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B6E5" w14:textId="3C3D9013" w:rsidR="00D05544" w:rsidRDefault="00C65C1C" w:rsidP="00C65C1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C65C1C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65C1C">
        <w:rPr>
          <w:rFonts w:ascii="Arial" w:hAnsi="Arial" w:cs="Arial"/>
          <w:sz w:val="24"/>
          <w:szCs w:val="24"/>
          <w:highlight w:val="yellow"/>
        </w:rPr>
        <w:t>Derivada</w:t>
      </w:r>
    </w:p>
    <w:p w14:paraId="5AA3020A" w14:textId="3A9228E7" w:rsidR="00A810F7" w:rsidRPr="00A810F7" w:rsidRDefault="00A810F7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92B280" w14:textId="21D7A02F" w:rsidR="00486240" w:rsidRPr="00852A86" w:rsidRDefault="00486240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A86">
        <w:rPr>
          <w:rFonts w:ascii="Arial" w:hAnsi="Arial" w:cs="Arial"/>
          <w:sz w:val="24"/>
          <w:szCs w:val="24"/>
        </w:rPr>
        <w:t xml:space="preserve">Iniciaremos esta unidad abordando las derivadas </w:t>
      </w:r>
      <w:r w:rsidR="00211823" w:rsidRPr="00852A86">
        <w:rPr>
          <w:rFonts w:ascii="Arial" w:hAnsi="Arial" w:cs="Arial"/>
          <w:sz w:val="24"/>
          <w:szCs w:val="24"/>
        </w:rPr>
        <w:t>que,</w:t>
      </w:r>
      <w:r w:rsidRPr="00852A86">
        <w:rPr>
          <w:rFonts w:ascii="Arial" w:hAnsi="Arial" w:cs="Arial"/>
          <w:sz w:val="24"/>
          <w:szCs w:val="24"/>
        </w:rPr>
        <w:t xml:space="preserve"> aunque tienen diversas utilidades y significados, vamos a considerarla</w:t>
      </w:r>
      <w:r w:rsidR="00440F3A">
        <w:rPr>
          <w:rFonts w:ascii="Arial" w:hAnsi="Arial" w:cs="Arial"/>
          <w:sz w:val="24"/>
          <w:szCs w:val="24"/>
        </w:rPr>
        <w:t>s</w:t>
      </w:r>
      <w:r w:rsidRPr="00852A86">
        <w:rPr>
          <w:rFonts w:ascii="Arial" w:hAnsi="Arial" w:cs="Arial"/>
          <w:sz w:val="24"/>
          <w:szCs w:val="24"/>
        </w:rPr>
        <w:t xml:space="preserve"> como la velocidad en la que una función cambia en un punto determinad</w:t>
      </w:r>
      <w:r w:rsidR="00211823" w:rsidRPr="00852A86">
        <w:rPr>
          <w:rFonts w:ascii="Arial" w:hAnsi="Arial" w:cs="Arial"/>
          <w:sz w:val="24"/>
          <w:szCs w:val="24"/>
        </w:rPr>
        <w:t>o</w:t>
      </w:r>
      <w:r w:rsidRPr="00852A86">
        <w:rPr>
          <w:rFonts w:ascii="Arial" w:hAnsi="Arial" w:cs="Arial"/>
          <w:sz w:val="24"/>
          <w:szCs w:val="24"/>
        </w:rPr>
        <w:t>.</w:t>
      </w:r>
    </w:p>
    <w:p w14:paraId="50D2C92B" w14:textId="417C56C1" w:rsidR="00211823" w:rsidRPr="00852A86" w:rsidRDefault="00211823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905AD" w14:textId="04C417BD" w:rsidR="00211823" w:rsidRPr="00852A86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A86">
        <w:rPr>
          <w:rFonts w:ascii="Arial" w:hAnsi="Arial" w:cs="Arial"/>
          <w:sz w:val="24"/>
          <w:szCs w:val="24"/>
        </w:rPr>
        <w:t>Contemplando esto y considerando la relación de una derivada con la velocidad y el ritmo o tiempo, imaginemos las siguientes situaciones</w:t>
      </w:r>
      <w:r w:rsidR="00CD2BB7">
        <w:rPr>
          <w:rFonts w:ascii="Arial" w:hAnsi="Arial" w:cs="Arial"/>
          <w:sz w:val="24"/>
          <w:szCs w:val="24"/>
        </w:rPr>
        <w:t>: ¿s</w:t>
      </w:r>
      <w:r w:rsidR="00620A67">
        <w:rPr>
          <w:rFonts w:ascii="Arial" w:hAnsi="Arial" w:cs="Arial"/>
          <w:sz w:val="24"/>
          <w:szCs w:val="24"/>
        </w:rPr>
        <w:t>erá lo mismo deslizarse</w:t>
      </w:r>
      <w:r w:rsidR="00440F3A">
        <w:rPr>
          <w:rFonts w:ascii="Arial" w:hAnsi="Arial" w:cs="Arial"/>
          <w:sz w:val="24"/>
          <w:szCs w:val="24"/>
        </w:rPr>
        <w:t xml:space="preserve"> por</w:t>
      </w:r>
      <w:r w:rsidR="00077AA4">
        <w:rPr>
          <w:rFonts w:ascii="Arial" w:hAnsi="Arial" w:cs="Arial"/>
          <w:sz w:val="24"/>
          <w:szCs w:val="24"/>
        </w:rPr>
        <w:t xml:space="preserve"> una </w:t>
      </w:r>
      <w:r w:rsidRPr="00852A86">
        <w:rPr>
          <w:rFonts w:ascii="Arial" w:hAnsi="Arial" w:cs="Arial"/>
          <w:sz w:val="24"/>
          <w:szCs w:val="24"/>
        </w:rPr>
        <w:t>resbaladilla, un tobogán en un parque acuático o un juego mecánico como la montaña rusa?</w:t>
      </w:r>
    </w:p>
    <w:p w14:paraId="35121261" w14:textId="1157DB53" w:rsidR="00773795" w:rsidRPr="00852A86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5A896" w14:textId="54F56172" w:rsidR="00773795" w:rsidRPr="00852A86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A86">
        <w:rPr>
          <w:rFonts w:ascii="Arial" w:hAnsi="Arial" w:cs="Arial"/>
          <w:sz w:val="24"/>
          <w:szCs w:val="24"/>
        </w:rPr>
        <w:t>Adem</w:t>
      </w:r>
      <w:r w:rsidR="00077AA4">
        <w:rPr>
          <w:rFonts w:ascii="Arial" w:hAnsi="Arial" w:cs="Arial"/>
          <w:sz w:val="24"/>
          <w:szCs w:val="24"/>
        </w:rPr>
        <w:t>ás de la adrenalina que cada uno</w:t>
      </w:r>
      <w:r w:rsidRPr="00852A86">
        <w:rPr>
          <w:rFonts w:ascii="Arial" w:hAnsi="Arial" w:cs="Arial"/>
          <w:sz w:val="24"/>
          <w:szCs w:val="24"/>
        </w:rPr>
        <w:t xml:space="preserve"> sugiere, la velocidad y el tiempo que requiere cada pendiente es diferente, independientemente de la longitud, ya</w:t>
      </w:r>
      <w:r w:rsidR="00852A86">
        <w:rPr>
          <w:rFonts w:ascii="Arial" w:hAnsi="Arial" w:cs="Arial"/>
          <w:sz w:val="24"/>
          <w:szCs w:val="24"/>
        </w:rPr>
        <w:t xml:space="preserve"> </w:t>
      </w:r>
      <w:r w:rsidRPr="00852A86">
        <w:rPr>
          <w:rFonts w:ascii="Arial" w:hAnsi="Arial" w:cs="Arial"/>
          <w:sz w:val="24"/>
          <w:szCs w:val="24"/>
        </w:rPr>
        <w:t>que</w:t>
      </w:r>
      <w:r w:rsidR="00852A86">
        <w:rPr>
          <w:rFonts w:ascii="Arial" w:hAnsi="Arial" w:cs="Arial"/>
          <w:sz w:val="24"/>
          <w:szCs w:val="24"/>
        </w:rPr>
        <w:t>,</w:t>
      </w:r>
      <w:r w:rsidRPr="00852A86">
        <w:rPr>
          <w:rFonts w:ascii="Arial" w:hAnsi="Arial" w:cs="Arial"/>
          <w:sz w:val="24"/>
          <w:szCs w:val="24"/>
        </w:rPr>
        <w:t xml:space="preserve"> si realizamos equivalencias, definitivamente la montaña rusa supera por mucho a una resbaladilla.</w:t>
      </w:r>
    </w:p>
    <w:p w14:paraId="5F3A6106" w14:textId="77777777" w:rsidR="00773795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030B5" w14:textId="03F0D70F" w:rsidR="008E4ABD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e</w:t>
      </w:r>
      <w:r w:rsidR="00D66B66" w:rsidRPr="00C65C1C">
        <w:rPr>
          <w:rFonts w:ascii="Arial" w:hAnsi="Arial" w:cs="Arial"/>
          <w:sz w:val="24"/>
          <w:szCs w:val="24"/>
        </w:rPr>
        <w:t xml:space="preserve">n el cálculo se presentan problemas como el </w:t>
      </w:r>
      <w:r w:rsidR="00CD2BB7">
        <w:rPr>
          <w:rFonts w:ascii="Arial" w:hAnsi="Arial" w:cs="Arial"/>
          <w:sz w:val="24"/>
          <w:szCs w:val="24"/>
        </w:rPr>
        <w:t xml:space="preserve">de </w:t>
      </w:r>
      <w:r w:rsidR="00D66B66" w:rsidRPr="00C65C1C">
        <w:rPr>
          <w:rFonts w:ascii="Arial" w:hAnsi="Arial" w:cs="Arial"/>
          <w:sz w:val="24"/>
          <w:szCs w:val="24"/>
        </w:rPr>
        <w:t>determinar la pendiente de la recta tange</w:t>
      </w:r>
      <w:r w:rsidR="00CD2BB7">
        <w:rPr>
          <w:rFonts w:ascii="Arial" w:hAnsi="Arial" w:cs="Arial"/>
          <w:sz w:val="24"/>
          <w:szCs w:val="24"/>
        </w:rPr>
        <w:t>nte o la velocidad de un objeto.</w:t>
      </w:r>
      <w:r w:rsidR="00D66B66" w:rsidRPr="00C65C1C">
        <w:rPr>
          <w:rFonts w:ascii="Arial" w:hAnsi="Arial" w:cs="Arial"/>
          <w:sz w:val="24"/>
          <w:szCs w:val="24"/>
        </w:rPr>
        <w:t xml:space="preserve"> </w:t>
      </w:r>
      <w:r w:rsidR="00CD2BB7">
        <w:rPr>
          <w:rFonts w:ascii="Arial" w:hAnsi="Arial" w:cs="Arial"/>
          <w:sz w:val="24"/>
          <w:szCs w:val="24"/>
        </w:rPr>
        <w:t>E</w:t>
      </w:r>
      <w:r w:rsidR="002454FF" w:rsidRPr="00C65C1C">
        <w:rPr>
          <w:rFonts w:ascii="Arial" w:hAnsi="Arial" w:cs="Arial"/>
          <w:sz w:val="24"/>
          <w:szCs w:val="24"/>
        </w:rPr>
        <w:t xml:space="preserve">n estas situaciones para dar solución empleamos el límite de una función en particular llamada </w:t>
      </w:r>
      <w:r w:rsidR="002454FF" w:rsidRPr="00773795">
        <w:rPr>
          <w:rFonts w:ascii="Arial" w:hAnsi="Arial" w:cs="Arial"/>
          <w:sz w:val="24"/>
          <w:szCs w:val="24"/>
          <w:highlight w:val="yellow"/>
        </w:rPr>
        <w:t>derivada</w:t>
      </w:r>
      <w:r w:rsidR="002454FF" w:rsidRPr="00C65C1C">
        <w:rPr>
          <w:rFonts w:ascii="Arial" w:hAnsi="Arial" w:cs="Arial"/>
          <w:sz w:val="24"/>
          <w:szCs w:val="24"/>
        </w:rPr>
        <w:t>.</w:t>
      </w:r>
    </w:p>
    <w:p w14:paraId="6EA48823" w14:textId="30BFAD87" w:rsidR="00773795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B6E78F" w14:textId="77777777" w:rsidR="00773795" w:rsidRPr="002D0BB9" w:rsidRDefault="00773795" w:rsidP="00211823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2D0BB9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4D6286AC" w14:textId="77777777" w:rsidR="00773795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3CA4A" w14:textId="4E721832" w:rsidR="00773795" w:rsidRPr="002D0BB9" w:rsidRDefault="00773795" w:rsidP="00211823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2D0BB9">
        <w:rPr>
          <w:rFonts w:ascii="Arial" w:hAnsi="Arial" w:cs="Arial"/>
          <w:color w:val="008000"/>
          <w:sz w:val="24"/>
          <w:szCs w:val="24"/>
        </w:rPr>
        <w:t>La expresión para la derivada de una función es la siguiente:</w:t>
      </w:r>
    </w:p>
    <w:p w14:paraId="0A170AD6" w14:textId="310770F6" w:rsidR="00773795" w:rsidRPr="002D0BB9" w:rsidRDefault="00773795" w:rsidP="00211823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05855035" w14:textId="56E9BA1C" w:rsidR="00773795" w:rsidRPr="002D0BB9" w:rsidRDefault="00773795" w:rsidP="00211823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f´(x)=</m:t>
          </m:r>
          <m:limLow>
            <m:limLow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5CC852B2" w14:textId="77777777" w:rsidR="00773795" w:rsidRDefault="00773795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653C1A" w14:textId="787A9914" w:rsidR="00773795" w:rsidRPr="00EA1303" w:rsidRDefault="00E47B66" w:rsidP="002118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amos ahora có</w:t>
      </w:r>
      <w:r w:rsidR="001976A0" w:rsidRPr="00EA1303">
        <w:rPr>
          <w:rFonts w:ascii="Arial" w:hAnsi="Arial" w:cs="Arial"/>
          <w:sz w:val="24"/>
          <w:szCs w:val="24"/>
        </w:rPr>
        <w:t>mo influye</w:t>
      </w:r>
      <w:r w:rsidR="00B94012">
        <w:rPr>
          <w:rFonts w:ascii="Arial" w:hAnsi="Arial" w:cs="Arial"/>
          <w:sz w:val="24"/>
          <w:szCs w:val="24"/>
        </w:rPr>
        <w:t>n</w:t>
      </w:r>
      <w:r w:rsidR="001976A0" w:rsidRPr="00EA1303">
        <w:rPr>
          <w:rFonts w:ascii="Arial" w:hAnsi="Arial" w:cs="Arial"/>
          <w:sz w:val="24"/>
          <w:szCs w:val="24"/>
        </w:rPr>
        <w:t xml:space="preserve"> la inclinación o pendiente, la velo</w:t>
      </w:r>
      <w:r>
        <w:rPr>
          <w:rFonts w:ascii="Arial" w:hAnsi="Arial" w:cs="Arial"/>
          <w:sz w:val="24"/>
          <w:szCs w:val="24"/>
        </w:rPr>
        <w:t>cidad y los cambios que ocurren</w:t>
      </w:r>
      <w:r w:rsidR="001976A0" w:rsidRPr="00EA1303">
        <w:rPr>
          <w:rFonts w:ascii="Arial" w:hAnsi="Arial" w:cs="Arial"/>
          <w:sz w:val="24"/>
          <w:szCs w:val="24"/>
        </w:rPr>
        <w:t xml:space="preserve"> al combinar los dos factores anteriores.</w:t>
      </w:r>
    </w:p>
    <w:p w14:paraId="203A7B3F" w14:textId="631D24A3" w:rsidR="002454FF" w:rsidRPr="00EA1303" w:rsidRDefault="002454F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37CEB" w14:textId="5779C9A1" w:rsidR="001976A0" w:rsidRDefault="001976A0" w:rsidP="001976A0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76A0">
        <w:rPr>
          <w:rFonts w:ascii="Arial" w:hAnsi="Arial" w:cs="Arial"/>
          <w:sz w:val="24"/>
          <w:szCs w:val="24"/>
          <w:highlight w:val="yellow"/>
        </w:rPr>
        <w:t>Pendiente, velocidad y razón de cambio</w:t>
      </w:r>
    </w:p>
    <w:p w14:paraId="763919D9" w14:textId="0869A0AE" w:rsidR="00A80F04" w:rsidRDefault="00A80F04" w:rsidP="00A80F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E8B3E" w14:textId="6584EDEE" w:rsidR="001976A0" w:rsidRPr="00EA1303" w:rsidRDefault="00A80F04" w:rsidP="0019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303">
        <w:rPr>
          <w:rFonts w:ascii="Arial" w:hAnsi="Arial" w:cs="Arial"/>
          <w:sz w:val="24"/>
          <w:szCs w:val="24"/>
        </w:rPr>
        <w:t>Pendien</w:t>
      </w:r>
      <w:r w:rsidR="00B94012">
        <w:rPr>
          <w:rFonts w:ascii="Arial" w:hAnsi="Arial" w:cs="Arial"/>
          <w:sz w:val="24"/>
          <w:szCs w:val="24"/>
        </w:rPr>
        <w:t>te, velocidad y razón de cambio</w:t>
      </w:r>
      <w:r w:rsidRPr="00EA1303">
        <w:rPr>
          <w:rFonts w:ascii="Arial" w:hAnsi="Arial" w:cs="Arial"/>
          <w:sz w:val="24"/>
          <w:szCs w:val="24"/>
        </w:rPr>
        <w:t xml:space="preserve"> son conceptos que se relacionan estrechamente. Imagina un auto que está en la carretera en la punta d</w:t>
      </w:r>
      <w:r w:rsidR="0089475F">
        <w:rPr>
          <w:rFonts w:ascii="Arial" w:hAnsi="Arial" w:cs="Arial"/>
          <w:sz w:val="24"/>
          <w:szCs w:val="24"/>
        </w:rPr>
        <w:t>e una montaña y baja a velocidad neutral. A</w:t>
      </w:r>
      <w:r w:rsidRPr="00EA1303">
        <w:rPr>
          <w:rFonts w:ascii="Arial" w:hAnsi="Arial" w:cs="Arial"/>
          <w:sz w:val="24"/>
          <w:szCs w:val="24"/>
        </w:rPr>
        <w:t xml:space="preserve"> medida </w:t>
      </w:r>
      <w:r w:rsidR="00F8787A" w:rsidRPr="00EA1303">
        <w:rPr>
          <w:rFonts w:ascii="Arial" w:hAnsi="Arial" w:cs="Arial"/>
          <w:sz w:val="24"/>
          <w:szCs w:val="24"/>
        </w:rPr>
        <w:t>que baja la pendiente, la velocidad aumenta y</w:t>
      </w:r>
      <w:r w:rsidR="00B94012">
        <w:rPr>
          <w:rFonts w:ascii="Arial" w:hAnsi="Arial" w:cs="Arial"/>
          <w:sz w:val="24"/>
          <w:szCs w:val="24"/>
        </w:rPr>
        <w:t>,</w:t>
      </w:r>
      <w:r w:rsidR="00F8787A" w:rsidRPr="00EA1303">
        <w:rPr>
          <w:rFonts w:ascii="Arial" w:hAnsi="Arial" w:cs="Arial"/>
          <w:sz w:val="24"/>
          <w:szCs w:val="24"/>
        </w:rPr>
        <w:t xml:space="preserve"> cuando la pendiente acaba, la velocidad disminuye y</w:t>
      </w:r>
      <w:r w:rsidR="00B94012">
        <w:rPr>
          <w:rFonts w:ascii="Arial" w:hAnsi="Arial" w:cs="Arial"/>
          <w:sz w:val="24"/>
          <w:szCs w:val="24"/>
        </w:rPr>
        <w:t>,</w:t>
      </w:r>
      <w:r w:rsidR="00F8787A" w:rsidRPr="00EA1303">
        <w:rPr>
          <w:rFonts w:ascii="Arial" w:hAnsi="Arial" w:cs="Arial"/>
          <w:sz w:val="24"/>
          <w:szCs w:val="24"/>
        </w:rPr>
        <w:t xml:space="preserve"> por lo tanto, también la distancia recorrida. A esto último, se le considera razón de cambio.</w:t>
      </w:r>
    </w:p>
    <w:p w14:paraId="3CB3C8DF" w14:textId="582DDE77" w:rsidR="00F8787A" w:rsidRDefault="00F8787A" w:rsidP="0019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C51B2" w14:textId="65A5B8B4" w:rsidR="00F8787A" w:rsidRPr="004845A7" w:rsidRDefault="00F8787A" w:rsidP="001976A0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4845A7">
        <w:rPr>
          <w:rFonts w:ascii="Arial" w:hAnsi="Arial" w:cs="Arial"/>
          <w:color w:val="0000FF"/>
          <w:sz w:val="20"/>
          <w:szCs w:val="20"/>
        </w:rPr>
        <w:t xml:space="preserve">IT. </w:t>
      </w:r>
      <w:r w:rsidR="004845A7" w:rsidRPr="004845A7">
        <w:rPr>
          <w:rFonts w:ascii="Arial" w:hAnsi="Arial" w:cs="Arial"/>
          <w:color w:val="0000FF"/>
          <w:sz w:val="20"/>
          <w:szCs w:val="20"/>
        </w:rPr>
        <w:t>Crear una animación donde aparezca un auto parecido al de las siguientes imágenes. La animación debe iniciar con el auto en la punta de una montaña y conforme vaya bajando la pendiente, acelere la velocidad y cuando se encuentre en la parte plana, vaya disminuyendo la velocidad.</w:t>
      </w:r>
    </w:p>
    <w:p w14:paraId="380FA5F0" w14:textId="4B5DC027" w:rsidR="004845A7" w:rsidRDefault="004845A7" w:rsidP="001976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17B72" w14:textId="513506FC" w:rsidR="004845A7" w:rsidRDefault="004845A7" w:rsidP="00586F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735595E" wp14:editId="78B1BCAE">
            <wp:extent cx="1512000" cy="1539421"/>
            <wp:effectExtent l="0" t="0" r="0" b="3810"/>
            <wp:docPr id="1357980593" name="Imagen 1" descr="Ilustración de montaña viaje. vector de dibujos animados de coches plana - 53144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ción de montaña viaje. vector de dibujos animados de coches plana - 531449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2000" cy="15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31">
        <w:rPr>
          <w:rFonts w:ascii="Arial" w:hAnsi="Arial" w:cs="Arial"/>
          <w:sz w:val="24"/>
          <w:szCs w:val="24"/>
        </w:rPr>
        <w:t xml:space="preserve">              </w:t>
      </w:r>
      <w:commentRangeStart w:id="0"/>
      <w:r>
        <w:rPr>
          <w:noProof/>
          <w:lang w:eastAsia="es-MX"/>
        </w:rPr>
        <w:drawing>
          <wp:inline distT="0" distB="0" distL="0" distR="0" wp14:anchorId="55800162" wp14:editId="5A0EF2CE">
            <wp:extent cx="2338598" cy="1438275"/>
            <wp:effectExtent l="0" t="0" r="5080" b="0"/>
            <wp:docPr id="1354522413" name="Imagen 2" descr="Un coche naranja circula por la carretera con el telón de fondo de campos  verdes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 coche naranja circula por la carretera con el telón de fondo de campos  verdes 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39" cy="144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</w:rPr>
        <w:commentReference w:id="0"/>
      </w:r>
    </w:p>
    <w:p w14:paraId="7A59C517" w14:textId="60EAF180" w:rsidR="00586F31" w:rsidRDefault="00586F31" w:rsidP="00586F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6CA00D" w14:textId="5D3BBF4A" w:rsidR="00586F31" w:rsidRDefault="00586F31" w:rsidP="00586F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cemos los conceptos mencionados anteriormente.</w:t>
      </w:r>
    </w:p>
    <w:p w14:paraId="58265286" w14:textId="77777777" w:rsidR="00586F31" w:rsidRPr="001976A0" w:rsidRDefault="00586F31" w:rsidP="00586F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0F645" w14:textId="77777777" w:rsidR="00DC1C09" w:rsidRPr="00586F31" w:rsidRDefault="00DC1C09" w:rsidP="00586F3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586F31">
        <w:rPr>
          <w:rFonts w:ascii="Arial" w:hAnsi="Arial" w:cs="Arial"/>
          <w:bCs/>
          <w:sz w:val="24"/>
          <w:szCs w:val="24"/>
          <w:highlight w:val="yellow"/>
        </w:rPr>
        <w:t>La derivada como pendiente de la recta tangente</w:t>
      </w:r>
    </w:p>
    <w:p w14:paraId="41049307" w14:textId="77777777" w:rsidR="00DC1C09" w:rsidRPr="00C65C1C" w:rsidRDefault="00DC1C0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20EAB" w14:textId="2EFD4F71" w:rsidR="00CA6463" w:rsidRPr="00C65C1C" w:rsidRDefault="00DC1C0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Consideremos </w:t>
      </w:r>
      <w:r w:rsidR="00016E91" w:rsidRPr="00C65C1C">
        <w:rPr>
          <w:rFonts w:ascii="Arial" w:hAnsi="Arial" w:cs="Arial"/>
          <w:sz w:val="24"/>
          <w:szCs w:val="24"/>
        </w:rPr>
        <w:t>una</w:t>
      </w:r>
      <w:r w:rsidRPr="00C65C1C">
        <w:rPr>
          <w:rFonts w:ascii="Arial" w:hAnsi="Arial" w:cs="Arial"/>
          <w:sz w:val="24"/>
          <w:szCs w:val="24"/>
        </w:rPr>
        <w:t xml:space="preserve">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w:r w:rsidR="00CA6463" w:rsidRPr="00C65C1C">
        <w:rPr>
          <w:rFonts w:ascii="Arial" w:hAnsi="Arial" w:cs="Arial"/>
          <w:sz w:val="24"/>
          <w:szCs w:val="24"/>
        </w:rPr>
        <w:t xml:space="preserve">y determinemos la pendiente de la recta tangente de la función en el punto P de coordenada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,f(a)</m:t>
            </m:r>
          </m:e>
        </m:d>
      </m:oMath>
      <w:r w:rsidR="00B94012">
        <w:rPr>
          <w:rFonts w:ascii="Arial" w:eastAsiaTheme="minorEastAsia" w:hAnsi="Arial" w:cs="Arial"/>
          <w:sz w:val="24"/>
          <w:szCs w:val="24"/>
        </w:rPr>
        <w:t>.</w:t>
      </w:r>
    </w:p>
    <w:p w14:paraId="04FF0ECC" w14:textId="77777777" w:rsidR="00CA6463" w:rsidRPr="00C65C1C" w:rsidRDefault="00CA646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E4C1D2" w14:textId="10262E27" w:rsidR="00CA6463" w:rsidRPr="00C65C1C" w:rsidRDefault="00CA6463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La siguiente es 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ubicamos el </w:t>
      </w:r>
      <w:commentRangeStart w:id="1"/>
      <w:r w:rsidRPr="00C65C1C">
        <w:rPr>
          <w:rFonts w:ascii="Arial" w:eastAsiaTheme="minorEastAsia" w:hAnsi="Arial" w:cs="Arial"/>
          <w:sz w:val="24"/>
          <w:szCs w:val="24"/>
        </w:rPr>
        <w:t>punto P</w:t>
      </w:r>
      <w:r w:rsidR="00EA1303">
        <w:rPr>
          <w:rFonts w:ascii="Arial" w:eastAsiaTheme="minorEastAsia" w:hAnsi="Arial" w:cs="Arial"/>
          <w:sz w:val="24"/>
          <w:szCs w:val="24"/>
        </w:rPr>
        <w:t>.</w:t>
      </w:r>
      <w:commentRangeEnd w:id="1"/>
      <w:r w:rsidR="00F01D68">
        <w:rPr>
          <w:rStyle w:val="Refdecomentario"/>
        </w:rPr>
        <w:commentReference w:id="1"/>
      </w:r>
    </w:p>
    <w:p w14:paraId="678944D7" w14:textId="56F9A384" w:rsidR="00DC1C09" w:rsidRPr="00C65C1C" w:rsidRDefault="00DC1C0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B8ED6" w14:textId="425FF2F2" w:rsidR="00C75ED8" w:rsidRPr="00C65C1C" w:rsidRDefault="00CA6463" w:rsidP="00C75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83020D" wp14:editId="78F3F5B6">
            <wp:extent cx="5963920" cy="3023870"/>
            <wp:effectExtent l="0" t="0" r="0" b="5080"/>
            <wp:docPr id="9336274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01A3" w14:textId="2C9A6526" w:rsidR="00DC1C09" w:rsidRPr="00C65C1C" w:rsidRDefault="00DC1C09" w:rsidP="00586F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ara </w:t>
      </w:r>
      <w:r w:rsidR="00CA6463" w:rsidRPr="00C65C1C">
        <w:rPr>
          <w:rFonts w:ascii="Arial" w:hAnsi="Arial" w:cs="Arial"/>
          <w:sz w:val="24"/>
          <w:szCs w:val="24"/>
        </w:rPr>
        <w:t xml:space="preserve">determinar la pendiente, </w:t>
      </w:r>
      <w:r w:rsidRPr="00C65C1C">
        <w:rPr>
          <w:rFonts w:ascii="Arial" w:hAnsi="Arial" w:cs="Arial"/>
          <w:sz w:val="24"/>
          <w:szCs w:val="24"/>
        </w:rPr>
        <w:t xml:space="preserve">consideremos un increme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</m:t>
        </m:r>
      </m:oMath>
      <w:r w:rsidRPr="00C65C1C">
        <w:rPr>
          <w:rFonts w:ascii="Arial" w:hAnsi="Arial" w:cs="Arial"/>
          <w:sz w:val="24"/>
          <w:szCs w:val="24"/>
        </w:rPr>
        <w:t xml:space="preserve"> pa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, con lo cual tenemos al punto Q de coordenada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+h,f(a+h)</m:t>
            </m:r>
          </m:e>
        </m:d>
      </m:oMath>
      <w:r w:rsidRPr="00C65C1C">
        <w:rPr>
          <w:rFonts w:ascii="Arial" w:hAnsi="Arial" w:cs="Arial"/>
          <w:sz w:val="24"/>
          <w:szCs w:val="24"/>
        </w:rPr>
        <w:t xml:space="preserve"> y podemos formar el triángulo con los puntos P, Q y el segmento horizontal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+h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w:commentRangeStart w:id="2"/>
      <w:r w:rsidRPr="00C65C1C">
        <w:rPr>
          <w:rFonts w:ascii="Arial" w:hAnsi="Arial" w:cs="Arial"/>
          <w:sz w:val="24"/>
          <w:szCs w:val="24"/>
        </w:rPr>
        <w:t xml:space="preserve">e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f(a)</m:t>
        </m:r>
      </m:oMath>
      <w:r w:rsidR="001D1228">
        <w:rPr>
          <w:rFonts w:ascii="Arial" w:eastAsiaTheme="minorEastAsia" w:hAnsi="Arial" w:cs="Arial"/>
          <w:sz w:val="24"/>
          <w:szCs w:val="24"/>
        </w:rPr>
        <w:t>.</w:t>
      </w:r>
      <w:commentRangeEnd w:id="2"/>
      <w:r w:rsidR="001D1228">
        <w:rPr>
          <w:rStyle w:val="Refdecomentario"/>
        </w:rPr>
        <w:commentReference w:id="2"/>
      </w:r>
    </w:p>
    <w:p w14:paraId="495EC566" w14:textId="686FDF63" w:rsidR="00DC1C09" w:rsidRPr="00C65C1C" w:rsidRDefault="00E05B38" w:rsidP="001D12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5C1C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08CAC8F4" wp14:editId="6A0EEFB5">
            <wp:extent cx="3897976" cy="2261937"/>
            <wp:effectExtent l="0" t="0" r="7620" b="5080"/>
            <wp:docPr id="95399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93" cy="22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A535" w14:textId="26D9C7B6" w:rsidR="00DC1C09" w:rsidRPr="00C65C1C" w:rsidRDefault="00DC1C09" w:rsidP="00C65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2CA1B" w14:textId="07E056BB" w:rsidR="00DC1C09" w:rsidRPr="00C65C1C" w:rsidRDefault="00DC1C0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El triángulo que formamos tiene por hipotenusa la recta secante de P a Q, luego es posible determinar la pendiente de esta recta secante</w:t>
      </w:r>
      <w:r w:rsidR="00B94012">
        <w:rPr>
          <w:rFonts w:ascii="Arial" w:hAnsi="Arial" w:cs="Arial"/>
          <w:sz w:val="24"/>
          <w:szCs w:val="24"/>
        </w:rPr>
        <w:t>.</w:t>
      </w:r>
    </w:p>
    <w:p w14:paraId="78F03F54" w14:textId="26E1B4FB" w:rsidR="00DC1C09" w:rsidRPr="00C65C1C" w:rsidRDefault="000A1A09" w:rsidP="00492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ACD1897" wp14:editId="30DDF664">
            <wp:extent cx="3220453" cy="1678432"/>
            <wp:effectExtent l="0" t="0" r="0" b="0"/>
            <wp:docPr id="5662116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70" cy="1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6B55" w14:textId="2C526656" w:rsidR="00DC1C09" w:rsidRPr="00C65C1C" w:rsidRDefault="0000000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Q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+h-a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11B4726D" w14:textId="77777777" w:rsidR="00DC1C09" w:rsidRPr="00C65C1C" w:rsidRDefault="00DC1C0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66B35" w14:textId="07DA9C74" w:rsidR="00DC1C09" w:rsidRDefault="00B94012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ucede si aproximam</w:t>
      </w:r>
      <w:r w:rsidR="00DC1C09" w:rsidRPr="00C65C1C">
        <w:rPr>
          <w:rFonts w:ascii="Arial" w:hAnsi="Arial" w:cs="Arial"/>
          <w:sz w:val="24"/>
          <w:szCs w:val="24"/>
        </w:rPr>
        <w:t>os el punto Q a P?</w:t>
      </w:r>
    </w:p>
    <w:p w14:paraId="2434A68E" w14:textId="77777777" w:rsidR="0049248E" w:rsidRPr="00C65C1C" w:rsidRDefault="0049248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B9F27" w14:textId="45F45068" w:rsidR="00DC1C09" w:rsidRPr="00C65C1C" w:rsidRDefault="00DC1C0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Conforme el punto Q se aproxima a P</w:t>
      </w:r>
      <w:r w:rsidR="00B94012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notamos que la recta secante se convierte en la recta tangente en el punto P, esto lo encontramos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+h</m:t>
        </m:r>
      </m:oMath>
      <w:r w:rsidRPr="00C65C1C">
        <w:rPr>
          <w:rFonts w:ascii="Arial" w:hAnsi="Arial" w:cs="Arial"/>
          <w:sz w:val="24"/>
          <w:szCs w:val="24"/>
        </w:rPr>
        <w:t xml:space="preserve"> se aproxima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>, es decir</w:t>
      </w:r>
      <w:r w:rsidR="00B94012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→0</m:t>
        </m:r>
      </m:oMath>
      <w:r w:rsidR="00B94012">
        <w:rPr>
          <w:rFonts w:ascii="Arial" w:eastAsiaTheme="minorEastAsia" w:hAnsi="Arial" w:cs="Arial"/>
          <w:sz w:val="24"/>
          <w:szCs w:val="24"/>
        </w:rPr>
        <w:t>.</w:t>
      </w:r>
    </w:p>
    <w:p w14:paraId="42CEB9A9" w14:textId="77777777" w:rsidR="00DC1C09" w:rsidRPr="00C65C1C" w:rsidRDefault="00DC1C09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373305" w14:textId="0CF2DB29" w:rsidR="007A5EF9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Luego</w:t>
      </w:r>
    </w:p>
    <w:p w14:paraId="5BCE7588" w14:textId="77777777" w:rsidR="0049248E" w:rsidRPr="00C65C1C" w:rsidRDefault="0049248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CF438" w14:textId="64D7A3AA" w:rsidR="007A5EF9" w:rsidRPr="006C1DA4" w:rsidRDefault="000000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3FAE96F6" w14:textId="27E22BEB" w:rsidR="006C1DA4" w:rsidRDefault="006C1DA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BB93F7" w14:textId="6B46D0AB" w:rsidR="006C1DA4" w:rsidRDefault="006C1DA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tonces, podemos afirmar que:</w:t>
      </w:r>
    </w:p>
    <w:p w14:paraId="16C01B92" w14:textId="62EE75CC" w:rsidR="006C1DA4" w:rsidRDefault="006C1DA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29F111" w14:textId="007BF4A3" w:rsidR="006C1DA4" w:rsidRPr="006C1DA4" w:rsidRDefault="006C1DA4" w:rsidP="00C65C1C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08220B66" w14:textId="77777777" w:rsidR="007A5EF9" w:rsidRPr="006C1DA4" w:rsidRDefault="007A5EF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1D1BEF9F" w14:textId="6B37FB76" w:rsidR="007A5EF9" w:rsidRPr="006C1DA4" w:rsidRDefault="00716CB6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t>“</w:t>
      </w:r>
      <w:r w:rsidR="007A5EF9" w:rsidRPr="006C1DA4">
        <w:rPr>
          <w:rFonts w:ascii="Arial" w:hAnsi="Arial" w:cs="Arial"/>
          <w:color w:val="008000"/>
          <w:sz w:val="24"/>
          <w:szCs w:val="24"/>
        </w:rPr>
        <w:t xml:space="preserve">La recta tangente a la curv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="007A5EF9" w:rsidRPr="006C1DA4">
        <w:rPr>
          <w:rFonts w:ascii="Arial" w:hAnsi="Arial" w:cs="Arial"/>
          <w:color w:val="008000"/>
          <w:sz w:val="24"/>
          <w:szCs w:val="24"/>
        </w:rPr>
        <w:t xml:space="preserve"> en el punt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f(a)</m:t>
            </m:r>
          </m:e>
        </m:d>
      </m:oMath>
      <w:r w:rsidR="007A5EF9" w:rsidRPr="006C1DA4">
        <w:rPr>
          <w:rFonts w:ascii="Arial" w:hAnsi="Arial" w:cs="Arial"/>
          <w:color w:val="008000"/>
          <w:sz w:val="24"/>
          <w:szCs w:val="24"/>
        </w:rPr>
        <w:t xml:space="preserve"> es la recta que pasa por P con pendiente</w:t>
      </w:r>
    </w:p>
    <w:p w14:paraId="53C456A4" w14:textId="27A4B95D" w:rsidR="007A5EF9" w:rsidRPr="006C1DA4" w:rsidRDefault="00296D19" w:rsidP="00C65C1C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w:lastRenderedPageBreak/>
            <m:t>m=</m:t>
          </m:r>
          <m:limLow>
            <m:limLow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2E3CAE0B" w14:textId="360460D8" w:rsidR="007A5EF9" w:rsidRPr="006C1DA4" w:rsidRDefault="007A5EF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6C1DA4">
        <w:rPr>
          <w:rFonts w:ascii="Arial" w:hAnsi="Arial" w:cs="Arial"/>
          <w:color w:val="008000"/>
          <w:sz w:val="24"/>
          <w:szCs w:val="24"/>
        </w:rPr>
        <w:t>siempre que el límite exista</w:t>
      </w:r>
      <w:r w:rsidR="00716CB6">
        <w:rPr>
          <w:rFonts w:ascii="Arial" w:hAnsi="Arial" w:cs="Arial"/>
          <w:color w:val="008000"/>
          <w:sz w:val="24"/>
          <w:szCs w:val="24"/>
        </w:rPr>
        <w:t>” (Stewart, 2012)</w:t>
      </w:r>
      <w:r w:rsidRPr="006C1DA4">
        <w:rPr>
          <w:rFonts w:ascii="Arial" w:hAnsi="Arial" w:cs="Arial"/>
          <w:color w:val="008000"/>
          <w:sz w:val="24"/>
          <w:szCs w:val="24"/>
        </w:rPr>
        <w:t>.</w:t>
      </w:r>
    </w:p>
    <w:p w14:paraId="1676BC75" w14:textId="77777777" w:rsidR="006C1DA4" w:rsidRDefault="006C1DA4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7A9D0E" w14:textId="697AC2EF" w:rsidR="007A5EF9" w:rsidRDefault="006C1DA4" w:rsidP="006C1D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ndo</w:t>
      </w:r>
      <w:r w:rsidR="001A0311">
        <w:rPr>
          <w:rFonts w:ascii="Arial" w:hAnsi="Arial" w:cs="Arial"/>
          <w:sz w:val="24"/>
          <w:szCs w:val="24"/>
        </w:rPr>
        <w:t xml:space="preserve"> el problema puede verse có</w:t>
      </w:r>
      <w:r w:rsidR="007A5EF9" w:rsidRPr="00C65C1C">
        <w:rPr>
          <w:rFonts w:ascii="Arial" w:hAnsi="Arial" w:cs="Arial"/>
          <w:sz w:val="24"/>
          <w:szCs w:val="24"/>
        </w:rPr>
        <w:t xml:space="preserve">mo determinar la pendiente en el punto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a,f(a)</m:t>
            </m:r>
          </m:e>
        </m:d>
      </m:oMath>
      <w:r w:rsidR="007A5EF9" w:rsidRPr="00C65C1C">
        <w:rPr>
          <w:rFonts w:ascii="Arial" w:hAnsi="Arial" w:cs="Arial"/>
          <w:sz w:val="24"/>
          <w:szCs w:val="24"/>
        </w:rPr>
        <w:t xml:space="preserve"> y encontrar </w:t>
      </w:r>
      <w:r w:rsidR="00020DB3" w:rsidRPr="00C65C1C">
        <w:rPr>
          <w:rFonts w:ascii="Arial" w:hAnsi="Arial" w:cs="Arial"/>
          <w:sz w:val="24"/>
          <w:szCs w:val="24"/>
        </w:rPr>
        <w:t>la pendiente en</w:t>
      </w:r>
      <w:r w:rsidR="001A0311">
        <w:rPr>
          <w:rFonts w:ascii="Arial" w:hAnsi="Arial" w:cs="Arial"/>
          <w:sz w:val="24"/>
          <w:szCs w:val="24"/>
        </w:rPr>
        <w:t>tre este punto y un punto cual</w:t>
      </w:r>
      <w:r w:rsidR="00020DB3" w:rsidRPr="00C65C1C">
        <w:rPr>
          <w:rFonts w:ascii="Arial" w:hAnsi="Arial" w:cs="Arial"/>
          <w:sz w:val="24"/>
          <w:szCs w:val="24"/>
        </w:rPr>
        <w:t xml:space="preserve">quie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x,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C726E6">
        <w:rPr>
          <w:rFonts w:ascii="Arial" w:eastAsiaTheme="minorEastAsia" w:hAnsi="Arial" w:cs="Arial"/>
          <w:sz w:val="24"/>
          <w:szCs w:val="24"/>
        </w:rPr>
        <w:t>,</w:t>
      </w:r>
      <w:r w:rsidR="00020DB3" w:rsidRPr="00C65C1C">
        <w:rPr>
          <w:rFonts w:ascii="Arial" w:hAnsi="Arial" w:cs="Arial"/>
          <w:sz w:val="24"/>
          <w:szCs w:val="24"/>
        </w:rPr>
        <w:t xml:space="preserve"> con lo cual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m=</m:t>
        </m:r>
        <m:limLow>
          <m:limLow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limLow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x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→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a</m:t>
            </m:r>
          </m:lim>
        </m:limLow>
        <m:f>
          <m:f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f(x)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-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f(a)</m:t>
            </m:r>
          </m:num>
          <m:den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x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-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a</m:t>
            </m:r>
          </m:den>
        </m:f>
      </m:oMath>
      <w:r w:rsidR="001A0311">
        <w:rPr>
          <w:rFonts w:ascii="Arial" w:eastAsiaTheme="minorEastAsia" w:hAnsi="Arial" w:cs="Arial"/>
          <w:sz w:val="24"/>
          <w:szCs w:val="24"/>
        </w:rPr>
        <w:t>.</w:t>
      </w:r>
    </w:p>
    <w:p w14:paraId="70CBE226" w14:textId="77777777" w:rsidR="006C1DA4" w:rsidRPr="00C65C1C" w:rsidRDefault="006C1DA4" w:rsidP="006C1D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64C1C" w14:textId="71F76894" w:rsidR="00AE3CDA" w:rsidRDefault="00AE3CDA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Y tenemos dos formas diferentes de representar a la pendiente de la recta tangente, con condiciones diferentes.</w:t>
      </w:r>
      <w:r w:rsidR="006C1DA4">
        <w:rPr>
          <w:rFonts w:ascii="Arial" w:hAnsi="Arial" w:cs="Arial"/>
          <w:sz w:val="24"/>
          <w:szCs w:val="24"/>
        </w:rPr>
        <w:t xml:space="preserve"> Observemos los siguientes ejemplos:</w:t>
      </w:r>
    </w:p>
    <w:p w14:paraId="63E823C9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291FEE" w14:textId="21C17783" w:rsidR="007C0F85" w:rsidRPr="00C65C1C" w:rsidRDefault="00A639A6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65C1C">
        <w:rPr>
          <w:rFonts w:ascii="Arial" w:hAnsi="Arial" w:cs="Arial"/>
          <w:bCs/>
          <w:iCs/>
          <w:sz w:val="24"/>
          <w:szCs w:val="24"/>
        </w:rPr>
        <w:t xml:space="preserve">a) </w:t>
      </w:r>
      <w:r w:rsidR="007C0F85" w:rsidRPr="00C65C1C">
        <w:rPr>
          <w:rFonts w:ascii="Arial" w:hAnsi="Arial" w:cs="Arial"/>
          <w:bCs/>
          <w:iCs/>
          <w:sz w:val="24"/>
          <w:szCs w:val="24"/>
        </w:rPr>
        <w:t xml:space="preserve">Determinar la pendiente de la recta tangente 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3-2x</m:t>
        </m:r>
      </m:oMath>
      <w:r w:rsidR="007C0F85"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 en el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(1,1)</m:t>
        </m:r>
      </m:oMath>
      <w:r w:rsidR="007C0F85" w:rsidRPr="00C65C1C">
        <w:rPr>
          <w:rFonts w:ascii="Arial" w:eastAsiaTheme="minorEastAsia" w:hAnsi="Arial" w:cs="Arial"/>
          <w:bCs/>
          <w:iCs/>
          <w:sz w:val="24"/>
          <w:szCs w:val="24"/>
        </w:rPr>
        <w:t>.</w:t>
      </w:r>
    </w:p>
    <w:p w14:paraId="6DF03494" w14:textId="73CB350C" w:rsidR="00A639A6" w:rsidRPr="00C65C1C" w:rsidRDefault="00A639A6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</w:p>
    <w:p w14:paraId="1BFA9E94" w14:textId="07E56FE8" w:rsidR="007C0F85" w:rsidRPr="006C1DA4" w:rsidRDefault="00A639A6" w:rsidP="005236C2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6C1DA4">
        <w:rPr>
          <w:rFonts w:ascii="Arial" w:eastAsiaTheme="minorEastAsia" w:hAnsi="Arial" w:cs="Arial"/>
          <w:bCs/>
          <w:iCs/>
          <w:sz w:val="24"/>
          <w:szCs w:val="24"/>
        </w:rPr>
        <w:t>L</w:t>
      </w:r>
      <w:r w:rsidR="007C0F85" w:rsidRPr="006C1DA4">
        <w:rPr>
          <w:rFonts w:ascii="Arial" w:eastAsiaTheme="minorEastAsia" w:hAnsi="Arial" w:cs="Arial"/>
          <w:bCs/>
          <w:iCs/>
          <w:sz w:val="24"/>
          <w:szCs w:val="24"/>
        </w:rPr>
        <w:t xml:space="preserve">a pendiente de la recta </w:t>
      </w:r>
      <w:r w:rsidRPr="006C1DA4">
        <w:rPr>
          <w:rFonts w:ascii="Arial" w:eastAsiaTheme="minorEastAsia" w:hAnsi="Arial" w:cs="Arial"/>
          <w:bCs/>
          <w:iCs/>
          <w:sz w:val="24"/>
          <w:szCs w:val="24"/>
        </w:rPr>
        <w:t xml:space="preserve">tangente </w:t>
      </w:r>
      <w:r w:rsidR="007C0F85" w:rsidRPr="006C1DA4">
        <w:rPr>
          <w:rFonts w:ascii="Arial" w:eastAsiaTheme="minorEastAsia" w:hAnsi="Arial" w:cs="Arial"/>
          <w:bCs/>
          <w:iCs/>
          <w:sz w:val="24"/>
          <w:szCs w:val="24"/>
        </w:rPr>
        <w:t xml:space="preserve">en el punto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a,f(a)</m:t>
            </m:r>
          </m:e>
        </m:d>
      </m:oMath>
      <w:r w:rsidR="007C0F85" w:rsidRPr="006C1DA4">
        <w:rPr>
          <w:rFonts w:ascii="Arial" w:hAnsi="Arial" w:cs="Arial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</m:t>
        </m:r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→0</m:t>
            </m:r>
          </m:lim>
        </m:limLow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  <w:r w:rsidR="00A40EDC" w:rsidRPr="006C1DA4">
        <w:rPr>
          <w:rFonts w:ascii="Arial" w:eastAsiaTheme="minorEastAsia" w:hAnsi="Arial" w:cs="Arial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3-2x</m:t>
        </m:r>
      </m:oMath>
      <w:r w:rsidR="00A40EDC" w:rsidRPr="006C1DA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1</m:t>
        </m:r>
      </m:oMath>
      <w:r w:rsidR="001A0311">
        <w:rPr>
          <w:rFonts w:ascii="Arial" w:eastAsiaTheme="minorEastAsia" w:hAnsi="Arial" w:cs="Arial"/>
          <w:sz w:val="24"/>
          <w:szCs w:val="24"/>
        </w:rPr>
        <w:t>.</w:t>
      </w:r>
    </w:p>
    <w:p w14:paraId="7ED9FF9B" w14:textId="77777777" w:rsidR="005236C2" w:rsidRDefault="005236C2" w:rsidP="00C65C1C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8A24511" w14:textId="4FB571C2" w:rsidR="007C0F85" w:rsidRPr="00C65C1C" w:rsidRDefault="00A40EDC" w:rsidP="00C65C1C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65C1C">
        <w:rPr>
          <w:rFonts w:ascii="Arial" w:hAnsi="Arial" w:cs="Arial"/>
          <w:bCs/>
          <w:iCs/>
          <w:sz w:val="24"/>
          <w:szCs w:val="24"/>
        </w:rPr>
        <w:t>Así</w:t>
      </w:r>
    </w:p>
    <w:p w14:paraId="5E2B384A" w14:textId="5782D643" w:rsidR="00A40EDC" w:rsidRPr="00C65C1C" w:rsidRDefault="00A40EDC" w:rsidP="005236C2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</m:t>
          </m:r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(1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)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(1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-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-2(1)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3-2-2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-(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1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</m:t>
              </m:r>
            </m:den>
          </m:f>
        </m:oMath>
      </m:oMathPara>
    </w:p>
    <w:p w14:paraId="16044092" w14:textId="7612A14F" w:rsidR="007C0F85" w:rsidRPr="00C65C1C" w:rsidRDefault="006E65F3" w:rsidP="005236C2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1-2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-2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h→0</m:t>
              </m:r>
            </m:lim>
          </m:limLow>
          <m:r>
            <w:rPr>
              <w:rFonts w:ascii="Cambria Math" w:hAnsi="Cambria Math" w:cs="Arial"/>
              <w:sz w:val="24"/>
              <w:szCs w:val="24"/>
              <w:highlight w:val="cyan"/>
            </w:rPr>
            <m:t>-2=-2</m:t>
          </m:r>
        </m:oMath>
      </m:oMathPara>
    </w:p>
    <w:p w14:paraId="2393D970" w14:textId="77777777" w:rsidR="005236C2" w:rsidRDefault="005236C2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73716" w14:textId="0802CBCF" w:rsidR="007C0F85" w:rsidRPr="00C65C1C" w:rsidRDefault="006E65F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La pendiente de la recta tangente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-2</m:t>
        </m:r>
      </m:oMath>
      <w:r w:rsidR="001A0311">
        <w:rPr>
          <w:rFonts w:ascii="Arial" w:eastAsiaTheme="minorEastAsia" w:hAnsi="Arial" w:cs="Arial"/>
          <w:sz w:val="24"/>
          <w:szCs w:val="24"/>
        </w:rPr>
        <w:t>.</w:t>
      </w:r>
    </w:p>
    <w:p w14:paraId="00651347" w14:textId="77777777" w:rsidR="006C1DA4" w:rsidRDefault="006C1DA4" w:rsidP="006C1D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05EBD6" w14:textId="77777777" w:rsidR="006C1DA4" w:rsidRPr="00C65C1C" w:rsidRDefault="006C1DA4" w:rsidP="006C1DA4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b) Determinar la ecuación de la recta tangente </w:t>
      </w:r>
      <w:r w:rsidRPr="00C65C1C">
        <w:rPr>
          <w:rFonts w:ascii="Arial" w:hAnsi="Arial" w:cs="Arial"/>
          <w:bCs/>
          <w:iCs/>
          <w:sz w:val="24"/>
          <w:szCs w:val="24"/>
        </w:rPr>
        <w:t xml:space="preserve">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3-2x</m:t>
        </m:r>
      </m:oMath>
      <w:r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 en el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(1,1)</m:t>
        </m:r>
      </m:oMath>
      <w:r w:rsidRPr="00C65C1C">
        <w:rPr>
          <w:rFonts w:ascii="Arial" w:eastAsiaTheme="minorEastAsia" w:hAnsi="Arial" w:cs="Arial"/>
          <w:bCs/>
          <w:iCs/>
          <w:sz w:val="24"/>
          <w:szCs w:val="24"/>
        </w:rPr>
        <w:t>.</w:t>
      </w:r>
    </w:p>
    <w:p w14:paraId="02778A6B" w14:textId="77777777" w:rsidR="006C1DA4" w:rsidRDefault="006C1DA4" w:rsidP="006C1D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E871AE" w14:textId="10B5244E" w:rsidR="006E65F3" w:rsidRPr="006C1DA4" w:rsidRDefault="00A639A6" w:rsidP="006C1D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C1DA4">
        <w:rPr>
          <w:rFonts w:ascii="Arial" w:eastAsiaTheme="minorEastAsia" w:hAnsi="Arial" w:cs="Arial"/>
          <w:sz w:val="24"/>
          <w:szCs w:val="24"/>
        </w:rPr>
        <w:t>Para determinar la ecuación de la recta tangente usamos la ecuació</w:t>
      </w:r>
      <w:r w:rsidR="001A0311">
        <w:rPr>
          <w:rFonts w:ascii="Arial" w:eastAsiaTheme="minorEastAsia" w:hAnsi="Arial" w:cs="Arial"/>
          <w:sz w:val="24"/>
          <w:szCs w:val="24"/>
        </w:rPr>
        <w:t>n punto pendiente de la recta, é</w:t>
      </w:r>
      <w:r w:rsidRPr="006C1DA4">
        <w:rPr>
          <w:rFonts w:ascii="Arial" w:eastAsiaTheme="minorEastAsia" w:hAnsi="Arial" w:cs="Arial"/>
          <w:sz w:val="24"/>
          <w:szCs w:val="24"/>
        </w:rPr>
        <w:t>sta es</w:t>
      </w:r>
    </w:p>
    <w:p w14:paraId="20121686" w14:textId="0B380AA0" w:rsidR="00A639A6" w:rsidRPr="005236C2" w:rsidRDefault="00A639A6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y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m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e>
          </m:d>
        </m:oMath>
      </m:oMathPara>
    </w:p>
    <w:p w14:paraId="7FFC5CC9" w14:textId="77777777" w:rsidR="005236C2" w:rsidRPr="00C65C1C" w:rsidRDefault="005236C2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A7CC938" w14:textId="4A923530" w:rsidR="00A639A6" w:rsidRDefault="00A639A6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El punto de coordenada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</m:d>
      </m:oMath>
      <w:r w:rsidR="001A0311">
        <w:rPr>
          <w:rFonts w:ascii="Arial" w:eastAsiaTheme="minorEastAsia" w:hAnsi="Arial" w:cs="Arial"/>
          <w:sz w:val="24"/>
          <w:szCs w:val="24"/>
        </w:rPr>
        <w:t>,</w:t>
      </w:r>
      <w:r w:rsidR="008F64E4" w:rsidRPr="00C65C1C">
        <w:rPr>
          <w:rFonts w:ascii="Arial" w:eastAsiaTheme="minorEastAsia" w:hAnsi="Arial" w:cs="Arial"/>
          <w:sz w:val="24"/>
          <w:szCs w:val="24"/>
        </w:rPr>
        <w:t xml:space="preserve"> en este caso</w:t>
      </w:r>
      <w:r w:rsidR="001A0311">
        <w:rPr>
          <w:rFonts w:ascii="Arial" w:eastAsiaTheme="minorEastAsia" w:hAnsi="Arial" w:cs="Arial"/>
          <w:sz w:val="24"/>
          <w:szCs w:val="24"/>
        </w:rPr>
        <w:t>,</w:t>
      </w:r>
      <w:r w:rsidR="008F64E4" w:rsidRPr="00C65C1C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,1</m:t>
            </m:r>
          </m:e>
        </m:d>
      </m:oMath>
      <w:r w:rsidR="008F64E4" w:rsidRPr="00C65C1C">
        <w:rPr>
          <w:rFonts w:ascii="Arial" w:eastAsiaTheme="minorEastAsia" w:hAnsi="Arial" w:cs="Arial"/>
          <w:sz w:val="24"/>
          <w:szCs w:val="24"/>
        </w:rPr>
        <w:t xml:space="preserve"> y la pendiente de la recta tangente ya la calculamos en el inciso anterior.</w:t>
      </w:r>
    </w:p>
    <w:p w14:paraId="50028BB2" w14:textId="77777777" w:rsidR="005236C2" w:rsidRPr="00C65C1C" w:rsidRDefault="005236C2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A22B90" w14:textId="45A2531D" w:rsidR="008F64E4" w:rsidRPr="00C65C1C" w:rsidRDefault="008F64E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Así</w:t>
      </w:r>
    </w:p>
    <w:p w14:paraId="5F14CF8F" w14:textId="0CB5FD0A" w:rsidR="0055016B" w:rsidRDefault="0055016B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-1=-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⇒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-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1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-2x+2+1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-2x+3</m:t>
        </m:r>
      </m:oMath>
    </w:p>
    <w:p w14:paraId="3CB92626" w14:textId="77777777" w:rsidR="005236C2" w:rsidRPr="00C65C1C" w:rsidRDefault="005236C2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5E0E8D" w14:textId="660F478E" w:rsidR="0055016B" w:rsidRPr="00C65C1C" w:rsidRDefault="0055016B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La recta tangente 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3-2x</m:t>
        </m:r>
      </m:oMath>
      <w:r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(1,1)</m:t>
        </m:r>
      </m:oMath>
      <w:r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3-2x</m:t>
        </m:r>
      </m:oMath>
      <w:r w:rsidR="001A0311">
        <w:rPr>
          <w:rFonts w:ascii="Arial" w:eastAsiaTheme="minorEastAsia" w:hAnsi="Arial" w:cs="Arial"/>
          <w:sz w:val="24"/>
          <w:szCs w:val="24"/>
        </w:rPr>
        <w:t>.</w:t>
      </w:r>
    </w:p>
    <w:p w14:paraId="6AABB834" w14:textId="77777777" w:rsidR="005236C2" w:rsidRDefault="005236C2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</w:p>
    <w:p w14:paraId="31AA6F7C" w14:textId="25F95E84" w:rsidR="00711557" w:rsidRPr="00C65C1C" w:rsidRDefault="00711557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bCs/>
          <w:iCs/>
          <w:sz w:val="24"/>
          <w:szCs w:val="24"/>
        </w:rPr>
        <w:t>Es decir, la misma recta es la recta tangente.</w:t>
      </w:r>
    </w:p>
    <w:p w14:paraId="3D0E8F73" w14:textId="77777777" w:rsidR="006E65F3" w:rsidRDefault="006E65F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62D8A3" w14:textId="183BF5B4" w:rsidR="009C3F73" w:rsidRDefault="009C3F7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la gráfica siguiente se representa la función y el punto de tangencia, la recta tangente es igual a la función, como ya se </w:t>
      </w:r>
      <w:r w:rsidR="0021573E">
        <w:rPr>
          <w:rFonts w:ascii="Arial" w:eastAsiaTheme="minorEastAsia" w:hAnsi="Arial" w:cs="Arial"/>
          <w:sz w:val="24"/>
          <w:szCs w:val="24"/>
        </w:rPr>
        <w:t>calculó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commentRangeStart w:id="3"/>
      <w:r>
        <w:rPr>
          <w:rFonts w:ascii="Arial" w:eastAsiaTheme="minorEastAsia" w:hAnsi="Arial" w:cs="Arial"/>
          <w:sz w:val="24"/>
          <w:szCs w:val="24"/>
        </w:rPr>
        <w:t>algebraicamente</w:t>
      </w:r>
      <w:r w:rsidR="0021573E">
        <w:rPr>
          <w:rFonts w:ascii="Arial" w:eastAsiaTheme="minorEastAsia" w:hAnsi="Arial" w:cs="Arial"/>
          <w:sz w:val="24"/>
          <w:szCs w:val="24"/>
        </w:rPr>
        <w:t>.</w:t>
      </w:r>
      <w:commentRangeEnd w:id="3"/>
      <w:r w:rsidR="0021573E">
        <w:rPr>
          <w:rStyle w:val="Refdecomentario"/>
        </w:rPr>
        <w:commentReference w:id="3"/>
      </w:r>
    </w:p>
    <w:p w14:paraId="495E04F1" w14:textId="52C357B5" w:rsidR="00330A8D" w:rsidRDefault="00330A8D" w:rsidP="0021573E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E4CDA94" wp14:editId="19224525">
            <wp:extent cx="5967730" cy="3438525"/>
            <wp:effectExtent l="0" t="0" r="0" b="9525"/>
            <wp:docPr id="114731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98ED" w14:textId="17085E0C" w:rsidR="00330A8D" w:rsidRPr="00C65C1C" w:rsidRDefault="00330A8D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93942E" w14:textId="2C30B7DB" w:rsidR="00421F7F" w:rsidRDefault="00827DA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DA5">
        <w:rPr>
          <w:rFonts w:ascii="Arial" w:hAnsi="Arial" w:cs="Arial"/>
          <w:sz w:val="24"/>
          <w:szCs w:val="24"/>
        </w:rPr>
        <w:t>Otro ejemplo sería h</w:t>
      </w:r>
      <w:r w:rsidR="00421F7F" w:rsidRPr="00C65C1C">
        <w:rPr>
          <w:rFonts w:ascii="Arial" w:hAnsi="Arial" w:cs="Arial"/>
          <w:sz w:val="24"/>
          <w:szCs w:val="24"/>
        </w:rPr>
        <w:t xml:space="preserve">allar la pendiente de la tangente a la curv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="00421F7F" w:rsidRPr="00C65C1C">
        <w:rPr>
          <w:rFonts w:ascii="Arial" w:hAnsi="Arial" w:cs="Arial"/>
          <w:sz w:val="24"/>
          <w:szCs w:val="24"/>
        </w:rPr>
        <w:t xml:space="preserve"> en el punt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,f(a)</m:t>
            </m:r>
          </m:e>
        </m:d>
      </m:oMath>
      <w:r w:rsidR="00421F7F" w:rsidRPr="00C65C1C">
        <w:rPr>
          <w:rFonts w:ascii="Arial" w:hAnsi="Arial" w:cs="Arial"/>
          <w:sz w:val="24"/>
          <w:szCs w:val="24"/>
        </w:rPr>
        <w:t xml:space="preserve"> y encontrar las pendientes de las rectas tangentes en los puntos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520030">
        <w:rPr>
          <w:rFonts w:ascii="Arial" w:hAnsi="Arial" w:cs="Arial"/>
          <w:sz w:val="24"/>
          <w:szCs w:val="24"/>
        </w:rPr>
        <w:t xml:space="preserve"> vale:</w:t>
      </w:r>
      <w:r w:rsidR="00421F7F" w:rsidRPr="00C65C1C">
        <w:rPr>
          <w:rFonts w:ascii="Arial" w:hAnsi="Arial" w:cs="Arial"/>
          <w:sz w:val="24"/>
          <w:szCs w:val="24"/>
        </w:rPr>
        <w:t xml:space="preserve"> i)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– 1</m:t>
        </m:r>
      </m:oMath>
      <w:r w:rsidR="00421F7F" w:rsidRPr="00C65C1C">
        <w:rPr>
          <w:rFonts w:ascii="Arial" w:hAnsi="Arial" w:cs="Arial"/>
          <w:sz w:val="24"/>
          <w:szCs w:val="24"/>
        </w:rPr>
        <w:t xml:space="preserve">, ii)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</m:t>
        </m:r>
      </m:oMath>
      <w:r w:rsidR="00421F7F" w:rsidRPr="00C65C1C">
        <w:rPr>
          <w:rFonts w:ascii="Arial" w:hAnsi="Arial" w:cs="Arial"/>
          <w:sz w:val="24"/>
          <w:szCs w:val="24"/>
        </w:rPr>
        <w:t xml:space="preserve"> y iii)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="001D6818">
        <w:rPr>
          <w:rFonts w:ascii="Arial" w:eastAsiaTheme="minorEastAsia" w:hAnsi="Arial" w:cs="Arial"/>
          <w:sz w:val="24"/>
          <w:szCs w:val="24"/>
        </w:rPr>
        <w:t xml:space="preserve"> (</w:t>
      </w:r>
      <w:r w:rsidR="001D6818" w:rsidRPr="001D6818">
        <w:rPr>
          <w:rFonts w:ascii="Arial" w:eastAsiaTheme="minorEastAsia" w:hAnsi="Arial" w:cs="Arial"/>
          <w:i/>
          <w:sz w:val="24"/>
          <w:szCs w:val="24"/>
        </w:rPr>
        <w:t>Cálculo I-2009</w:t>
      </w:r>
      <w:r w:rsidR="001D6818">
        <w:rPr>
          <w:rFonts w:ascii="Arial" w:eastAsiaTheme="minorEastAsia" w:hAnsi="Arial" w:cs="Arial"/>
          <w:sz w:val="24"/>
          <w:szCs w:val="24"/>
        </w:rPr>
        <w:t>, 2009)</w:t>
      </w:r>
      <w:r w:rsidR="00421F7F" w:rsidRPr="00C65C1C">
        <w:rPr>
          <w:rFonts w:ascii="Arial" w:hAnsi="Arial" w:cs="Arial"/>
          <w:sz w:val="24"/>
          <w:szCs w:val="24"/>
        </w:rPr>
        <w:t>.</w:t>
      </w:r>
    </w:p>
    <w:p w14:paraId="5609EB88" w14:textId="77777777" w:rsidR="00827DA5" w:rsidRPr="00C65C1C" w:rsidRDefault="00827DA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0DB89" w14:textId="2D01CFA9" w:rsidR="000C106B" w:rsidRDefault="00857E4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Primero determinemos el valor de</w:t>
      </w:r>
      <w:r w:rsidR="00520030">
        <w:rPr>
          <w:rFonts w:ascii="Arial" w:hAnsi="Arial" w:cs="Arial"/>
          <w:sz w:val="24"/>
          <w:szCs w:val="24"/>
        </w:rPr>
        <w:t xml:space="preserve"> la pendiente en un punto cual</w:t>
      </w:r>
      <w:r w:rsidRPr="00C65C1C">
        <w:rPr>
          <w:rFonts w:ascii="Arial" w:hAnsi="Arial" w:cs="Arial"/>
          <w:sz w:val="24"/>
          <w:szCs w:val="24"/>
        </w:rPr>
        <w:t xml:space="preserve">quie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>.</w:t>
      </w:r>
    </w:p>
    <w:p w14:paraId="40E24E30" w14:textId="77777777" w:rsidR="00827DA5" w:rsidRPr="00C65C1C" w:rsidRDefault="00827DA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8FDEA" w14:textId="20D213C6" w:rsidR="00857E45" w:rsidRPr="00C65C1C" w:rsidRDefault="00857E45" w:rsidP="00827DA5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m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</w:p>
    <w:p w14:paraId="52867C6B" w14:textId="5518D7EA" w:rsidR="00D20D13" w:rsidRPr="00C65C1C" w:rsidRDefault="00D20D13" w:rsidP="00827DA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285F2993" w14:textId="19D93A81" w:rsidR="00D20D13" w:rsidRDefault="00D20D1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Sumamos las fracciones</w:t>
      </w:r>
    </w:p>
    <w:p w14:paraId="3DA61578" w14:textId="77777777" w:rsidR="00827DA5" w:rsidRPr="00C65C1C" w:rsidRDefault="00827DA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E6639" w14:textId="0506F42D" w:rsidR="00857E45" w:rsidRPr="00C65C1C" w:rsidRDefault="00D20D13" w:rsidP="00827DA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a-6-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6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a-3a-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17B90B06" w14:textId="7EA124FB" w:rsidR="00F94A91" w:rsidRPr="00C65C1C" w:rsidRDefault="00F94A91" w:rsidP="00827DA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3E7EA4F4" w14:textId="3340544D" w:rsidR="00F94A91" w:rsidRPr="00C65C1C" w:rsidRDefault="00F94A91" w:rsidP="00827D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-2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40DF9B49" w14:textId="77777777" w:rsidR="00421F7F" w:rsidRPr="00C65C1C" w:rsidRDefault="00421F7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D7219" w14:textId="398847A8" w:rsidR="00702880" w:rsidRPr="00C65C1C" w:rsidRDefault="0070288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Con lo cual la pendiente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 en e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520030">
        <w:rPr>
          <w:rFonts w:ascii="Arial" w:eastAsiaTheme="minorEastAsia" w:hAnsi="Arial" w:cs="Arial"/>
          <w:sz w:val="24"/>
          <w:szCs w:val="24"/>
        </w:rPr>
        <w:t>.</w:t>
      </w:r>
    </w:p>
    <w:p w14:paraId="6A398FB9" w14:textId="77777777" w:rsidR="00702880" w:rsidRPr="00C65C1C" w:rsidRDefault="0070288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F65A47" w14:textId="3C31D9E3" w:rsidR="00702880" w:rsidRPr="00C65C1C" w:rsidRDefault="0070288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Con esto determinamos la pendiente para cualquier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podemos usar esta expresión para determinar el valor de la pendiente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si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>=-1,0,1</m:t>
        </m:r>
      </m:oMath>
      <w:r w:rsidR="00520030">
        <w:rPr>
          <w:rFonts w:ascii="Arial" w:eastAsiaTheme="minorEastAsia" w:hAnsi="Arial" w:cs="Arial"/>
          <w:sz w:val="24"/>
          <w:szCs w:val="24"/>
        </w:rPr>
        <w:t>.</w:t>
      </w:r>
    </w:p>
    <w:p w14:paraId="3E570DBB" w14:textId="77777777" w:rsidR="00702880" w:rsidRPr="00C65C1C" w:rsidRDefault="0070288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1B91D" w14:textId="7635C3F4" w:rsidR="002D50B8" w:rsidRPr="00C65C1C" w:rsidRDefault="002D50B8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-1</m:t>
        </m:r>
      </m:oMath>
    </w:p>
    <w:p w14:paraId="56DDEE14" w14:textId="4F8B6944" w:rsidR="00674791" w:rsidRPr="00416CF5" w:rsidRDefault="00AB3E07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325237A3" w14:textId="77777777" w:rsidR="00416CF5" w:rsidRPr="00C65C1C" w:rsidRDefault="00416CF5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B77D03" w14:textId="79194E26" w:rsidR="009D384B" w:rsidRPr="00C65C1C" w:rsidRDefault="009D384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</m:t>
        </m:r>
        <m:r>
          <w:rPr>
            <w:rFonts w:ascii="Cambria Math" w:hAnsi="Cambria Math" w:cs="Arial"/>
            <w:sz w:val="24"/>
            <w:szCs w:val="24"/>
          </w:rPr>
          <m:t>0</m:t>
        </m:r>
      </m:oMath>
    </w:p>
    <w:p w14:paraId="0B43915E" w14:textId="172D2B34" w:rsidR="009D384B" w:rsidRPr="00416CF5" w:rsidRDefault="009D384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</m:oMath>
      </m:oMathPara>
    </w:p>
    <w:p w14:paraId="3ADF2C34" w14:textId="77777777" w:rsidR="00416CF5" w:rsidRPr="00C65C1C" w:rsidRDefault="00416CF5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EF8ED4" w14:textId="75CF893D" w:rsidR="000B005F" w:rsidRPr="00C65C1C" w:rsidRDefault="000B005F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1</m:t>
        </m:r>
      </m:oMath>
    </w:p>
    <w:p w14:paraId="5A472126" w14:textId="77777777" w:rsidR="000B005F" w:rsidRPr="00C65C1C" w:rsidRDefault="000B005F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-3</m:t>
          </m:r>
        </m:oMath>
      </m:oMathPara>
    </w:p>
    <w:p w14:paraId="15D4F192" w14:textId="77777777" w:rsidR="009D384B" w:rsidRPr="00C65C1C" w:rsidRDefault="009D384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8DDA3" w14:textId="3F274009" w:rsidR="002D50B8" w:rsidRPr="00C65C1C" w:rsidRDefault="001A2FA8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Nos fue útil el </w:t>
      </w:r>
      <w:r w:rsidR="00416CF5" w:rsidRPr="00C65C1C">
        <w:rPr>
          <w:rFonts w:ascii="Arial" w:hAnsi="Arial" w:cs="Arial"/>
          <w:sz w:val="24"/>
          <w:szCs w:val="24"/>
        </w:rPr>
        <w:t>cálculo</w:t>
      </w:r>
      <w:r w:rsidRPr="00C65C1C">
        <w:rPr>
          <w:rFonts w:ascii="Arial" w:hAnsi="Arial" w:cs="Arial"/>
          <w:sz w:val="24"/>
          <w:szCs w:val="24"/>
        </w:rPr>
        <w:t xml:space="preserve"> de</w:t>
      </w:r>
      <w:r w:rsidR="00520030">
        <w:rPr>
          <w:rFonts w:ascii="Arial" w:hAnsi="Arial" w:cs="Arial"/>
          <w:sz w:val="24"/>
          <w:szCs w:val="24"/>
        </w:rPr>
        <w:t xml:space="preserve"> la pendiente en un punto cual</w:t>
      </w:r>
      <w:r w:rsidRPr="00C65C1C">
        <w:rPr>
          <w:rFonts w:ascii="Arial" w:hAnsi="Arial" w:cs="Arial"/>
          <w:sz w:val="24"/>
          <w:szCs w:val="24"/>
        </w:rPr>
        <w:t xml:space="preserve">quie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 para determinar el valor de la pendiente en los otros puntos que se piden.</w:t>
      </w:r>
    </w:p>
    <w:p w14:paraId="5B3DB150" w14:textId="77777777" w:rsidR="001A2FA8" w:rsidRDefault="001A2FA8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2F71F" w14:textId="6DD2CDCA" w:rsidR="000E19DC" w:rsidRDefault="000E19DC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áfica ilustra la rectan tangente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n el punto </w:t>
      </w:r>
      <w:commentRangeStart w:id="4"/>
      <w:r>
        <w:rPr>
          <w:rFonts w:ascii="Arial" w:eastAsiaTheme="minorEastAsia" w:hAnsi="Arial" w:cs="Arial"/>
          <w:sz w:val="24"/>
          <w:szCs w:val="24"/>
        </w:rPr>
        <w:t xml:space="preserve">don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1</m:t>
        </m:r>
        <w:commentRangeEnd w:id="4"/>
        <m:r>
          <m:rPr>
            <m:sty m:val="p"/>
          </m:rPr>
          <w:rPr>
            <w:rStyle w:val="Refdecomentario"/>
            <w:highlight w:val="cyan"/>
          </w:rPr>
          <w:commentReference w:id="4"/>
        </m:r>
      </m:oMath>
      <w:r w:rsidR="00C60336">
        <w:rPr>
          <w:rFonts w:ascii="Arial" w:eastAsiaTheme="minorEastAsia" w:hAnsi="Arial" w:cs="Arial"/>
          <w:sz w:val="24"/>
          <w:szCs w:val="24"/>
        </w:rPr>
        <w:t>.</w:t>
      </w:r>
    </w:p>
    <w:p w14:paraId="43E3C658" w14:textId="067E4AA3" w:rsidR="000E19DC" w:rsidRDefault="008F7866" w:rsidP="00481D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0F9C0A6" wp14:editId="0B3B8C34">
            <wp:extent cx="5971540" cy="2749550"/>
            <wp:effectExtent l="0" t="0" r="0" b="0"/>
            <wp:docPr id="18795442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C0C2" w14:textId="77777777" w:rsidR="00312E8D" w:rsidRDefault="00312E8D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40CD1" w14:textId="4B2DA38A" w:rsidR="009C689B" w:rsidRDefault="009C689B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áfica ilustra la rectan tangente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n el </w:t>
      </w:r>
      <w:commentRangeStart w:id="5"/>
      <w:r>
        <w:rPr>
          <w:rFonts w:ascii="Arial" w:eastAsiaTheme="minorEastAsia" w:hAnsi="Arial" w:cs="Arial"/>
          <w:sz w:val="24"/>
          <w:szCs w:val="24"/>
        </w:rPr>
        <w:t xml:space="preserve">punto don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0</m:t>
        </m:r>
        <w:commentRangeEnd w:id="5"/>
        <m:r>
          <m:rPr>
            <m:sty m:val="p"/>
          </m:rPr>
          <w:rPr>
            <w:rStyle w:val="Refdecomentario"/>
          </w:rPr>
          <w:commentReference w:id="5"/>
        </m:r>
      </m:oMath>
      <w:r w:rsidR="00C60336">
        <w:rPr>
          <w:rFonts w:ascii="Arial" w:eastAsiaTheme="minorEastAsia" w:hAnsi="Arial" w:cs="Arial"/>
          <w:sz w:val="24"/>
          <w:szCs w:val="24"/>
        </w:rPr>
        <w:t>.</w:t>
      </w:r>
    </w:p>
    <w:p w14:paraId="3A2C8BA9" w14:textId="037004A4" w:rsidR="009C689B" w:rsidRDefault="00172BB9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38A0888" wp14:editId="3E5CA699">
            <wp:extent cx="5967730" cy="3891280"/>
            <wp:effectExtent l="0" t="0" r="0" b="0"/>
            <wp:docPr id="8325811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EF3F" w14:textId="77777777" w:rsidR="00015732" w:rsidRDefault="00015732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072C6" w14:textId="77777777" w:rsidR="00152917" w:rsidRDefault="00152917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B1BC2" w14:textId="44D80C52" w:rsidR="009C689B" w:rsidRDefault="009C689B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áfica ilustra la rectan tangente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n el punto </w:t>
      </w:r>
      <w:commentRangeStart w:id="6"/>
      <w:r>
        <w:rPr>
          <w:rFonts w:ascii="Arial" w:eastAsiaTheme="minorEastAsia" w:hAnsi="Arial" w:cs="Arial"/>
          <w:sz w:val="24"/>
          <w:szCs w:val="24"/>
        </w:rPr>
        <w:t xml:space="preserve">don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1</m:t>
        </m:r>
        <w:commentRangeEnd w:id="6"/>
        <m:r>
          <m:rPr>
            <m:sty m:val="p"/>
          </m:rPr>
          <w:rPr>
            <w:rStyle w:val="Refdecomentario"/>
          </w:rPr>
          <w:commentReference w:id="6"/>
        </m:r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4FA4AAD5" w14:textId="148EDD7C" w:rsidR="009C689B" w:rsidRDefault="00315D75" w:rsidP="009C68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7867613" wp14:editId="62E8B5AF">
            <wp:extent cx="5967730" cy="4548505"/>
            <wp:effectExtent l="0" t="0" r="0" b="4445"/>
            <wp:docPr id="7507638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3B83" w14:textId="77777777" w:rsidR="00360A51" w:rsidRPr="00C65C1C" w:rsidRDefault="00360A51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1C00B" w14:textId="77777777" w:rsidR="007A5EF9" w:rsidRPr="00416CF5" w:rsidRDefault="007A5EF9" w:rsidP="00416CF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16CF5">
        <w:rPr>
          <w:rFonts w:ascii="Arial" w:hAnsi="Arial" w:cs="Arial"/>
          <w:bCs/>
          <w:sz w:val="24"/>
          <w:szCs w:val="24"/>
          <w:highlight w:val="yellow"/>
        </w:rPr>
        <w:t>La derivada como velocidad</w:t>
      </w:r>
    </w:p>
    <w:p w14:paraId="4D2140A9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03AF5" w14:textId="07025A11" w:rsidR="00A233B4" w:rsidRPr="00C65C1C" w:rsidRDefault="00A233B4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upongamos que un objeto se mueve a lo largo de una línea recta y que </w:t>
      </w:r>
      <w:r w:rsidR="003074C4" w:rsidRPr="00C65C1C">
        <w:rPr>
          <w:rFonts w:ascii="Arial" w:hAnsi="Arial" w:cs="Arial"/>
          <w:sz w:val="24"/>
          <w:szCs w:val="24"/>
        </w:rPr>
        <w:t>su posición es</w:t>
      </w:r>
      <w:r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s=f(t)</m:t>
        </m:r>
      </m:oMath>
      <w:r w:rsidR="001B0FEE">
        <w:rPr>
          <w:rFonts w:ascii="Arial" w:eastAsiaTheme="minorEastAsia" w:hAnsi="Arial" w:cs="Arial"/>
          <w:sz w:val="24"/>
          <w:szCs w:val="24"/>
        </w:rPr>
        <w:t>,</w:t>
      </w:r>
      <w:r w:rsidR="003074C4" w:rsidRPr="00C65C1C"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s</m:t>
        </m:r>
      </m:oMath>
      <w:r w:rsidR="003074C4" w:rsidRPr="00C65C1C">
        <w:rPr>
          <w:rFonts w:ascii="Arial" w:eastAsiaTheme="minorEastAsia" w:hAnsi="Arial" w:cs="Arial"/>
          <w:sz w:val="24"/>
          <w:szCs w:val="24"/>
        </w:rPr>
        <w:t xml:space="preserve"> es el desplazamiento del objeto en el instante</w:t>
      </w:r>
      <w:r w:rsidR="00A87400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="003074C4" w:rsidRPr="00C65C1C">
        <w:rPr>
          <w:rFonts w:ascii="Arial" w:eastAsiaTheme="minorEastAsia" w:hAnsi="Arial" w:cs="Arial"/>
          <w:sz w:val="24"/>
          <w:szCs w:val="24"/>
        </w:rPr>
        <w:t xml:space="preserve"> </w:t>
      </w:r>
      <w:r w:rsidR="001D6818">
        <w:rPr>
          <w:rFonts w:ascii="Arial" w:eastAsiaTheme="minorEastAsia" w:hAnsi="Arial" w:cs="Arial"/>
          <w:sz w:val="24"/>
          <w:szCs w:val="24"/>
        </w:rPr>
        <w:t>(Stewart, 2012)</w:t>
      </w:r>
      <w:r w:rsidR="003074C4" w:rsidRPr="00C65C1C">
        <w:rPr>
          <w:rFonts w:ascii="Arial" w:eastAsiaTheme="minorEastAsia" w:hAnsi="Arial" w:cs="Arial"/>
          <w:sz w:val="24"/>
          <w:szCs w:val="24"/>
        </w:rPr>
        <w:t xml:space="preserve"> describe la trayectoria</w:t>
      </w:r>
      <w:r w:rsidR="00A87400">
        <w:rPr>
          <w:rFonts w:ascii="Arial" w:eastAsiaTheme="minorEastAsia" w:hAnsi="Arial" w:cs="Arial"/>
          <w:sz w:val="24"/>
          <w:szCs w:val="24"/>
        </w:rPr>
        <w:t xml:space="preserve"> del </w:t>
      </w:r>
      <w:r w:rsidR="003074C4" w:rsidRPr="00C65C1C">
        <w:rPr>
          <w:rFonts w:ascii="Arial" w:eastAsiaTheme="minorEastAsia" w:hAnsi="Arial" w:cs="Arial"/>
          <w:sz w:val="24"/>
          <w:szCs w:val="24"/>
        </w:rPr>
        <w:t xml:space="preserve">movimiento. </w:t>
      </w:r>
      <w:r w:rsidR="00416CF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AA9A1D4" w14:textId="77777777" w:rsidR="000C106B" w:rsidRPr="00C65C1C" w:rsidRDefault="000C106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AE920" w14:textId="03C80023" w:rsidR="00B82F52" w:rsidRDefault="003074C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La velocidad promedio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,a+h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se define como </w:t>
      </w:r>
    </w:p>
    <w:p w14:paraId="2ABA0094" w14:textId="77777777" w:rsidR="00A87400" w:rsidRPr="00C65C1C" w:rsidRDefault="00A874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EBE393" w14:textId="32C95B62" w:rsidR="003074C4" w:rsidRPr="00C65C1C" w:rsidRDefault="003074C4" w:rsidP="00A874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Velocidad promedi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esplazamient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iempo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+h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a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</w:p>
    <w:p w14:paraId="4D717C77" w14:textId="77777777" w:rsidR="000C106B" w:rsidRPr="00C65C1C" w:rsidRDefault="000C106B" w:rsidP="00C65C1C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1191ACB" w14:textId="2EA03010" w:rsidR="00DF5DA8" w:rsidRDefault="00DF5DA8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  <w:r w:rsidRPr="00C65C1C">
        <w:rPr>
          <w:rFonts w:ascii="Arial" w:hAnsi="Arial" w:cs="Arial"/>
          <w:bCs/>
          <w:iCs/>
          <w:sz w:val="24"/>
          <w:szCs w:val="24"/>
        </w:rPr>
        <w:t>Si se calcula la velocidad promedio sobre intervalos cada vez más cortos, esto es</w:t>
      </w:r>
      <w:r w:rsidR="001B0FEE">
        <w:rPr>
          <w:rFonts w:ascii="Arial" w:hAnsi="Arial" w:cs="Arial"/>
          <w:bCs/>
          <w:iCs/>
          <w:sz w:val="24"/>
          <w:szCs w:val="24"/>
        </w:rPr>
        <w:t>,</w:t>
      </w:r>
      <w:r w:rsidRPr="00C65C1C">
        <w:rPr>
          <w:rFonts w:ascii="Arial" w:hAnsi="Arial" w:cs="Arial"/>
          <w:bCs/>
          <w:iCs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→</m:t>
        </m:r>
        <m:r>
          <w:rPr>
            <w:rFonts w:ascii="Cambria Math" w:hAnsi="Cambria Math" w:cs="Arial"/>
            <w:sz w:val="24"/>
            <w:szCs w:val="24"/>
          </w:rPr>
          <m:t>0</m:t>
        </m:r>
      </m:oMath>
      <w:r w:rsidRPr="00C65C1C">
        <w:rPr>
          <w:rFonts w:ascii="Arial" w:eastAsiaTheme="minorEastAsia" w:hAnsi="Arial" w:cs="Arial"/>
          <w:bCs/>
          <w:iCs/>
          <w:sz w:val="24"/>
          <w:szCs w:val="24"/>
        </w:rPr>
        <w:t xml:space="preserve">, obtenemos la velocidad instantánea que se define </w:t>
      </w:r>
      <w:r w:rsidR="00A87400">
        <w:rPr>
          <w:rFonts w:ascii="Arial" w:eastAsiaTheme="minorEastAsia" w:hAnsi="Arial" w:cs="Arial"/>
          <w:bCs/>
          <w:iCs/>
          <w:sz w:val="24"/>
          <w:szCs w:val="24"/>
        </w:rPr>
        <w:t>de la siguiente manera:</w:t>
      </w:r>
    </w:p>
    <w:p w14:paraId="10CC6785" w14:textId="0CAC071A" w:rsidR="00A87400" w:rsidRDefault="00A87400" w:rsidP="00C65C1C">
      <w:pPr>
        <w:spacing w:after="0" w:line="240" w:lineRule="auto"/>
        <w:jc w:val="both"/>
        <w:rPr>
          <w:rFonts w:ascii="Arial" w:eastAsiaTheme="minorEastAsia" w:hAnsi="Arial" w:cs="Arial"/>
          <w:bCs/>
          <w:iCs/>
          <w:sz w:val="24"/>
          <w:szCs w:val="24"/>
        </w:rPr>
      </w:pPr>
    </w:p>
    <w:p w14:paraId="13EA0793" w14:textId="77777777" w:rsidR="00A87400" w:rsidRPr="006C1DA4" w:rsidRDefault="00A87400" w:rsidP="00A87400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3404F140" w14:textId="77777777" w:rsidR="00DF5DA8" w:rsidRPr="00C65C1C" w:rsidRDefault="00DF5DA8" w:rsidP="00C65C1C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FBA64FF" w14:textId="52609606" w:rsidR="007A5EF9" w:rsidRPr="00A87400" w:rsidRDefault="007A5EF9" w:rsidP="00A87400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A87400">
        <w:rPr>
          <w:rFonts w:ascii="Arial" w:hAnsi="Arial" w:cs="Arial"/>
          <w:color w:val="008000"/>
          <w:sz w:val="24"/>
          <w:szCs w:val="24"/>
        </w:rPr>
        <w:t xml:space="preserve">La velocidad o velocidad instantánea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v(a)</m:t>
        </m:r>
      </m:oMath>
      <w:r w:rsidRPr="00A87400">
        <w:rPr>
          <w:rFonts w:ascii="Arial" w:hAnsi="Arial" w:cs="Arial"/>
          <w:color w:val="008000"/>
          <w:sz w:val="24"/>
          <w:szCs w:val="24"/>
        </w:rPr>
        <w:t xml:space="preserve"> en el instante en que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t=a</m:t>
        </m:r>
      </m:oMath>
      <w:r w:rsidRPr="00A87400">
        <w:rPr>
          <w:rFonts w:ascii="Arial" w:hAnsi="Arial" w:cs="Arial"/>
          <w:color w:val="008000"/>
          <w:sz w:val="24"/>
          <w:szCs w:val="24"/>
        </w:rPr>
        <w:t xml:space="preserve"> es el límite de las velocidades promedio, esto es</w:t>
      </w:r>
      <w:r w:rsidR="001B0FEE">
        <w:rPr>
          <w:rFonts w:ascii="Arial" w:hAnsi="Arial" w:cs="Arial"/>
          <w:color w:val="008000"/>
          <w:sz w:val="24"/>
          <w:szCs w:val="24"/>
        </w:rPr>
        <w:t>,</w:t>
      </w:r>
    </w:p>
    <w:p w14:paraId="7CC136B1" w14:textId="4BE61234" w:rsidR="007A5EF9" w:rsidRPr="00A87400" w:rsidRDefault="003074C4" w:rsidP="00C65C1C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v(a)=</m:t>
          </m:r>
          <m:limLow>
            <m:limLow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(a+h)-f(a)</m:t>
              </m:r>
            </m:num>
            <m:den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4BE696EF" w14:textId="04931659" w:rsidR="00E34273" w:rsidRDefault="00E34273" w:rsidP="00E34273">
      <w:pPr>
        <w:spacing w:after="0" w:line="240" w:lineRule="auto"/>
        <w:jc w:val="right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lastRenderedPageBreak/>
        <w:t>(Stewart, 2012)</w:t>
      </w:r>
    </w:p>
    <w:p w14:paraId="19CCFFDE" w14:textId="77777777" w:rsidR="00E34273" w:rsidRDefault="00E34273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1B5C1D03" w14:textId="570DEA69" w:rsidR="007A5EF9" w:rsidRPr="00A87400" w:rsidRDefault="007A5EF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A87400">
        <w:rPr>
          <w:rFonts w:ascii="Arial" w:hAnsi="Arial" w:cs="Arial"/>
          <w:color w:val="008000"/>
          <w:sz w:val="24"/>
          <w:szCs w:val="24"/>
        </w:rPr>
        <w:t>siempre que el límite exista.</w:t>
      </w:r>
    </w:p>
    <w:p w14:paraId="37D1C78B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E0F5F8" w14:textId="4AB2925E" w:rsidR="007A5EF9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Así encontramos que la expresión para determinar la velocidad instantánea es la misma que se emplea para determinar la pendiente de la recta tangente en un punto</w:t>
      </w:r>
      <w:r w:rsidR="00A87400">
        <w:rPr>
          <w:rFonts w:ascii="Arial" w:hAnsi="Arial" w:cs="Arial"/>
          <w:sz w:val="24"/>
          <w:szCs w:val="24"/>
        </w:rPr>
        <w:t>, ejemplo:</w:t>
      </w:r>
    </w:p>
    <w:p w14:paraId="2248CFBC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1C5C8" w14:textId="2BA9E1FB" w:rsidR="000C106B" w:rsidRPr="00C65C1C" w:rsidRDefault="00075F0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Un objeto que cae libremente a partir del reposo lo hace una distanci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t</m:t>
        </m:r>
      </m:oMath>
      <w:r w:rsidR="00843A94" w:rsidRPr="00C65C1C">
        <w:rPr>
          <w:rFonts w:ascii="Arial" w:eastAsiaTheme="minorEastAsia" w:hAnsi="Arial" w:cs="Arial"/>
          <w:sz w:val="24"/>
          <w:szCs w:val="24"/>
        </w:rPr>
        <w:t xml:space="preserve"> en metros</w:t>
      </w:r>
      <w:r w:rsidR="00420B15" w:rsidRPr="00C65C1C">
        <w:rPr>
          <w:rFonts w:ascii="Arial" w:eastAsiaTheme="minorEastAsia" w:hAnsi="Arial" w:cs="Arial"/>
          <w:sz w:val="24"/>
          <w:szCs w:val="24"/>
        </w:rPr>
        <w:t xml:space="preserve">, </w:t>
      </w:r>
      <w:r w:rsidR="00172435" w:rsidRPr="00C65C1C">
        <w:rPr>
          <w:rFonts w:ascii="Arial" w:eastAsiaTheme="minorEastAsia" w:hAnsi="Arial" w:cs="Arial"/>
          <w:sz w:val="24"/>
          <w:szCs w:val="24"/>
        </w:rPr>
        <w:t xml:space="preserve">los primer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="00172435" w:rsidRPr="00C65C1C">
        <w:rPr>
          <w:rFonts w:ascii="Arial" w:eastAsiaTheme="minorEastAsia" w:hAnsi="Arial" w:cs="Arial"/>
          <w:sz w:val="24"/>
          <w:szCs w:val="24"/>
        </w:rPr>
        <w:t xml:space="preserve"> segundos</w:t>
      </w:r>
      <w:r w:rsidR="00160056" w:rsidRPr="00C65C1C">
        <w:rPr>
          <w:rFonts w:ascii="Arial" w:eastAsiaTheme="minorEastAsia" w:hAnsi="Arial" w:cs="Arial"/>
          <w:sz w:val="24"/>
          <w:szCs w:val="24"/>
        </w:rPr>
        <w:t xml:space="preserve">, ¿cuál es la velocidad instantánea en el instante en el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t=2</m:t>
        </m:r>
        <m:r>
          <w:rPr>
            <w:rFonts w:ascii="Cambria Math" w:eastAsiaTheme="minorEastAsia" w:hAnsi="Cambria Math" w:cs="Arial"/>
            <w:sz w:val="24"/>
            <w:szCs w:val="24"/>
          </w:rPr>
          <m:t>?</m:t>
        </m:r>
      </m:oMath>
    </w:p>
    <w:p w14:paraId="4ACBF717" w14:textId="77777777" w:rsidR="000C106B" w:rsidRPr="00C65C1C" w:rsidRDefault="000C106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DCC24C" w14:textId="156435B7" w:rsidR="005F4280" w:rsidRPr="00C65C1C" w:rsidRDefault="005F428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Determinemos la velocidad instantánea pa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t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2</m:t>
        </m:r>
      </m:oMath>
      <w:r w:rsidR="00E34273">
        <w:rPr>
          <w:rFonts w:ascii="Arial" w:eastAsiaTheme="minorEastAsia" w:hAnsi="Arial" w:cs="Arial"/>
          <w:sz w:val="24"/>
          <w:szCs w:val="24"/>
        </w:rPr>
        <w:t>.</w:t>
      </w:r>
    </w:p>
    <w:p w14:paraId="6B03783D" w14:textId="77777777" w:rsidR="005F4280" w:rsidRPr="00C65C1C" w:rsidRDefault="005F428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6F517" w14:textId="3FD17393" w:rsidR="005F4280" w:rsidRPr="00C65C1C" w:rsidRDefault="005F4280" w:rsidP="00F3114E">
      <w:pPr>
        <w:spacing w:after="0" w:line="48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+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(2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)-(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496B6236" w14:textId="13E98FEF" w:rsidR="006252EE" w:rsidRPr="00C65C1C" w:rsidRDefault="006252EE" w:rsidP="00F3114E">
      <w:pPr>
        <w:spacing w:after="0" w:line="48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+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-(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6+16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124A7B75" w14:textId="0CE1C156" w:rsidR="00843A94" w:rsidRPr="00C65C1C" w:rsidRDefault="00843A94" w:rsidP="00F311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5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r>
            <w:rPr>
              <w:rFonts w:ascii="Cambria Math" w:hAnsi="Cambria Math" w:cs="Arial"/>
              <w:sz w:val="24"/>
              <w:szCs w:val="24"/>
              <w:highlight w:val="cyan"/>
            </w:rPr>
            <m:t>15+4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h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15</m:t>
          </m:r>
        </m:oMath>
      </m:oMathPara>
    </w:p>
    <w:p w14:paraId="62519412" w14:textId="1C5A8677" w:rsidR="005F4280" w:rsidRPr="00C65C1C" w:rsidRDefault="005F428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54E63" w14:textId="5E685791" w:rsidR="00843A94" w:rsidRPr="00C65C1C" w:rsidRDefault="00420B1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La velocidad instantánea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5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s</m:t>
            </m:r>
          </m:den>
        </m:f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1F633622" w14:textId="77777777" w:rsidR="00420B15" w:rsidRPr="00C65C1C" w:rsidRDefault="00420B15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3D2580" w14:textId="77777777" w:rsidR="00420B15" w:rsidRPr="00C65C1C" w:rsidRDefault="00420B15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63251" w14:textId="3C208939" w:rsidR="007A5EF9" w:rsidRPr="00F3114E" w:rsidRDefault="007A5EF9" w:rsidP="00F3114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3114E">
        <w:rPr>
          <w:rFonts w:ascii="Arial" w:hAnsi="Arial" w:cs="Arial"/>
          <w:bCs/>
          <w:sz w:val="24"/>
          <w:szCs w:val="24"/>
          <w:highlight w:val="yellow"/>
        </w:rPr>
        <w:t>La derivada como razón de cambio</w:t>
      </w:r>
    </w:p>
    <w:p w14:paraId="2BD53128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7ACE9" w14:textId="3DA21B67" w:rsidR="00B75CB5" w:rsidRPr="00C65C1C" w:rsidRDefault="00B75CB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Calculamos el cociente de las diferencias del desplazamiento de un objeto entre un intervalo de tiempo al que llamamos </w:t>
      </w:r>
      <w:r w:rsidRPr="00CD573F">
        <w:rPr>
          <w:rFonts w:ascii="Arial" w:hAnsi="Arial" w:cs="Arial"/>
          <w:i/>
          <w:iCs/>
          <w:sz w:val="24"/>
          <w:szCs w:val="24"/>
          <w:highlight w:val="cyan"/>
        </w:rPr>
        <w:t>velocidad promedio</w:t>
      </w:r>
      <w:r w:rsidRPr="00C65C1C">
        <w:rPr>
          <w:rFonts w:ascii="Arial" w:hAnsi="Arial" w:cs="Arial"/>
          <w:sz w:val="24"/>
          <w:szCs w:val="24"/>
        </w:rPr>
        <w:t>, del mismo modo podemos calcular el cociente de las diferencias de la concentración de un reactivo con respecto a un intervalo de tiempo o de las diferencias de la población con re</w:t>
      </w:r>
      <w:r w:rsidR="001B0FEE">
        <w:rPr>
          <w:rFonts w:ascii="Arial" w:hAnsi="Arial" w:cs="Arial"/>
          <w:sz w:val="24"/>
          <w:szCs w:val="24"/>
        </w:rPr>
        <w:t>specto a un intervalo de tiempo. E</w:t>
      </w:r>
      <w:r w:rsidRPr="00C65C1C">
        <w:rPr>
          <w:rFonts w:ascii="Arial" w:hAnsi="Arial" w:cs="Arial"/>
          <w:sz w:val="24"/>
          <w:szCs w:val="24"/>
        </w:rPr>
        <w:t xml:space="preserve">s posible determinar el cociente de las diferencias de una función que representa cualquier fenómeno entre un intervalo de tiempo, en general le llamamos </w:t>
      </w:r>
      <w:r w:rsidRPr="00CD573F">
        <w:rPr>
          <w:rFonts w:ascii="Arial" w:hAnsi="Arial" w:cs="Arial"/>
          <w:sz w:val="24"/>
          <w:szCs w:val="24"/>
          <w:highlight w:val="yellow"/>
        </w:rPr>
        <w:t>razón de cambio</w:t>
      </w:r>
      <w:r w:rsidR="00233C49" w:rsidRPr="00CD573F">
        <w:rPr>
          <w:rFonts w:ascii="Arial" w:hAnsi="Arial" w:cs="Arial"/>
          <w:sz w:val="24"/>
          <w:szCs w:val="24"/>
          <w:highlight w:val="yellow"/>
        </w:rPr>
        <w:t xml:space="preserve"> promedio</w:t>
      </w:r>
      <w:r w:rsidRPr="00C65C1C">
        <w:rPr>
          <w:rFonts w:ascii="Arial" w:hAnsi="Arial" w:cs="Arial"/>
          <w:sz w:val="24"/>
          <w:szCs w:val="24"/>
        </w:rPr>
        <w:t>.</w:t>
      </w:r>
    </w:p>
    <w:p w14:paraId="3222606C" w14:textId="77777777" w:rsidR="00B75CB5" w:rsidRPr="00C65C1C" w:rsidRDefault="00B75CB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42C00" w14:textId="0552FC49" w:rsidR="00FB5315" w:rsidRDefault="00B75CB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Así, s</w:t>
      </w:r>
      <w:r w:rsidR="007A5EF9" w:rsidRPr="00C65C1C">
        <w:rPr>
          <w:rFonts w:ascii="Arial" w:hAnsi="Arial" w:cs="Arial"/>
          <w:sz w:val="24"/>
          <w:szCs w:val="24"/>
        </w:rPr>
        <w:t>upongamos que</w:t>
      </w:r>
      <w:r w:rsidRPr="00C65C1C">
        <w:rPr>
          <w:rFonts w:ascii="Arial" w:hAnsi="Arial" w:cs="Arial"/>
          <w:sz w:val="24"/>
          <w:szCs w:val="24"/>
        </w:rPr>
        <w:t xml:space="preserve"> tenemos u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6367E8">
        <w:rPr>
          <w:rFonts w:ascii="Arial" w:hAnsi="Arial" w:cs="Arial"/>
          <w:sz w:val="24"/>
          <w:szCs w:val="24"/>
        </w:rPr>
        <w:t xml:space="preserve"> que representa</w:t>
      </w:r>
      <w:r w:rsidR="00656E06" w:rsidRPr="00C65C1C">
        <w:rPr>
          <w:rFonts w:ascii="Arial" w:hAnsi="Arial" w:cs="Arial"/>
          <w:sz w:val="24"/>
          <w:szCs w:val="24"/>
        </w:rPr>
        <w:t xml:space="preserve"> el comportamiento de algún </w:t>
      </w:r>
      <w:r w:rsidR="007D5FE8" w:rsidRPr="00C65C1C">
        <w:rPr>
          <w:rFonts w:ascii="Arial" w:hAnsi="Arial" w:cs="Arial"/>
          <w:sz w:val="24"/>
          <w:szCs w:val="24"/>
        </w:rPr>
        <w:t xml:space="preserve">fenómeno con respecto a una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7A5EF9" w:rsidRPr="00C65C1C">
        <w:rPr>
          <w:rFonts w:ascii="Arial" w:hAnsi="Arial" w:cs="Arial"/>
          <w:sz w:val="24"/>
          <w:szCs w:val="24"/>
        </w:rPr>
        <w:t xml:space="preserve">. </w:t>
      </w:r>
    </w:p>
    <w:p w14:paraId="7CD1573D" w14:textId="77777777" w:rsidR="00CD573F" w:rsidRPr="00C65C1C" w:rsidRDefault="00CD573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97AB1" w14:textId="412C46A2" w:rsidR="007A5EF9" w:rsidRPr="00C65C1C" w:rsidRDefault="007A5EF9" w:rsidP="00CD5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</w:t>
      </w:r>
      <w:r w:rsidR="00FB5315" w:rsidRPr="00C65C1C">
        <w:rPr>
          <w:rFonts w:ascii="Arial" w:hAnsi="Arial" w:cs="Arial"/>
          <w:sz w:val="24"/>
          <w:szCs w:val="24"/>
        </w:rPr>
        <w:t xml:space="preserve">tenemos qu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w:r w:rsidR="00FB5315" w:rsidRPr="00C65C1C">
        <w:rPr>
          <w:rFonts w:ascii="Arial" w:hAnsi="Arial" w:cs="Arial"/>
          <w:sz w:val="24"/>
          <w:szCs w:val="24"/>
        </w:rPr>
        <w:t xml:space="preserve">se tiene un </w:t>
      </w:r>
      <w:r w:rsidRPr="00C65C1C">
        <w:rPr>
          <w:rFonts w:ascii="Arial" w:hAnsi="Arial" w:cs="Arial"/>
          <w:sz w:val="24"/>
          <w:szCs w:val="24"/>
        </w:rPr>
        <w:t>cambi</w:t>
      </w:r>
      <w:r w:rsidR="00FB5315" w:rsidRPr="00C65C1C">
        <w:rPr>
          <w:rFonts w:ascii="Arial" w:hAnsi="Arial" w:cs="Arial"/>
          <w:sz w:val="24"/>
          <w:szCs w:val="24"/>
        </w:rPr>
        <w:t>o</w:t>
      </w:r>
      <w:r w:rsidRPr="00C65C1C">
        <w:rPr>
          <w:rFonts w:ascii="Arial" w:hAnsi="Arial" w:cs="Arial"/>
          <w:sz w:val="24"/>
          <w:szCs w:val="24"/>
        </w:rPr>
        <w:t xml:space="preserve"> de un valor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C65C1C">
        <w:rPr>
          <w:rFonts w:ascii="Arial" w:hAnsi="Arial" w:cs="Arial"/>
          <w:sz w:val="24"/>
          <w:szCs w:val="24"/>
        </w:rPr>
        <w:t xml:space="preserve"> a un valor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2</m:t>
            </m:r>
          </m:sub>
        </m:sSub>
      </m:oMath>
      <w:r w:rsidRPr="00C65C1C">
        <w:rPr>
          <w:rFonts w:ascii="Arial" w:hAnsi="Arial" w:cs="Arial"/>
          <w:sz w:val="24"/>
          <w:szCs w:val="24"/>
        </w:rPr>
        <w:t xml:space="preserve">, </w:t>
      </w:r>
      <w:r w:rsidR="00FB5315" w:rsidRPr="00C65C1C">
        <w:rPr>
          <w:rFonts w:ascii="Arial" w:hAnsi="Arial" w:cs="Arial"/>
          <w:sz w:val="24"/>
          <w:szCs w:val="24"/>
        </w:rPr>
        <w:t>decimos que se tiene</w:t>
      </w:r>
      <w:r w:rsidRPr="00C65C1C">
        <w:rPr>
          <w:rFonts w:ascii="Arial" w:hAnsi="Arial" w:cs="Arial"/>
          <w:sz w:val="24"/>
          <w:szCs w:val="24"/>
        </w:rPr>
        <w:t xml:space="preserve"> un increment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FB5315" w:rsidRPr="00C65C1C">
        <w:rPr>
          <w:rFonts w:ascii="Arial" w:hAnsi="Arial" w:cs="Arial"/>
          <w:sz w:val="24"/>
          <w:szCs w:val="24"/>
        </w:rPr>
        <w:t xml:space="preserve"> y se representa con la diferenci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="00FB5315" w:rsidRPr="00C65C1C">
        <w:rPr>
          <w:rFonts w:ascii="Arial" w:eastAsiaTheme="minorEastAsia" w:hAnsi="Arial" w:cs="Arial"/>
          <w:sz w:val="24"/>
          <w:szCs w:val="24"/>
        </w:rPr>
        <w:t xml:space="preserve"> y denotamos por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∆x</m:t>
        </m:r>
      </m:oMath>
      <w:r w:rsidR="001B0FEE">
        <w:rPr>
          <w:rFonts w:ascii="Arial" w:eastAsiaTheme="minorEastAsia" w:hAnsi="Arial" w:cs="Arial"/>
          <w:sz w:val="24"/>
          <w:szCs w:val="24"/>
        </w:rPr>
        <w:t>, es decir,</w:t>
      </w:r>
    </w:p>
    <w:p w14:paraId="0194C5ED" w14:textId="7796F155" w:rsidR="007A5EF9" w:rsidRPr="00CD573F" w:rsidRDefault="00FB5315" w:rsidP="00C65C1C">
      <w:pPr>
        <w:spacing w:after="0" w:line="240" w:lineRule="auto"/>
        <w:ind w:left="708"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Δx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</m:oMath>
      </m:oMathPara>
    </w:p>
    <w:p w14:paraId="74B52ECE" w14:textId="77777777" w:rsidR="00CD573F" w:rsidRPr="00C65C1C" w:rsidRDefault="00CD573F" w:rsidP="00C65C1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0951226" w14:textId="0C195DCB" w:rsidR="007A5EF9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Lo que produce un cambio en la función</w:t>
      </w:r>
      <w:r w:rsidR="00557BF8" w:rsidRPr="00C65C1C">
        <w:rPr>
          <w:rFonts w:ascii="Arial" w:hAnsi="Arial" w:cs="Arial"/>
          <w:sz w:val="24"/>
          <w:szCs w:val="24"/>
        </w:rPr>
        <w:t>,</w:t>
      </w:r>
      <w:r w:rsidR="001B0FEE">
        <w:rPr>
          <w:rFonts w:ascii="Arial" w:hAnsi="Arial" w:cs="Arial"/>
          <w:sz w:val="24"/>
          <w:szCs w:val="24"/>
        </w:rPr>
        <w:t xml:space="preserve"> o sea,</w:t>
      </w:r>
      <w:r w:rsidR="00E73E2F" w:rsidRPr="00C65C1C">
        <w:rPr>
          <w:rFonts w:ascii="Arial" w:hAnsi="Arial" w:cs="Arial"/>
          <w:sz w:val="24"/>
          <w:szCs w:val="24"/>
        </w:rPr>
        <w:t xml:space="preserve"> un increment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E73E2F" w:rsidRPr="00C65C1C">
        <w:rPr>
          <w:rFonts w:ascii="Arial" w:hAnsi="Arial" w:cs="Arial"/>
          <w:sz w:val="24"/>
          <w:szCs w:val="24"/>
        </w:rPr>
        <w:t xml:space="preserve"> </w:t>
      </w:r>
      <w:r w:rsidR="00E73E2F" w:rsidRPr="00CD573F">
        <w:rPr>
          <w:rFonts w:ascii="Arial" w:hAnsi="Arial" w:cs="Arial"/>
          <w:sz w:val="24"/>
          <w:szCs w:val="24"/>
        </w:rPr>
        <w:t>y</w:t>
      </w:r>
      <w:r w:rsidR="00E73E2F" w:rsidRPr="00C65C1C">
        <w:rPr>
          <w:rFonts w:ascii="Arial" w:hAnsi="Arial" w:cs="Arial"/>
          <w:sz w:val="24"/>
          <w:szCs w:val="24"/>
        </w:rPr>
        <w:t xml:space="preserve"> se </w:t>
      </w:r>
      <w:r w:rsidR="00557BF8" w:rsidRPr="00C65C1C">
        <w:rPr>
          <w:rFonts w:ascii="Arial" w:hAnsi="Arial" w:cs="Arial"/>
          <w:sz w:val="24"/>
          <w:szCs w:val="24"/>
        </w:rPr>
        <w:t>representa</w:t>
      </w:r>
      <w:r w:rsidR="00FB5315" w:rsidRPr="00C65C1C">
        <w:rPr>
          <w:rFonts w:ascii="Arial" w:hAnsi="Arial" w:cs="Arial"/>
          <w:sz w:val="24"/>
          <w:szCs w:val="24"/>
        </w:rPr>
        <w:t xml:space="preserve"> por la diferenci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e>
        </m:d>
      </m:oMath>
      <w:r w:rsidR="00FB5315" w:rsidRPr="00C65C1C">
        <w:rPr>
          <w:rFonts w:ascii="Arial" w:eastAsiaTheme="minorEastAsia" w:hAnsi="Arial" w:cs="Arial"/>
          <w:sz w:val="24"/>
          <w:szCs w:val="24"/>
        </w:rPr>
        <w:t xml:space="preserve"> y </w:t>
      </w:r>
      <w:r w:rsidR="00E73E2F" w:rsidRPr="00C65C1C">
        <w:rPr>
          <w:rFonts w:ascii="Arial" w:eastAsiaTheme="minorEastAsia" w:hAnsi="Arial" w:cs="Arial"/>
          <w:sz w:val="24"/>
          <w:szCs w:val="24"/>
        </w:rPr>
        <w:t>s</w:t>
      </w:r>
      <w:r w:rsidR="00557BF8" w:rsidRPr="00C65C1C">
        <w:rPr>
          <w:rFonts w:ascii="Arial" w:eastAsiaTheme="minorEastAsia" w:hAnsi="Arial" w:cs="Arial"/>
          <w:sz w:val="24"/>
          <w:szCs w:val="24"/>
        </w:rPr>
        <w:t xml:space="preserve">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y</m:t>
        </m:r>
      </m:oMath>
      <w:r w:rsidR="00557BF8" w:rsidRPr="00C65C1C">
        <w:rPr>
          <w:rFonts w:ascii="Arial" w:eastAsiaTheme="minorEastAsia" w:hAnsi="Arial" w:cs="Arial"/>
          <w:sz w:val="24"/>
          <w:szCs w:val="24"/>
        </w:rPr>
        <w:t xml:space="preserve">, </w:t>
      </w:r>
      <w:r w:rsidRPr="00C65C1C">
        <w:rPr>
          <w:rFonts w:ascii="Arial" w:hAnsi="Arial" w:cs="Arial"/>
          <w:sz w:val="24"/>
          <w:szCs w:val="24"/>
        </w:rPr>
        <w:t>est</w:t>
      </w:r>
      <w:r w:rsidR="00557BF8" w:rsidRPr="00C65C1C">
        <w:rPr>
          <w:rFonts w:ascii="Arial" w:hAnsi="Arial" w:cs="Arial"/>
          <w:sz w:val="24"/>
          <w:szCs w:val="24"/>
        </w:rPr>
        <w:t>o</w:t>
      </w:r>
      <w:r w:rsidRPr="00C65C1C">
        <w:rPr>
          <w:rFonts w:ascii="Arial" w:hAnsi="Arial" w:cs="Arial"/>
          <w:sz w:val="24"/>
          <w:szCs w:val="24"/>
        </w:rPr>
        <w:t xml:space="preserve"> es</w:t>
      </w:r>
      <w:r w:rsidR="001B0FEE">
        <w:rPr>
          <w:rFonts w:ascii="Arial" w:hAnsi="Arial" w:cs="Arial"/>
          <w:sz w:val="24"/>
          <w:szCs w:val="24"/>
        </w:rPr>
        <w:t>,</w:t>
      </w:r>
    </w:p>
    <w:p w14:paraId="64273659" w14:textId="77777777" w:rsidR="00CD573F" w:rsidRPr="00C65C1C" w:rsidRDefault="00CD573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60130" w14:textId="007F03DD" w:rsidR="007A5EF9" w:rsidRPr="00C65C1C" w:rsidRDefault="00FB5315" w:rsidP="00C65C1C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Δy=f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)-f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FC86FEB" w14:textId="77777777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A7046" w14:textId="6729EB94" w:rsidR="007A5EF9" w:rsidRPr="00C65C1C" w:rsidRDefault="007A5EF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El cociente de los incremento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Δ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Δx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)-f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 se llama </w:t>
      </w:r>
      <w:r w:rsidRPr="00C65C1C">
        <w:rPr>
          <w:rFonts w:ascii="Arial" w:hAnsi="Arial" w:cs="Arial"/>
          <w:bCs/>
          <w:sz w:val="24"/>
          <w:szCs w:val="24"/>
        </w:rPr>
        <w:t>razón de cambio promedio</w:t>
      </w:r>
      <w:r w:rsidRPr="00C65C1C">
        <w:rPr>
          <w:rFonts w:ascii="Arial" w:hAnsi="Arial" w:cs="Arial"/>
          <w:sz w:val="24"/>
          <w:szCs w:val="24"/>
        </w:rPr>
        <w:t xml:space="preserve">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C65C1C">
        <w:rPr>
          <w:rFonts w:ascii="Arial" w:hAnsi="Arial" w:cs="Arial"/>
          <w:sz w:val="24"/>
          <w:szCs w:val="24"/>
        </w:rPr>
        <w:t xml:space="preserve"> con respect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 sobre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e>
        </m:d>
      </m:oMath>
      <w:r w:rsidR="000B5AA0">
        <w:rPr>
          <w:rFonts w:ascii="Arial" w:eastAsiaTheme="minorEastAsia" w:hAnsi="Arial" w:cs="Arial"/>
          <w:sz w:val="24"/>
          <w:szCs w:val="24"/>
        </w:rPr>
        <w:t xml:space="preserve"> (Stewart, 2012)</w:t>
      </w:r>
      <w:r w:rsidRPr="00C65C1C">
        <w:rPr>
          <w:rFonts w:ascii="Arial" w:hAnsi="Arial" w:cs="Arial"/>
          <w:sz w:val="24"/>
          <w:szCs w:val="24"/>
        </w:rPr>
        <w:t>.</w:t>
      </w:r>
      <w:r w:rsidR="0029252C" w:rsidRPr="00C65C1C">
        <w:rPr>
          <w:rFonts w:ascii="Arial" w:hAnsi="Arial" w:cs="Arial"/>
          <w:sz w:val="24"/>
          <w:szCs w:val="24"/>
        </w:rPr>
        <w:t xml:space="preserve"> Si calculamos la razón de cambio promedio sobre intervalos cada vez más cortos, obtenemos la razón de cambio instantánea que se define </w:t>
      </w:r>
      <w:r w:rsidR="00661687">
        <w:rPr>
          <w:rFonts w:ascii="Arial" w:hAnsi="Arial" w:cs="Arial"/>
          <w:sz w:val="24"/>
          <w:szCs w:val="24"/>
        </w:rPr>
        <w:t>de la siguiente manera:</w:t>
      </w:r>
    </w:p>
    <w:p w14:paraId="3570E90D" w14:textId="77777777" w:rsidR="00544D2D" w:rsidRPr="00C65C1C" w:rsidRDefault="00544D2D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81278" w14:textId="77777777" w:rsidR="00661687" w:rsidRPr="006C1DA4" w:rsidRDefault="00661687" w:rsidP="00661687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63E14E9B" w14:textId="77777777" w:rsidR="00AE134E" w:rsidRPr="00C65C1C" w:rsidRDefault="00AE134E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C053B" w14:textId="2F6F226F" w:rsidR="00233C49" w:rsidRPr="00661687" w:rsidRDefault="00233C4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661687">
        <w:rPr>
          <w:rFonts w:ascii="Arial" w:hAnsi="Arial" w:cs="Arial"/>
          <w:color w:val="008000"/>
          <w:sz w:val="24"/>
          <w:szCs w:val="24"/>
        </w:rPr>
        <w:t xml:space="preserve">La razón de cambio instantánea o razón de cambio de </w:t>
      </w:r>
      <m:oMath>
        <m:r>
          <w:rPr>
            <w:rFonts w:ascii="Cambria Math" w:hAnsi="Cambria Math" w:cs="Arial"/>
            <w:color w:val="008000"/>
            <w:sz w:val="24"/>
            <w:szCs w:val="24"/>
          </w:rPr>
          <m:t>y=f(x)</m:t>
        </m:r>
      </m:oMath>
      <w:r w:rsidRPr="00661687">
        <w:rPr>
          <w:rFonts w:ascii="Arial" w:hAnsi="Arial" w:cs="Arial"/>
          <w:color w:val="008000"/>
          <w:sz w:val="24"/>
          <w:szCs w:val="24"/>
        </w:rPr>
        <w:t xml:space="preserve"> con respecto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661687">
        <w:rPr>
          <w:rFonts w:ascii="Arial" w:hAnsi="Arial" w:cs="Arial"/>
          <w:color w:val="008000"/>
          <w:sz w:val="24"/>
          <w:szCs w:val="24"/>
        </w:rPr>
        <w:t xml:space="preserve"> es</w:t>
      </w:r>
    </w:p>
    <w:p w14:paraId="4341935B" w14:textId="140C06EA" w:rsidR="00233C49" w:rsidRPr="00661687" w:rsidRDefault="00000000" w:rsidP="00C65C1C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Δy</m:t>
              </m:r>
            </m:num>
            <m:den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Δx</m:t>
              </m:r>
            </m:den>
          </m:f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lim</m:t>
              </m:r>
            </m:e>
            <m:lim>
              <m:sSub>
                <m:sSub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→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)-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8000"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8000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8000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</m:den>
          </m:f>
        </m:oMath>
      </m:oMathPara>
    </w:p>
    <w:p w14:paraId="45BEEBB1" w14:textId="2EFFC4F2" w:rsidR="00233C49" w:rsidRDefault="00233C4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661687">
        <w:rPr>
          <w:rFonts w:ascii="Arial" w:hAnsi="Arial" w:cs="Arial"/>
          <w:color w:val="008000"/>
          <w:sz w:val="24"/>
          <w:szCs w:val="24"/>
        </w:rPr>
        <w:t>siempre que el límite exista</w:t>
      </w:r>
      <w:r w:rsidR="00661687">
        <w:rPr>
          <w:rFonts w:ascii="Arial" w:hAnsi="Arial" w:cs="Arial"/>
          <w:color w:val="008000"/>
          <w:sz w:val="24"/>
          <w:szCs w:val="24"/>
        </w:rPr>
        <w:t>.</w:t>
      </w:r>
    </w:p>
    <w:p w14:paraId="25333150" w14:textId="77777777" w:rsidR="00661687" w:rsidRPr="00661687" w:rsidRDefault="00661687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4864B2C7" w14:textId="3A8DE51F" w:rsidR="00233C49" w:rsidRDefault="00233C4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toma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C65C1C">
        <w:rPr>
          <w:rFonts w:ascii="Arial" w:hAnsi="Arial" w:cs="Arial"/>
          <w:sz w:val="24"/>
          <w:szCs w:val="24"/>
        </w:rPr>
        <w:t xml:space="preserve">, tenemos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→0</m:t>
            </m:r>
          </m:lim>
        </m:limLow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h)-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710DA61C" w14:textId="77777777" w:rsidR="00CF4BFF" w:rsidRPr="00C65C1C" w:rsidRDefault="00CF4BF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B4F16" w14:textId="709BA84E" w:rsidR="00233C49" w:rsidRPr="00C65C1C" w:rsidRDefault="00233C4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Y si considera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Pr="00C65C1C">
        <w:rPr>
          <w:rFonts w:ascii="Arial" w:hAnsi="Arial" w:cs="Arial"/>
          <w:sz w:val="24"/>
          <w:szCs w:val="24"/>
        </w:rPr>
        <w:t xml:space="preserve">, tenemos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→0</m:t>
            </m:r>
          </m:lim>
        </m:limLow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32719E65" w14:textId="77777777" w:rsidR="00BC3667" w:rsidRPr="00C65C1C" w:rsidRDefault="00BC366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D568D" w14:textId="0C009A44" w:rsidR="001F0FA0" w:rsidRPr="00C65C1C" w:rsidRDefault="001F0FA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 tenemos que la razón de cambio de u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1B0FEE">
        <w:rPr>
          <w:rFonts w:ascii="Arial" w:eastAsiaTheme="minorEastAsia" w:hAnsi="Arial" w:cs="Arial"/>
          <w:sz w:val="24"/>
          <w:szCs w:val="24"/>
        </w:rPr>
        <w:t>,</w:t>
      </w:r>
      <w:r w:rsidR="001B0FEE">
        <w:rPr>
          <w:rFonts w:ascii="Arial" w:hAnsi="Arial" w:cs="Arial"/>
          <w:sz w:val="24"/>
          <w:szCs w:val="24"/>
        </w:rPr>
        <w:t xml:space="preserve"> que representa</w:t>
      </w:r>
      <w:r w:rsidRPr="00C65C1C">
        <w:rPr>
          <w:rFonts w:ascii="Arial" w:hAnsi="Arial" w:cs="Arial"/>
          <w:sz w:val="24"/>
          <w:szCs w:val="24"/>
        </w:rPr>
        <w:t xml:space="preserve"> el comportamiento de algún fenómeno con respecto a una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1B0FEE">
        <w:rPr>
          <w:rFonts w:ascii="Arial" w:eastAsiaTheme="minorEastAsia" w:hAnsi="Arial" w:cs="Arial"/>
          <w:sz w:val="24"/>
          <w:szCs w:val="24"/>
        </w:rPr>
        <w:t>,</w:t>
      </w:r>
      <w:r w:rsidR="00CF4BFF" w:rsidRPr="00C65C1C">
        <w:rPr>
          <w:rFonts w:ascii="Arial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 xml:space="preserve">puede calcularse con la misma expresión </w:t>
      </w:r>
      <w:r w:rsidR="001B0FEE">
        <w:rPr>
          <w:rFonts w:ascii="Arial" w:hAnsi="Arial" w:cs="Arial"/>
          <w:sz w:val="24"/>
          <w:szCs w:val="24"/>
        </w:rPr>
        <w:t xml:space="preserve">con </w:t>
      </w:r>
      <w:r w:rsidRPr="00C65C1C">
        <w:rPr>
          <w:rFonts w:ascii="Arial" w:hAnsi="Arial" w:cs="Arial"/>
          <w:sz w:val="24"/>
          <w:szCs w:val="24"/>
        </w:rPr>
        <w:t>que se calcula la pendiente de la recta tangente en un punto y la velocidad instantánea</w:t>
      </w:r>
      <w:r w:rsidR="001D2224">
        <w:rPr>
          <w:rFonts w:ascii="Arial" w:hAnsi="Arial" w:cs="Arial"/>
          <w:sz w:val="24"/>
          <w:szCs w:val="24"/>
        </w:rPr>
        <w:t>, ejemplo:</w:t>
      </w:r>
    </w:p>
    <w:p w14:paraId="4A85F42E" w14:textId="77777777" w:rsidR="00233C49" w:rsidRPr="00C65C1C" w:rsidRDefault="00233C4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067862" w14:textId="39452CA5" w:rsidR="001D2224" w:rsidRPr="00C65C1C" w:rsidRDefault="0029543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El costo de produci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 </w:t>
      </w:r>
      <w:r w:rsidR="00300B3B" w:rsidRPr="00C65C1C">
        <w:rPr>
          <w:rFonts w:ascii="Arial" w:hAnsi="Arial" w:cs="Arial"/>
          <w:sz w:val="24"/>
          <w:szCs w:val="24"/>
        </w:rPr>
        <w:t>abrigos</w:t>
      </w:r>
      <w:r w:rsidRPr="00C65C1C">
        <w:rPr>
          <w:rFonts w:ascii="Arial" w:hAnsi="Arial" w:cs="Arial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(x)=500+8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C65C1C">
        <w:rPr>
          <w:rFonts w:ascii="Arial" w:hAnsi="Arial" w:cs="Arial"/>
          <w:sz w:val="24"/>
          <w:szCs w:val="24"/>
        </w:rPr>
        <w:t>.</w:t>
      </w:r>
    </w:p>
    <w:p w14:paraId="32F62CCB" w14:textId="79F9AE8D" w:rsidR="00295437" w:rsidRPr="00C65C1C" w:rsidRDefault="00295437" w:rsidP="00C65C1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) Encontrar la razón de cambio prome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</m:t>
        </m:r>
      </m:oMath>
      <w:r w:rsidRPr="00C65C1C">
        <w:rPr>
          <w:rFonts w:ascii="Arial" w:hAnsi="Arial" w:cs="Arial"/>
          <w:sz w:val="24"/>
          <w:szCs w:val="24"/>
        </w:rPr>
        <w:t xml:space="preserve"> con respecto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, cuando se cambia el nivel de producción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Pr="00C65C1C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5</m:t>
        </m:r>
      </m:oMath>
      <w:r w:rsidRPr="00C65C1C">
        <w:rPr>
          <w:rFonts w:ascii="Arial" w:hAnsi="Arial" w:cs="Arial"/>
          <w:sz w:val="24"/>
          <w:szCs w:val="24"/>
        </w:rPr>
        <w:t xml:space="preserve"> y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Pr="00C65C1C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1</m:t>
        </m:r>
      </m:oMath>
      <w:r w:rsidR="0032673D">
        <w:rPr>
          <w:rFonts w:ascii="Arial" w:eastAsiaTheme="minorEastAsia" w:hAnsi="Arial" w:cs="Arial"/>
          <w:sz w:val="24"/>
          <w:szCs w:val="24"/>
        </w:rPr>
        <w:t xml:space="preserve"> (Stewart, 2012</w:t>
      </w:r>
      <w:r w:rsidR="00373AF4">
        <w:rPr>
          <w:rFonts w:ascii="Arial" w:eastAsiaTheme="minorEastAsia" w:hAnsi="Arial" w:cs="Arial"/>
          <w:sz w:val="24"/>
          <w:szCs w:val="24"/>
        </w:rPr>
        <w:t>)</w:t>
      </w:r>
      <w:r w:rsidR="001B0FEE">
        <w:rPr>
          <w:rFonts w:ascii="Arial" w:hAnsi="Arial" w:cs="Arial"/>
          <w:sz w:val="24"/>
          <w:szCs w:val="24"/>
        </w:rPr>
        <w:t>.</w:t>
      </w:r>
    </w:p>
    <w:p w14:paraId="29213693" w14:textId="40A0A3EB" w:rsidR="00295437" w:rsidRDefault="00295437" w:rsidP="00C65C1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b) Hallar la razón de cambio instantáne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</m:t>
        </m:r>
      </m:oMath>
      <w:r w:rsidRPr="00C65C1C">
        <w:rPr>
          <w:rFonts w:ascii="Arial" w:hAnsi="Arial" w:cs="Arial"/>
          <w:sz w:val="24"/>
          <w:szCs w:val="24"/>
        </w:rPr>
        <w:t xml:space="preserve"> con respecto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, cuan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 = 100</m:t>
        </m:r>
      </m:oMath>
      <w:r w:rsidR="0032673D">
        <w:rPr>
          <w:rFonts w:ascii="Arial" w:eastAsiaTheme="minorEastAsia" w:hAnsi="Arial" w:cs="Arial"/>
          <w:sz w:val="24"/>
          <w:szCs w:val="24"/>
        </w:rPr>
        <w:t xml:space="preserve"> (Stewart, 2012</w:t>
      </w:r>
      <w:r w:rsidR="00373AF4">
        <w:rPr>
          <w:rFonts w:ascii="Arial" w:eastAsiaTheme="minorEastAsia" w:hAnsi="Arial" w:cs="Arial"/>
          <w:sz w:val="24"/>
          <w:szCs w:val="24"/>
        </w:rPr>
        <w:t>)</w:t>
      </w:r>
      <w:r w:rsidR="001B0FEE">
        <w:rPr>
          <w:rFonts w:ascii="Arial" w:hAnsi="Arial" w:cs="Arial"/>
          <w:sz w:val="24"/>
          <w:szCs w:val="24"/>
        </w:rPr>
        <w:t>.</w:t>
      </w:r>
    </w:p>
    <w:p w14:paraId="56CB5C44" w14:textId="529F9377" w:rsidR="001D2224" w:rsidRDefault="001D2224" w:rsidP="001D2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9123F" w14:textId="52D1F66E" w:rsidR="001D2224" w:rsidRPr="00C65C1C" w:rsidRDefault="001D2224" w:rsidP="001D2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emos calculando el primer inciso.</w:t>
      </w:r>
    </w:p>
    <w:p w14:paraId="64A15D5B" w14:textId="77777777" w:rsidR="001D2224" w:rsidRDefault="001D2224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BED5A0" w14:textId="77777777" w:rsidR="001D2224" w:rsidRDefault="001D2224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65CBB" w14:textId="0181601F" w:rsidR="00295437" w:rsidRPr="00884B3A" w:rsidRDefault="003D65C5" w:rsidP="00884B3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84B3A">
        <w:rPr>
          <w:rFonts w:ascii="Arial" w:hAnsi="Arial" w:cs="Arial"/>
          <w:sz w:val="24"/>
          <w:szCs w:val="24"/>
        </w:rPr>
        <w:t xml:space="preserve">Determinemos la razón de cambio prome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Pr="00884B3A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5</m:t>
        </m:r>
      </m:oMath>
      <w:r w:rsidRPr="00884B3A">
        <w:rPr>
          <w:rFonts w:ascii="Arial" w:hAnsi="Arial" w:cs="Arial"/>
          <w:sz w:val="24"/>
          <w:szCs w:val="24"/>
        </w:rPr>
        <w:t xml:space="preserve">, tene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(x)</m:t>
        </m:r>
        <m:r>
          <w:rPr>
            <w:rFonts w:ascii="Cambria Math" w:hAnsi="Cambria Math" w:cs="Arial"/>
            <w:sz w:val="24"/>
            <w:szCs w:val="24"/>
          </w:rPr>
          <m:t>=500+8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884B3A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100</m:t>
        </m:r>
      </m:oMath>
      <w:r w:rsidRPr="00884B3A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105</m:t>
        </m:r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68B5BD51" w14:textId="77777777" w:rsidR="00884B3A" w:rsidRPr="00884B3A" w:rsidRDefault="00884B3A" w:rsidP="00884B3A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0651C69" w14:textId="1A2CB870" w:rsidR="003D65C5" w:rsidRDefault="003D65C5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Razón de cambio promedio (RCP) 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)-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den>
        </m:f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47159617" w14:textId="77777777" w:rsidR="00884B3A" w:rsidRPr="00C65C1C" w:rsidRDefault="00884B3A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9A59407" w14:textId="761A79DC" w:rsidR="003D65C5" w:rsidRPr="00C65C1C" w:rsidRDefault="003D65C5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RCP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(105)-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5-10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00+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00+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5-100</m:t>
              </m:r>
            </m:den>
          </m:f>
        </m:oMath>
      </m:oMathPara>
    </w:p>
    <w:p w14:paraId="59C249E0" w14:textId="25F76317" w:rsidR="009464D9" w:rsidRPr="00C65C1C" w:rsidRDefault="009464D9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+840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(11025)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00+800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(10000)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5A8735C0" w14:textId="2C7EE463" w:rsidR="009464D9" w:rsidRPr="00C65C1C" w:rsidRDefault="009464D9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+840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102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00-800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(10000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4C11A34A" w14:textId="0D40E0CD" w:rsidR="009464D9" w:rsidRPr="00884B3A" w:rsidRDefault="009464D9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0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1025-1000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0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025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0+4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≈16.2</m:t>
          </m:r>
        </m:oMath>
      </m:oMathPara>
    </w:p>
    <w:p w14:paraId="0CFCD984" w14:textId="77777777" w:rsidR="00884B3A" w:rsidRPr="00C65C1C" w:rsidRDefault="00884B3A" w:rsidP="00884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2D351" w14:textId="0CD6D069" w:rsidR="009464D9" w:rsidRPr="00C65C1C" w:rsidRDefault="00884CF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Razón </w:t>
      </w:r>
      <w:r w:rsidR="001B0FEE">
        <w:rPr>
          <w:rFonts w:ascii="Arial" w:hAnsi="Arial" w:cs="Arial"/>
          <w:sz w:val="24"/>
          <w:szCs w:val="24"/>
        </w:rPr>
        <w:t xml:space="preserve">de cambio prome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="001B0FEE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5</m:t>
        </m:r>
      </m:oMath>
      <w:r w:rsidRPr="00C65C1C">
        <w:rPr>
          <w:rFonts w:ascii="Arial" w:hAnsi="Arial" w:cs="Arial"/>
          <w:sz w:val="24"/>
          <w:szCs w:val="24"/>
        </w:rPr>
        <w:t xml:space="preserve"> 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≈16.2</m:t>
        </m:r>
      </m:oMath>
      <w:r w:rsidR="001B0FEE">
        <w:rPr>
          <w:rFonts w:ascii="Arial" w:eastAsiaTheme="minorEastAsia" w:hAnsi="Arial" w:cs="Arial"/>
          <w:sz w:val="24"/>
          <w:szCs w:val="24"/>
        </w:rPr>
        <w:t>.</w:t>
      </w:r>
    </w:p>
    <w:p w14:paraId="1DDD5A14" w14:textId="77777777" w:rsidR="00AE134E" w:rsidRPr="00C65C1C" w:rsidRDefault="00AE134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844AE" w14:textId="1244FD24" w:rsidR="001F0FA0" w:rsidRDefault="00224908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F0FA0" w:rsidRPr="00C65C1C">
        <w:rPr>
          <w:rFonts w:ascii="Arial" w:hAnsi="Arial" w:cs="Arial"/>
          <w:sz w:val="24"/>
          <w:szCs w:val="24"/>
        </w:rPr>
        <w:t xml:space="preserve"> razón de cambio prome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="001F0FA0" w:rsidRPr="00C65C1C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1</m:t>
        </m:r>
      </m:oMath>
      <w:r w:rsidR="001F0FA0" w:rsidRPr="00C65C1C">
        <w:rPr>
          <w:rFonts w:ascii="Arial" w:hAnsi="Arial" w:cs="Arial"/>
          <w:sz w:val="24"/>
          <w:szCs w:val="24"/>
        </w:rPr>
        <w:t xml:space="preserve"> tene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(x)</m:t>
        </m:r>
        <m:r>
          <w:rPr>
            <w:rFonts w:ascii="Cambria Math" w:hAnsi="Cambria Math" w:cs="Arial"/>
            <w:sz w:val="24"/>
            <w:szCs w:val="24"/>
          </w:rPr>
          <m:t>=500+8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F0FA0" w:rsidRPr="00C65C1C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</m:t>
        </m:r>
      </m:oMath>
      <w:r w:rsidR="001F0FA0" w:rsidRPr="00C65C1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1.</m:t>
        </m:r>
      </m:oMath>
    </w:p>
    <w:p w14:paraId="67BBA16A" w14:textId="77777777" w:rsidR="00884B3A" w:rsidRPr="00C65C1C" w:rsidRDefault="00884B3A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4F8480" w14:textId="479B2BB8" w:rsidR="001F0FA0" w:rsidRPr="00C65C1C" w:rsidRDefault="001F0FA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Razón de cambio promedio</w:t>
      </w:r>
      <w:r w:rsidR="003945D5" w:rsidRPr="00C65C1C">
        <w:rPr>
          <w:rFonts w:ascii="Arial" w:eastAsiaTheme="minorEastAsia" w:hAnsi="Arial" w:cs="Arial"/>
          <w:sz w:val="24"/>
          <w:szCs w:val="24"/>
        </w:rPr>
        <w:t xml:space="preserve"> es</w:t>
      </w:r>
    </w:p>
    <w:p w14:paraId="409B12AB" w14:textId="58AE26E9" w:rsidR="001F0FA0" w:rsidRPr="00C65C1C" w:rsidRDefault="001F0FA0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RCP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(101)-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0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1-10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00+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00+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1-100</m:t>
              </m:r>
            </m:den>
          </m:f>
        </m:oMath>
      </m:oMathPara>
    </w:p>
    <w:p w14:paraId="182800D1" w14:textId="3B654DA2" w:rsidR="001F0FA0" w:rsidRPr="00C65C1C" w:rsidRDefault="001F0FA0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+808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(10201)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00+800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(10000)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den>
          </m:f>
        </m:oMath>
      </m:oMathPara>
    </w:p>
    <w:p w14:paraId="17D82625" w14:textId="00F7DC71" w:rsidR="003945D5" w:rsidRPr="00C65C1C" w:rsidRDefault="003945D5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500+808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20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500-800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(10000)</m:t>
          </m:r>
        </m:oMath>
      </m:oMathPara>
    </w:p>
    <w:p w14:paraId="0328E79E" w14:textId="0C32E5BC" w:rsidR="001F0FA0" w:rsidRPr="00884B3A" w:rsidRDefault="001F0FA0" w:rsidP="00884B3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8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201-1000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8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0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00+20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0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≈16.04</m:t>
          </m:r>
        </m:oMath>
      </m:oMathPara>
    </w:p>
    <w:p w14:paraId="17A41831" w14:textId="77777777" w:rsidR="00884B3A" w:rsidRPr="00C65C1C" w:rsidRDefault="00884B3A" w:rsidP="00884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4A56E3" w14:textId="163FBCE3" w:rsidR="001F0FA0" w:rsidRPr="00C65C1C" w:rsidRDefault="001F0FA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Razón de cambio prome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0</m:t>
        </m:r>
      </m:oMath>
      <w:r w:rsidRPr="00C65C1C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01</m:t>
        </m:r>
      </m:oMath>
      <w:r w:rsidRPr="00C65C1C">
        <w:rPr>
          <w:rFonts w:ascii="Arial" w:hAnsi="Arial" w:cs="Arial"/>
          <w:sz w:val="24"/>
          <w:szCs w:val="24"/>
        </w:rPr>
        <w:t xml:space="preserve"> 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0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5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≈16.04</m:t>
        </m:r>
      </m:oMath>
      <w:r w:rsidR="00224908">
        <w:rPr>
          <w:rFonts w:ascii="Arial" w:eastAsiaTheme="minorEastAsia" w:hAnsi="Arial" w:cs="Arial"/>
          <w:sz w:val="24"/>
          <w:szCs w:val="24"/>
        </w:rPr>
        <w:t>.</w:t>
      </w:r>
    </w:p>
    <w:p w14:paraId="324BA5C5" w14:textId="77777777" w:rsidR="00295437" w:rsidRPr="00C65C1C" w:rsidRDefault="0029543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7696D" w14:textId="2E975996" w:rsidR="001F0FA0" w:rsidRPr="00C65C1C" w:rsidRDefault="00224908" w:rsidP="00C65C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</w:t>
      </w:r>
      <w:r w:rsidR="001732B3" w:rsidRPr="00C65C1C">
        <w:rPr>
          <w:rFonts w:ascii="Arial" w:hAnsi="Arial" w:cs="Arial"/>
          <w:sz w:val="24"/>
          <w:szCs w:val="24"/>
        </w:rPr>
        <w:t>a razón de cambio instantánea para</w:t>
      </w:r>
      <w:r w:rsidR="008D3256"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(x)</m:t>
        </m:r>
        <m:r>
          <w:rPr>
            <w:rFonts w:ascii="Cambria Math" w:hAnsi="Cambria Math" w:cs="Arial"/>
            <w:sz w:val="24"/>
            <w:szCs w:val="24"/>
          </w:rPr>
          <m:t>=500+8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8D3256" w:rsidRPr="00C65C1C">
        <w:rPr>
          <w:rFonts w:ascii="Arial" w:hAnsi="Arial" w:cs="Arial"/>
          <w:sz w:val="24"/>
          <w:szCs w:val="24"/>
        </w:rPr>
        <w:t xml:space="preserve"> y</w:t>
      </w:r>
      <w:r w:rsidR="001732B3"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</w:rPr>
          <m:t>=100</m:t>
        </m:r>
      </m:oMath>
      <w:r w:rsidR="008D3256" w:rsidRPr="00C65C1C">
        <w:rPr>
          <w:rFonts w:ascii="Arial" w:eastAsiaTheme="minorEastAsia" w:hAnsi="Arial" w:cs="Arial"/>
          <w:sz w:val="24"/>
          <w:szCs w:val="24"/>
        </w:rPr>
        <w:t xml:space="preserve">, toma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x</m:t>
        </m:r>
      </m:oMath>
      <w:r w:rsidR="008D3256" w:rsidRPr="00C65C1C">
        <w:rPr>
          <w:rFonts w:ascii="Arial" w:eastAsiaTheme="minorEastAsia" w:hAnsi="Arial" w:cs="Arial"/>
          <w:sz w:val="24"/>
          <w:szCs w:val="24"/>
        </w:rPr>
        <w:t xml:space="preserve"> y usamos el hecho de que la razón de cambio es igual a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→0</m:t>
            </m:r>
          </m:lim>
        </m:limLow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  <w:r w:rsidR="008D3256" w:rsidRPr="00C65C1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4E2CC72" w14:textId="7B4F5589" w:rsidR="008D3256" w:rsidRPr="00C65C1C" w:rsidRDefault="008D3256" w:rsidP="0086481E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RC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(a+h)-C(a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00+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+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(500+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</m:oMath>
      </m:oMathPara>
    </w:p>
    <w:p w14:paraId="0611ABC2" w14:textId="6A4F7AAD" w:rsidR="00BC3667" w:rsidRPr="0086481E" w:rsidRDefault="00BC3667" w:rsidP="0086481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+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00-800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46F6CA54" w14:textId="299D5C69" w:rsidR="001F0FA0" w:rsidRPr="0086481E" w:rsidRDefault="000C5686" w:rsidP="008648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+800+8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8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500-800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4ED0A5F1" w14:textId="4C35430C" w:rsidR="002E1E97" w:rsidRPr="00C65C1C" w:rsidRDefault="002E1E97" w:rsidP="008648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h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</w:rPr>
                <m:t>h→0</m:t>
              </m:r>
            </m:lim>
          </m:limLow>
          <m:r>
            <w:rPr>
              <w:rFonts w:ascii="Cambria Math" w:hAnsi="Cambria Math" w:cs="Arial"/>
              <w:sz w:val="24"/>
              <w:szCs w:val="24"/>
            </w:rPr>
            <m:t>16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h=16</m:t>
          </m:r>
        </m:oMath>
      </m:oMathPara>
    </w:p>
    <w:p w14:paraId="2DD04D61" w14:textId="77777777" w:rsidR="002E1E97" w:rsidRPr="00C65C1C" w:rsidRDefault="002E1E9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10734" w14:textId="6130AF47" w:rsidR="00233C49" w:rsidRPr="00C65C1C" w:rsidRDefault="004A7863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Así la razón de cambio instantánea es de 16.</w:t>
      </w:r>
    </w:p>
    <w:p w14:paraId="44BE3973" w14:textId="77777777" w:rsidR="004A7863" w:rsidRPr="00C65C1C" w:rsidRDefault="004A7863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92892" w14:textId="121AC830" w:rsidR="004A7863" w:rsidRDefault="0032673D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e toman</w:t>
      </w:r>
      <w:r w:rsidR="004A7863" w:rsidRPr="00C65C1C">
        <w:rPr>
          <w:rFonts w:ascii="Arial" w:hAnsi="Arial" w:cs="Arial"/>
          <w:sz w:val="24"/>
          <w:szCs w:val="24"/>
        </w:rPr>
        <w:t xml:space="preserve"> intervalos más pequeños se observa que disminuye el valor de la razón de cambio promedio y se aproximan a 16, que fue la razón de cambio instantánea.</w:t>
      </w:r>
    </w:p>
    <w:p w14:paraId="0B0074DD" w14:textId="2B9000A1" w:rsidR="0086481E" w:rsidRDefault="0086481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4D8C2" w14:textId="4B3F6758" w:rsidR="0086481E" w:rsidRDefault="0086481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omento de practicar lo aprendido, realizando el ejercicio correspondiente a pendiente, velocidad y razón de cambio.</w:t>
      </w:r>
    </w:p>
    <w:p w14:paraId="5A6C72B5" w14:textId="0D797E7F" w:rsidR="0086481E" w:rsidRDefault="0086481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8704B" w14:textId="673296CA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23. P</w:t>
      </w:r>
      <w:r w:rsidRPr="0086481E">
        <w:rPr>
          <w:rFonts w:ascii="Arial" w:hAnsi="Arial" w:cs="Arial"/>
          <w:bCs/>
          <w:color w:val="808000"/>
          <w:sz w:val="20"/>
          <w:szCs w:val="20"/>
        </w:rPr>
        <w:t>endiente, velocidad y razón de cambio</w:t>
      </w:r>
    </w:p>
    <w:p w14:paraId="68F8AECE" w14:textId="77777777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52701692" w14:textId="7AF6D2B0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86481E">
        <w:rPr>
          <w:rFonts w:ascii="Arial" w:hAnsi="Arial" w:cs="Arial"/>
          <w:bCs/>
          <w:color w:val="808000"/>
          <w:sz w:val="24"/>
          <w:szCs w:val="24"/>
        </w:rPr>
        <w:t>23. Pendiente, velocidad y razón de cambio</w:t>
      </w:r>
    </w:p>
    <w:p w14:paraId="69FD995B" w14:textId="77777777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311ECD56" w14:textId="236AEBAA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57DFAD80" w14:textId="3B0FF20C" w:rsidR="0086481E" w:rsidRDefault="0086481E" w:rsidP="008648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74BD1C2F" w14:textId="6C672544" w:rsidR="0086481E" w:rsidRPr="0086481E" w:rsidRDefault="0086481E" w:rsidP="0086481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hAnsi="Arial" w:cs="Arial"/>
          <w:color w:val="808000"/>
          <w:sz w:val="24"/>
          <w:szCs w:val="24"/>
        </w:rPr>
        <w:t xml:space="preserve">Determina la pendiente de la recta tangente a la parábol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</w:rPr>
          <m:t>-1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en el punto </w:t>
      </w:r>
      <m:oMath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Arial" w:cs="Arial"/>
                <w:color w:val="808000"/>
                <w:sz w:val="24"/>
                <w:szCs w:val="24"/>
                <w:highlight w:val="cyan"/>
              </w:rPr>
              <m:t>-</m:t>
            </m:r>
            <m:r>
              <w:rPr>
                <w:rFonts w:ascii="Cambria Math" w:hAnsi="Arial" w:cs="Arial"/>
                <w:color w:val="808000"/>
                <w:sz w:val="24"/>
                <w:szCs w:val="24"/>
                <w:highlight w:val="cyan"/>
              </w:rPr>
              <m:t>3,3</m:t>
            </m:r>
            <m:ctrlPr>
              <w:rPr>
                <w:rFonts w:ascii="Cambria Math" w:hAnsi="Arial" w:cs="Arial"/>
                <w:i/>
                <w:color w:val="808000"/>
                <w:sz w:val="24"/>
                <w:szCs w:val="24"/>
                <w:highlight w:val="cyan"/>
              </w:rPr>
            </m:ctrlPr>
          </m:e>
        </m:d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y encuentra la ecuación de la recta tangente.</w:t>
      </w:r>
    </w:p>
    <w:p w14:paraId="15EF2FE5" w14:textId="75EFB1D5" w:rsidR="0086481E" w:rsidRPr="0086481E" w:rsidRDefault="0086481E" w:rsidP="0086481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hAnsi="Arial" w:cs="Arial"/>
          <w:color w:val="808000"/>
          <w:sz w:val="24"/>
          <w:szCs w:val="24"/>
        </w:rPr>
        <w:t>Se lanza una pelota hacia el a</w:t>
      </w:r>
      <w:r w:rsidR="00224908">
        <w:rPr>
          <w:rFonts w:ascii="Arial" w:hAnsi="Arial" w:cs="Arial"/>
          <w:color w:val="808000"/>
          <w:sz w:val="24"/>
          <w:szCs w:val="24"/>
        </w:rPr>
        <w:t xml:space="preserve">ire con una velocidad 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40 ft/s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, su altura en pies después de </w:t>
      </w:r>
      <m:oMath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t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segundos se expresa con </w:t>
      </w:r>
      <m:oMath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y=40t</m:t>
        </m:r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-</m:t>
        </m:r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16</m:t>
        </m:r>
        <m:sSup>
          <m:sSupPr>
            <m:ctrlPr>
              <w:rPr>
                <w:rFonts w:ascii="Cambria Math" w:hAnsi="Arial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Arial" w:cs="Arial"/>
                <w:color w:val="808000"/>
                <w:sz w:val="24"/>
                <w:szCs w:val="24"/>
                <w:highlight w:val="cyan"/>
              </w:rPr>
              <m:t>t</m:t>
            </m:r>
          </m:e>
          <m:sup>
            <m:r>
              <w:rPr>
                <w:rFonts w:ascii="Cambria Math" w:hAnsi="Arial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</m:oMath>
      <w:r w:rsidR="00086682">
        <w:rPr>
          <w:rFonts w:ascii="Arial" w:hAnsi="Arial" w:cs="Arial"/>
          <w:color w:val="808000"/>
          <w:sz w:val="24"/>
          <w:szCs w:val="24"/>
        </w:rPr>
        <w:t xml:space="preserve"> (Stewart, 2012).</w:t>
      </w:r>
      <w:r w:rsidRPr="0086481E">
        <w:rPr>
          <w:rFonts w:ascii="Arial" w:hAnsi="Arial" w:cs="Arial"/>
          <w:color w:val="808000"/>
          <w:sz w:val="24"/>
          <w:szCs w:val="24"/>
        </w:rPr>
        <w:t xml:space="preserve"> Encontrar la velocidad cuand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t=2, 3 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y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 4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>.</w:t>
      </w:r>
    </w:p>
    <w:p w14:paraId="140D1F50" w14:textId="372E0EF6" w:rsidR="0086481E" w:rsidRPr="0086481E" w:rsidRDefault="0086481E" w:rsidP="0086481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hAnsi="Arial" w:cs="Arial"/>
          <w:color w:val="808000"/>
          <w:sz w:val="24"/>
          <w:szCs w:val="24"/>
        </w:rPr>
        <w:t xml:space="preserve">La temperatur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°C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de una solución al tiemp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</m:oMath>
      <w:r w:rsidRPr="0086481E">
        <w:rPr>
          <w:rFonts w:ascii="Arial" w:hAnsi="Arial" w:cs="Arial"/>
          <w:color w:val="808000"/>
          <w:sz w:val="24"/>
          <w:szCs w:val="24"/>
        </w:rPr>
        <w:t xml:space="preserve"> en minutos está dada por </w:t>
      </w:r>
    </w:p>
    <w:p w14:paraId="5676FF9A" w14:textId="77777777" w:rsidR="0086481E" w:rsidRPr="0086481E" w:rsidRDefault="0086481E" w:rsidP="0086481E">
      <w:pPr>
        <w:spacing w:after="0" w:line="240" w:lineRule="auto"/>
        <w:ind w:left="284"/>
        <w:jc w:val="both"/>
        <w:rPr>
          <w:rFonts w:ascii="Arial" w:hAnsi="Arial" w:cs="Arial"/>
          <w:color w:val="8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808000"/>
              <w:sz w:val="24"/>
              <w:szCs w:val="24"/>
              <w:highlight w:val="cyan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color w:val="8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808000"/>
                  <w:sz w:val="24"/>
                  <w:szCs w:val="24"/>
                  <w:highlight w:val="cyan"/>
                </w:rPr>
                <m:t>t</m:t>
              </m:r>
            </m:e>
          </m:d>
          <m:r>
            <w:rPr>
              <w:rFonts w:ascii="Cambria Math" w:hAnsi="Cambria Math" w:cs="Arial"/>
              <w:color w:val="808000"/>
              <w:sz w:val="24"/>
              <w:szCs w:val="24"/>
              <w:highlight w:val="cyan"/>
            </w:rPr>
            <m:t>=5+2t+</m:t>
          </m:r>
          <m:f>
            <m:fPr>
              <m:ctrlPr>
                <w:rPr>
                  <w:rFonts w:ascii="Cambria Math" w:hAnsi="Cambria Math" w:cs="Arial"/>
                  <w:i/>
                  <w:color w:val="808000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808000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808000"/>
                  <w:sz w:val="24"/>
                  <w:szCs w:val="24"/>
                  <w:highlight w:val="cyan"/>
                </w:rPr>
                <m:t>t+1</m:t>
              </m:r>
            </m:den>
          </m:f>
        </m:oMath>
      </m:oMathPara>
    </w:p>
    <w:p w14:paraId="2E3891FC" w14:textId="015DB1AD" w:rsidR="0086481E" w:rsidRPr="00F15975" w:rsidRDefault="0086481E" w:rsidP="00F15975">
      <w:pPr>
        <w:spacing w:after="0" w:line="240" w:lineRule="auto"/>
        <w:ind w:left="284"/>
        <w:jc w:val="both"/>
        <w:rPr>
          <w:rFonts w:ascii="Arial" w:hAnsi="Arial" w:cs="Arial"/>
          <w:color w:val="808000"/>
          <w:sz w:val="24"/>
          <w:szCs w:val="24"/>
        </w:rPr>
      </w:pPr>
      <w:r w:rsidRPr="00F15975">
        <w:rPr>
          <w:rFonts w:ascii="Arial" w:hAnsi="Arial" w:cs="Arial"/>
          <w:color w:val="808000"/>
          <w:sz w:val="24"/>
          <w:szCs w:val="24"/>
        </w:rPr>
        <w:t>Calcula la razón de cambio promedio para:</w:t>
      </w:r>
    </w:p>
    <w:p w14:paraId="4B453E9F" w14:textId="705D5EEA" w:rsidR="0086481E" w:rsidRPr="0086481E" w:rsidRDefault="0086481E" w:rsidP="008648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hAnsi="Arial" w:cs="Arial"/>
          <w:color w:val="808000"/>
          <w:sz w:val="24"/>
          <w:szCs w:val="24"/>
        </w:rPr>
        <w:t xml:space="preserve">Cuand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cambia de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3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4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minutos</w:t>
      </w:r>
      <w:r w:rsidR="00F1597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3A803DF1" w14:textId="490F38A2" w:rsidR="0086481E" w:rsidRPr="0086481E" w:rsidRDefault="0086481E" w:rsidP="008648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eastAsiaTheme="minorEastAsia" w:hAnsi="Arial" w:cs="Arial"/>
          <w:color w:val="808000"/>
          <w:sz w:val="24"/>
          <w:szCs w:val="24"/>
        </w:rPr>
        <w:t>Cuando</w:t>
      </w:r>
      <w:r w:rsidR="00B51FC4" w:rsidRPr="0086481E">
        <w:rPr>
          <w:rFonts w:ascii="Arial" w:hAnsi="Arial" w:cs="Arial"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</m:oMath>
      <w:r w:rsidR="00B51FC4"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cambia de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3.5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4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minutos</w:t>
      </w:r>
      <w:r w:rsidR="00F1597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68A8337B" w14:textId="5D8BAD1A" w:rsidR="00B51FC4" w:rsidRPr="00B51FC4" w:rsidRDefault="0086481E" w:rsidP="00B51FC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Cuando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</m:oMath>
      <w:r w:rsidR="00B51FC4"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cambia de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3.75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4</m:t>
        </m:r>
      </m:oMath>
      <w:r w:rsidRPr="0086481E">
        <w:rPr>
          <w:rFonts w:ascii="Arial" w:eastAsiaTheme="minorEastAsia" w:hAnsi="Arial" w:cs="Arial"/>
          <w:color w:val="808000"/>
          <w:sz w:val="24"/>
          <w:szCs w:val="24"/>
        </w:rPr>
        <w:t xml:space="preserve"> minutos</w:t>
      </w:r>
      <w:r w:rsidR="00F1597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196A055D" w14:textId="5D135FEF" w:rsidR="00B51FC4" w:rsidRPr="00B51FC4" w:rsidRDefault="0086481E" w:rsidP="00B51FC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51FC4">
        <w:rPr>
          <w:rFonts w:ascii="Arial" w:hAnsi="Arial" w:cs="Arial"/>
          <w:color w:val="808000"/>
          <w:sz w:val="24"/>
          <w:szCs w:val="24"/>
        </w:rPr>
        <w:t xml:space="preserve">Calcular la razón de cambio par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t</m:t>
        </m:r>
        <m:r>
          <w:rPr>
            <w:rFonts w:ascii="Cambria Math" w:hAnsi="Cambria Math" w:cs="Arial"/>
            <w:color w:val="808000"/>
            <w:sz w:val="24"/>
            <w:szCs w:val="24"/>
          </w:rPr>
          <m:t>=4</m:t>
        </m:r>
      </m:oMath>
      <w:r w:rsidR="00F15975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6789831A" w14:textId="77777777" w:rsidR="0014436D" w:rsidRPr="0014436D" w:rsidRDefault="0086481E" w:rsidP="0014436D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B51FC4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6F6C2381" w14:textId="77777777" w:rsidR="0014436D" w:rsidRPr="0014436D" w:rsidRDefault="0014436D" w:rsidP="0014436D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14436D">
        <w:rPr>
          <w:rFonts w:ascii="Arial" w:hAnsi="Arial" w:cs="Arial"/>
          <w:bCs/>
          <w:color w:val="808000"/>
        </w:rPr>
        <w:t xml:space="preserve">Sube tu documento a la plataforma con la siguiente nomenclatura: </w:t>
      </w:r>
      <w:r w:rsidRPr="0014436D">
        <w:rPr>
          <w:rFonts w:ascii="Arial" w:hAnsi="Arial" w:cs="Arial"/>
          <w:bCs/>
          <w:i/>
          <w:iCs/>
          <w:color w:val="808000"/>
          <w:highlight w:val="cyan"/>
        </w:rPr>
        <w:t xml:space="preserve">Apellido </w:t>
      </w:r>
      <w:proofErr w:type="spellStart"/>
      <w:r w:rsidRPr="0014436D">
        <w:rPr>
          <w:rFonts w:ascii="Arial" w:hAnsi="Arial" w:cs="Arial"/>
          <w:bCs/>
          <w:i/>
          <w:iCs/>
          <w:color w:val="808000"/>
          <w:highlight w:val="cyan"/>
        </w:rPr>
        <w:t>paterno_Apellido</w:t>
      </w:r>
      <w:proofErr w:type="spellEnd"/>
      <w:r w:rsidRPr="0014436D">
        <w:rPr>
          <w:rFonts w:ascii="Arial" w:hAnsi="Arial" w:cs="Arial"/>
          <w:bCs/>
          <w:i/>
          <w:iCs/>
          <w:color w:val="808000"/>
          <w:highlight w:val="cyan"/>
        </w:rPr>
        <w:t xml:space="preserve"> </w:t>
      </w:r>
      <w:proofErr w:type="spellStart"/>
      <w:r w:rsidRPr="0014436D">
        <w:rPr>
          <w:rFonts w:ascii="Arial" w:hAnsi="Arial" w:cs="Arial"/>
          <w:bCs/>
          <w:i/>
          <w:iCs/>
          <w:color w:val="808000"/>
          <w:highlight w:val="cyan"/>
        </w:rPr>
        <w:t>materno_Nombre</w:t>
      </w:r>
      <w:proofErr w:type="spellEnd"/>
      <w:r w:rsidRPr="0014436D">
        <w:rPr>
          <w:rFonts w:ascii="Arial" w:hAnsi="Arial" w:cs="Arial"/>
          <w:bCs/>
          <w:i/>
          <w:iCs/>
          <w:color w:val="808000"/>
          <w:highlight w:val="cyan"/>
        </w:rPr>
        <w:t>(s)_E23</w:t>
      </w:r>
      <w:r w:rsidRPr="0014436D">
        <w:rPr>
          <w:rFonts w:ascii="Arial" w:hAnsi="Arial" w:cs="Arial"/>
          <w:bCs/>
          <w:color w:val="808000"/>
        </w:rPr>
        <w:t xml:space="preserve"> para que quede tu evidencia registrada.</w:t>
      </w:r>
    </w:p>
    <w:p w14:paraId="08F68177" w14:textId="5A4E0543" w:rsidR="0086481E" w:rsidRPr="0014436D" w:rsidRDefault="0014436D" w:rsidP="00C65C1C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14436D">
        <w:rPr>
          <w:rFonts w:ascii="Arial" w:hAnsi="Arial" w:cs="Arial"/>
          <w:bCs/>
          <w:color w:val="808000"/>
        </w:rPr>
        <w:t>Comparte tu experiencia con tus compañeros y maestro en clase</w:t>
      </w:r>
    </w:p>
    <w:p w14:paraId="7E2CCD61" w14:textId="77777777" w:rsidR="0014436D" w:rsidRPr="0014436D" w:rsidRDefault="0014436D" w:rsidP="0014436D">
      <w:pPr>
        <w:pStyle w:val="Prrafodelista"/>
        <w:spacing w:after="0" w:line="240" w:lineRule="auto"/>
        <w:ind w:left="28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</w:p>
    <w:p w14:paraId="761E02A9" w14:textId="2B488E76" w:rsidR="00BB2EB2" w:rsidRPr="00C65C1C" w:rsidRDefault="009F114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Con esto vimos que se tiene una misma expresión para determinar la pendiente de una recta tangente, la velocidad instantánea de un objeto o la razón de camb</w:t>
      </w:r>
      <w:r w:rsidR="00F15975">
        <w:rPr>
          <w:rFonts w:ascii="Arial" w:hAnsi="Arial" w:cs="Arial"/>
          <w:sz w:val="24"/>
          <w:szCs w:val="24"/>
        </w:rPr>
        <w:t>io de cualquier función, es decir,</w:t>
      </w:r>
      <w:r w:rsidRPr="00C65C1C">
        <w:rPr>
          <w:rFonts w:ascii="Arial" w:hAnsi="Arial" w:cs="Arial"/>
          <w:sz w:val="24"/>
          <w:szCs w:val="24"/>
        </w:rPr>
        <w:t xml:space="preserve"> la misma expresión en diferentes contextos</w:t>
      </w:r>
      <w:r w:rsidR="003A0704">
        <w:rPr>
          <w:rFonts w:ascii="Arial" w:hAnsi="Arial" w:cs="Arial"/>
          <w:sz w:val="24"/>
          <w:szCs w:val="24"/>
        </w:rPr>
        <w:t>. Ahora revisemos la derivada en un punto y diferentes intervalos.</w:t>
      </w:r>
      <w:r w:rsidR="00B51FC4">
        <w:rPr>
          <w:rFonts w:ascii="Arial" w:hAnsi="Arial" w:cs="Arial"/>
          <w:sz w:val="24"/>
          <w:szCs w:val="24"/>
        </w:rPr>
        <w:t xml:space="preserve"> </w:t>
      </w:r>
    </w:p>
    <w:p w14:paraId="091BBED6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95071" w14:textId="2FD9B835" w:rsidR="00233C49" w:rsidRPr="003A0704" w:rsidRDefault="0014436D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yellow"/>
        </w:rPr>
        <w:t>1</w:t>
      </w:r>
      <w:r w:rsidR="002B7251" w:rsidRPr="003A0704">
        <w:rPr>
          <w:rFonts w:ascii="Arial" w:hAnsi="Arial" w:cs="Arial"/>
          <w:bCs/>
          <w:sz w:val="24"/>
          <w:szCs w:val="24"/>
          <w:highlight w:val="yellow"/>
        </w:rPr>
        <w:t xml:space="preserve">.2 </w:t>
      </w:r>
      <w:r w:rsidR="00233C49" w:rsidRPr="003A0704">
        <w:rPr>
          <w:rFonts w:ascii="Arial" w:hAnsi="Arial" w:cs="Arial"/>
          <w:bCs/>
          <w:sz w:val="24"/>
          <w:szCs w:val="24"/>
          <w:highlight w:val="yellow"/>
        </w:rPr>
        <w:t xml:space="preserve">Derivada </w:t>
      </w:r>
      <w:r w:rsidR="009F1145" w:rsidRPr="003A0704">
        <w:rPr>
          <w:rFonts w:ascii="Arial" w:hAnsi="Arial" w:cs="Arial"/>
          <w:bCs/>
          <w:sz w:val="24"/>
          <w:szCs w:val="24"/>
          <w:highlight w:val="yellow"/>
        </w:rPr>
        <w:t>en un punto y en diferentes intervalos</w:t>
      </w:r>
    </w:p>
    <w:p w14:paraId="605FD9F0" w14:textId="612435DB" w:rsidR="00233C49" w:rsidRDefault="00233C49" w:rsidP="00C65C1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532F1F1" w14:textId="198DFDAA" w:rsidR="00F90D49" w:rsidRPr="00641E4A" w:rsidRDefault="00641E4A" w:rsidP="00C65C1C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La derivada es el </w:t>
      </w:r>
      <w:r w:rsidRPr="00641E4A">
        <w:rPr>
          <w:rFonts w:ascii="Arial" w:hAnsi="Arial" w:cs="Arial"/>
          <w:bCs/>
          <w:iCs/>
          <w:sz w:val="24"/>
          <w:szCs w:val="24"/>
        </w:rPr>
        <w:t xml:space="preserve">cambio </w:t>
      </w:r>
      <w:r>
        <w:rPr>
          <w:rFonts w:ascii="Arial" w:hAnsi="Arial" w:cs="Arial"/>
          <w:bCs/>
          <w:iCs/>
          <w:sz w:val="24"/>
          <w:szCs w:val="24"/>
        </w:rPr>
        <w:t>que se da en</w:t>
      </w:r>
      <w:r w:rsidRPr="00641E4A">
        <w:rPr>
          <w:rFonts w:ascii="Arial" w:hAnsi="Arial" w:cs="Arial"/>
          <w:bCs/>
          <w:iCs/>
          <w:sz w:val="24"/>
          <w:szCs w:val="24"/>
        </w:rPr>
        <w:t xml:space="preserve"> una función matemática en un punto específico de su dominio</w:t>
      </w:r>
      <w:r>
        <w:rPr>
          <w:rFonts w:ascii="Arial" w:hAnsi="Arial" w:cs="Arial"/>
          <w:bCs/>
          <w:iCs/>
          <w:sz w:val="24"/>
          <w:szCs w:val="24"/>
        </w:rPr>
        <w:t>, o sea</w:t>
      </w:r>
      <w:r w:rsidR="00F15975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que </w:t>
      </w:r>
      <w:r w:rsidRPr="00641E4A">
        <w:rPr>
          <w:rFonts w:ascii="Arial" w:hAnsi="Arial" w:cs="Arial"/>
          <w:bCs/>
          <w:iCs/>
          <w:sz w:val="24"/>
          <w:szCs w:val="24"/>
        </w:rPr>
        <w:t>representa la pendiente de la recta tangente a la curva de la función en ese punto.</w:t>
      </w:r>
    </w:p>
    <w:p w14:paraId="60020C12" w14:textId="23827B8F" w:rsidR="00641E4A" w:rsidRDefault="00641E4A" w:rsidP="00C65C1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35CEF41" w14:textId="77777777" w:rsidR="00641E4A" w:rsidRPr="006C1DA4" w:rsidRDefault="00641E4A" w:rsidP="00641E4A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5FCAD512" w14:textId="77777777" w:rsidR="00641E4A" w:rsidRDefault="00641E4A" w:rsidP="00C65C1C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3E9020C" w14:textId="4995FA96" w:rsidR="002A325E" w:rsidRPr="00641E4A" w:rsidRDefault="002A325E" w:rsidP="00641E4A">
      <w:pPr>
        <w:spacing w:after="0" w:line="240" w:lineRule="auto"/>
        <w:jc w:val="center"/>
        <w:rPr>
          <w:rFonts w:ascii="Arial" w:hAnsi="Arial" w:cs="Arial"/>
          <w:bCs/>
          <w:iCs/>
          <w:color w:val="008000"/>
          <w:sz w:val="24"/>
          <w:szCs w:val="24"/>
        </w:rPr>
      </w:pPr>
      <w:r w:rsidRPr="00641E4A">
        <w:rPr>
          <w:rFonts w:ascii="Arial" w:hAnsi="Arial" w:cs="Arial"/>
          <w:bCs/>
          <w:iCs/>
          <w:color w:val="008000"/>
          <w:sz w:val="24"/>
          <w:szCs w:val="24"/>
          <w:highlight w:val="yellow"/>
        </w:rPr>
        <w:t>Derivada en un punto</w:t>
      </w:r>
    </w:p>
    <w:p w14:paraId="60D27A58" w14:textId="77777777" w:rsidR="002A325E" w:rsidRPr="00641E4A" w:rsidRDefault="002A325E" w:rsidP="00C65C1C">
      <w:pPr>
        <w:spacing w:after="0" w:line="240" w:lineRule="auto"/>
        <w:jc w:val="both"/>
        <w:rPr>
          <w:rFonts w:ascii="Arial" w:hAnsi="Arial" w:cs="Arial"/>
          <w:b/>
          <w:i/>
          <w:color w:val="008000"/>
          <w:sz w:val="24"/>
          <w:szCs w:val="24"/>
        </w:rPr>
      </w:pPr>
    </w:p>
    <w:p w14:paraId="2F733DBE" w14:textId="4DD4E034" w:rsidR="00B56FD3" w:rsidRPr="00641E4A" w:rsidRDefault="00233C4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641E4A">
        <w:rPr>
          <w:rFonts w:ascii="Arial" w:hAnsi="Arial" w:cs="Arial"/>
          <w:color w:val="008000"/>
          <w:sz w:val="24"/>
          <w:szCs w:val="24"/>
        </w:rPr>
        <w:t>La derivada de una función</w:t>
      </w:r>
      <w:r w:rsidR="002A325E" w:rsidRPr="00641E4A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Pr="00641E4A">
        <w:rPr>
          <w:rFonts w:ascii="Arial" w:hAnsi="Arial" w:cs="Arial"/>
          <w:color w:val="008000"/>
          <w:sz w:val="24"/>
          <w:szCs w:val="24"/>
        </w:rPr>
        <w:t xml:space="preserve"> en un númer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a</m:t>
        </m:r>
      </m:oMath>
      <w:r w:rsidRPr="00641E4A">
        <w:rPr>
          <w:rFonts w:ascii="Arial" w:hAnsi="Arial" w:cs="Arial"/>
          <w:color w:val="008000"/>
          <w:sz w:val="24"/>
          <w:szCs w:val="24"/>
        </w:rPr>
        <w:t xml:space="preserve">, denotada </w:t>
      </w:r>
      <w:r w:rsidR="002A325E" w:rsidRPr="00641E4A">
        <w:rPr>
          <w:rFonts w:ascii="Arial" w:hAnsi="Arial" w:cs="Arial"/>
          <w:color w:val="008000"/>
          <w:sz w:val="24"/>
          <w:szCs w:val="24"/>
        </w:rPr>
        <w:t>por</w:t>
      </w:r>
      <w:r w:rsidRPr="00641E4A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</m:t>
            </m:r>
          </m:e>
        </m:d>
      </m:oMath>
      <w:r w:rsidRPr="00641E4A">
        <w:rPr>
          <w:rFonts w:ascii="Arial" w:hAnsi="Arial" w:cs="Arial"/>
          <w:color w:val="008000"/>
          <w:sz w:val="24"/>
          <w:szCs w:val="24"/>
          <w:highlight w:val="cyan"/>
        </w:rPr>
        <w:t>,</w:t>
      </w:r>
      <w:r w:rsidRPr="00641E4A">
        <w:rPr>
          <w:rFonts w:ascii="Arial" w:hAnsi="Arial" w:cs="Arial"/>
          <w:color w:val="008000"/>
          <w:sz w:val="24"/>
          <w:szCs w:val="24"/>
        </w:rPr>
        <w:t xml:space="preserve"> </w:t>
      </w:r>
      <w:r w:rsidR="002A325E" w:rsidRPr="00641E4A">
        <w:rPr>
          <w:rFonts w:ascii="Arial" w:hAnsi="Arial" w:cs="Arial"/>
          <w:color w:val="008000"/>
          <w:sz w:val="24"/>
          <w:szCs w:val="24"/>
        </w:rPr>
        <w:t xml:space="preserve">se define como </w:t>
      </w:r>
    </w:p>
    <w:p w14:paraId="72C9CB80" w14:textId="4290D713" w:rsidR="00B56FD3" w:rsidRPr="00641E4A" w:rsidRDefault="002A325E" w:rsidP="00C65C1C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f´</m:t>
          </m:r>
          <m:d>
            <m:d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8000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8000"/>
                          <w:sz w:val="24"/>
                          <w:szCs w:val="24"/>
                          <w:highlight w:val="cya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5838B2B0" w14:textId="340935DB" w:rsidR="00233C49" w:rsidRPr="00641E4A" w:rsidRDefault="00696DD9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641E4A">
        <w:rPr>
          <w:rFonts w:ascii="Arial" w:eastAsiaTheme="minorEastAsia" w:hAnsi="Arial" w:cs="Arial"/>
          <w:color w:val="008000"/>
          <w:sz w:val="24"/>
          <w:szCs w:val="24"/>
        </w:rPr>
        <w:t>si el límite existe</w:t>
      </w:r>
      <w:r w:rsidR="00C45F44">
        <w:rPr>
          <w:rFonts w:ascii="Arial" w:eastAsiaTheme="minorEastAsia" w:hAnsi="Arial" w:cs="Arial"/>
          <w:color w:val="008000"/>
          <w:sz w:val="24"/>
          <w:szCs w:val="24"/>
        </w:rPr>
        <w:t xml:space="preserve"> (Stewart, 2012)</w:t>
      </w:r>
      <w:r w:rsidRPr="00641E4A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0BADB02A" w14:textId="77777777" w:rsidR="009F1145" w:rsidRPr="00C65C1C" w:rsidRDefault="009F1145" w:rsidP="00C65C1C">
      <w:pPr>
        <w:pStyle w:val="Textoindependiente"/>
        <w:rPr>
          <w:rFonts w:ascii="Arial" w:hAnsi="Arial" w:cs="Arial"/>
          <w:sz w:val="24"/>
        </w:rPr>
      </w:pPr>
    </w:p>
    <w:p w14:paraId="4CC03654" w14:textId="2D3AE715" w:rsidR="00696DD9" w:rsidRDefault="00D37827" w:rsidP="00C65C1C">
      <w:pPr>
        <w:pStyle w:val="Textoindependiente"/>
        <w:rPr>
          <w:rFonts w:ascii="Arial" w:hAnsi="Arial" w:cs="Arial"/>
          <w:sz w:val="24"/>
        </w:rPr>
      </w:pPr>
      <w:r w:rsidRPr="00C65C1C">
        <w:rPr>
          <w:rFonts w:ascii="Arial" w:hAnsi="Arial" w:cs="Arial"/>
          <w:sz w:val="24"/>
        </w:rPr>
        <w:t xml:space="preserve">Podemos también expresar a la derivada </w:t>
      </w:r>
      <m:oMath>
        <m:r>
          <w:rPr>
            <w:rFonts w:ascii="Cambria Math" w:hAnsi="Cambria Math" w:cs="Arial"/>
            <w:sz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highlight w:val="cyan"/>
              </w:rPr>
              <m:t>x</m:t>
            </m:r>
          </m:e>
        </m:d>
      </m:oMath>
      <w:r w:rsidRPr="00C65C1C">
        <w:rPr>
          <w:rFonts w:ascii="Arial" w:hAnsi="Arial" w:cs="Arial"/>
          <w:sz w:val="24"/>
        </w:rPr>
        <w:t xml:space="preserve"> de la función en un punto </w:t>
      </w:r>
      <m:oMath>
        <m:r>
          <w:rPr>
            <w:rFonts w:ascii="Cambria Math" w:hAnsi="Cambria Math" w:cs="Arial"/>
            <w:sz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</w:rPr>
        <w:t xml:space="preserve"> como</w:t>
      </w:r>
    </w:p>
    <w:p w14:paraId="47BFDA5C" w14:textId="77777777" w:rsidR="00641E4A" w:rsidRPr="00C65C1C" w:rsidRDefault="00641E4A" w:rsidP="00C65C1C">
      <w:pPr>
        <w:pStyle w:val="Textoindependiente"/>
        <w:rPr>
          <w:rFonts w:ascii="Arial" w:hAnsi="Arial" w:cs="Arial"/>
          <w:sz w:val="24"/>
        </w:rPr>
      </w:pPr>
    </w:p>
    <w:p w14:paraId="6AC5E47A" w14:textId="51B5DA89" w:rsidR="00D37827" w:rsidRPr="00C65C1C" w:rsidRDefault="00D37827" w:rsidP="00C65C1C">
      <w:pPr>
        <w:pStyle w:val="Textoindependiente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  <w:highlight w:val="cyan"/>
            </w:rPr>
            <m:t>f'(a)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highlight w:val="cyan"/>
                </w:rPr>
                <m:t>x→a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highlight w:val="cyan"/>
                </w:rPr>
                <m:t>f(x)-f(a)</m:t>
              </m:r>
            </m:num>
            <m:den>
              <m:r>
                <w:rPr>
                  <w:rFonts w:ascii="Cambria Math" w:hAnsi="Cambria Math" w:cs="Arial"/>
                  <w:sz w:val="24"/>
                  <w:highlight w:val="cyan"/>
                </w:rPr>
                <m:t>x-a</m:t>
              </m:r>
            </m:den>
          </m:f>
        </m:oMath>
      </m:oMathPara>
    </w:p>
    <w:p w14:paraId="2FA3A084" w14:textId="77777777" w:rsidR="00696DD9" w:rsidRPr="00C65C1C" w:rsidRDefault="00696DD9" w:rsidP="00C65C1C">
      <w:pPr>
        <w:pStyle w:val="Textoindependiente"/>
        <w:rPr>
          <w:rFonts w:ascii="Arial" w:hAnsi="Arial" w:cs="Arial"/>
          <w:sz w:val="24"/>
        </w:rPr>
      </w:pPr>
    </w:p>
    <w:p w14:paraId="10748B8E" w14:textId="00580CFC" w:rsidR="00D37827" w:rsidRPr="00C65C1C" w:rsidRDefault="00233C49" w:rsidP="00C65C1C">
      <w:pPr>
        <w:pStyle w:val="Textoindependiente"/>
        <w:rPr>
          <w:rFonts w:ascii="Arial" w:hAnsi="Arial" w:cs="Arial"/>
          <w:sz w:val="24"/>
        </w:rPr>
      </w:pPr>
      <w:r w:rsidRPr="00C65C1C">
        <w:rPr>
          <w:rFonts w:ascii="Arial" w:hAnsi="Arial" w:cs="Arial"/>
          <w:sz w:val="24"/>
        </w:rPr>
        <w:t>S</w:t>
      </w:r>
      <w:r w:rsidR="00D37827" w:rsidRPr="00C65C1C">
        <w:rPr>
          <w:rFonts w:ascii="Arial" w:hAnsi="Arial" w:cs="Arial"/>
          <w:sz w:val="24"/>
        </w:rPr>
        <w:t>i</w:t>
      </w:r>
      <w:r w:rsidRPr="00C65C1C">
        <w:rPr>
          <w:rFonts w:ascii="Arial" w:hAnsi="Arial" w:cs="Arial"/>
          <w:sz w:val="24"/>
        </w:rPr>
        <w:t xml:space="preserve"> </w:t>
      </w:r>
      <w:r w:rsidR="00D37827" w:rsidRPr="00C65C1C">
        <w:rPr>
          <w:rFonts w:ascii="Arial" w:hAnsi="Arial" w:cs="Arial"/>
          <w:sz w:val="24"/>
        </w:rPr>
        <w:t xml:space="preserve">hacemos la sustitución </w:t>
      </w:r>
      <m:oMath>
        <m:r>
          <w:rPr>
            <w:rFonts w:ascii="Cambria Math" w:hAnsi="Cambria Math" w:cs="Arial"/>
            <w:sz w:val="24"/>
            <w:highlight w:val="cyan"/>
          </w:rPr>
          <m:t>x</m:t>
        </m:r>
        <m:r>
          <w:rPr>
            <w:rFonts w:ascii="Cambria Math" w:hAnsi="Cambria Math" w:cs="Arial"/>
            <w:sz w:val="24"/>
          </w:rPr>
          <m:t xml:space="preserve"> = </m:t>
        </m:r>
        <m:r>
          <w:rPr>
            <w:rFonts w:ascii="Cambria Math" w:hAnsi="Cambria Math" w:cs="Arial"/>
            <w:sz w:val="24"/>
            <w:highlight w:val="cyan"/>
          </w:rPr>
          <m:t>a</m:t>
        </m:r>
        <m:r>
          <w:rPr>
            <w:rFonts w:ascii="Cambria Math" w:hAnsi="Cambria Math" w:cs="Arial"/>
            <w:sz w:val="24"/>
          </w:rPr>
          <m:t xml:space="preserve"> + h</m:t>
        </m:r>
      </m:oMath>
      <w:r w:rsidR="00F15975">
        <w:rPr>
          <w:rFonts w:ascii="Arial" w:hAnsi="Arial" w:cs="Arial"/>
          <w:i/>
          <w:iCs/>
          <w:sz w:val="24"/>
        </w:rPr>
        <w:t>.</w:t>
      </w:r>
      <w:r w:rsidRPr="00C65C1C">
        <w:rPr>
          <w:rFonts w:ascii="Arial" w:hAnsi="Arial" w:cs="Arial"/>
          <w:sz w:val="24"/>
        </w:rPr>
        <w:t xml:space="preserve"> </w:t>
      </w:r>
    </w:p>
    <w:p w14:paraId="3BD78649" w14:textId="77777777" w:rsidR="00641E4A" w:rsidRDefault="00641E4A" w:rsidP="00C65C1C">
      <w:pPr>
        <w:pStyle w:val="Textoindependiente"/>
        <w:rPr>
          <w:rFonts w:ascii="Arial" w:hAnsi="Arial" w:cs="Arial"/>
          <w:sz w:val="24"/>
        </w:rPr>
      </w:pPr>
    </w:p>
    <w:p w14:paraId="1548B032" w14:textId="3D0D5749" w:rsidR="00D37827" w:rsidRDefault="00641E4A" w:rsidP="00C65C1C">
      <w:pPr>
        <w:pStyle w:val="Textoindependiente"/>
        <w:rPr>
          <w:rFonts w:ascii="Arial" w:hAnsi="Arial" w:cs="Arial"/>
          <w:i/>
          <w:iCs/>
          <w:sz w:val="24"/>
        </w:rPr>
      </w:pPr>
      <w:r w:rsidRPr="00C65C1C">
        <w:rPr>
          <w:rFonts w:ascii="Arial" w:hAnsi="Arial" w:cs="Arial"/>
          <w:sz w:val="24"/>
        </w:rPr>
        <w:t>D</w:t>
      </w:r>
      <w:r w:rsidR="00D37827" w:rsidRPr="00C65C1C">
        <w:rPr>
          <w:rFonts w:ascii="Arial" w:hAnsi="Arial" w:cs="Arial"/>
          <w:sz w:val="24"/>
        </w:rPr>
        <w:t>espejando</w:t>
      </w:r>
      <w:r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 xml:space="preserve"> </m:t>
        </m:r>
        <m:r>
          <w:rPr>
            <w:rFonts w:ascii="Cambria Math" w:hAnsi="Cambria Math" w:cs="Arial"/>
            <w:sz w:val="24"/>
            <w:highlight w:val="cyan"/>
          </w:rPr>
          <m:t>h=x - a</m:t>
        </m:r>
        <m:r>
          <w:rPr>
            <w:rFonts w:ascii="Cambria Math" w:hAnsi="Cambria Math" w:cs="Arial"/>
            <w:sz w:val="24"/>
          </w:rPr>
          <m:t xml:space="preserve">  </m:t>
        </m:r>
      </m:oMath>
      <w:r w:rsidR="00D37827" w:rsidRPr="00C65C1C">
        <w:rPr>
          <w:rFonts w:ascii="Arial" w:hAnsi="Arial" w:cs="Arial"/>
          <w:sz w:val="24"/>
        </w:rPr>
        <w:t xml:space="preserve"> </w:t>
      </w:r>
    </w:p>
    <w:p w14:paraId="43DA63C9" w14:textId="77777777" w:rsidR="00641E4A" w:rsidRPr="00C65C1C" w:rsidRDefault="00641E4A" w:rsidP="00C65C1C">
      <w:pPr>
        <w:pStyle w:val="Textoindependiente"/>
        <w:rPr>
          <w:rFonts w:ascii="Arial" w:hAnsi="Arial" w:cs="Arial"/>
          <w:sz w:val="24"/>
        </w:rPr>
      </w:pPr>
    </w:p>
    <w:p w14:paraId="62AD5001" w14:textId="4CF6D38C" w:rsidR="00D37827" w:rsidRDefault="00233C49" w:rsidP="00641E4A">
      <w:pPr>
        <w:pStyle w:val="Textoindependiente"/>
        <w:rPr>
          <w:rFonts w:ascii="Arial" w:hAnsi="Arial" w:cs="Arial"/>
          <w:sz w:val="24"/>
        </w:rPr>
      </w:pPr>
      <w:r w:rsidRPr="00C65C1C">
        <w:rPr>
          <w:rFonts w:ascii="Arial" w:hAnsi="Arial" w:cs="Arial"/>
          <w:sz w:val="24"/>
        </w:rPr>
        <w:t>y</w:t>
      </w:r>
      <w:r w:rsidR="00D37827" w:rsidRPr="00C65C1C">
        <w:rPr>
          <w:rFonts w:ascii="Arial" w:hAnsi="Arial" w:cs="Arial"/>
          <w:sz w:val="24"/>
        </w:rPr>
        <w:t xml:space="preserve"> si </w:t>
      </w:r>
      <m:oMath>
        <m:r>
          <w:rPr>
            <w:rFonts w:ascii="Cambria Math" w:hAnsi="Cambria Math" w:cs="Arial"/>
            <w:sz w:val="24"/>
            <w:highlight w:val="cyan"/>
          </w:rPr>
          <m:t>h→0</m:t>
        </m:r>
      </m:oMath>
      <w:r w:rsidRPr="00C65C1C">
        <w:rPr>
          <w:rFonts w:ascii="Arial" w:hAnsi="Arial" w:cs="Arial"/>
          <w:sz w:val="24"/>
        </w:rPr>
        <w:t>,</w:t>
      </w:r>
      <w:r w:rsidR="00D37827" w:rsidRPr="00C65C1C">
        <w:rPr>
          <w:rFonts w:ascii="Arial" w:hAnsi="Arial" w:cs="Arial"/>
          <w:sz w:val="24"/>
        </w:rPr>
        <w:t xml:space="preserve"> entonces </w:t>
      </w:r>
      <w:r w:rsidRPr="00C65C1C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Arial" w:cs="Arial"/>
            <w:sz w:val="24"/>
            <w:highlight w:val="cyan"/>
          </w:rPr>
          <m:t>x</m:t>
        </m:r>
        <m:r>
          <w:rPr>
            <w:rFonts w:ascii="Cambria Math" w:hAnsi="Arial" w:cs="Arial"/>
            <w:sz w:val="24"/>
            <w:highlight w:val="cyan"/>
          </w:rPr>
          <m:t>→</m:t>
        </m:r>
        <m:r>
          <w:rPr>
            <w:rFonts w:ascii="Cambria Math" w:hAnsi="Arial" w:cs="Arial"/>
            <w:sz w:val="24"/>
            <w:highlight w:val="cyan"/>
          </w:rPr>
          <m:t>a</m:t>
        </m:r>
      </m:oMath>
      <w:r w:rsidR="00F15975">
        <w:rPr>
          <w:rFonts w:ascii="Arial" w:hAnsi="Arial" w:cs="Arial"/>
          <w:sz w:val="24"/>
        </w:rPr>
        <w:t>.</w:t>
      </w:r>
    </w:p>
    <w:p w14:paraId="2F603C86" w14:textId="77777777" w:rsidR="00641E4A" w:rsidRPr="00C65C1C" w:rsidRDefault="00641E4A" w:rsidP="00641E4A">
      <w:pPr>
        <w:pStyle w:val="Textoindependiente"/>
        <w:rPr>
          <w:rFonts w:ascii="Arial" w:hAnsi="Arial" w:cs="Arial"/>
          <w:sz w:val="24"/>
        </w:rPr>
      </w:pPr>
    </w:p>
    <w:p w14:paraId="538B0277" w14:textId="77777777" w:rsidR="00D37827" w:rsidRPr="00C65C1C" w:rsidRDefault="00233C49" w:rsidP="00C65C1C">
      <w:pPr>
        <w:pStyle w:val="Textoindependiente"/>
        <w:rPr>
          <w:rFonts w:ascii="Arial" w:hAnsi="Arial" w:cs="Arial"/>
          <w:sz w:val="24"/>
        </w:rPr>
      </w:pPr>
      <w:r w:rsidRPr="00C65C1C">
        <w:rPr>
          <w:rFonts w:ascii="Arial" w:hAnsi="Arial" w:cs="Arial"/>
          <w:sz w:val="24"/>
        </w:rPr>
        <w:t xml:space="preserve">Por lo tanto, </w:t>
      </w:r>
    </w:p>
    <w:p w14:paraId="3DEED8C6" w14:textId="19FEAB3C" w:rsidR="00233C49" w:rsidRPr="00641E4A" w:rsidRDefault="00000000" w:rsidP="00C65C1C">
      <w:pPr>
        <w:pStyle w:val="Textoindependiente"/>
        <w:rPr>
          <w:rFonts w:ascii="Arial" w:hAnsi="Arial" w:cs="Arial"/>
          <w:color w:val="auto"/>
          <w:kern w:val="2"/>
          <w:sz w:val="24"/>
          <w:lang w:val="es-MX" w:eastAsia="en-US"/>
          <w14:ligatures w14:val="standardContextual"/>
        </w:rPr>
      </w:pPr>
      <m:oMathPara>
        <m:oMath>
          <m:func>
            <m:funcPr>
              <m:ctrlPr>
                <w:rPr>
                  <w:rFonts w:ascii="Cambria Math" w:eastAsiaTheme="minorHAnsi" w:hAnsi="Cambria Math" w:cs="Arial"/>
                  <w:i/>
                  <w:color w:val="auto"/>
                  <w:kern w:val="2"/>
                  <w:sz w:val="24"/>
                  <w:highlight w:val="cyan"/>
                  <w:lang w:val="es-MX" w:eastAsia="en-US"/>
                  <w14:ligatures w14:val="standardContextua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kern w:val="2"/>
                      <w:sz w:val="24"/>
                      <w:highlight w:val="cyan"/>
                      <w:lang w:val="es-MX" w:eastAsia="en-US"/>
                      <w14:ligatures w14:val="standardContextu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highlight w:val="cyan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h</m:t>
                  </m:r>
                  <m:r>
                    <w:rPr>
                      <w:rFonts w:ascii="Cambria Math" w:eastAsiaTheme="minorHAnsi" w:hAnsi="Cambria Math" w:cs="Arial"/>
                      <w:sz w:val="24"/>
                      <w:highlight w:val="cyan"/>
                      <w:lang w:eastAsia="en-US"/>
                    </w:rPr>
                    <m:t>→</m:t>
                  </m:r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kern w:val="2"/>
                      <w:sz w:val="24"/>
                      <w:highlight w:val="cyan"/>
                      <w:lang w:val="es-MX"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highlight w:val="cya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HAnsi" w:hAnsi="Cambria Math" w:cs="Arial"/>
              <w:color w:val="auto"/>
              <w:kern w:val="2"/>
              <w:sz w:val="24"/>
              <w:highlight w:val="cyan"/>
              <w:lang w:val="es-MX" w:eastAsia="en-US"/>
              <w14:ligatures w14:val="standardContextual"/>
            </w:rPr>
            <m:t>=</m:t>
          </m:r>
          <m:func>
            <m:funcPr>
              <m:ctrlPr>
                <w:rPr>
                  <w:rFonts w:ascii="Cambria Math" w:eastAsiaTheme="minorHAnsi" w:hAnsi="Cambria Math" w:cs="Arial"/>
                  <w:i/>
                  <w:color w:val="auto"/>
                  <w:kern w:val="2"/>
                  <w:sz w:val="24"/>
                  <w:highlight w:val="cyan"/>
                  <w:lang w:val="es-MX" w:eastAsia="en-US"/>
                  <w14:ligatures w14:val="standardContextua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kern w:val="2"/>
                      <w:sz w:val="24"/>
                      <w:highlight w:val="cyan"/>
                      <w:lang w:val="es-MX" w:eastAsia="en-US"/>
                      <w14:ligatures w14:val="standardContextua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sz w:val="24"/>
                      <w:highlight w:val="cyan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x</m:t>
                  </m:r>
                  <m:r>
                    <w:rPr>
                      <w:rFonts w:ascii="Cambria Math" w:eastAsiaTheme="minorHAnsi" w:hAnsi="Cambria Math" w:cs="Arial"/>
                      <w:sz w:val="24"/>
                      <w:highlight w:val="cyan"/>
                      <w:lang w:eastAsia="en-US"/>
                    </w:rPr>
                    <m:t>→</m:t>
                  </m:r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kern w:val="2"/>
                      <w:sz w:val="24"/>
                      <w:highlight w:val="cyan"/>
                      <w:lang w:val="es-MX"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highlight w:val="cy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highlight w:val="cyan"/>
                    </w:rPr>
                    <m:t>x-a</m:t>
                  </m:r>
                </m:den>
              </m:f>
            </m:e>
          </m:func>
        </m:oMath>
      </m:oMathPara>
    </w:p>
    <w:p w14:paraId="59FBEC5F" w14:textId="77777777" w:rsidR="00641E4A" w:rsidRPr="00C65C1C" w:rsidRDefault="00641E4A" w:rsidP="00C65C1C">
      <w:pPr>
        <w:pStyle w:val="Textoindependiente"/>
        <w:rPr>
          <w:rFonts w:ascii="Arial" w:hAnsi="Arial" w:cs="Arial"/>
          <w:sz w:val="24"/>
        </w:rPr>
      </w:pPr>
    </w:p>
    <w:p w14:paraId="0EFEF8AD" w14:textId="0F8E6EA3" w:rsidR="00233C49" w:rsidRPr="00C65C1C" w:rsidRDefault="00D3782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En donde se tiene el punto </w:t>
      </w:r>
      <m:oMath>
        <m:r>
          <w:rPr>
            <w:rFonts w:ascii="Cambria Math" w:hAnsi="Cambria Math" w:cs="Arial"/>
            <w:sz w:val="24"/>
            <w:highlight w:val="cyan"/>
          </w:rPr>
          <m:t>a</m:t>
        </m:r>
      </m:oMath>
      <w:r w:rsidRPr="00C65C1C">
        <w:rPr>
          <w:rFonts w:ascii="Arial" w:hAnsi="Arial" w:cs="Arial"/>
          <w:sz w:val="24"/>
          <w:szCs w:val="24"/>
        </w:rPr>
        <w:t xml:space="preserve"> y la variable </w:t>
      </w:r>
      <m:oMath>
        <m:r>
          <w:rPr>
            <w:rFonts w:ascii="Cambria Math" w:hAnsi="Cambria Math" w:cs="Arial"/>
            <w:sz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>.</w:t>
      </w:r>
    </w:p>
    <w:p w14:paraId="7DA8A005" w14:textId="77777777" w:rsidR="00D37827" w:rsidRPr="00C65C1C" w:rsidRDefault="00D3782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418FF" w14:textId="77777777" w:rsidR="00D37827" w:rsidRPr="00C65C1C" w:rsidRDefault="00D3782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6C908" w14:textId="678216B7" w:rsidR="00233C49" w:rsidRPr="00C65C1C" w:rsidRDefault="00641E4A" w:rsidP="006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E4A">
        <w:rPr>
          <w:rFonts w:ascii="Arial" w:hAnsi="Arial" w:cs="Arial"/>
          <w:bCs/>
          <w:iCs/>
          <w:sz w:val="24"/>
          <w:szCs w:val="24"/>
        </w:rPr>
        <w:t>Entonces</w:t>
      </w:r>
      <w:r>
        <w:rPr>
          <w:rFonts w:ascii="Arial" w:hAnsi="Arial" w:cs="Arial"/>
          <w:bCs/>
          <w:iCs/>
          <w:sz w:val="24"/>
          <w:szCs w:val="24"/>
        </w:rPr>
        <w:t>, d</w:t>
      </w:r>
      <w:r w:rsidR="00233C49" w:rsidRPr="00C65C1C">
        <w:rPr>
          <w:rFonts w:ascii="Arial" w:hAnsi="Arial" w:cs="Arial"/>
          <w:sz w:val="24"/>
          <w:szCs w:val="24"/>
        </w:rPr>
        <w:t xml:space="preserve">ecimos que una función </w:t>
      </w:r>
      <m:oMath>
        <m:r>
          <w:rPr>
            <w:rFonts w:ascii="Cambria Math" w:hAnsi="Cambria Math" w:cs="Arial"/>
            <w:sz w:val="24"/>
            <w:highlight w:val="cyan"/>
          </w:rPr>
          <m:t>f</m:t>
        </m:r>
      </m:oMath>
      <w:r w:rsidR="00233C49" w:rsidRPr="00C65C1C">
        <w:rPr>
          <w:rFonts w:ascii="Arial" w:hAnsi="Arial" w:cs="Arial"/>
          <w:sz w:val="24"/>
          <w:szCs w:val="24"/>
        </w:rPr>
        <w:t xml:space="preserve"> es derivable o diferenciable en un punto </w:t>
      </w:r>
      <m:oMath>
        <m:r>
          <w:rPr>
            <w:rFonts w:ascii="Cambria Math" w:hAnsi="Cambria Math" w:cs="Arial"/>
            <w:sz w:val="24"/>
            <w:highlight w:val="cyan"/>
          </w:rPr>
          <m:t>a</m:t>
        </m:r>
      </m:oMath>
      <w:r w:rsidR="00233C49" w:rsidRPr="00C65C1C">
        <w:rPr>
          <w:rFonts w:ascii="Arial" w:hAnsi="Arial" w:cs="Arial"/>
          <w:sz w:val="24"/>
          <w:szCs w:val="24"/>
        </w:rPr>
        <w:t xml:space="preserve">, si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f</m:t>
        </m:r>
        <m:r>
          <w:rPr>
            <w:rFonts w:ascii="Cambria Math" w:hAnsi="Arial" w:cs="Arial"/>
            <w:sz w:val="24"/>
            <w:szCs w:val="24"/>
            <w:highlight w:val="cyan"/>
          </w:rPr>
          <m:t>'</m:t>
        </m:r>
        <m:r>
          <w:rPr>
            <w:rFonts w:ascii="Cambria Math" w:hAnsi="Arial" w:cs="Arial"/>
            <w:sz w:val="24"/>
            <w:szCs w:val="24"/>
            <w:highlight w:val="cyan"/>
          </w:rPr>
          <m:t>(a)</m:t>
        </m:r>
      </m:oMath>
      <w:r w:rsidR="00233C49" w:rsidRPr="00C65C1C">
        <w:rPr>
          <w:rFonts w:ascii="Arial" w:hAnsi="Arial" w:cs="Arial"/>
          <w:sz w:val="24"/>
          <w:szCs w:val="24"/>
        </w:rPr>
        <w:t xml:space="preserve"> existe</w:t>
      </w:r>
      <w:r w:rsidR="00F0021E">
        <w:rPr>
          <w:rFonts w:ascii="Arial" w:hAnsi="Arial" w:cs="Arial"/>
          <w:sz w:val="24"/>
          <w:szCs w:val="24"/>
        </w:rPr>
        <w:t>, ejemplo:</w:t>
      </w:r>
    </w:p>
    <w:p w14:paraId="41AB1CFC" w14:textId="77777777" w:rsidR="00233C49" w:rsidRPr="00C65C1C" w:rsidRDefault="00233C4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28A70" w14:textId="5DA4DEED" w:rsidR="00233C49" w:rsidRPr="00F0021E" w:rsidRDefault="00073513" w:rsidP="00F002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21E">
        <w:rPr>
          <w:rFonts w:ascii="Arial" w:hAnsi="Arial" w:cs="Arial"/>
          <w:bCs/>
          <w:sz w:val="24"/>
          <w:szCs w:val="24"/>
        </w:rPr>
        <w:t>Hall</w:t>
      </w:r>
      <w:r w:rsidR="00233C49" w:rsidRPr="00F0021E">
        <w:rPr>
          <w:rFonts w:ascii="Arial" w:hAnsi="Arial" w:cs="Arial"/>
          <w:bCs/>
          <w:sz w:val="24"/>
          <w:szCs w:val="24"/>
        </w:rPr>
        <w:t xml:space="preserve">ar </w:t>
      </w:r>
      <w:r w:rsidR="00233C49" w:rsidRPr="00F0021E">
        <w:rPr>
          <w:rFonts w:ascii="Arial" w:hAnsi="Arial" w:cs="Arial"/>
          <w:sz w:val="24"/>
          <w:szCs w:val="24"/>
        </w:rPr>
        <w:t xml:space="preserve">l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2x+3</m:t>
        </m:r>
      </m:oMath>
      <w:r w:rsidR="00233C49" w:rsidRPr="00F0021E">
        <w:rPr>
          <w:rFonts w:ascii="Arial" w:hAnsi="Arial" w:cs="Arial"/>
          <w:sz w:val="24"/>
          <w:szCs w:val="24"/>
        </w:rPr>
        <w:t xml:space="preserve"> en el número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a</m:t>
        </m:r>
      </m:oMath>
      <w:r w:rsidR="00233C49" w:rsidRPr="00F0021E">
        <w:rPr>
          <w:rFonts w:ascii="Arial" w:hAnsi="Arial" w:cs="Arial"/>
          <w:sz w:val="24"/>
          <w:szCs w:val="24"/>
        </w:rPr>
        <w:t>.</w:t>
      </w:r>
    </w:p>
    <w:p w14:paraId="68FA757C" w14:textId="77777777" w:rsidR="00F0021E" w:rsidRPr="00C65C1C" w:rsidRDefault="00F0021E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303C6" w14:textId="2B749F2F" w:rsidR="00073513" w:rsidRDefault="0007351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Usamos la expres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 xml:space="preserve">pa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2x+3</m:t>
        </m:r>
      </m:oMath>
      <w:r w:rsidR="002F463A" w:rsidRPr="00C65C1C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a</m:t>
        </m:r>
      </m:oMath>
      <w:r w:rsidR="00F15975">
        <w:rPr>
          <w:rFonts w:ascii="Arial" w:eastAsiaTheme="minorEastAsia" w:hAnsi="Arial" w:cs="Arial"/>
          <w:sz w:val="24"/>
          <w:szCs w:val="24"/>
        </w:rPr>
        <w:t>.</w:t>
      </w:r>
    </w:p>
    <w:p w14:paraId="340B975B" w14:textId="77777777" w:rsidR="00E460AA" w:rsidRPr="00C65C1C" w:rsidRDefault="00E460AA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12484" w14:textId="2FAB3498" w:rsidR="00073513" w:rsidRPr="00F0021E" w:rsidRDefault="002F463A" w:rsidP="00F002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´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-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+3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5DD35524" w14:textId="7F260EEA" w:rsidR="002F463A" w:rsidRPr="00F0021E" w:rsidRDefault="00455027" w:rsidP="00F0021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ah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-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+3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688944E9" w14:textId="1959F2B4" w:rsidR="00455027" w:rsidRPr="00F0021E" w:rsidRDefault="00455027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ah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a-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63A9A67C" w14:textId="14B9C67F" w:rsidR="00455027" w:rsidRPr="00F0021E" w:rsidRDefault="00455027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ah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a+h-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2a-2</m:t>
          </m:r>
        </m:oMath>
      </m:oMathPara>
    </w:p>
    <w:p w14:paraId="3600A9C3" w14:textId="77777777" w:rsidR="00F0021E" w:rsidRPr="00C65C1C" w:rsidRDefault="00F0021E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CF909E" w14:textId="63EEE6D5" w:rsidR="00455027" w:rsidRPr="00C65C1C" w:rsidRDefault="005D6ED5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 xml:space="preserve">Así </w:t>
      </w:r>
    </w:p>
    <w:p w14:paraId="43E3D2D3" w14:textId="0B3E7FBD" w:rsidR="002F463A" w:rsidRPr="00C65C1C" w:rsidRDefault="005D6ED5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´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a-2</m:t>
          </m:r>
        </m:oMath>
      </m:oMathPara>
    </w:p>
    <w:p w14:paraId="423D8ABB" w14:textId="77777777" w:rsidR="002F463A" w:rsidRPr="00C65C1C" w:rsidRDefault="002F463A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6BB3F9" w14:textId="10D29E35" w:rsidR="001D5DE0" w:rsidRPr="00F0021E" w:rsidRDefault="001D5DE0" w:rsidP="00F002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021E">
        <w:rPr>
          <w:rFonts w:ascii="Arial" w:hAnsi="Arial" w:cs="Arial"/>
          <w:sz w:val="24"/>
          <w:szCs w:val="24"/>
        </w:rPr>
        <w:t xml:space="preserve">Hallar una ecuación de la </w:t>
      </w:r>
      <w:r w:rsidR="005D6ED5" w:rsidRPr="00F0021E">
        <w:rPr>
          <w:rFonts w:ascii="Arial" w:hAnsi="Arial" w:cs="Arial"/>
          <w:sz w:val="24"/>
          <w:szCs w:val="24"/>
        </w:rPr>
        <w:t>recta</w:t>
      </w:r>
      <w:r w:rsidRPr="00F0021E">
        <w:rPr>
          <w:rFonts w:ascii="Arial" w:hAnsi="Arial" w:cs="Arial"/>
          <w:sz w:val="24"/>
          <w:szCs w:val="24"/>
        </w:rPr>
        <w:t xml:space="preserve"> tangente a la gráfic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F0021E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3</m:t>
        </m:r>
      </m:oMath>
      <w:r w:rsidR="005D6ED5" w:rsidRPr="00F0021E">
        <w:rPr>
          <w:rFonts w:ascii="Arial" w:hAnsi="Arial" w:cs="Arial"/>
          <w:sz w:val="24"/>
          <w:szCs w:val="24"/>
        </w:rPr>
        <w:t xml:space="preserve">, </w:t>
      </w:r>
      <w:r w:rsidRPr="00F0021E">
        <w:rPr>
          <w:rFonts w:ascii="Arial" w:hAnsi="Arial" w:cs="Arial"/>
          <w:sz w:val="24"/>
          <w:szCs w:val="24"/>
        </w:rPr>
        <w:t>si</w:t>
      </w:r>
      <w:r w:rsidR="005D6ED5" w:rsidRPr="00F0021E">
        <w:rPr>
          <w:rFonts w:ascii="Arial" w:hAnsi="Arial" w:cs="Arial"/>
          <w:sz w:val="24"/>
          <w:szCs w:val="24"/>
        </w:rPr>
        <w:t xml:space="preserve"> cumple las condiciones</w:t>
      </w:r>
      <w:r w:rsidRPr="00F0021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3)=-1</m:t>
        </m:r>
      </m:oMath>
      <w:r w:rsidRPr="00F0021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g'(5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F15975">
        <w:rPr>
          <w:rFonts w:ascii="Arial" w:eastAsiaTheme="minorEastAsia" w:hAnsi="Arial" w:cs="Arial"/>
          <w:sz w:val="24"/>
          <w:szCs w:val="24"/>
        </w:rPr>
        <w:t>.</w:t>
      </w:r>
    </w:p>
    <w:p w14:paraId="526D92A0" w14:textId="77777777" w:rsidR="00F0021E" w:rsidRPr="00F0021E" w:rsidRDefault="00F0021E" w:rsidP="00F0021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394B9" w14:textId="48F1B4FC" w:rsidR="001D5DE0" w:rsidRDefault="005D6ED5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>No se da la expresión algebraica de l</w:t>
      </w:r>
      <w:r w:rsidR="00F15975">
        <w:rPr>
          <w:rFonts w:ascii="Arial" w:hAnsi="Arial" w:cs="Arial"/>
          <w:bCs/>
          <w:sz w:val="24"/>
          <w:szCs w:val="24"/>
        </w:rPr>
        <w:t>a función, pero sí</w:t>
      </w:r>
      <w:r w:rsidRPr="00C65C1C">
        <w:rPr>
          <w:rFonts w:ascii="Arial" w:hAnsi="Arial" w:cs="Arial"/>
          <w:bCs/>
          <w:sz w:val="24"/>
          <w:szCs w:val="24"/>
        </w:rPr>
        <w:t xml:space="preserve"> condiciones de ella.</w:t>
      </w:r>
    </w:p>
    <w:p w14:paraId="798DE036" w14:textId="77777777" w:rsidR="00F0021E" w:rsidRPr="00C65C1C" w:rsidRDefault="00F0021E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26ED5D" w14:textId="52B9F760" w:rsidR="00D073B6" w:rsidRPr="00C65C1C" w:rsidRDefault="005D6ED5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 xml:space="preserve">Sabemos que la pendiente </w:t>
      </w:r>
      <w:r w:rsidR="002022CD">
        <w:rPr>
          <w:rFonts w:ascii="Arial" w:hAnsi="Arial" w:cs="Arial"/>
          <w:bCs/>
          <w:sz w:val="24"/>
          <w:szCs w:val="24"/>
        </w:rPr>
        <w:t xml:space="preserve">de </w:t>
      </w:r>
      <w:r w:rsidRPr="00C65C1C">
        <w:rPr>
          <w:rFonts w:ascii="Arial" w:hAnsi="Arial" w:cs="Arial"/>
          <w:bCs/>
          <w:sz w:val="24"/>
          <w:szCs w:val="24"/>
        </w:rPr>
        <w:t xml:space="preserve">la recta tangente en </w:t>
      </w:r>
      <w:r w:rsidR="00E650D1" w:rsidRPr="00C65C1C">
        <w:rPr>
          <w:rFonts w:ascii="Arial" w:hAnsi="Arial" w:cs="Arial"/>
          <w:bCs/>
          <w:sz w:val="24"/>
          <w:szCs w:val="24"/>
        </w:rPr>
        <w:t>un</w:t>
      </w:r>
      <w:r w:rsidRPr="00C65C1C">
        <w:rPr>
          <w:rFonts w:ascii="Arial" w:hAnsi="Arial" w:cs="Arial"/>
          <w:bCs/>
          <w:sz w:val="24"/>
          <w:szCs w:val="24"/>
        </w:rPr>
        <w:t xml:space="preserve">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E650D1" w:rsidRPr="00C65C1C">
        <w:rPr>
          <w:rFonts w:ascii="Arial" w:hAnsi="Arial" w:cs="Arial"/>
          <w:bCs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m=</m:t>
        </m:r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→0</m:t>
            </m:r>
          </m:lim>
        </m:limLow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(a+h)-f(a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den>
        </m:f>
      </m:oMath>
      <w:r w:rsidR="00D073B6" w:rsidRPr="00C65C1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7E43F07" w14:textId="2F1B91EC" w:rsidR="00D073B6" w:rsidRDefault="00D073B6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y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lueg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m=</m:t>
        </m:r>
        <m:r>
          <w:rPr>
            <w:rFonts w:ascii="Cambria Math" w:hAnsi="Cambria Math" w:cs="Arial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</m:oMath>
      <w:r w:rsidR="00F15975">
        <w:rPr>
          <w:rFonts w:ascii="Arial" w:eastAsiaTheme="minorEastAsia" w:hAnsi="Arial" w:cs="Arial"/>
          <w:sz w:val="24"/>
          <w:szCs w:val="24"/>
        </w:rPr>
        <w:t>.</w:t>
      </w:r>
    </w:p>
    <w:p w14:paraId="73BCFE1C" w14:textId="77777777" w:rsidR="00F0021E" w:rsidRPr="00C65C1C" w:rsidRDefault="00F0021E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5D794E" w14:textId="0A2A8A3C" w:rsidR="005D6ED5" w:rsidRDefault="00E650D1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 xml:space="preserve">Como se pide la ecuación de la recta tangent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3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3)=-1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el punto de tangencia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3,-1)</m:t>
        </m:r>
      </m:oMath>
      <w:r w:rsidR="00F15975">
        <w:rPr>
          <w:rFonts w:ascii="Arial" w:eastAsiaTheme="minorEastAsia" w:hAnsi="Arial" w:cs="Arial"/>
          <w:sz w:val="24"/>
          <w:szCs w:val="24"/>
        </w:rPr>
        <w:t>.</w:t>
      </w:r>
    </w:p>
    <w:p w14:paraId="6667EFEE" w14:textId="77777777" w:rsidR="00F0021E" w:rsidRPr="00C65C1C" w:rsidRDefault="00F0021E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99B70A" w14:textId="4CB4268B" w:rsidR="00D073B6" w:rsidRPr="00C65C1C" w:rsidRDefault="00124C5C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 xml:space="preserve">Para determinar la ecuación de la recta tangente usemos la ecuación de la recta que pasa por dos puntos </w:t>
      </w:r>
    </w:p>
    <w:p w14:paraId="19470402" w14:textId="3C6C58B9" w:rsidR="00124C5C" w:rsidRPr="00F0021E" w:rsidRDefault="00124C5C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m(x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)</m:t>
          </m:r>
        </m:oMath>
      </m:oMathPara>
    </w:p>
    <w:p w14:paraId="23949430" w14:textId="77777777" w:rsidR="00F0021E" w:rsidRPr="00C65C1C" w:rsidRDefault="00F0021E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94AE52F" w14:textId="52363206" w:rsidR="00124C5C" w:rsidRDefault="00124C5C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>De las condiciones tenemos</w:t>
      </w:r>
    </w:p>
    <w:p w14:paraId="0429F15E" w14:textId="77777777" w:rsidR="00F0021E" w:rsidRPr="00C65C1C" w:rsidRDefault="00F0021E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401290" w14:textId="1605CD42" w:rsidR="00124C5C" w:rsidRDefault="00124C5C" w:rsidP="00F0021E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m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Pr="00F0021E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</m:oMath>
      <w:r w:rsidRPr="00F002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Pr="00F0021E">
        <w:rPr>
          <w:rFonts w:ascii="Arial" w:eastAsiaTheme="minorEastAsia" w:hAnsi="Arial" w:cs="Arial"/>
          <w:sz w:val="24"/>
          <w:szCs w:val="24"/>
        </w:rPr>
        <w:t>y</w:t>
      </w:r>
      <w:r w:rsidRPr="00F0021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-1</m:t>
        </m:r>
      </m:oMath>
    </w:p>
    <w:p w14:paraId="77A00BF4" w14:textId="77777777" w:rsidR="00F0021E" w:rsidRPr="00C65C1C" w:rsidRDefault="00F0021E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A7D26A" w14:textId="581D46D0" w:rsidR="00124C5C" w:rsidRDefault="0007604C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>Así calculemos la ecuación de la recta tangente</w:t>
      </w:r>
    </w:p>
    <w:p w14:paraId="76328515" w14:textId="77777777" w:rsidR="00F0021E" w:rsidRPr="00C65C1C" w:rsidRDefault="00F0021E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007570" w14:textId="799E5148" w:rsidR="0007604C" w:rsidRPr="00F0021E" w:rsidRDefault="0007604C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-(-1)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(x-3)</m:t>
          </m:r>
        </m:oMath>
      </m:oMathPara>
    </w:p>
    <w:p w14:paraId="2FE5A966" w14:textId="280A94DF" w:rsidR="0007604C" w:rsidRPr="00F0021E" w:rsidRDefault="0007604C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+1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4887F10E" w14:textId="2484D30C" w:rsidR="0007604C" w:rsidRPr="00C65C1C" w:rsidRDefault="0007604C" w:rsidP="00F0021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05F1A0DF" w14:textId="15381644" w:rsidR="00B62D0A" w:rsidRDefault="0007604C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Con lo cual la ecuación de la recta tangente a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2y-x+5=0</m:t>
        </m:r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10A6E98F" w14:textId="77777777" w:rsidR="005B2DF6" w:rsidRDefault="005B2DF6" w:rsidP="00C65C1C">
      <w:pPr>
        <w:spacing w:after="0" w:line="240" w:lineRule="auto"/>
        <w:jc w:val="both"/>
        <w:rPr>
          <w:rFonts w:ascii="Arial" w:eastAsiaTheme="minorEastAsia" w:hAnsi="Arial" w:cs="Arial"/>
          <w:color w:val="7030A0"/>
          <w:sz w:val="24"/>
          <w:szCs w:val="24"/>
        </w:rPr>
      </w:pPr>
    </w:p>
    <w:p w14:paraId="09F52A7D" w14:textId="0D51A801" w:rsidR="003856A9" w:rsidRPr="005B2DF6" w:rsidRDefault="003856A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2DF6">
        <w:rPr>
          <w:rFonts w:ascii="Arial" w:eastAsiaTheme="minorEastAsia" w:hAnsi="Arial" w:cs="Arial"/>
          <w:sz w:val="24"/>
          <w:szCs w:val="24"/>
        </w:rPr>
        <w:t xml:space="preserve">Observemos a continuación </w:t>
      </w:r>
      <w:r w:rsidR="005B2DF6" w:rsidRPr="005B2DF6">
        <w:rPr>
          <w:rFonts w:ascii="Arial" w:eastAsiaTheme="minorEastAsia" w:hAnsi="Arial" w:cs="Arial"/>
          <w:sz w:val="24"/>
          <w:szCs w:val="24"/>
        </w:rPr>
        <w:t>cómo</w:t>
      </w:r>
      <w:r w:rsidRPr="005B2DF6">
        <w:rPr>
          <w:rFonts w:ascii="Arial" w:eastAsiaTheme="minorEastAsia" w:hAnsi="Arial" w:cs="Arial"/>
          <w:sz w:val="24"/>
          <w:szCs w:val="24"/>
        </w:rPr>
        <w:t xml:space="preserve"> se comportan las derivadas bajo otras circunstancias.</w:t>
      </w:r>
    </w:p>
    <w:p w14:paraId="4537FFD0" w14:textId="77777777" w:rsidR="0007604C" w:rsidRPr="00C65C1C" w:rsidRDefault="0007604C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6D5C5E" w14:textId="1EA63206" w:rsidR="001D5DE0" w:rsidRPr="00B62D0A" w:rsidRDefault="001D5DE0" w:rsidP="00B62D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  <w:lang w:val="pt-BR"/>
        </w:rPr>
      </w:pPr>
      <w:r w:rsidRPr="00B62D0A">
        <w:rPr>
          <w:rFonts w:ascii="Arial" w:hAnsi="Arial" w:cs="Arial"/>
          <w:bCs/>
          <w:sz w:val="24"/>
          <w:szCs w:val="24"/>
          <w:highlight w:val="yellow"/>
          <w:lang w:val="pt-BR"/>
        </w:rPr>
        <w:t>Derivada</w:t>
      </w:r>
      <w:r w:rsidR="00F968B1" w:rsidRPr="00B62D0A">
        <w:rPr>
          <w:rFonts w:ascii="Arial" w:hAnsi="Arial" w:cs="Arial"/>
          <w:bCs/>
          <w:sz w:val="24"/>
          <w:szCs w:val="24"/>
          <w:highlight w:val="yellow"/>
          <w:lang w:val="pt-BR"/>
        </w:rPr>
        <w:t>s</w:t>
      </w:r>
      <w:r w:rsidRPr="00B62D0A">
        <w:rPr>
          <w:rFonts w:ascii="Arial" w:hAnsi="Arial" w:cs="Arial"/>
          <w:bCs/>
          <w:sz w:val="24"/>
          <w:szCs w:val="24"/>
          <w:highlight w:val="yellow"/>
          <w:lang w:val="pt-BR"/>
        </w:rPr>
        <w:t xml:space="preserve"> </w:t>
      </w:r>
      <w:proofErr w:type="spellStart"/>
      <w:r w:rsidRPr="00B62D0A">
        <w:rPr>
          <w:rFonts w:ascii="Arial" w:hAnsi="Arial" w:cs="Arial"/>
          <w:bCs/>
          <w:sz w:val="24"/>
          <w:szCs w:val="24"/>
          <w:highlight w:val="yellow"/>
          <w:lang w:val="pt-BR"/>
        </w:rPr>
        <w:t>unilaterales</w:t>
      </w:r>
      <w:proofErr w:type="spellEnd"/>
    </w:p>
    <w:p w14:paraId="297D4FDA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476D1F88" w14:textId="761DBD55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La derivada de la función en un punto se definió como un límite y sabemos que el límite en el punto existe si existen los límites unilaterales, </w:t>
      </w:r>
      <w:r w:rsidR="00B62D0A">
        <w:rPr>
          <w:rFonts w:ascii="Arial" w:hAnsi="Arial" w:cs="Arial"/>
          <w:sz w:val="24"/>
          <w:szCs w:val="24"/>
        </w:rPr>
        <w:t>entonces podemos asegurar que:</w:t>
      </w:r>
    </w:p>
    <w:p w14:paraId="405F8D3B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AB109" w14:textId="0E668E7C" w:rsidR="0099353D" w:rsidRPr="00C65C1C" w:rsidRDefault="001D5DE0" w:rsidP="00B62D0A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lastRenderedPageBreak/>
        <w:t xml:space="preserve">El lími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="0099353D" w:rsidRPr="00C65C1C">
        <w:rPr>
          <w:rFonts w:ascii="Arial" w:eastAsiaTheme="minorEastAsia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>existe si y s</w:t>
      </w:r>
      <w:r w:rsidR="00BF140E">
        <w:rPr>
          <w:rFonts w:ascii="Arial" w:hAnsi="Arial" w:cs="Arial"/>
          <w:sz w:val="24"/>
          <w:szCs w:val="24"/>
        </w:rPr>
        <w:t>ó</w:t>
      </w:r>
      <w:r w:rsidRPr="00C65C1C">
        <w:rPr>
          <w:rFonts w:ascii="Arial" w:hAnsi="Arial" w:cs="Arial"/>
          <w:sz w:val="24"/>
          <w:szCs w:val="24"/>
        </w:rPr>
        <w:t xml:space="preserve">lo si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="0099353D" w:rsidRPr="00C65C1C">
        <w:rPr>
          <w:rFonts w:ascii="Arial" w:eastAsiaTheme="minorEastAsia" w:hAnsi="Arial" w:cs="Arial"/>
          <w:sz w:val="24"/>
          <w:szCs w:val="24"/>
        </w:rPr>
        <w:t xml:space="preserve"> y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="0099353D" w:rsidRPr="00C65C1C">
        <w:rPr>
          <w:rFonts w:ascii="Arial" w:eastAsiaTheme="minorEastAsia" w:hAnsi="Arial" w:cs="Arial"/>
          <w:sz w:val="24"/>
          <w:szCs w:val="24"/>
        </w:rPr>
        <w:t xml:space="preserve"> existen.</w:t>
      </w:r>
    </w:p>
    <w:p w14:paraId="0DB8A501" w14:textId="77777777" w:rsidR="003856A9" w:rsidRDefault="003856A9" w:rsidP="003856A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771455" w14:textId="3F53D254" w:rsidR="003856A9" w:rsidRPr="00C65C1C" w:rsidRDefault="003856A9" w:rsidP="003856A9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hora analicemos las derivadas unilaterales, calculando los valores únicamente desde un solo punto.</w:t>
      </w:r>
    </w:p>
    <w:p w14:paraId="2621565F" w14:textId="77777777" w:rsidR="00B62D0A" w:rsidRDefault="00B62D0A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06E978" w14:textId="0F74E51F" w:rsidR="001D5DE0" w:rsidRDefault="00BA2850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>Definamos</w:t>
      </w:r>
      <w:r w:rsidR="00B62D0A">
        <w:rPr>
          <w:rFonts w:ascii="Arial" w:hAnsi="Arial" w:cs="Arial"/>
          <w:bCs/>
          <w:sz w:val="24"/>
          <w:szCs w:val="24"/>
        </w:rPr>
        <w:t xml:space="preserve"> ahora</w:t>
      </w:r>
      <w:r w:rsidRPr="00C65C1C">
        <w:rPr>
          <w:rFonts w:ascii="Arial" w:hAnsi="Arial" w:cs="Arial"/>
          <w:bCs/>
          <w:sz w:val="24"/>
          <w:szCs w:val="24"/>
        </w:rPr>
        <w:t xml:space="preserve"> la derivada unilateral</w:t>
      </w:r>
      <w:r w:rsidR="00BF140E">
        <w:rPr>
          <w:rFonts w:ascii="Arial" w:hAnsi="Arial" w:cs="Arial"/>
          <w:bCs/>
          <w:sz w:val="24"/>
          <w:szCs w:val="24"/>
        </w:rPr>
        <w:t>.</w:t>
      </w:r>
    </w:p>
    <w:p w14:paraId="3431ADFD" w14:textId="0DA1A9CB" w:rsidR="00B62D0A" w:rsidRDefault="00B62D0A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F8884F" w14:textId="77777777" w:rsidR="00B62D0A" w:rsidRPr="006C1DA4" w:rsidRDefault="00B62D0A" w:rsidP="00B62D0A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0DFB765D" w14:textId="77777777" w:rsidR="00B62D0A" w:rsidRDefault="00B62D0A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D34898" w14:textId="074B160C" w:rsidR="00B62D0A" w:rsidRPr="00B62D0A" w:rsidRDefault="00B62D0A" w:rsidP="00B62D0A">
      <w:pPr>
        <w:spacing w:after="0" w:line="240" w:lineRule="auto"/>
        <w:jc w:val="center"/>
        <w:rPr>
          <w:rFonts w:ascii="Arial" w:hAnsi="Arial" w:cs="Arial"/>
          <w:bCs/>
          <w:color w:val="008000"/>
          <w:sz w:val="24"/>
          <w:szCs w:val="24"/>
        </w:rPr>
      </w:pPr>
      <w:r w:rsidRPr="00B62D0A">
        <w:rPr>
          <w:rFonts w:ascii="Arial" w:hAnsi="Arial" w:cs="Arial"/>
          <w:bCs/>
          <w:color w:val="008000"/>
          <w:sz w:val="24"/>
          <w:szCs w:val="24"/>
          <w:highlight w:val="yellow"/>
        </w:rPr>
        <w:t>Derivada unilateral</w:t>
      </w:r>
    </w:p>
    <w:p w14:paraId="6F62407B" w14:textId="77777777" w:rsidR="00BA2850" w:rsidRPr="00B62D0A" w:rsidRDefault="00BA2850" w:rsidP="00C65C1C">
      <w:pPr>
        <w:spacing w:after="0" w:line="240" w:lineRule="auto"/>
        <w:jc w:val="both"/>
        <w:rPr>
          <w:rFonts w:ascii="Arial" w:hAnsi="Arial" w:cs="Arial"/>
          <w:bCs/>
          <w:color w:val="008000"/>
          <w:sz w:val="24"/>
          <w:szCs w:val="24"/>
        </w:rPr>
      </w:pPr>
    </w:p>
    <w:p w14:paraId="48379362" w14:textId="3BBA4A43" w:rsidR="001D5DE0" w:rsidRPr="00B62D0A" w:rsidRDefault="001D5DE0" w:rsidP="00C65C1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B62D0A">
        <w:rPr>
          <w:rFonts w:ascii="Arial" w:hAnsi="Arial" w:cs="Arial"/>
          <w:color w:val="008000"/>
          <w:sz w:val="24"/>
          <w:szCs w:val="24"/>
        </w:rPr>
        <w:t xml:space="preserve">Un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="0090791D" w:rsidRPr="00B62D0A">
        <w:rPr>
          <w:rFonts w:ascii="Arial" w:hAnsi="Arial" w:cs="Arial"/>
          <w:color w:val="008000"/>
          <w:sz w:val="24"/>
          <w:szCs w:val="24"/>
        </w:rPr>
        <w:t xml:space="preserve"> </w:t>
      </w:r>
      <w:r w:rsidRPr="00B62D0A">
        <w:rPr>
          <w:rFonts w:ascii="Arial" w:hAnsi="Arial" w:cs="Arial"/>
          <w:color w:val="008000"/>
          <w:sz w:val="24"/>
          <w:szCs w:val="24"/>
        </w:rPr>
        <w:t>es derivable por la derecha si</w:t>
      </w:r>
      <w:r w:rsidR="0090791D" w:rsidRPr="00B62D0A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8000"/>
                    <w:kern w:val="0"/>
                    <w:sz w:val="24"/>
                    <w:szCs w:val="24"/>
                    <w:highlight w:val="cyan"/>
                    <w:lang w:val="es-ES" w:eastAsia="es-ES"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f'</m:t>
                </m:r>
              </m:e>
              <m:sub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+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8000"/>
                    <w:kern w:val="0"/>
                    <w:sz w:val="24"/>
                    <w:szCs w:val="24"/>
                    <w:highlight w:val="cyan"/>
                    <w:lang w:val="es-ES" w:eastAsia="es-ES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a</m:t>
                </m:r>
              </m:e>
            </m:d>
            <m:r>
              <w:rPr>
                <w:rFonts w:ascii="Cambria Math" w:eastAsia="Times New Roman" w:hAnsi="Cambria Math" w:cs="Arial"/>
                <w:color w:val="008000"/>
                <w:kern w:val="0"/>
                <w:sz w:val="24"/>
                <w:szCs w:val="24"/>
                <w:highlight w:val="cyan"/>
                <w:lang w:val="es-ES" w:eastAsia="es-ES"/>
                <w14:ligatures w14:val="none"/>
              </w:rPr>
              <m:t>=</m:t>
            </m:r>
            <m:limLow>
              <m:limLow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h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="006F56C6" w:rsidRPr="00B62D0A">
        <w:rPr>
          <w:rFonts w:ascii="Arial" w:hAnsi="Arial" w:cs="Arial"/>
          <w:color w:val="008000"/>
          <w:sz w:val="24"/>
          <w:szCs w:val="24"/>
        </w:rPr>
        <w:t xml:space="preserve"> </w:t>
      </w:r>
      <w:r w:rsidRPr="00B62D0A">
        <w:rPr>
          <w:rFonts w:ascii="Arial" w:hAnsi="Arial" w:cs="Arial"/>
          <w:color w:val="008000"/>
          <w:sz w:val="24"/>
          <w:szCs w:val="24"/>
        </w:rPr>
        <w:t>existe. O bien</w:t>
      </w:r>
      <w:r w:rsidR="00E460AA">
        <w:rPr>
          <w:rFonts w:ascii="Arial" w:hAnsi="Arial" w:cs="Arial"/>
          <w:color w:val="008000"/>
          <w:sz w:val="24"/>
          <w:szCs w:val="24"/>
        </w:rPr>
        <w:t>,</w:t>
      </w:r>
      <w:r w:rsidR="004F1035" w:rsidRPr="00B62D0A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8000"/>
                <w:kern w:val="0"/>
                <w:sz w:val="24"/>
                <w:szCs w:val="24"/>
                <w:highlight w:val="cyan"/>
                <w:lang w:val="es-ES" w:eastAsia="es-ES"/>
                <w14:ligatures w14:val="none"/>
              </w:rPr>
            </m:ctrlPr>
          </m:sSub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'</m:t>
            </m:r>
          </m:e>
          <m:sub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+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8000"/>
                <w:kern w:val="0"/>
                <w:sz w:val="24"/>
                <w:szCs w:val="24"/>
                <w:highlight w:val="cyan"/>
                <w:lang w:val="es-ES" w:eastAsia="es-ES"/>
                <w14:ligatures w14:val="none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eastAsia="Times New Roman" w:hAnsi="Cambria Math" w:cs="Arial"/>
            <w:color w:val="008000"/>
            <w:kern w:val="0"/>
            <w:sz w:val="24"/>
            <w:szCs w:val="24"/>
            <w:highlight w:val="cyan"/>
            <w:lang w:val="es-ES" w:eastAsia="es-ES"/>
            <w14:ligatures w14:val="none"/>
          </w:rPr>
          <m:t>=</m:t>
        </m:r>
        <m:limLow>
          <m:limLow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(x)-f(a)</m:t>
            </m:r>
          </m:num>
          <m:den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-a</m:t>
            </m:r>
          </m:den>
        </m:f>
      </m:oMath>
      <w:r w:rsidRPr="00B62D0A">
        <w:rPr>
          <w:rFonts w:ascii="Arial" w:hAnsi="Arial" w:cs="Arial"/>
          <w:color w:val="008000"/>
          <w:sz w:val="24"/>
          <w:szCs w:val="24"/>
        </w:rPr>
        <w:t xml:space="preserve"> existe.</w:t>
      </w:r>
    </w:p>
    <w:p w14:paraId="171DFAEF" w14:textId="74BFBBC3" w:rsidR="001D5DE0" w:rsidRPr="00B62D0A" w:rsidRDefault="001D5DE0" w:rsidP="00C65C1C">
      <w:pPr>
        <w:pStyle w:val="Textoindependiente"/>
        <w:numPr>
          <w:ilvl w:val="0"/>
          <w:numId w:val="10"/>
        </w:numPr>
        <w:jc w:val="both"/>
        <w:rPr>
          <w:rFonts w:ascii="Arial" w:hAnsi="Arial" w:cs="Arial"/>
          <w:color w:val="008000"/>
          <w:sz w:val="24"/>
          <w:lang w:val="es-MX"/>
        </w:rPr>
      </w:pPr>
      <w:r w:rsidRPr="00B62D0A">
        <w:rPr>
          <w:rFonts w:ascii="Arial" w:hAnsi="Arial" w:cs="Arial"/>
          <w:color w:val="008000"/>
          <w:sz w:val="24"/>
        </w:rPr>
        <w:t xml:space="preserve">Una función </w:t>
      </w:r>
      <m:oMath>
        <m:r>
          <w:rPr>
            <w:rFonts w:ascii="Cambria Math" w:hAnsi="Cambria Math" w:cs="Arial"/>
            <w:color w:val="008000"/>
            <w:sz w:val="24"/>
            <w:highlight w:val="cyan"/>
          </w:rPr>
          <m:t>y=f(x)</m:t>
        </m:r>
      </m:oMath>
      <w:r w:rsidRPr="00B62D0A">
        <w:rPr>
          <w:rFonts w:ascii="Arial" w:hAnsi="Arial" w:cs="Arial"/>
          <w:color w:val="008000"/>
          <w:sz w:val="24"/>
        </w:rPr>
        <w:t xml:space="preserve"> es derivable por la izquierda si</w:t>
      </w:r>
      <w:r w:rsidR="0090791D" w:rsidRPr="00B62D0A">
        <w:rPr>
          <w:rFonts w:ascii="Arial" w:hAnsi="Arial" w:cs="Arial"/>
          <w:color w:val="008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f'</m:t>
            </m:r>
          </m:e>
          <m:sub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-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color w:val="008000"/>
            <w:sz w:val="24"/>
            <w:highlight w:val="cyan"/>
          </w:rPr>
          <m:t>=</m:t>
        </m:r>
        <m:func>
          <m:funcPr>
            <m:ctrlPr>
              <w:rPr>
                <w:rFonts w:ascii="Cambria Math" w:eastAsiaTheme="minorHAnsi" w:hAnsi="Cambria Math" w:cs="Arial"/>
                <w:i/>
                <w:color w:val="008000"/>
                <w:kern w:val="2"/>
                <w:sz w:val="24"/>
                <w:highlight w:val="cyan"/>
                <w:lang w:val="es-MX" w:eastAsia="en-US"/>
                <w14:ligatures w14:val="standardContextual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  <w:color w:val="008000"/>
                    <w:kern w:val="2"/>
                    <w:sz w:val="24"/>
                    <w:highlight w:val="cyan"/>
                    <w:lang w:val="es-MX" w:eastAsia="en-US"/>
                    <w14:ligatures w14:val="standardContextua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8000"/>
                    <w:sz w:val="24"/>
                    <w:highlight w:val="cyan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h</m:t>
                </m:r>
                <m:r>
                  <w:rPr>
                    <w:rFonts w:ascii="Cambria Math" w:eastAsiaTheme="minorHAnsi" w:hAnsi="Cambria Math" w:cs="Arial"/>
                    <w:color w:val="008000"/>
                    <w:sz w:val="24"/>
                    <w:highlight w:val="cyan"/>
                    <w:lang w:eastAsia="en-US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  <w:color w:val="008000"/>
                        <w:kern w:val="2"/>
                        <w:sz w:val="24"/>
                        <w:highlight w:val="cyan"/>
                        <w:lang w:val="es-MX"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8000"/>
                        <w:sz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color w:val="008000"/>
                        <w:sz w:val="24"/>
                        <w:highlight w:val="cyan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 w:cs="Arial"/>
                    <w:i/>
                    <w:color w:val="008000"/>
                    <w:kern w:val="2"/>
                    <w:sz w:val="24"/>
                    <w:highlight w:val="cyan"/>
                    <w:lang w:val="es-MX" w:eastAsia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8000"/>
                        <w:sz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h</m:t>
                </m:r>
              </m:den>
            </m:f>
          </m:e>
        </m:func>
      </m:oMath>
      <w:r w:rsidR="006F56C6" w:rsidRPr="00B62D0A">
        <w:rPr>
          <w:rFonts w:ascii="Arial" w:hAnsi="Arial" w:cs="Arial"/>
          <w:color w:val="008000"/>
          <w:sz w:val="24"/>
        </w:rPr>
        <w:t xml:space="preserve"> </w:t>
      </w:r>
      <w:r w:rsidRPr="00B62D0A">
        <w:rPr>
          <w:rFonts w:ascii="Arial" w:hAnsi="Arial" w:cs="Arial"/>
          <w:iCs/>
          <w:color w:val="008000"/>
          <w:sz w:val="24"/>
        </w:rPr>
        <w:t xml:space="preserve">existe. </w:t>
      </w:r>
      <w:r w:rsidRPr="00B62D0A">
        <w:rPr>
          <w:rFonts w:ascii="Arial" w:hAnsi="Arial" w:cs="Arial"/>
          <w:color w:val="008000"/>
          <w:sz w:val="24"/>
          <w:lang w:val="es-MX"/>
        </w:rPr>
        <w:t>O bien</w:t>
      </w:r>
      <w:r w:rsidR="00E460AA">
        <w:rPr>
          <w:rFonts w:ascii="Arial" w:hAnsi="Arial" w:cs="Arial"/>
          <w:color w:val="008000"/>
          <w:sz w:val="24"/>
          <w:lang w:val="es-MX"/>
        </w:rPr>
        <w:t>,</w:t>
      </w:r>
      <w:r w:rsidRPr="00B62D0A">
        <w:rPr>
          <w:rFonts w:ascii="Arial" w:hAnsi="Arial" w:cs="Arial"/>
          <w:color w:val="008000"/>
          <w:sz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f'</m:t>
            </m:r>
          </m:e>
          <m:sub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-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color w:val="008000"/>
            <w:sz w:val="24"/>
            <w:highlight w:val="cyan"/>
          </w:rPr>
          <m:t>=</m:t>
        </m:r>
        <m:limLow>
          <m:limLow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8000"/>
                    <w:sz w:val="24"/>
                    <w:highlight w:val="cyan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f(x)-f(a)</m:t>
            </m:r>
          </m:num>
          <m:den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x-a</m:t>
            </m:r>
          </m:den>
        </m:f>
      </m:oMath>
      <w:r w:rsidRPr="00B62D0A">
        <w:rPr>
          <w:rFonts w:ascii="Arial" w:hAnsi="Arial" w:cs="Arial"/>
          <w:color w:val="008000"/>
          <w:sz w:val="24"/>
          <w:lang w:val="es-MX"/>
        </w:rPr>
        <w:t xml:space="preserve"> existe.</w:t>
      </w:r>
    </w:p>
    <w:p w14:paraId="463AD803" w14:textId="77777777" w:rsidR="00B62D0A" w:rsidRPr="00C65C1C" w:rsidRDefault="00B62D0A" w:rsidP="00B62D0A">
      <w:pPr>
        <w:pStyle w:val="Textoindependiente"/>
        <w:ind w:left="720"/>
        <w:jc w:val="both"/>
        <w:rPr>
          <w:rFonts w:ascii="Arial" w:hAnsi="Arial" w:cs="Arial"/>
          <w:sz w:val="24"/>
          <w:lang w:val="es-MX"/>
        </w:rPr>
      </w:pPr>
    </w:p>
    <w:p w14:paraId="60EE0FFF" w14:textId="43FBD610" w:rsidR="00436AF6" w:rsidRPr="00C65C1C" w:rsidRDefault="0090791D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>Tomamos en cuenta las dos formas en que se puede definir la derivada</w:t>
      </w:r>
      <w:r w:rsidR="00436AF6" w:rsidRPr="00C65C1C">
        <w:rPr>
          <w:rFonts w:ascii="Arial" w:hAnsi="Arial" w:cs="Arial"/>
          <w:bCs/>
          <w:sz w:val="24"/>
          <w:szCs w:val="24"/>
        </w:rPr>
        <w:t xml:space="preserve"> y </w:t>
      </w:r>
      <w:r w:rsidR="00436AF6" w:rsidRPr="00C65C1C">
        <w:rPr>
          <w:rFonts w:ascii="Arial" w:hAnsi="Arial" w:cs="Arial"/>
          <w:sz w:val="24"/>
          <w:szCs w:val="24"/>
        </w:rPr>
        <w:t xml:space="preserve">concluim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´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</m:oMath>
      <w:r w:rsidR="003856A9">
        <w:rPr>
          <w:rFonts w:ascii="Arial" w:eastAsiaTheme="minorEastAsia" w:hAnsi="Arial" w:cs="Arial"/>
          <w:sz w:val="24"/>
          <w:szCs w:val="24"/>
        </w:rPr>
        <w:t xml:space="preserve"> </w:t>
      </w:r>
      <w:r w:rsidR="00436AF6" w:rsidRPr="00C65C1C">
        <w:rPr>
          <w:rFonts w:ascii="Arial" w:hAnsi="Arial" w:cs="Arial"/>
          <w:sz w:val="24"/>
          <w:szCs w:val="24"/>
        </w:rPr>
        <w:t xml:space="preserve">existe </w:t>
      </w:r>
      <w:r w:rsidR="00BF140E">
        <w:rPr>
          <w:rFonts w:ascii="Arial" w:hAnsi="Arial" w:cs="Arial"/>
          <w:sz w:val="24"/>
          <w:szCs w:val="24"/>
        </w:rPr>
        <w:t>si y só</w:t>
      </w:r>
      <w:r w:rsidR="00436AF6" w:rsidRPr="00C65C1C">
        <w:rPr>
          <w:rFonts w:ascii="Arial" w:hAnsi="Arial" w:cs="Arial"/>
          <w:sz w:val="24"/>
          <w:szCs w:val="24"/>
        </w:rPr>
        <w:t>lo si las derivadas por la derecha y por la izquierda en</w:t>
      </w:r>
      <w:r w:rsidR="00436AF6" w:rsidRPr="003856A9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highlight w:val="cyan"/>
          </w:rPr>
          <m:t>a</m:t>
        </m:r>
      </m:oMath>
      <w:r w:rsidR="003856A9" w:rsidRPr="003856A9">
        <w:rPr>
          <w:rFonts w:ascii="Arial" w:hAnsi="Arial" w:cs="Arial"/>
          <w:i/>
          <w:iCs/>
          <w:sz w:val="24"/>
          <w:szCs w:val="24"/>
        </w:rPr>
        <w:t xml:space="preserve"> </w:t>
      </w:r>
      <w:r w:rsidR="00436AF6" w:rsidRPr="00C65C1C">
        <w:rPr>
          <w:rFonts w:ascii="Arial" w:hAnsi="Arial" w:cs="Arial"/>
          <w:sz w:val="24"/>
          <w:szCs w:val="24"/>
        </w:rPr>
        <w:t>existen y son iguales.</w:t>
      </w:r>
    </w:p>
    <w:p w14:paraId="1C6CF91E" w14:textId="27E89696" w:rsidR="0090791D" w:rsidRPr="00C65C1C" w:rsidRDefault="0090791D" w:rsidP="00C65C1C">
      <w:pPr>
        <w:pStyle w:val="Textoindependiente"/>
        <w:rPr>
          <w:rFonts w:ascii="Arial" w:hAnsi="Arial" w:cs="Arial"/>
          <w:bCs/>
          <w:sz w:val="24"/>
          <w:lang w:val="es-MX"/>
        </w:rPr>
      </w:pPr>
    </w:p>
    <w:p w14:paraId="7EAAAB49" w14:textId="77777777" w:rsidR="001D5DE0" w:rsidRPr="003856A9" w:rsidRDefault="001D5DE0" w:rsidP="003856A9">
      <w:pPr>
        <w:pStyle w:val="Textoindependiente"/>
        <w:numPr>
          <w:ilvl w:val="0"/>
          <w:numId w:val="22"/>
        </w:numPr>
        <w:rPr>
          <w:rFonts w:ascii="Arial" w:hAnsi="Arial" w:cs="Arial"/>
          <w:iCs/>
          <w:sz w:val="24"/>
        </w:rPr>
      </w:pPr>
      <w:r w:rsidRPr="003856A9">
        <w:rPr>
          <w:rFonts w:ascii="Arial" w:hAnsi="Arial" w:cs="Arial"/>
          <w:iCs/>
          <w:sz w:val="24"/>
          <w:highlight w:val="yellow"/>
        </w:rPr>
        <w:t>Derivada de una función en un intervalo</w:t>
      </w:r>
    </w:p>
    <w:p w14:paraId="747A1244" w14:textId="6097DFDA" w:rsidR="001D5DE0" w:rsidRPr="00C65C1C" w:rsidRDefault="003856A9" w:rsidP="00C65C1C">
      <w:pPr>
        <w:pStyle w:val="Textoindependiente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 xml:space="preserve"> </w:t>
      </w:r>
    </w:p>
    <w:p w14:paraId="4022E298" w14:textId="1D3EBAB3" w:rsidR="0090791D" w:rsidRDefault="0090791D" w:rsidP="00C65C1C">
      <w:pPr>
        <w:pStyle w:val="Textoindependiente"/>
        <w:rPr>
          <w:rFonts w:ascii="Arial" w:hAnsi="Arial" w:cs="Arial"/>
          <w:bCs/>
          <w:sz w:val="24"/>
        </w:rPr>
      </w:pPr>
      <w:r w:rsidRPr="00C65C1C">
        <w:rPr>
          <w:rFonts w:ascii="Arial" w:hAnsi="Arial" w:cs="Arial"/>
          <w:bCs/>
          <w:sz w:val="24"/>
        </w:rPr>
        <w:t xml:space="preserve">Primero definimos la derivada en un </w:t>
      </w:r>
      <w:r w:rsidRPr="003856A9">
        <w:rPr>
          <w:rFonts w:ascii="Arial" w:hAnsi="Arial" w:cs="Arial"/>
          <w:bCs/>
          <w:sz w:val="24"/>
          <w:highlight w:val="yellow"/>
        </w:rPr>
        <w:t>intervalo abierto</w:t>
      </w:r>
      <w:r w:rsidRPr="00C65C1C">
        <w:rPr>
          <w:rFonts w:ascii="Arial" w:hAnsi="Arial" w:cs="Arial"/>
          <w:bCs/>
          <w:sz w:val="24"/>
        </w:rPr>
        <w:t>.</w:t>
      </w:r>
    </w:p>
    <w:p w14:paraId="0A8D259E" w14:textId="63E8E7E7" w:rsidR="003856A9" w:rsidRDefault="003856A9" w:rsidP="00C65C1C">
      <w:pPr>
        <w:pStyle w:val="Textoindependiente"/>
        <w:rPr>
          <w:rFonts w:ascii="Arial" w:hAnsi="Arial" w:cs="Arial"/>
          <w:bCs/>
          <w:sz w:val="24"/>
        </w:rPr>
      </w:pPr>
    </w:p>
    <w:p w14:paraId="4591519B" w14:textId="77777777" w:rsidR="003856A9" w:rsidRPr="006C1DA4" w:rsidRDefault="003856A9" w:rsidP="003856A9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08EE4E78" w14:textId="77777777" w:rsidR="0090791D" w:rsidRPr="00C65C1C" w:rsidRDefault="0090791D" w:rsidP="00C65C1C">
      <w:pPr>
        <w:pStyle w:val="Textoindependiente"/>
        <w:rPr>
          <w:rFonts w:ascii="Arial" w:hAnsi="Arial" w:cs="Arial"/>
          <w:bCs/>
          <w:sz w:val="24"/>
        </w:rPr>
      </w:pPr>
    </w:p>
    <w:p w14:paraId="1A9104A5" w14:textId="0C4122D8" w:rsidR="0090791D" w:rsidRPr="003856A9" w:rsidRDefault="001D5DE0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3856A9">
        <w:rPr>
          <w:rFonts w:ascii="Arial" w:hAnsi="Arial" w:cs="Arial"/>
          <w:color w:val="008000"/>
          <w:sz w:val="24"/>
          <w:szCs w:val="24"/>
        </w:rPr>
        <w:t xml:space="preserve">Decimos qu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="0090791D" w:rsidRPr="003856A9">
        <w:rPr>
          <w:rFonts w:ascii="Arial" w:hAnsi="Arial" w:cs="Arial"/>
          <w:color w:val="008000"/>
          <w:sz w:val="24"/>
          <w:szCs w:val="24"/>
        </w:rPr>
        <w:t xml:space="preserve"> </w:t>
      </w:r>
      <w:r w:rsidRPr="003856A9">
        <w:rPr>
          <w:rFonts w:ascii="Arial" w:hAnsi="Arial" w:cs="Arial"/>
          <w:color w:val="008000"/>
          <w:sz w:val="24"/>
          <w:szCs w:val="24"/>
        </w:rPr>
        <w:t xml:space="preserve">es derivable en un intervalo abiert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Pr="003856A9">
        <w:rPr>
          <w:rFonts w:ascii="Arial" w:hAnsi="Arial" w:cs="Arial"/>
          <w:color w:val="008000"/>
          <w:sz w:val="24"/>
          <w:szCs w:val="24"/>
        </w:rPr>
        <w:t xml:space="preserve"> si es derivable en todo punto del intervalo. </w:t>
      </w:r>
      <w:r w:rsidR="0090791D" w:rsidRPr="003856A9">
        <w:rPr>
          <w:rFonts w:ascii="Arial" w:hAnsi="Arial" w:cs="Arial"/>
          <w:color w:val="008000"/>
          <w:sz w:val="24"/>
          <w:szCs w:val="24"/>
        </w:rPr>
        <w:t xml:space="preserve">El intervalo está definido por números reales, </w:t>
      </w:r>
      <w:r w:rsidR="00692884">
        <w:rPr>
          <w:rFonts w:ascii="Arial" w:hAnsi="Arial" w:cs="Arial"/>
          <w:color w:val="008000"/>
          <w:sz w:val="24"/>
          <w:szCs w:val="24"/>
        </w:rPr>
        <w:t>pero también puede ser infinito;</w:t>
      </w:r>
      <w:r w:rsidR="0090791D" w:rsidRPr="003856A9">
        <w:rPr>
          <w:rFonts w:ascii="Arial" w:hAnsi="Arial" w:cs="Arial"/>
          <w:color w:val="008000"/>
          <w:sz w:val="24"/>
          <w:szCs w:val="24"/>
        </w:rPr>
        <w:t xml:space="preserve"> estos intervalos también pueden ser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∞</m:t>
            </m:r>
          </m:e>
        </m:d>
      </m:oMath>
      <w:r w:rsidR="0090791D" w:rsidRPr="003856A9">
        <w:rPr>
          <w:rFonts w:ascii="Arial" w:eastAsiaTheme="minorEastAsia" w:hAnsi="Arial" w:cs="Arial"/>
          <w:color w:val="008000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∞,b</m:t>
            </m:r>
          </m:e>
        </m:d>
      </m:oMath>
      <w:r w:rsidR="0090791D" w:rsidRPr="003856A9">
        <w:rPr>
          <w:rFonts w:ascii="Arial" w:eastAsiaTheme="minorEastAsia" w:hAnsi="Arial" w:cs="Arial"/>
          <w:color w:val="008000"/>
          <w:sz w:val="24"/>
          <w:szCs w:val="24"/>
        </w:rPr>
        <w:t xml:space="preserve"> 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-∞,∞</m:t>
            </m:r>
          </m:e>
        </m:d>
      </m:oMath>
      <w:r w:rsidR="0090791D" w:rsidRPr="003856A9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6E5D2FE9" w14:textId="77777777" w:rsidR="0090791D" w:rsidRPr="00C65C1C" w:rsidRDefault="0090791D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A6A5B" w14:textId="17740D1A" w:rsidR="001D5DE0" w:rsidRPr="00C65C1C" w:rsidRDefault="0090791D" w:rsidP="00C65C1C">
      <w:pPr>
        <w:pStyle w:val="Textoindependiente"/>
        <w:rPr>
          <w:rFonts w:ascii="Arial" w:hAnsi="Arial" w:cs="Arial"/>
          <w:bCs/>
          <w:sz w:val="24"/>
        </w:rPr>
      </w:pPr>
      <w:r w:rsidRPr="00C65C1C">
        <w:rPr>
          <w:rFonts w:ascii="Arial" w:hAnsi="Arial" w:cs="Arial"/>
          <w:bCs/>
          <w:sz w:val="24"/>
        </w:rPr>
        <w:t xml:space="preserve">Definimos también la derivada de una función en un </w:t>
      </w:r>
      <w:r w:rsidRPr="003856A9">
        <w:rPr>
          <w:rFonts w:ascii="Arial" w:hAnsi="Arial" w:cs="Arial"/>
          <w:bCs/>
          <w:sz w:val="24"/>
          <w:highlight w:val="yellow"/>
        </w:rPr>
        <w:t>intervalo cerrado</w:t>
      </w:r>
      <w:r w:rsidRPr="00C65C1C">
        <w:rPr>
          <w:rFonts w:ascii="Arial" w:hAnsi="Arial" w:cs="Arial"/>
          <w:bCs/>
          <w:sz w:val="24"/>
        </w:rPr>
        <w:t>.</w:t>
      </w:r>
    </w:p>
    <w:p w14:paraId="323C53DF" w14:textId="77777777" w:rsidR="0090791D" w:rsidRPr="00C65C1C" w:rsidRDefault="0090791D" w:rsidP="00C65C1C">
      <w:pPr>
        <w:pStyle w:val="Textoindependiente"/>
        <w:jc w:val="both"/>
        <w:rPr>
          <w:rFonts w:ascii="Arial" w:hAnsi="Arial" w:cs="Arial"/>
          <w:bCs/>
          <w:sz w:val="24"/>
        </w:rPr>
      </w:pPr>
    </w:p>
    <w:p w14:paraId="6B8B3CAD" w14:textId="77777777" w:rsidR="00AD31C0" w:rsidRPr="006C1DA4" w:rsidRDefault="00AD31C0" w:rsidP="00AD31C0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6C1DA4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628D8DF1" w14:textId="77777777" w:rsidR="00AD31C0" w:rsidRDefault="00AD31C0" w:rsidP="00C65C1C">
      <w:pPr>
        <w:pStyle w:val="Textoindependiente"/>
        <w:jc w:val="both"/>
        <w:rPr>
          <w:rFonts w:ascii="Arial" w:hAnsi="Arial" w:cs="Arial"/>
          <w:sz w:val="24"/>
        </w:rPr>
      </w:pPr>
    </w:p>
    <w:p w14:paraId="78BF02DE" w14:textId="2F4FEC92" w:rsidR="001D5DE0" w:rsidRDefault="001D5DE0" w:rsidP="00C65C1C">
      <w:pPr>
        <w:pStyle w:val="Textoindependiente"/>
        <w:jc w:val="both"/>
        <w:rPr>
          <w:rFonts w:ascii="Arial" w:hAnsi="Arial" w:cs="Arial"/>
          <w:color w:val="008000"/>
          <w:sz w:val="24"/>
        </w:rPr>
      </w:pPr>
      <w:r w:rsidRPr="00AD31C0">
        <w:rPr>
          <w:rFonts w:ascii="Arial" w:hAnsi="Arial" w:cs="Arial"/>
          <w:color w:val="008000"/>
          <w:sz w:val="24"/>
        </w:rPr>
        <w:t>Una función</w:t>
      </w:r>
      <w:r w:rsidR="0090791D" w:rsidRPr="00AD31C0">
        <w:rPr>
          <w:rFonts w:ascii="Arial" w:hAnsi="Arial" w:cs="Arial"/>
          <w:i/>
          <w:color w:val="008000"/>
          <w:sz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highlight w:val="cyan"/>
          </w:rPr>
          <m:t>y=f(x)</m:t>
        </m:r>
      </m:oMath>
      <w:r w:rsidR="0090791D" w:rsidRPr="00AD31C0">
        <w:rPr>
          <w:rFonts w:ascii="Arial" w:hAnsi="Arial" w:cs="Arial"/>
          <w:i/>
          <w:color w:val="008000"/>
          <w:sz w:val="24"/>
        </w:rPr>
        <w:t xml:space="preserve"> </w:t>
      </w:r>
      <w:r w:rsidRPr="00AD31C0">
        <w:rPr>
          <w:rFonts w:ascii="Arial" w:hAnsi="Arial" w:cs="Arial"/>
          <w:color w:val="008000"/>
          <w:sz w:val="24"/>
        </w:rPr>
        <w:t xml:space="preserve">es derivable en un intervalo cerrad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a,b</m:t>
            </m:r>
          </m:e>
        </m:d>
      </m:oMath>
      <w:r w:rsidR="0099353D" w:rsidRPr="00AD31C0">
        <w:rPr>
          <w:rFonts w:ascii="Arial" w:hAnsi="Arial" w:cs="Arial"/>
          <w:color w:val="008000"/>
          <w:sz w:val="24"/>
        </w:rPr>
        <w:t xml:space="preserve"> </w:t>
      </w:r>
      <w:proofErr w:type="spellStart"/>
      <w:r w:rsidRPr="00AD31C0">
        <w:rPr>
          <w:rFonts w:ascii="Arial" w:hAnsi="Arial" w:cs="Arial"/>
          <w:color w:val="008000"/>
          <w:sz w:val="24"/>
        </w:rPr>
        <w:t>si</w:t>
      </w:r>
      <w:proofErr w:type="spellEnd"/>
      <w:r w:rsidRPr="00AD31C0">
        <w:rPr>
          <w:rFonts w:ascii="Arial" w:hAnsi="Arial" w:cs="Arial"/>
          <w:color w:val="008000"/>
          <w:sz w:val="24"/>
        </w:rPr>
        <w:t xml:space="preserve"> </w:t>
      </w:r>
      <w:r w:rsidR="0099353D" w:rsidRPr="00AD31C0">
        <w:rPr>
          <w:rFonts w:ascii="Arial" w:hAnsi="Arial" w:cs="Arial"/>
          <w:color w:val="008000"/>
          <w:sz w:val="24"/>
        </w:rPr>
        <w:t xml:space="preserve">es derivable en el interval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highlight w:val="cyan"/>
              </w:rPr>
              <m:t>a,b</m:t>
            </m:r>
          </m:e>
        </m:d>
      </m:oMath>
      <w:r w:rsidR="0099353D" w:rsidRPr="00AD31C0">
        <w:rPr>
          <w:rFonts w:ascii="Arial" w:hAnsi="Arial" w:cs="Arial"/>
          <w:color w:val="008000"/>
          <w:sz w:val="24"/>
        </w:rPr>
        <w:t xml:space="preserve"> y las derivadas unilaterales</w:t>
      </w:r>
      <w:r w:rsidR="0039685C">
        <w:rPr>
          <w:rFonts w:ascii="Arial" w:hAnsi="Arial" w:cs="Arial"/>
          <w:color w:val="008000"/>
          <w:sz w:val="24"/>
        </w:rPr>
        <w:t xml:space="preserve"> </w:t>
      </w:r>
      <w:r w:rsidR="0039685C" w:rsidRPr="0039685C">
        <w:rPr>
          <w:rFonts w:ascii="Arial" w:hAnsi="Arial" w:cs="Arial"/>
          <w:color w:val="008000"/>
          <w:sz w:val="24"/>
          <w:highlight w:val="yellow"/>
        </w:rPr>
        <w:t>existen</w:t>
      </w:r>
      <w:r w:rsidR="00BF140E">
        <w:rPr>
          <w:rFonts w:ascii="Arial" w:hAnsi="Arial" w:cs="Arial"/>
          <w:color w:val="008000"/>
          <w:sz w:val="24"/>
        </w:rPr>
        <w:t>.</w:t>
      </w:r>
    </w:p>
    <w:p w14:paraId="2B440309" w14:textId="77777777" w:rsidR="00AD31C0" w:rsidRPr="00AD31C0" w:rsidRDefault="00AD31C0" w:rsidP="00C65C1C">
      <w:pPr>
        <w:pStyle w:val="Textoindependiente"/>
        <w:jc w:val="both"/>
        <w:rPr>
          <w:rFonts w:ascii="Arial" w:hAnsi="Arial" w:cs="Arial"/>
          <w:color w:val="008000"/>
          <w:sz w:val="24"/>
        </w:rPr>
      </w:pPr>
    </w:p>
    <w:p w14:paraId="51F08E1A" w14:textId="28335ED4" w:rsidR="0099353D" w:rsidRDefault="0099353D" w:rsidP="00C65C1C">
      <w:pPr>
        <w:pStyle w:val="Textoindependiente"/>
        <w:jc w:val="both"/>
        <w:rPr>
          <w:rFonts w:ascii="Arial" w:hAnsi="Arial" w:cs="Arial"/>
          <w:sz w:val="24"/>
        </w:rPr>
      </w:pPr>
      <w:r w:rsidRPr="00C65C1C">
        <w:rPr>
          <w:rFonts w:ascii="Arial" w:hAnsi="Arial" w:cs="Arial"/>
          <w:sz w:val="24"/>
        </w:rPr>
        <w:t xml:space="preserve">Derivada por la derecha de </w:t>
      </w:r>
      <m:oMath>
        <m:r>
          <w:rPr>
            <w:rFonts w:ascii="Cambria Math" w:hAnsi="Cambria Math" w:cs="Arial"/>
            <w:sz w:val="24"/>
            <w:highlight w:val="cyan"/>
          </w:rPr>
          <m:t>a</m:t>
        </m:r>
      </m:oMath>
      <w:r w:rsidR="00C872C4" w:rsidRPr="00C65C1C">
        <w:rPr>
          <w:rFonts w:ascii="Arial" w:hAnsi="Arial" w:cs="Arial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highlight w:val="cyan"/>
              </w:rPr>
              <m:t>f'</m:t>
            </m:r>
          </m:e>
          <m:sub>
            <m:r>
              <w:rPr>
                <w:rFonts w:ascii="Cambria Math" w:hAnsi="Cambria Math" w:cs="Arial"/>
                <w:sz w:val="24"/>
                <w:highlight w:val="cyan"/>
              </w:rPr>
              <m:t>+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highlight w:val="cyan"/>
          </w:rPr>
          <m:t>=</m:t>
        </m:r>
        <m:func>
          <m:funcPr>
            <m:ctrlPr>
              <w:rPr>
                <w:rFonts w:ascii="Cambria Math" w:eastAsiaTheme="minorHAnsi" w:hAnsi="Cambria Math" w:cs="Arial"/>
                <w:i/>
                <w:sz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  <w:sz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highlight w:val="cyan"/>
                  </w:rPr>
                  <m:t>h</m:t>
                </m:r>
                <m:r>
                  <w:rPr>
                    <w:rFonts w:ascii="Cambria Math" w:eastAsiaTheme="minorHAnsi" w:hAnsi="Cambria Math" w:cs="Arial"/>
                    <w:sz w:val="24"/>
                    <w:highlight w:val="cyan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HAnsi" w:hAnsi="Cambria Math" w:cs="Arial"/>
                        <w:i/>
                        <w:sz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highlight w:val="cyan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 w:cs="Arial"/>
                    <w:i/>
                    <w:sz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highlight w:val="cyan"/>
                      </w:rPr>
                      <m:t>a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highlight w:val="cyan"/>
                  </w:rPr>
                  <m:t>-f(a)</m:t>
                </m:r>
              </m:num>
              <m:den>
                <m:r>
                  <w:rPr>
                    <w:rFonts w:ascii="Cambria Math" w:hAnsi="Cambria Math" w:cs="Arial"/>
                    <w:sz w:val="24"/>
                    <w:highlight w:val="cyan"/>
                  </w:rPr>
                  <m:t>h</m:t>
                </m:r>
              </m:den>
            </m:f>
          </m:e>
        </m:func>
      </m:oMath>
      <w:r w:rsidR="00BF140E">
        <w:rPr>
          <w:rFonts w:ascii="Arial" w:hAnsi="Arial" w:cs="Arial"/>
          <w:sz w:val="24"/>
        </w:rPr>
        <w:t>.</w:t>
      </w:r>
    </w:p>
    <w:p w14:paraId="76C4E1B4" w14:textId="77777777" w:rsidR="00AD31C0" w:rsidRPr="00C65C1C" w:rsidRDefault="00AD31C0" w:rsidP="00C65C1C">
      <w:pPr>
        <w:pStyle w:val="Textoindependiente"/>
        <w:jc w:val="both"/>
        <w:rPr>
          <w:rFonts w:ascii="Arial" w:hAnsi="Arial" w:cs="Arial"/>
          <w:sz w:val="24"/>
        </w:rPr>
      </w:pPr>
    </w:p>
    <w:p w14:paraId="0AA25021" w14:textId="55C9B0EC" w:rsidR="00233C49" w:rsidRDefault="0099353D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  <w:lang w:val="es-ES"/>
        </w:rPr>
        <w:t xml:space="preserve">Y derivada por la izquierda de </w:t>
      </w:r>
      <m:oMath>
        <m:r>
          <w:rPr>
            <w:rFonts w:ascii="Cambria Math" w:hAnsi="Cambria Math" w:cs="Arial"/>
            <w:sz w:val="24"/>
            <w:highlight w:val="cyan"/>
          </w:rPr>
          <m:t>b</m:t>
        </m:r>
      </m:oMath>
      <w:r w:rsidR="00C872C4" w:rsidRPr="00C65C1C">
        <w:rPr>
          <w:rFonts w:ascii="Arial" w:hAnsi="Arial" w:cs="Arial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val="es-ES" w:eastAsia="es-ES"/>
                <w14:ligatures w14:val="non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'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val="es-ES" w:eastAsia="es-ES"/>
                <w14:ligatures w14:val="non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highlight w:val="cyan"/>
            <w:lang w:val="es-ES" w:eastAsia="es-ES"/>
            <w14:ligatures w14:val="none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b+h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f(b)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h</m:t>
                </m:r>
              </m:den>
            </m:f>
          </m:e>
        </m:func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2893FC4B" w14:textId="652E4812" w:rsidR="001D5DE0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B39BB" w14:textId="1506117F" w:rsidR="00B20171" w:rsidRDefault="00B20171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amos el siguiente ejemplo:</w:t>
      </w:r>
    </w:p>
    <w:p w14:paraId="24D9FFB1" w14:textId="77777777" w:rsidR="00B20171" w:rsidRPr="00C65C1C" w:rsidRDefault="00B20171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21D12" w14:textId="359539A2" w:rsidR="001D5DE0" w:rsidRDefault="009107C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Determinar si la función </w:t>
      </w:r>
      <w:bookmarkStart w:id="7" w:name="_Hlk139892515"/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w:bookmarkEnd w:id="7"/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="001D5DE0" w:rsidRPr="00C65C1C">
        <w:rPr>
          <w:rFonts w:ascii="Arial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 xml:space="preserve">es derivable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5960ED1E" w14:textId="77777777" w:rsidR="00B20171" w:rsidRPr="00C65C1C" w:rsidRDefault="00B20171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CC7F0B" w14:textId="14BEBCC7" w:rsidR="009107C3" w:rsidRPr="00C65C1C" w:rsidRDefault="009107C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Como hay que determinar si la función es derivable en un intervalo cerrado, por definición debemos de determinar:</w:t>
      </w:r>
    </w:p>
    <w:p w14:paraId="26CBB10B" w14:textId="38D0C4E8" w:rsidR="009107C3" w:rsidRPr="00C65C1C" w:rsidRDefault="009107C3" w:rsidP="00C65C1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 derivable en 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7521F3CE" w14:textId="235082A4" w:rsidR="009107C3" w:rsidRPr="00C65C1C" w:rsidRDefault="009107C3" w:rsidP="00C65C1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 derivable por la derech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</m:t>
        </m:r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0E6F89CA" w14:textId="44A493EF" w:rsidR="009107C3" w:rsidRPr="00C65C1C" w:rsidRDefault="009107C3" w:rsidP="00C65C1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 derivable por la izquierd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0</m:t>
        </m:r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773CA492" w14:textId="77777777" w:rsidR="0040232B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A9938EA" w14:textId="66FFD9AF" w:rsidR="009107C3" w:rsidRDefault="0017784C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Calculémoslo</w:t>
      </w:r>
      <w:r w:rsidR="00BF140E">
        <w:rPr>
          <w:rFonts w:ascii="Arial" w:eastAsiaTheme="minorEastAsia" w:hAnsi="Arial" w:cs="Arial"/>
          <w:sz w:val="24"/>
          <w:szCs w:val="24"/>
        </w:rPr>
        <w:t>:</w:t>
      </w:r>
    </w:p>
    <w:p w14:paraId="6DA1BF17" w14:textId="77777777" w:rsidR="0040232B" w:rsidRPr="00C65C1C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35E506" w14:textId="1898C73B" w:rsidR="0017784C" w:rsidRPr="00C65C1C" w:rsidRDefault="0017784C" w:rsidP="00C65C1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un punto del interval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="00FF4A54">
        <w:rPr>
          <w:rFonts w:ascii="Arial" w:eastAsiaTheme="minorEastAsia" w:hAnsi="Arial" w:cs="Arial"/>
          <w:sz w:val="24"/>
          <w:szCs w:val="24"/>
        </w:rPr>
        <w:t>.</w:t>
      </w:r>
    </w:p>
    <w:p w14:paraId="531E0009" w14:textId="712CBE41" w:rsidR="0017784C" w:rsidRPr="0040232B" w:rsidRDefault="00000000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f(a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-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den>
                  </m:f>
                </m:e>
              </m:func>
            </m:e>
          </m:func>
        </m:oMath>
      </m:oMathPara>
    </w:p>
    <w:p w14:paraId="5C8BA8D7" w14:textId="77777777" w:rsidR="0040232B" w:rsidRPr="00C65C1C" w:rsidRDefault="0040232B" w:rsidP="00C65C1C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7C9FAEC" w14:textId="48CC571A" w:rsidR="009107C3" w:rsidRPr="00C65C1C" w:rsidRDefault="00F6175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Sumando las fracciones del numerador</w:t>
      </w:r>
    </w:p>
    <w:p w14:paraId="24FDDDD1" w14:textId="74D9293A" w:rsidR="009107C3" w:rsidRPr="0040232B" w:rsidRDefault="00F6175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4A0F9034" w14:textId="77777777" w:rsidR="0040232B" w:rsidRPr="0040232B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00A17FC9" w14:textId="30AD9F04" w:rsidR="00F61759" w:rsidRPr="00C65C1C" w:rsidRDefault="00F6175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-2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15FB766F" w14:textId="77777777" w:rsidR="0040232B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88E1CA" w14:textId="521BF7BA" w:rsidR="009923C7" w:rsidRPr="00C65C1C" w:rsidRDefault="009923C7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Expresando como una sola fracción</w:t>
      </w:r>
    </w:p>
    <w:p w14:paraId="3CB03A4E" w14:textId="7399C5BF" w:rsidR="00F61759" w:rsidRPr="0040232B" w:rsidRDefault="00F6175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h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1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6E6F7F56" w14:textId="61742806" w:rsidR="00F61759" w:rsidRPr="0040232B" w:rsidRDefault="00F6175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+ah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a-2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ah+a+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2a+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3B853A5F" w14:textId="01A33CE6" w:rsidR="00E7706C" w:rsidRPr="00C65C1C" w:rsidRDefault="00E7706C" w:rsidP="004023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a+ah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a-2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ah-a-h+2a+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1F752339" w14:textId="77777777" w:rsidR="0040232B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4E2FAB" w14:textId="300A8AA2" w:rsidR="005700ED" w:rsidRPr="00C65C1C" w:rsidRDefault="005700ED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Simplificando</w:t>
      </w:r>
    </w:p>
    <w:p w14:paraId="22215591" w14:textId="7D7E9E0F" w:rsidR="00E7706C" w:rsidRPr="0040232B" w:rsidRDefault="00E7706C" w:rsidP="004023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h-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-ah-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</m:oMath>
      </m:oMathPara>
    </w:p>
    <w:p w14:paraId="76B31F5F" w14:textId="6F1F1BB1" w:rsidR="006E6BE5" w:rsidRPr="00C65C1C" w:rsidRDefault="006E6BE5" w:rsidP="004023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+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-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-2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66ABDCC4" w14:textId="77777777" w:rsidR="0040232B" w:rsidRDefault="0040232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7F8515" w14:textId="0D359A12" w:rsidR="00E7706C" w:rsidRPr="00C65C1C" w:rsidRDefault="00BE304C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Así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derivable en 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="00BF140E">
        <w:rPr>
          <w:rFonts w:ascii="Arial" w:eastAsiaTheme="minorEastAsia" w:hAnsi="Arial" w:cs="Arial"/>
          <w:sz w:val="24"/>
          <w:szCs w:val="24"/>
        </w:rPr>
        <w:t>.</w:t>
      </w:r>
    </w:p>
    <w:p w14:paraId="371DC3AF" w14:textId="77777777" w:rsidR="00EC706E" w:rsidRPr="00C65C1C" w:rsidRDefault="00EC706E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605C69" w14:textId="3A64C700" w:rsidR="00F61759" w:rsidRDefault="009F2628" w:rsidP="00C65C1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Determinemos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(x)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derivable por la derech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</m:t>
        </m:r>
      </m:oMath>
      <w:r w:rsidR="00FF4A54">
        <w:rPr>
          <w:rFonts w:ascii="Arial" w:eastAsiaTheme="minorEastAsia" w:hAnsi="Arial" w:cs="Arial"/>
          <w:sz w:val="24"/>
          <w:szCs w:val="24"/>
        </w:rPr>
        <w:t>.</w:t>
      </w:r>
    </w:p>
    <w:p w14:paraId="319D73D8" w14:textId="77777777" w:rsidR="0040232B" w:rsidRPr="00C65C1C" w:rsidRDefault="0040232B" w:rsidP="0040232B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3939C3" w14:textId="6C51824F" w:rsidR="00315131" w:rsidRPr="0040232B" w:rsidRDefault="00000000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+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f(3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-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den>
                  </m:f>
                </m:e>
              </m:func>
            </m:e>
          </m:func>
        </m:oMath>
      </m:oMathPara>
    </w:p>
    <w:p w14:paraId="14E13132" w14:textId="13AB243B" w:rsidR="005C3990" w:rsidRPr="0040232B" w:rsidRDefault="00000000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4-4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h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5D31537D" w14:textId="46171DB4" w:rsidR="00315131" w:rsidRPr="00C65C1C" w:rsidRDefault="00315131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4-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1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r>
            <w:rPr>
              <w:rFonts w:ascii="Cambria Math" w:hAnsi="Cambria Math" w:cs="Arial"/>
              <w:sz w:val="24"/>
              <w:szCs w:val="24"/>
            </w:rPr>
            <m:t>3</m:t>
          </m:r>
        </m:oMath>
      </m:oMathPara>
    </w:p>
    <w:p w14:paraId="003BA9F1" w14:textId="77777777" w:rsidR="0040232B" w:rsidRDefault="0040232B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C7D2915" w14:textId="56F26880" w:rsidR="00315131" w:rsidRPr="00C65C1C" w:rsidRDefault="00555B4E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40232B">
        <w:rPr>
          <w:rFonts w:ascii="Arial" w:eastAsiaTheme="minorEastAsia" w:hAnsi="Arial" w:cs="Arial"/>
          <w:sz w:val="24"/>
          <w:szCs w:val="24"/>
          <w:highlight w:val="cyan"/>
        </w:rPr>
        <w:t xml:space="preserve">Así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+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3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la función</w:t>
      </w:r>
      <w:r w:rsidR="009D35CF"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</w:t>
      </w:r>
      <w:r w:rsidR="009D35CF" w:rsidRPr="00C65C1C">
        <w:rPr>
          <w:rFonts w:ascii="Arial" w:eastAsiaTheme="minorEastAsia" w:hAnsi="Arial" w:cs="Arial"/>
          <w:sz w:val="24"/>
          <w:szCs w:val="24"/>
        </w:rPr>
        <w:t>derivable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por la </w:t>
      </w:r>
      <w:r w:rsidR="009D35CF" w:rsidRPr="00C65C1C">
        <w:rPr>
          <w:rFonts w:ascii="Arial" w:eastAsiaTheme="minorEastAsia" w:hAnsi="Arial" w:cs="Arial"/>
          <w:sz w:val="24"/>
          <w:szCs w:val="24"/>
        </w:rPr>
        <w:t>derecha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</m:t>
        </m:r>
      </m:oMath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48E25B75" w14:textId="77777777" w:rsidR="00840934" w:rsidRPr="00C65C1C" w:rsidRDefault="00840934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81E258E" w14:textId="381FDCBB" w:rsidR="00840934" w:rsidRPr="00C65C1C" w:rsidRDefault="00840934" w:rsidP="00C65C1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Determinemos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(x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derivable por la izquierd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0</m:t>
        </m:r>
      </m:oMath>
      <w:r w:rsidR="00FF4A54">
        <w:rPr>
          <w:rFonts w:ascii="Arial" w:eastAsiaTheme="minorEastAsia" w:hAnsi="Arial" w:cs="Arial"/>
          <w:sz w:val="24"/>
          <w:szCs w:val="24"/>
        </w:rPr>
        <w:t>.</w:t>
      </w:r>
    </w:p>
    <w:p w14:paraId="27937EB8" w14:textId="65909B27" w:rsidR="00840934" w:rsidRPr="0040232B" w:rsidRDefault="00000000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+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f(10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+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+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-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</m:t>
                      </m:r>
                    </m:den>
                  </m:f>
                </m:e>
              </m:func>
            </m:e>
          </m:func>
        </m:oMath>
      </m:oMathPara>
    </w:p>
    <w:p w14:paraId="60713348" w14:textId="53A1ABA4" w:rsidR="00840934" w:rsidRPr="0040232B" w:rsidRDefault="00000000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8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h+1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1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h+8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h+8</m:t>
                          </m:r>
                        </m:e>
                      </m:d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den>
              </m:f>
            </m:e>
          </m:func>
        </m:oMath>
      </m:oMathPara>
    </w:p>
    <w:p w14:paraId="5513EECB" w14:textId="6D7DD9E7" w:rsidR="0010440C" w:rsidRPr="0040232B" w:rsidRDefault="00840934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1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8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8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8-1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8</m:t>
                      </m:r>
                    </m:e>
                  </m:d>
                </m:den>
              </m:f>
            </m:e>
          </m:func>
        </m:oMath>
      </m:oMathPara>
    </w:p>
    <w:p w14:paraId="29DD81BF" w14:textId="1B054922" w:rsidR="0010440C" w:rsidRPr="00C65C1C" w:rsidRDefault="0010440C" w:rsidP="0040232B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h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</m:oMath>
      </m:oMathPara>
    </w:p>
    <w:p w14:paraId="7BE56195" w14:textId="77777777" w:rsidR="0010440C" w:rsidRPr="00C65C1C" w:rsidRDefault="0010440C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4EE4DA67" w14:textId="3ACA2346" w:rsidR="00840934" w:rsidRPr="00C65C1C" w:rsidRDefault="00840934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Así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</m:t>
                </m:r>
              </m:sub>
            </m:sSub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-2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derivable por la </w:t>
      </w:r>
      <w:r w:rsidR="005E15DA" w:rsidRPr="00C65C1C">
        <w:rPr>
          <w:rFonts w:ascii="Arial" w:eastAsiaTheme="minorEastAsia" w:hAnsi="Arial" w:cs="Arial"/>
          <w:sz w:val="24"/>
          <w:szCs w:val="24"/>
        </w:rPr>
        <w:t>izquierda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0</m:t>
        </m:r>
      </m:oMath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0061C57D" w14:textId="77777777" w:rsidR="00555B4E" w:rsidRPr="00C65C1C" w:rsidRDefault="00555B4E" w:rsidP="00C65C1C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BB4CE59" w14:textId="3963B18C" w:rsidR="00F61759" w:rsidRPr="00C65C1C" w:rsidRDefault="00D10A1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Como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den>
        </m:f>
      </m:oMath>
      <w:r w:rsidRPr="00C65C1C">
        <w:rPr>
          <w:rFonts w:ascii="Arial" w:eastAsiaTheme="minorEastAsia" w:hAnsi="Arial" w:cs="Arial"/>
          <w:sz w:val="24"/>
          <w:szCs w:val="24"/>
        </w:rPr>
        <w:t xml:space="preserve"> es derivable en el interval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por la derech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por</w:t>
      </w:r>
      <w:r w:rsidR="0040232B">
        <w:rPr>
          <w:rFonts w:ascii="Arial" w:eastAsiaTheme="minorEastAsia" w:hAnsi="Arial" w:cs="Arial"/>
          <w:sz w:val="24"/>
          <w:szCs w:val="24"/>
        </w:rPr>
        <w:t xml:space="preserve"> l</w:t>
      </w:r>
      <w:r w:rsidRPr="00C65C1C">
        <w:rPr>
          <w:rFonts w:ascii="Arial" w:eastAsiaTheme="minorEastAsia" w:hAnsi="Arial" w:cs="Arial"/>
          <w:sz w:val="24"/>
          <w:szCs w:val="24"/>
        </w:rPr>
        <w:t xml:space="preserve">a izquierda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0</m:t>
        </m:r>
      </m:oMath>
      <w:r w:rsidRPr="00C65C1C">
        <w:rPr>
          <w:rFonts w:ascii="Arial" w:eastAsiaTheme="minorEastAsia" w:hAnsi="Arial" w:cs="Arial"/>
          <w:sz w:val="24"/>
          <w:szCs w:val="24"/>
        </w:rPr>
        <w:t>, decimo</w:t>
      </w:r>
      <w:r w:rsidR="00FF4A54">
        <w:rPr>
          <w:rFonts w:ascii="Arial" w:eastAsiaTheme="minorEastAsia" w:hAnsi="Arial" w:cs="Arial"/>
          <w:sz w:val="24"/>
          <w:szCs w:val="24"/>
        </w:rPr>
        <w:t>s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que es derivable e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,10</m:t>
            </m:r>
          </m:e>
        </m:d>
      </m:oMath>
      <w:r w:rsidR="0040232B">
        <w:rPr>
          <w:rFonts w:ascii="Arial" w:eastAsiaTheme="minorEastAsia" w:hAnsi="Arial" w:cs="Arial"/>
          <w:sz w:val="24"/>
          <w:szCs w:val="24"/>
        </w:rPr>
        <w:t>.</w:t>
      </w:r>
    </w:p>
    <w:p w14:paraId="2AC3B51B" w14:textId="59F43929" w:rsidR="00A66E48" w:rsidRPr="00C65C1C" w:rsidRDefault="00A66E48" w:rsidP="00C65C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D205DF" w14:textId="4CF4F92B" w:rsidR="001D5DE0" w:rsidRDefault="0040232B" w:rsidP="00C65C1C">
      <w:pPr>
        <w:spacing w:after="0" w:line="240" w:lineRule="auto"/>
        <w:rPr>
          <w:rFonts w:ascii="Arial" w:eastAsiaTheme="minorEastAsia" w:hAnsi="Arial" w:cs="Arial"/>
          <w:bCs/>
          <w:sz w:val="24"/>
          <w:szCs w:val="24"/>
        </w:rPr>
      </w:pPr>
      <w:r w:rsidRPr="0040232B">
        <w:rPr>
          <w:rFonts w:ascii="Arial" w:hAnsi="Arial" w:cs="Arial"/>
          <w:bCs/>
          <w:sz w:val="24"/>
          <w:szCs w:val="24"/>
        </w:rPr>
        <w:t xml:space="preserve">Veamos otro ejemplo. </w:t>
      </w:r>
      <w:r w:rsidR="00642161" w:rsidRPr="0040232B">
        <w:rPr>
          <w:rFonts w:ascii="Arial" w:hAnsi="Arial" w:cs="Arial"/>
          <w:bCs/>
          <w:sz w:val="24"/>
          <w:szCs w:val="24"/>
        </w:rPr>
        <w:t xml:space="preserve">Determinar si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642161" w:rsidRPr="0040232B">
        <w:rPr>
          <w:rFonts w:ascii="Arial" w:eastAsiaTheme="minorEastAsia" w:hAnsi="Arial" w:cs="Arial"/>
          <w:bCs/>
          <w:sz w:val="24"/>
          <w:szCs w:val="24"/>
        </w:rPr>
        <w:t xml:space="preserve"> es derivable.</w:t>
      </w:r>
    </w:p>
    <w:p w14:paraId="6D07B358" w14:textId="77777777" w:rsidR="0040232B" w:rsidRPr="0040232B" w:rsidRDefault="0040232B" w:rsidP="00C65C1C">
      <w:pPr>
        <w:spacing w:after="0" w:line="240" w:lineRule="auto"/>
        <w:rPr>
          <w:rFonts w:ascii="Arial" w:eastAsiaTheme="minorEastAsia" w:hAnsi="Arial" w:cs="Arial"/>
          <w:bCs/>
          <w:sz w:val="24"/>
          <w:szCs w:val="24"/>
        </w:rPr>
      </w:pPr>
    </w:p>
    <w:p w14:paraId="28BCAD86" w14:textId="39243393" w:rsidR="00642161" w:rsidRDefault="00642161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Como no se indica el intervalo, debemos de determinar si la función es derivable en los reales, esto es</w:t>
      </w:r>
      <w:r w:rsidR="002B5AEF">
        <w:rPr>
          <w:rFonts w:ascii="Arial" w:eastAsiaTheme="minorEastAsia" w:hAnsi="Arial" w:cs="Arial"/>
          <w:sz w:val="24"/>
          <w:szCs w:val="24"/>
        </w:rPr>
        <w:t>,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∞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2DE964BC" w14:textId="77777777" w:rsidR="0040232B" w:rsidRPr="00C65C1C" w:rsidRDefault="0040232B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3E90163" w14:textId="37ECEF58" w:rsidR="00642161" w:rsidRDefault="00642161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Al ser un intervalo abierto se debe de determinar si es derivable para cualquier número re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</m:oMath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022B195B" w14:textId="77777777" w:rsidR="0040232B" w:rsidRPr="00C65C1C" w:rsidRDefault="0040232B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5E1826B" w14:textId="4F2D1616" w:rsidR="00642161" w:rsidRDefault="00642161" w:rsidP="00C65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 xml:space="preserve">Sin embargo,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FF0E40">
        <w:rPr>
          <w:rFonts w:ascii="Arial" w:eastAsiaTheme="minorEastAsia" w:hAnsi="Arial" w:cs="Arial"/>
          <w:sz w:val="24"/>
          <w:szCs w:val="24"/>
        </w:rPr>
        <w:t xml:space="preserve"> se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define como una función por partes</w:t>
      </w:r>
      <w:r w:rsidR="001D5DE0" w:rsidRPr="00C65C1C">
        <w:rPr>
          <w:rFonts w:ascii="Arial" w:hAnsi="Arial" w:cs="Arial"/>
          <w:sz w:val="24"/>
          <w:szCs w:val="24"/>
        </w:rPr>
        <w:t xml:space="preserve">, así </w:t>
      </w:r>
    </w:p>
    <w:p w14:paraId="0FB5245C" w14:textId="77777777" w:rsidR="00FF0E40" w:rsidRPr="00C65C1C" w:rsidRDefault="00FF0E40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E32CDB" w14:textId="33409326" w:rsidR="00642161" w:rsidRPr="00FF0E40" w:rsidRDefault="00642161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,  &amp;x≥0</m:t>
                  </m:r>
                </m:e>
              </m:eqArr>
            </m:e>
          </m:d>
        </m:oMath>
      </m:oMathPara>
    </w:p>
    <w:p w14:paraId="4F59D559" w14:textId="77777777" w:rsidR="00FF0E40" w:rsidRPr="00C65C1C" w:rsidRDefault="00FF0E40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9F897" w14:textId="4FE19499" w:rsidR="00642161" w:rsidRPr="00C65C1C" w:rsidRDefault="00E93073" w:rsidP="00C65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lastRenderedPageBreak/>
        <w:t>Por lo que hay que determinar si la función es derivable s</w:t>
      </w:r>
      <w:r w:rsidR="00FF0E40">
        <w:rPr>
          <w:rFonts w:ascii="Arial" w:hAnsi="Arial" w:cs="Arial"/>
          <w:sz w:val="24"/>
          <w:szCs w:val="24"/>
        </w:rPr>
        <w:t>i:</w:t>
      </w:r>
    </w:p>
    <w:p w14:paraId="7DB2DCF5" w14:textId="57A080C6" w:rsidR="00E93073" w:rsidRPr="00C65C1C" w:rsidRDefault="00575257" w:rsidP="00C65C1C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>&lt;0</m:t>
        </m:r>
      </m:oMath>
    </w:p>
    <w:p w14:paraId="14832C61" w14:textId="1144CB70" w:rsidR="00575257" w:rsidRPr="00C65C1C" w:rsidRDefault="00575257" w:rsidP="00C65C1C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</w:rPr>
          <m:t>&gt;0</m:t>
        </m:r>
      </m:oMath>
    </w:p>
    <w:p w14:paraId="4AE5E3CA" w14:textId="35DC2C0F" w:rsidR="00575257" w:rsidRPr="00C65C1C" w:rsidRDefault="00575257" w:rsidP="00C65C1C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</w:rPr>
          <m:t>=0</m:t>
        </m:r>
      </m:oMath>
    </w:p>
    <w:p w14:paraId="631A4D4A" w14:textId="0D1BA0D3" w:rsidR="000B4180" w:rsidRPr="00C65C1C" w:rsidRDefault="000B4180" w:rsidP="00C65C1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586CE7C" w14:textId="77777777" w:rsidR="002B5AEF" w:rsidRPr="002B5AEF" w:rsidRDefault="000B4180" w:rsidP="002B5AEF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ara este caso el intervalo 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0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supongamos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&lt;0</m:t>
        </m:r>
      </m:oMath>
      <w:r w:rsidR="002B5AEF">
        <w:rPr>
          <w:rFonts w:ascii="Arial" w:eastAsiaTheme="minorEastAsia" w:hAnsi="Arial" w:cs="Arial"/>
          <w:sz w:val="24"/>
          <w:szCs w:val="24"/>
        </w:rPr>
        <w:t>.</w:t>
      </w:r>
    </w:p>
    <w:p w14:paraId="3CA8237C" w14:textId="77777777" w:rsidR="002B5AEF" w:rsidRDefault="002B5AEF" w:rsidP="002B5AEF">
      <w:pPr>
        <w:pStyle w:val="Prrafodelista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C81879A" w14:textId="6FAC3633" w:rsidR="000B4180" w:rsidRPr="002B5AEF" w:rsidRDefault="000B4180" w:rsidP="002B5AEF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2B5AEF">
        <w:rPr>
          <w:rFonts w:ascii="Arial" w:eastAsiaTheme="minorEastAsia" w:hAnsi="Arial" w:cs="Arial"/>
          <w:sz w:val="24"/>
          <w:szCs w:val="24"/>
        </w:rPr>
        <w:t>Calculamos</w:t>
      </w:r>
    </w:p>
    <w:p w14:paraId="74F080F0" w14:textId="77777777" w:rsidR="00FF0E40" w:rsidRPr="00C65C1C" w:rsidRDefault="00FF0E40" w:rsidP="00C65C1C">
      <w:pPr>
        <w:pStyle w:val="Prrafodelista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62270D6" w14:textId="7666635A" w:rsidR="000B4180" w:rsidRPr="00FF0E40" w:rsidRDefault="000B4180" w:rsidP="00FF0E40">
      <w:pPr>
        <w:pStyle w:val="Prrafodelista"/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(-a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4B9A3CEC" w14:textId="19C65BFA" w:rsidR="000B4180" w:rsidRPr="00FF0E40" w:rsidRDefault="000B4180" w:rsidP="00FF0E40">
      <w:pPr>
        <w:pStyle w:val="Prrafodelista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a-h+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r>
            <w:rPr>
              <w:rFonts w:ascii="Cambria Math" w:hAnsi="Cambria Math" w:cs="Arial"/>
              <w:sz w:val="24"/>
              <w:szCs w:val="24"/>
              <w:highlight w:val="cyan"/>
            </w:rPr>
            <m:t>-1=-1</m:t>
          </m:r>
        </m:oMath>
      </m:oMathPara>
    </w:p>
    <w:p w14:paraId="69C34F66" w14:textId="77777777" w:rsidR="00FF0E40" w:rsidRPr="00C65C1C" w:rsidRDefault="00FF0E40" w:rsidP="00FF0E40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5D55953D" w14:textId="60D0A13F" w:rsidR="00E93073" w:rsidRPr="00C65C1C" w:rsidRDefault="00FE726D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1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la </w:t>
      </w:r>
      <w:r w:rsidR="00A63204" w:rsidRPr="00C65C1C">
        <w:rPr>
          <w:rFonts w:ascii="Arial" w:eastAsiaTheme="minorEastAsia" w:hAnsi="Arial" w:cs="Arial"/>
          <w:sz w:val="24"/>
          <w:szCs w:val="24"/>
        </w:rPr>
        <w:t>función es derivable</w:t>
      </w:r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364EB8D8" w14:textId="77777777" w:rsidR="00FE726D" w:rsidRPr="00C65C1C" w:rsidRDefault="00FE726D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72CE85" w14:textId="784409A2" w:rsidR="00FE726D" w:rsidRPr="00FF0E40" w:rsidRDefault="00FE726D" w:rsidP="00C65C1C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ara este caso el intervalo 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∞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 xml:space="preserve"> y supongamos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>&gt;0</m:t>
        </m:r>
      </m:oMath>
      <w:r w:rsidR="002B5AEF">
        <w:rPr>
          <w:rFonts w:ascii="Arial" w:eastAsiaTheme="minorEastAsia" w:hAnsi="Arial" w:cs="Arial"/>
          <w:sz w:val="24"/>
          <w:szCs w:val="24"/>
        </w:rPr>
        <w:t>.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041AB4A" w14:textId="77777777" w:rsidR="00FF0E40" w:rsidRPr="00C65C1C" w:rsidRDefault="00FF0E40" w:rsidP="00FF0E40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C698A86" w14:textId="025525E8" w:rsidR="00FE726D" w:rsidRDefault="00FE726D" w:rsidP="00C65C1C">
      <w:pPr>
        <w:pStyle w:val="Prrafodelista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Calculamos</w:t>
      </w:r>
    </w:p>
    <w:p w14:paraId="179BD79A" w14:textId="77777777" w:rsidR="00FF0E40" w:rsidRPr="00C65C1C" w:rsidRDefault="00FF0E40" w:rsidP="00C65C1C">
      <w:pPr>
        <w:pStyle w:val="Prrafodelista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7F41817" w14:textId="1B3E4998" w:rsidR="00FE726D" w:rsidRPr="00FF0E40" w:rsidRDefault="00FE726D" w:rsidP="00FF0E40">
      <w:pPr>
        <w:pStyle w:val="Prrafodelista"/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3A4CE2ED" w14:textId="7C07F48B" w:rsidR="00FE726D" w:rsidRPr="00FF0E40" w:rsidRDefault="00FE726D" w:rsidP="00FF0E40">
      <w:pPr>
        <w:pStyle w:val="Prrafodelista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+h-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r>
            <w:rPr>
              <w:rFonts w:ascii="Cambria Math" w:hAnsi="Cambria Math" w:cs="Arial"/>
              <w:sz w:val="24"/>
              <w:szCs w:val="24"/>
            </w:rPr>
            <m:t>1=1</m:t>
          </m:r>
        </m:oMath>
      </m:oMathPara>
    </w:p>
    <w:p w14:paraId="583D82E3" w14:textId="77777777" w:rsidR="00FF0E40" w:rsidRPr="00C65C1C" w:rsidRDefault="00FF0E40" w:rsidP="00FF0E40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58CE6AB6" w14:textId="41D218C9" w:rsidR="00E93073" w:rsidRPr="00C65C1C" w:rsidRDefault="00FE726D" w:rsidP="00C65C1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="00A63204" w:rsidRPr="00C65C1C">
        <w:rPr>
          <w:rFonts w:ascii="Arial" w:eastAsiaTheme="minorEastAsia" w:hAnsi="Arial" w:cs="Arial"/>
          <w:sz w:val="24"/>
          <w:szCs w:val="24"/>
        </w:rPr>
        <w:t xml:space="preserve"> y la función es derivable.</w:t>
      </w:r>
    </w:p>
    <w:p w14:paraId="03E9397F" w14:textId="77777777" w:rsidR="00A63204" w:rsidRPr="00C65C1C" w:rsidRDefault="00A63204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4CF3A" w14:textId="7FE66BCC" w:rsidR="001D5DE0" w:rsidRPr="00C65C1C" w:rsidRDefault="00A63204" w:rsidP="00C65C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ara determinar que la función es derivabl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C65C1C">
        <w:rPr>
          <w:rFonts w:ascii="Arial" w:eastAsiaTheme="minorEastAsia" w:hAnsi="Arial" w:cs="Arial"/>
          <w:sz w:val="24"/>
          <w:szCs w:val="24"/>
        </w:rPr>
        <w:t>, calculamos derivadas unilaterales</w:t>
      </w:r>
      <w:r w:rsidR="00050AEE">
        <w:rPr>
          <w:rFonts w:ascii="Arial" w:eastAsiaTheme="minorEastAsia" w:hAnsi="Arial" w:cs="Arial"/>
          <w:sz w:val="24"/>
          <w:szCs w:val="24"/>
        </w:rPr>
        <w:t>,</w:t>
      </w:r>
      <w:r w:rsidRPr="00C65C1C">
        <w:rPr>
          <w:rFonts w:ascii="Arial" w:eastAsiaTheme="minorEastAsia" w:hAnsi="Arial" w:cs="Arial"/>
          <w:sz w:val="24"/>
          <w:szCs w:val="24"/>
        </w:rPr>
        <w:t xml:space="preserve"> ya que cambia la definición de la función en torno a este valor.</w:t>
      </w:r>
    </w:p>
    <w:p w14:paraId="3CD215D1" w14:textId="77777777" w:rsidR="00A63204" w:rsidRPr="00C65C1C" w:rsidRDefault="00A63204" w:rsidP="00C65C1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AE9EA" w14:textId="4AD32B2F" w:rsidR="001D5DE0" w:rsidRPr="00FF0E40" w:rsidRDefault="00A6320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(0)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0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)-f(0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222C996B" w14:textId="77777777" w:rsidR="00FF0E40" w:rsidRPr="00C65C1C" w:rsidRDefault="00FF0E4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796BD0" w14:textId="24067491" w:rsidR="00A63204" w:rsidRDefault="00A6320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t>Como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h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</m:sup>
        </m:sSup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tenemos un número negativo, así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a</m:t>
        </m:r>
      </m:oMath>
    </w:p>
    <w:p w14:paraId="26B29839" w14:textId="77777777" w:rsidR="00FF0E40" w:rsidRPr="00C65C1C" w:rsidRDefault="00FF0E4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C9EC3" w14:textId="2C86895E" w:rsidR="001D5DE0" w:rsidRPr="00FF0E40" w:rsidRDefault="00A63204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h-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</m:sup>
              </m:sSup>
            </m:lim>
          </m:limLow>
          <m:r>
            <w:rPr>
              <w:rFonts w:ascii="Cambria Math" w:hAnsi="Cambria Math" w:cs="Arial"/>
              <w:sz w:val="24"/>
              <w:szCs w:val="24"/>
              <w:highlight w:val="cyan"/>
            </w:rPr>
            <m:t>-1=-1</m:t>
          </m:r>
        </m:oMath>
      </m:oMathPara>
    </w:p>
    <w:p w14:paraId="405099A4" w14:textId="77777777" w:rsidR="00FF0E40" w:rsidRPr="00C65C1C" w:rsidRDefault="00FF0E4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B4FCC9" w14:textId="6F22EEC9" w:rsidR="00A63204" w:rsidRDefault="00DB442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>=-1</m:t>
        </m:r>
      </m:oMath>
    </w:p>
    <w:p w14:paraId="2A2F766E" w14:textId="77777777" w:rsidR="00FF0E40" w:rsidRPr="00C65C1C" w:rsidRDefault="00FF0E4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34FC5" w14:textId="79DF1287" w:rsidR="001D5DE0" w:rsidRPr="00FF0E40" w:rsidRDefault="00FF38BD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(0)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0+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)-f(0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7DD6CA90" w14:textId="77777777" w:rsidR="00FF0E40" w:rsidRPr="00C65C1C" w:rsidRDefault="00FF0E4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537AA5" w14:textId="3425EA87" w:rsidR="00D83F68" w:rsidRDefault="00D83F68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</w:rPr>
        <w:lastRenderedPageBreak/>
        <w:t xml:space="preserve">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</m:sup>
        </m:sSup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tenemos un número positivo, así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</w:p>
    <w:p w14:paraId="2DA30C65" w14:textId="77777777" w:rsidR="00FF0E40" w:rsidRPr="00C65C1C" w:rsidRDefault="00FF0E4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8037F" w14:textId="631F3FE1" w:rsidR="001D5DE0" w:rsidRPr="00FF0E40" w:rsidRDefault="000000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-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</m:sup>
              </m:sSup>
            </m:lim>
          </m:limLow>
          <m:r>
            <w:rPr>
              <w:rFonts w:ascii="Cambria Math" w:hAnsi="Cambria Math" w:cs="Arial"/>
              <w:sz w:val="24"/>
              <w:szCs w:val="24"/>
              <w:highlight w:val="cyan"/>
            </w:rPr>
            <m:t>1=1</m:t>
          </m:r>
        </m:oMath>
      </m:oMathPara>
    </w:p>
    <w:p w14:paraId="40E275A0" w14:textId="77777777" w:rsidR="00FF0E40" w:rsidRPr="00C65C1C" w:rsidRDefault="00FF0E4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A0510" w14:textId="45C27F53" w:rsidR="00971ED4" w:rsidRDefault="00DB4429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(0)=1</m:t>
        </m:r>
      </m:oMath>
      <w:r w:rsidR="00050AEE">
        <w:rPr>
          <w:rFonts w:ascii="Arial" w:eastAsiaTheme="minorEastAsia" w:hAnsi="Arial" w:cs="Arial"/>
          <w:sz w:val="24"/>
          <w:szCs w:val="24"/>
        </w:rPr>
        <w:t>.</w:t>
      </w:r>
    </w:p>
    <w:p w14:paraId="5DF9238B" w14:textId="77777777" w:rsidR="00FF0E40" w:rsidRPr="00C65C1C" w:rsidRDefault="00FF0E4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AEB31" w14:textId="72371527" w:rsidR="001D5DE0" w:rsidRDefault="001D5DE0" w:rsidP="00FF0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Las derivadas unilaterales son diferentes</w:t>
      </w:r>
      <w:r w:rsidR="00BB170E" w:rsidRPr="00C65C1C">
        <w:rPr>
          <w:rFonts w:ascii="Arial" w:hAnsi="Arial" w:cs="Arial"/>
          <w:sz w:val="24"/>
          <w:szCs w:val="24"/>
        </w:rPr>
        <w:t xml:space="preserve"> por lo que </w:t>
      </w:r>
      <w:r w:rsidRPr="00C65C1C">
        <w:rPr>
          <w:rFonts w:ascii="Arial" w:hAnsi="Arial" w:cs="Arial"/>
          <w:sz w:val="24"/>
          <w:szCs w:val="24"/>
        </w:rPr>
        <w:t>la derivada en cero no existe.</w:t>
      </w:r>
    </w:p>
    <w:p w14:paraId="4633782C" w14:textId="77777777" w:rsidR="00FF0E40" w:rsidRPr="00C65C1C" w:rsidRDefault="00FF0E40" w:rsidP="00FF0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D784A" w14:textId="519B63B3" w:rsidR="001D5DE0" w:rsidRPr="000B13AC" w:rsidRDefault="00567EBB" w:rsidP="00FF0E4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Decimos que la función</w:t>
      </w:r>
      <w:r w:rsidR="002C7AAB"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C65C1C">
        <w:rPr>
          <w:rFonts w:ascii="Arial" w:hAnsi="Arial" w:cs="Arial"/>
          <w:sz w:val="24"/>
          <w:szCs w:val="24"/>
        </w:rPr>
        <w:t xml:space="preserve"> no es derivable o que no es derivabl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R</m:t>
        </m:r>
      </m:oMath>
      <w:r w:rsidR="00050AEE">
        <w:rPr>
          <w:rFonts w:ascii="Arial" w:eastAsiaTheme="minorEastAsia" w:hAnsi="Arial" w:cs="Arial"/>
          <w:sz w:val="24"/>
          <w:szCs w:val="24"/>
        </w:rPr>
        <w:t>.</w:t>
      </w:r>
    </w:p>
    <w:p w14:paraId="79573D15" w14:textId="77777777" w:rsidR="00FF0E40" w:rsidRPr="00C65C1C" w:rsidRDefault="00FF0E40" w:rsidP="00FF0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C7F48" w14:textId="514CADFB" w:rsidR="001D5DE0" w:rsidRPr="00C65C1C" w:rsidRDefault="002C7AAB" w:rsidP="00FF0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ero podemos deci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C65C1C">
        <w:rPr>
          <w:rFonts w:ascii="Arial" w:hAnsi="Arial" w:cs="Arial"/>
          <w:sz w:val="24"/>
          <w:szCs w:val="24"/>
        </w:rPr>
        <w:t xml:space="preserve"> </w:t>
      </w:r>
      <w:r w:rsidR="001D5DE0" w:rsidRPr="00C65C1C">
        <w:rPr>
          <w:rFonts w:ascii="Arial" w:hAnsi="Arial" w:cs="Arial"/>
          <w:sz w:val="24"/>
          <w:szCs w:val="24"/>
        </w:rPr>
        <w:t xml:space="preserve">es derivabl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</m:t>
            </m:r>
          </m:e>
        </m:d>
      </m:oMath>
      <w:r w:rsidR="00050AEE">
        <w:rPr>
          <w:rFonts w:ascii="Arial" w:eastAsiaTheme="minorEastAsia" w:hAnsi="Arial" w:cs="Arial"/>
          <w:sz w:val="24"/>
          <w:szCs w:val="24"/>
        </w:rPr>
        <w:t>.</w:t>
      </w:r>
    </w:p>
    <w:p w14:paraId="6CABC32C" w14:textId="77777777" w:rsidR="001D5DE0" w:rsidRPr="00C65C1C" w:rsidRDefault="001D5DE0" w:rsidP="00FF0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11587" w14:textId="4CDA4927" w:rsidR="00A66E48" w:rsidRDefault="00A66E48" w:rsidP="00FF0E4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Con este ejemplo encontramos que la función no es derivable en el punto en el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r>
          <w:rPr>
            <w:rFonts w:ascii="Cambria Math" w:hAnsi="Cambria Math" w:cs="Arial"/>
            <w:sz w:val="24"/>
            <w:szCs w:val="24"/>
          </w:rPr>
          <m:t>0</m:t>
        </m:r>
      </m:oMath>
      <w:r w:rsidRPr="00C65C1C">
        <w:rPr>
          <w:rFonts w:ascii="Arial" w:eastAsiaTheme="minorEastAsia" w:hAnsi="Arial" w:cs="Arial"/>
          <w:sz w:val="24"/>
          <w:szCs w:val="24"/>
        </w:rPr>
        <w:t xml:space="preserve">, veamos la gráfica para ver lo que sucede </w:t>
      </w:r>
      <w:commentRangeStart w:id="8"/>
      <w:r w:rsidRPr="00C65C1C">
        <w:rPr>
          <w:rFonts w:ascii="Arial" w:eastAsiaTheme="minorEastAsia" w:hAnsi="Arial" w:cs="Arial"/>
          <w:sz w:val="24"/>
          <w:szCs w:val="24"/>
        </w:rPr>
        <w:t>en este punto.</w:t>
      </w:r>
      <w:commentRangeEnd w:id="8"/>
      <w:r w:rsidR="008F4BF1">
        <w:rPr>
          <w:rStyle w:val="Refdecomentario"/>
        </w:rPr>
        <w:commentReference w:id="8"/>
      </w:r>
    </w:p>
    <w:p w14:paraId="6D352F23" w14:textId="77777777" w:rsidR="000B13AC" w:rsidRPr="00C65C1C" w:rsidRDefault="000B13AC" w:rsidP="00FF0E4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534B5F" w14:textId="77777777" w:rsidR="00A66E48" w:rsidRPr="00C65C1C" w:rsidRDefault="00A66E48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56E4E1" w14:textId="20EC60EC" w:rsidR="00BC72D5" w:rsidRDefault="00BC72D5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4EF58F" wp14:editId="31AF5455">
            <wp:extent cx="5971540" cy="2397125"/>
            <wp:effectExtent l="0" t="0" r="0" b="3175"/>
            <wp:docPr id="1742957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7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E130" w14:textId="77777777" w:rsidR="00854BFB" w:rsidRPr="00C65C1C" w:rsidRDefault="00854BFB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10804A" w14:textId="05BB5BDD" w:rsidR="00A66E48" w:rsidRDefault="00BC72D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Notamos que</w:t>
      </w:r>
      <w:r w:rsidR="00050AEE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en el punto en el que la derivad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0B13AC" w:rsidRPr="00C65C1C">
        <w:rPr>
          <w:rFonts w:ascii="Arial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>no existe, la gráfica de la función tiene un pico.</w:t>
      </w:r>
    </w:p>
    <w:p w14:paraId="5E4BC991" w14:textId="77777777" w:rsidR="00BC72D5" w:rsidRPr="00C65C1C" w:rsidRDefault="00BC72D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E3C8A" w14:textId="44CE19BC" w:rsidR="001D5DE0" w:rsidRPr="00C65C1C" w:rsidRDefault="00BC72D5" w:rsidP="000B1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,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a)</m:t>
        </m:r>
      </m:oMath>
      <w:r w:rsidR="001D5DE0" w:rsidRPr="00C65C1C">
        <w:rPr>
          <w:rFonts w:ascii="Arial" w:hAnsi="Arial" w:cs="Arial"/>
          <w:sz w:val="24"/>
          <w:szCs w:val="24"/>
        </w:rPr>
        <w:t xml:space="preserve"> </w:t>
      </w:r>
      <w:r w:rsidRPr="00C65C1C">
        <w:rPr>
          <w:rFonts w:ascii="Arial" w:hAnsi="Arial" w:cs="Arial"/>
          <w:sz w:val="24"/>
          <w:szCs w:val="24"/>
        </w:rPr>
        <w:t>no existe, entonces la gráfica de la función tiene un pico en el</w:t>
      </w:r>
      <w:r w:rsidR="001D5DE0" w:rsidRPr="00C65C1C">
        <w:rPr>
          <w:rFonts w:ascii="Arial" w:hAnsi="Arial" w:cs="Arial"/>
          <w:sz w:val="24"/>
          <w:szCs w:val="24"/>
        </w:rPr>
        <w:t xml:space="preserve"> punto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a,f</m:t>
            </m:r>
            <m:d>
              <m:dPr>
                <m:ctrlPr>
                  <w:rPr>
                    <w:rFonts w:ascii="Cambria Math" w:hAnsi="Arial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Arial" w:cs="Arial"/>
                    <w:sz w:val="24"/>
                    <w:szCs w:val="24"/>
                    <w:highlight w:val="cyan"/>
                  </w:rPr>
                  <m:t>a</m:t>
                </m:r>
              </m:e>
            </m:d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e>
        </m:d>
      </m:oMath>
      <w:r w:rsidR="00050AEE">
        <w:rPr>
          <w:rFonts w:ascii="Arial" w:hAnsi="Arial" w:cs="Arial"/>
          <w:sz w:val="24"/>
          <w:szCs w:val="24"/>
        </w:rPr>
        <w:t>; pero ¿será é</w:t>
      </w:r>
      <w:proofErr w:type="spellStart"/>
      <w:r w:rsidR="001D5DE0" w:rsidRPr="00C65C1C">
        <w:rPr>
          <w:rFonts w:ascii="Arial" w:hAnsi="Arial" w:cs="Arial"/>
          <w:sz w:val="24"/>
          <w:szCs w:val="24"/>
        </w:rPr>
        <w:t>sta</w:t>
      </w:r>
      <w:proofErr w:type="spellEnd"/>
      <w:r w:rsidR="001D5DE0" w:rsidRPr="00C65C1C">
        <w:rPr>
          <w:rFonts w:ascii="Arial" w:hAnsi="Arial" w:cs="Arial"/>
          <w:sz w:val="24"/>
          <w:szCs w:val="24"/>
        </w:rPr>
        <w:t xml:space="preserve"> la única característica gráfica para que una función no tenga derivada en un punto? Con el siguiente ejemplo determinaremos si hay más características a considerar</w:t>
      </w:r>
      <w:r w:rsidR="000B13AC">
        <w:rPr>
          <w:rFonts w:ascii="Arial" w:hAnsi="Arial" w:cs="Arial"/>
          <w:sz w:val="24"/>
          <w:szCs w:val="24"/>
        </w:rPr>
        <w:t>.</w:t>
      </w:r>
    </w:p>
    <w:p w14:paraId="3945406B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F31976" w14:textId="77777777" w:rsidR="000B13AC" w:rsidRDefault="000B13AC" w:rsidP="00C65C1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o último ejemplo referente a la d</w:t>
      </w:r>
      <w:r w:rsidRPr="000B13AC">
        <w:rPr>
          <w:rFonts w:ascii="Arial" w:hAnsi="Arial" w:cs="Arial"/>
          <w:sz w:val="24"/>
          <w:szCs w:val="24"/>
          <w:lang w:val="es-ES_tradnl"/>
        </w:rPr>
        <w:t>erivada de una función en un intervalo</w:t>
      </w:r>
      <w:r>
        <w:rPr>
          <w:rFonts w:ascii="Arial" w:hAnsi="Arial" w:cs="Arial"/>
          <w:sz w:val="24"/>
          <w:szCs w:val="24"/>
          <w:lang w:val="es-ES_tradnl"/>
        </w:rPr>
        <w:t xml:space="preserve"> tenemos el siguiente:</w:t>
      </w:r>
    </w:p>
    <w:p w14:paraId="7B031121" w14:textId="77777777" w:rsidR="000B13AC" w:rsidRDefault="000B13AC" w:rsidP="00C65C1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23F5AEB" w14:textId="205FA778" w:rsidR="001D5DE0" w:rsidRDefault="00050AEE" w:rsidP="005610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ada la gráfica de </w:t>
      </w:r>
      <w:r w:rsidR="001D5DE0" w:rsidRPr="00C65C1C">
        <w:rPr>
          <w:rFonts w:ascii="Arial" w:hAnsi="Arial" w:cs="Arial"/>
          <w:sz w:val="24"/>
          <w:szCs w:val="24"/>
          <w:lang w:val="es-ES_tradnl"/>
        </w:rPr>
        <w:t xml:space="preserve">una funció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f</m:t>
        </m:r>
      </m:oMath>
      <w:r w:rsidR="001D5DE0" w:rsidRPr="00C65C1C">
        <w:rPr>
          <w:rFonts w:ascii="Arial" w:hAnsi="Arial" w:cs="Arial"/>
          <w:sz w:val="24"/>
          <w:szCs w:val="24"/>
          <w:lang w:val="es-ES_tradnl"/>
        </w:rPr>
        <w:t xml:space="preserve">, determinar los puntos en los que la función no es derivable y </w:t>
      </w:r>
      <w:commentRangeStart w:id="9"/>
      <w:r w:rsidR="001D5DE0" w:rsidRPr="00C65C1C">
        <w:rPr>
          <w:rFonts w:ascii="Arial" w:hAnsi="Arial" w:cs="Arial"/>
          <w:sz w:val="24"/>
          <w:szCs w:val="24"/>
          <w:lang w:val="es-ES_tradnl"/>
        </w:rPr>
        <w:t>dar la razón.</w:t>
      </w:r>
      <w:commentRangeEnd w:id="9"/>
      <w:r w:rsidR="002352ED">
        <w:rPr>
          <w:rStyle w:val="Refdecomentario"/>
        </w:rPr>
        <w:commentReference w:id="9"/>
      </w:r>
    </w:p>
    <w:p w14:paraId="62BB3A41" w14:textId="77777777" w:rsidR="00234C19" w:rsidRPr="00C65C1C" w:rsidRDefault="00234C19" w:rsidP="00C65C1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1503E72" w14:textId="5DE91939" w:rsidR="006C6233" w:rsidRPr="00C65C1C" w:rsidRDefault="006C6233" w:rsidP="00234C1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65C1C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EAEA534" wp14:editId="7F6E9BDB">
            <wp:extent cx="5245802" cy="2147887"/>
            <wp:effectExtent l="0" t="0" r="0" b="5080"/>
            <wp:docPr id="87280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19" cy="21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A28B" w14:textId="77777777" w:rsidR="001D5DE0" w:rsidRDefault="001D5DE0" w:rsidP="00C65C1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DEF091A" w14:textId="77777777" w:rsidR="00DB094B" w:rsidRPr="00DB094B" w:rsidRDefault="00DB094B" w:rsidP="00DB094B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  <w:lang w:val="es-ES_tradnl"/>
        </w:rPr>
      </w:pPr>
    </w:p>
    <w:p w14:paraId="585B78AD" w14:textId="2B07B436" w:rsidR="001D5DE0" w:rsidRPr="00C65C1C" w:rsidRDefault="006C6233" w:rsidP="00C65C1C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  <w:lang w:val="es-ES_tradnl"/>
        </w:rPr>
      </w:pPr>
      <w:r w:rsidRPr="00C65C1C">
        <w:rPr>
          <w:rFonts w:ascii="Arial" w:hAnsi="Arial" w:cs="Arial"/>
          <w:noProof/>
          <w:sz w:val="24"/>
          <w:szCs w:val="24"/>
          <w:lang w:val="es-ES_tradnl"/>
        </w:rPr>
        <w:t xml:space="preserve">Observamos que la función tiene picos en los puntos donde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-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2</m:t>
        </m:r>
      </m:oMath>
      <w:r w:rsidRPr="00C65C1C">
        <w:rPr>
          <w:rFonts w:ascii="Arial" w:eastAsiaTheme="minorEastAsia" w:hAnsi="Arial" w:cs="Arial"/>
          <w:noProof/>
          <w:sz w:val="24"/>
          <w:szCs w:val="24"/>
          <w:lang w:val="es-ES_tradnl"/>
        </w:rPr>
        <w:t xml:space="preserve">,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1</m:t>
        </m:r>
      </m:oMath>
      <w:r w:rsidRPr="00C65C1C">
        <w:rPr>
          <w:rFonts w:ascii="Arial" w:eastAsiaTheme="minorEastAsia" w:hAnsi="Arial" w:cs="Arial"/>
          <w:noProof/>
          <w:sz w:val="24"/>
          <w:szCs w:val="24"/>
          <w:lang w:val="es-ES_tradnl"/>
        </w:rPr>
        <w:t xml:space="preserve"> y</w:t>
      </w:r>
      <w:r w:rsidRPr="00234C19">
        <w:rPr>
          <w:rFonts w:ascii="Arial" w:eastAsiaTheme="minorEastAsia" w:hAnsi="Arial" w:cs="Arial"/>
          <w:noProof/>
          <w:sz w:val="24"/>
          <w:szCs w:val="24"/>
          <w:highlight w:val="cyan"/>
          <w:lang w:val="es-ES_tradnl"/>
        </w:rPr>
        <w:t xml:space="preserve">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=3</m:t>
        </m:r>
      </m:oMath>
      <w:r w:rsidRPr="00C65C1C">
        <w:rPr>
          <w:rFonts w:ascii="Arial" w:eastAsiaTheme="minorEastAsia" w:hAnsi="Arial" w:cs="Arial"/>
          <w:noProof/>
          <w:sz w:val="24"/>
          <w:szCs w:val="24"/>
          <w:lang w:val="es-ES_tradnl"/>
        </w:rPr>
        <w:t>, por lo que en esos puntos no es derivable.</w:t>
      </w:r>
    </w:p>
    <w:p w14:paraId="4F28E0F0" w14:textId="77777777" w:rsidR="006C6233" w:rsidRPr="00C65C1C" w:rsidRDefault="006C6233" w:rsidP="00C65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E9AE7" w14:textId="38470ADC" w:rsidR="001D5DE0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Analíticamente, al determinar la derivada en los puntos mencionados encontramos que la</w:t>
      </w:r>
      <w:r w:rsidR="006C6233" w:rsidRPr="00C65C1C">
        <w:rPr>
          <w:rFonts w:ascii="Arial" w:hAnsi="Arial" w:cs="Arial"/>
          <w:sz w:val="24"/>
          <w:szCs w:val="24"/>
        </w:rPr>
        <w:t>s</w:t>
      </w:r>
      <w:r w:rsidRPr="00C65C1C">
        <w:rPr>
          <w:rFonts w:ascii="Arial" w:hAnsi="Arial" w:cs="Arial"/>
          <w:sz w:val="24"/>
          <w:szCs w:val="24"/>
        </w:rPr>
        <w:t xml:space="preserve"> derivada</w:t>
      </w:r>
      <w:r w:rsidR="006C6233" w:rsidRPr="00C65C1C">
        <w:rPr>
          <w:rFonts w:ascii="Arial" w:hAnsi="Arial" w:cs="Arial"/>
          <w:sz w:val="24"/>
          <w:szCs w:val="24"/>
        </w:rPr>
        <w:t xml:space="preserve">s </w:t>
      </w:r>
      <w:r w:rsidRPr="00C65C1C">
        <w:rPr>
          <w:rFonts w:ascii="Arial" w:hAnsi="Arial" w:cs="Arial"/>
          <w:sz w:val="24"/>
          <w:szCs w:val="24"/>
        </w:rPr>
        <w:t>unilaterales son diferentes.</w:t>
      </w:r>
    </w:p>
    <w:p w14:paraId="18786946" w14:textId="77777777" w:rsidR="00234C19" w:rsidRPr="00C65C1C" w:rsidRDefault="00234C1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962C9" w14:textId="571C9CF4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Por </w:t>
      </w:r>
      <w:r w:rsidR="006C6233" w:rsidRPr="00C65C1C">
        <w:rPr>
          <w:rFonts w:ascii="Arial" w:hAnsi="Arial" w:cs="Arial"/>
          <w:sz w:val="24"/>
          <w:szCs w:val="24"/>
        </w:rPr>
        <w:t>ejemplo,</w:t>
      </w:r>
      <w:r w:rsidRPr="00C65C1C">
        <w:rPr>
          <w:rFonts w:ascii="Arial" w:hAnsi="Arial" w:cs="Arial"/>
          <w:sz w:val="24"/>
          <w:szCs w:val="24"/>
        </w:rPr>
        <w:t xml:space="preserve"> en el punto </w:t>
      </w:r>
      <w:r w:rsidR="006C6233" w:rsidRPr="00C65C1C">
        <w:rPr>
          <w:rFonts w:ascii="Arial" w:hAnsi="Arial" w:cs="Arial"/>
          <w:sz w:val="24"/>
          <w:szCs w:val="24"/>
        </w:rPr>
        <w:t xml:space="preserve">donde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1</m:t>
        </m:r>
      </m:oMath>
      <w:r w:rsidRPr="00C65C1C">
        <w:rPr>
          <w:rFonts w:ascii="Arial" w:hAnsi="Arial" w:cs="Arial"/>
          <w:sz w:val="24"/>
          <w:szCs w:val="24"/>
        </w:rPr>
        <w:t>, se tiene</w:t>
      </w:r>
      <w:r w:rsidR="006C6233" w:rsidRPr="00C65C1C">
        <w:rPr>
          <w:rFonts w:ascii="Arial" w:hAnsi="Arial" w:cs="Arial"/>
          <w:sz w:val="24"/>
          <w:szCs w:val="24"/>
        </w:rPr>
        <w:t xml:space="preserve"> que la recta tangente</w:t>
      </w:r>
      <w:r w:rsidR="00EB041B">
        <w:rPr>
          <w:rFonts w:ascii="Arial" w:hAnsi="Arial" w:cs="Arial"/>
          <w:sz w:val="24"/>
          <w:szCs w:val="24"/>
        </w:rPr>
        <w:t>,</w:t>
      </w:r>
      <w:r w:rsidR="006C6233" w:rsidRPr="00C65C1C">
        <w:rPr>
          <w:rFonts w:ascii="Arial" w:hAnsi="Arial" w:cs="Arial"/>
          <w:sz w:val="24"/>
          <w:szCs w:val="24"/>
        </w:rPr>
        <w:t xml:space="preserve"> para valores menore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="00EB041B">
        <w:rPr>
          <w:rFonts w:ascii="Arial" w:eastAsiaTheme="minorEastAsia" w:hAnsi="Arial" w:cs="Arial"/>
          <w:sz w:val="24"/>
          <w:szCs w:val="24"/>
        </w:rPr>
        <w:t>,</w:t>
      </w:r>
      <w:r w:rsidR="006C6233" w:rsidRPr="00C65C1C">
        <w:rPr>
          <w:rFonts w:ascii="Arial" w:hAnsi="Arial" w:cs="Arial"/>
          <w:sz w:val="24"/>
          <w:szCs w:val="24"/>
        </w:rPr>
        <w:t xml:space="preserve"> tiene pendiente negativa y</w:t>
      </w:r>
      <w:r w:rsidR="00EB041B">
        <w:rPr>
          <w:rFonts w:ascii="Arial" w:hAnsi="Arial" w:cs="Arial"/>
          <w:sz w:val="24"/>
          <w:szCs w:val="24"/>
        </w:rPr>
        <w:t>,</w:t>
      </w:r>
      <w:r w:rsidR="006C6233" w:rsidRPr="00C65C1C">
        <w:rPr>
          <w:rFonts w:ascii="Arial" w:hAnsi="Arial" w:cs="Arial"/>
          <w:sz w:val="24"/>
          <w:szCs w:val="24"/>
        </w:rPr>
        <w:t xml:space="preserve"> para valores mayore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="00EB041B">
        <w:rPr>
          <w:rFonts w:ascii="Arial" w:hAnsi="Arial" w:cs="Arial"/>
          <w:sz w:val="24"/>
          <w:szCs w:val="24"/>
        </w:rPr>
        <w:t>,</w:t>
      </w:r>
      <w:r w:rsidR="006C6233" w:rsidRPr="00C65C1C">
        <w:rPr>
          <w:rFonts w:ascii="Arial" w:hAnsi="Arial" w:cs="Arial"/>
          <w:sz w:val="24"/>
          <w:szCs w:val="24"/>
        </w:rPr>
        <w:t xml:space="preserve"> tiene pendiente positiva, lo que lleva a valores diferentes.</w:t>
      </w:r>
    </w:p>
    <w:p w14:paraId="5758235D" w14:textId="77777777" w:rsidR="006C6233" w:rsidRPr="00C65C1C" w:rsidRDefault="006C6233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97E87" w14:textId="7346D64D" w:rsidR="00D22BEF" w:rsidRDefault="00D22BE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Otros puntos qu</w:t>
      </w:r>
      <w:r w:rsidR="00711ED4">
        <w:rPr>
          <w:rFonts w:ascii="Arial" w:hAnsi="Arial" w:cs="Arial"/>
          <w:sz w:val="24"/>
          <w:szCs w:val="24"/>
        </w:rPr>
        <w:t>e notamos en la gráfica son aqué</w:t>
      </w:r>
      <w:r w:rsidRPr="00C65C1C">
        <w:rPr>
          <w:rFonts w:ascii="Arial" w:hAnsi="Arial" w:cs="Arial"/>
          <w:sz w:val="24"/>
          <w:szCs w:val="24"/>
        </w:rPr>
        <w:t xml:space="preserve">llos </w:t>
      </w:r>
      <w:r w:rsidR="00545985" w:rsidRPr="00C65C1C">
        <w:rPr>
          <w:rFonts w:ascii="Arial" w:hAnsi="Arial" w:cs="Arial"/>
          <w:sz w:val="24"/>
          <w:szCs w:val="24"/>
        </w:rPr>
        <w:t>d</w:t>
      </w:r>
      <w:r w:rsidRPr="00C65C1C">
        <w:rPr>
          <w:rFonts w:ascii="Arial" w:hAnsi="Arial" w:cs="Arial"/>
          <w:sz w:val="24"/>
          <w:szCs w:val="24"/>
        </w:rPr>
        <w:t>ond</w:t>
      </w:r>
      <w:r w:rsidR="00EB041B">
        <w:rPr>
          <w:rFonts w:ascii="Arial" w:hAnsi="Arial" w:cs="Arial"/>
          <w:sz w:val="24"/>
          <w:szCs w:val="24"/>
        </w:rPr>
        <w:t>e la función no es continua, los cuales</w:t>
      </w:r>
      <w:r w:rsidRPr="00C65C1C">
        <w:rPr>
          <w:rFonts w:ascii="Arial" w:hAnsi="Arial" w:cs="Arial"/>
          <w:sz w:val="24"/>
          <w:szCs w:val="24"/>
        </w:rPr>
        <w:t xml:space="preserve"> son</w:t>
      </w:r>
      <w:r w:rsidR="00CC576B">
        <w:rPr>
          <w:rFonts w:ascii="Arial" w:hAnsi="Arial" w:cs="Arial"/>
          <w:sz w:val="24"/>
          <w:szCs w:val="24"/>
        </w:rPr>
        <w:t>:</w:t>
      </w:r>
    </w:p>
    <w:p w14:paraId="58D97F49" w14:textId="77777777" w:rsidR="00234C19" w:rsidRPr="00C65C1C" w:rsidRDefault="00234C1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870D7" w14:textId="7219AB91" w:rsidR="00D22BEF" w:rsidRPr="00C65C1C" w:rsidRDefault="00D22BEF" w:rsidP="00234C19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ES_tradnl"/>
        </w:rPr>
      </w:pP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-3</m:t>
        </m:r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, en donde hay un salto</w:t>
      </w:r>
      <w:r w:rsidR="00EB041B">
        <w:rPr>
          <w:rFonts w:ascii="Arial" w:eastAsiaTheme="minorEastAsia" w:hAnsi="Arial" w:cs="Arial"/>
          <w:sz w:val="24"/>
          <w:szCs w:val="24"/>
          <w:lang w:val="es-ES_tradnl"/>
        </w:rPr>
        <w:t>.</w:t>
      </w:r>
    </w:p>
    <w:p w14:paraId="43642BB6" w14:textId="5DD7DF32" w:rsidR="00D22BEF" w:rsidRPr="00C65C1C" w:rsidRDefault="00D22BEF" w:rsidP="00234C19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ES_tradnl"/>
        </w:rPr>
      </w:pP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-1</m:t>
        </m:r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, donde hay un hueco</w:t>
      </w:r>
      <w:r w:rsidR="00EB041B">
        <w:rPr>
          <w:rFonts w:ascii="Arial" w:eastAsiaTheme="minorEastAsia" w:hAnsi="Arial" w:cs="Arial"/>
          <w:sz w:val="24"/>
          <w:szCs w:val="24"/>
          <w:lang w:val="es-ES_tradnl"/>
        </w:rPr>
        <w:t>.</w:t>
      </w:r>
    </w:p>
    <w:p w14:paraId="557D28F0" w14:textId="3D9A7561" w:rsidR="00D22BEF" w:rsidRPr="00C65C1C" w:rsidRDefault="00D22BEF" w:rsidP="00234C19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ES_tradnl"/>
        </w:rPr>
      </w:pP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</m:t>
        </m:r>
        <m:r>
          <w:rPr>
            <w:rFonts w:ascii="Cambria Math" w:hAnsi="Cambria Math" w:cs="Arial"/>
            <w:noProof/>
            <w:sz w:val="24"/>
            <w:szCs w:val="24"/>
            <w:lang w:val="es-ES_tradnl"/>
          </w:rPr>
          <m:t>=0</m:t>
        </m:r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, donde se va a infinito</w:t>
      </w:r>
      <w:r w:rsidR="00EB041B">
        <w:rPr>
          <w:rFonts w:ascii="Arial" w:eastAsiaTheme="minorEastAsia" w:hAnsi="Arial" w:cs="Arial"/>
          <w:sz w:val="24"/>
          <w:szCs w:val="24"/>
          <w:lang w:val="es-ES_tradnl"/>
        </w:rPr>
        <w:t>.</w:t>
      </w:r>
    </w:p>
    <w:p w14:paraId="760AA938" w14:textId="77777777" w:rsidR="00D22BEF" w:rsidRPr="00C65C1C" w:rsidRDefault="00D22BE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87E3E" w14:textId="77777777" w:rsidR="00234C19" w:rsidRDefault="0054598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Si las funciones se definen por una expresión algebraica diferente, como sucede con una función por partes, hay que calcular derivadas unilaterales y al ser diferentes no existen. </w:t>
      </w:r>
    </w:p>
    <w:p w14:paraId="269AB0AB" w14:textId="77777777" w:rsidR="00234C19" w:rsidRDefault="00234C19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51479" w14:textId="2AFBD0E4" w:rsidR="00D22BEF" w:rsidRPr="00C65C1C" w:rsidRDefault="0054598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Luego</w:t>
      </w:r>
      <w:r w:rsidR="00EB041B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en los puntos donde la función no es continua</w:t>
      </w:r>
      <w:r w:rsidR="00EB041B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la derivada no existe.</w:t>
      </w:r>
    </w:p>
    <w:p w14:paraId="01BB9968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F8E0A8" w14:textId="10EF79A3" w:rsidR="001D5DE0" w:rsidRPr="00C65C1C" w:rsidRDefault="0054598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Así, gráficamente </w:t>
      </w:r>
      <w:r w:rsidRPr="00234C19">
        <w:rPr>
          <w:rFonts w:ascii="Arial" w:hAnsi="Arial" w:cs="Arial"/>
          <w:sz w:val="24"/>
          <w:szCs w:val="24"/>
          <w:highlight w:val="yellow"/>
        </w:rPr>
        <w:t>una función no es derivable</w:t>
      </w:r>
      <w:r w:rsidRPr="00C65C1C">
        <w:rPr>
          <w:rFonts w:ascii="Arial" w:hAnsi="Arial" w:cs="Arial"/>
          <w:sz w:val="24"/>
          <w:szCs w:val="24"/>
        </w:rPr>
        <w:t xml:space="preserve"> en los puntos en los que </w:t>
      </w:r>
      <w:r w:rsidR="00546FFB" w:rsidRPr="00C65C1C">
        <w:rPr>
          <w:rFonts w:ascii="Arial" w:hAnsi="Arial" w:cs="Arial"/>
          <w:sz w:val="24"/>
          <w:szCs w:val="24"/>
        </w:rPr>
        <w:t>h</w:t>
      </w:r>
      <w:r w:rsidR="001D5DE0" w:rsidRPr="00C65C1C">
        <w:rPr>
          <w:rFonts w:ascii="Arial" w:hAnsi="Arial" w:cs="Arial"/>
          <w:sz w:val="24"/>
          <w:szCs w:val="24"/>
        </w:rPr>
        <w:t>a</w:t>
      </w:r>
      <w:r w:rsidR="00546FFB" w:rsidRPr="00C65C1C">
        <w:rPr>
          <w:rFonts w:ascii="Arial" w:hAnsi="Arial" w:cs="Arial"/>
          <w:sz w:val="24"/>
          <w:szCs w:val="24"/>
        </w:rPr>
        <w:t>y</w:t>
      </w:r>
      <w:r w:rsidR="001D5DE0" w:rsidRPr="00C65C1C">
        <w:rPr>
          <w:rFonts w:ascii="Arial" w:hAnsi="Arial" w:cs="Arial"/>
          <w:sz w:val="24"/>
          <w:szCs w:val="24"/>
        </w:rPr>
        <w:t>:</w:t>
      </w:r>
    </w:p>
    <w:p w14:paraId="2ACF5784" w14:textId="77777777" w:rsidR="001D5DE0" w:rsidRPr="00C65C1C" w:rsidRDefault="001D5DE0" w:rsidP="00C65C1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Un hueco</w:t>
      </w:r>
    </w:p>
    <w:p w14:paraId="6F5D1C32" w14:textId="77777777" w:rsidR="001D5DE0" w:rsidRPr="00C65C1C" w:rsidRDefault="001D5DE0" w:rsidP="00C65C1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Un salto</w:t>
      </w:r>
    </w:p>
    <w:p w14:paraId="620FA1AC" w14:textId="77777777" w:rsidR="001D5DE0" w:rsidRPr="00C65C1C" w:rsidRDefault="001D5DE0" w:rsidP="00C65C1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65C1C">
        <w:rPr>
          <w:rFonts w:ascii="Arial" w:hAnsi="Arial" w:cs="Arial"/>
          <w:sz w:val="24"/>
          <w:szCs w:val="24"/>
          <w:lang w:val="pt-BR"/>
        </w:rPr>
        <w:t>Tendencia a infinito o menos infinito</w:t>
      </w:r>
    </w:p>
    <w:p w14:paraId="0CBA38E7" w14:textId="77777777" w:rsidR="001D5DE0" w:rsidRPr="00C65C1C" w:rsidRDefault="001D5DE0" w:rsidP="00C65C1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Un pico</w:t>
      </w:r>
    </w:p>
    <w:p w14:paraId="5F259B3B" w14:textId="4752B4FB" w:rsidR="001D5DE0" w:rsidRPr="00C65C1C" w:rsidRDefault="00546FFB" w:rsidP="00C65C1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T</w:t>
      </w:r>
      <w:r w:rsidR="001D5DE0" w:rsidRPr="00C65C1C">
        <w:rPr>
          <w:rFonts w:ascii="Arial" w:hAnsi="Arial" w:cs="Arial"/>
          <w:sz w:val="24"/>
          <w:szCs w:val="24"/>
        </w:rPr>
        <w:t>angente vertical</w:t>
      </w:r>
    </w:p>
    <w:p w14:paraId="40C111CE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909DAA" w14:textId="77777777" w:rsidR="001D5DE0" w:rsidRPr="00234C19" w:rsidRDefault="001D5DE0" w:rsidP="00234C1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234C19">
        <w:rPr>
          <w:rFonts w:ascii="Arial" w:hAnsi="Arial" w:cs="Arial"/>
          <w:bCs/>
          <w:sz w:val="24"/>
          <w:szCs w:val="24"/>
          <w:highlight w:val="yellow"/>
        </w:rPr>
        <w:t>Derivabilidad y continuidad</w:t>
      </w:r>
    </w:p>
    <w:p w14:paraId="1FFD600C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BA4BC" w14:textId="31F7D3B9" w:rsidR="007F6352" w:rsidRPr="00C65C1C" w:rsidRDefault="007F6352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lastRenderedPageBreak/>
        <w:t>Hay una relación entre la continuidad de u</w:t>
      </w:r>
      <w:r w:rsidR="00AF5976">
        <w:rPr>
          <w:rFonts w:ascii="Arial" w:hAnsi="Arial" w:cs="Arial"/>
          <w:sz w:val="24"/>
          <w:szCs w:val="24"/>
        </w:rPr>
        <w:t>na función y la derivabilidad, é</w:t>
      </w:r>
      <w:r w:rsidRPr="00C65C1C">
        <w:rPr>
          <w:rFonts w:ascii="Arial" w:hAnsi="Arial" w:cs="Arial"/>
          <w:sz w:val="24"/>
          <w:szCs w:val="24"/>
        </w:rPr>
        <w:t>sta queda expresada en e</w:t>
      </w:r>
      <w:r w:rsidR="00234C19">
        <w:rPr>
          <w:rFonts w:ascii="Arial" w:hAnsi="Arial" w:cs="Arial"/>
          <w:sz w:val="24"/>
          <w:szCs w:val="24"/>
        </w:rPr>
        <w:t>l</w:t>
      </w:r>
      <w:r w:rsidRPr="00C65C1C">
        <w:rPr>
          <w:rFonts w:ascii="Arial" w:hAnsi="Arial" w:cs="Arial"/>
          <w:sz w:val="24"/>
          <w:szCs w:val="24"/>
        </w:rPr>
        <w:t xml:space="preserve"> teorema siguiente.</w:t>
      </w:r>
    </w:p>
    <w:p w14:paraId="7150A7D7" w14:textId="77777777" w:rsidR="007F6352" w:rsidRPr="00C65C1C" w:rsidRDefault="007F6352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DEBD0" w14:textId="77777777" w:rsidR="00234C19" w:rsidRPr="00234C19" w:rsidRDefault="00234C19" w:rsidP="00234C19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234C19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</w:t>
      </w:r>
    </w:p>
    <w:p w14:paraId="67610754" w14:textId="77777777" w:rsidR="00234C19" w:rsidRPr="00234C19" w:rsidRDefault="00234C19" w:rsidP="00C65C1C">
      <w:pPr>
        <w:spacing w:after="0" w:line="240" w:lineRule="auto"/>
        <w:jc w:val="both"/>
        <w:rPr>
          <w:rFonts w:ascii="Arial" w:hAnsi="Arial" w:cs="Arial"/>
          <w:b/>
          <w:color w:val="008000"/>
          <w:sz w:val="24"/>
          <w:szCs w:val="24"/>
        </w:rPr>
      </w:pPr>
    </w:p>
    <w:p w14:paraId="565A654E" w14:textId="5F1538BB" w:rsidR="001D5DE0" w:rsidRPr="00234C19" w:rsidRDefault="001D5DE0" w:rsidP="00C65C1C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234C19">
        <w:rPr>
          <w:rFonts w:ascii="Arial" w:hAnsi="Arial" w:cs="Arial"/>
          <w:bCs/>
          <w:color w:val="008000"/>
          <w:sz w:val="24"/>
          <w:szCs w:val="24"/>
          <w:highlight w:val="yellow"/>
        </w:rPr>
        <w:t>Teorema:</w:t>
      </w:r>
      <w:r w:rsidR="00AF5976">
        <w:rPr>
          <w:rFonts w:ascii="Arial" w:hAnsi="Arial" w:cs="Arial"/>
          <w:color w:val="008000"/>
          <w:sz w:val="24"/>
          <w:szCs w:val="24"/>
        </w:rPr>
        <w:t xml:space="preserve"> s</w:t>
      </w:r>
      <w:r w:rsidRPr="00234C19">
        <w:rPr>
          <w:rFonts w:ascii="Arial" w:hAnsi="Arial" w:cs="Arial"/>
          <w:color w:val="008000"/>
          <w:sz w:val="24"/>
          <w:szCs w:val="24"/>
        </w:rPr>
        <w:t xml:space="preserve">i un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="009C6D43" w:rsidRPr="00234C19">
        <w:rPr>
          <w:rFonts w:ascii="Arial" w:hAnsi="Arial" w:cs="Arial"/>
          <w:color w:val="008000"/>
          <w:sz w:val="24"/>
          <w:szCs w:val="24"/>
        </w:rPr>
        <w:t xml:space="preserve"> </w:t>
      </w:r>
      <w:r w:rsidRPr="00234C19">
        <w:rPr>
          <w:rFonts w:ascii="Arial" w:hAnsi="Arial" w:cs="Arial"/>
          <w:color w:val="008000"/>
          <w:sz w:val="24"/>
          <w:szCs w:val="24"/>
        </w:rPr>
        <w:t xml:space="preserve">es derivable o diferenciable en </w:t>
      </w:r>
      <w:r w:rsidR="009C6D43" w:rsidRPr="00234C19">
        <w:rPr>
          <w:rFonts w:ascii="Arial" w:hAnsi="Arial" w:cs="Arial"/>
          <w:color w:val="008000"/>
          <w:sz w:val="24"/>
          <w:szCs w:val="24"/>
        </w:rPr>
        <w:t xml:space="preserve">un punt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a</m:t>
        </m:r>
      </m:oMath>
      <w:r w:rsidRPr="00234C19">
        <w:rPr>
          <w:rFonts w:ascii="Arial" w:hAnsi="Arial" w:cs="Arial"/>
          <w:color w:val="008000"/>
          <w:sz w:val="24"/>
          <w:szCs w:val="24"/>
        </w:rPr>
        <w:t xml:space="preserve"> entonces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</m:oMath>
      <w:r w:rsidRPr="00234C19">
        <w:rPr>
          <w:rFonts w:ascii="Arial" w:hAnsi="Arial" w:cs="Arial"/>
          <w:color w:val="008000"/>
          <w:sz w:val="24"/>
          <w:szCs w:val="24"/>
        </w:rPr>
        <w:t xml:space="preserve"> es continua e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a</m:t>
        </m:r>
      </m:oMath>
      <w:r w:rsidRPr="00234C19">
        <w:rPr>
          <w:rFonts w:ascii="Arial" w:hAnsi="Arial" w:cs="Arial"/>
          <w:color w:val="008000"/>
          <w:sz w:val="24"/>
          <w:szCs w:val="24"/>
        </w:rPr>
        <w:t>.</w:t>
      </w:r>
    </w:p>
    <w:p w14:paraId="64ED3CF9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52996" w14:textId="1A34D0E4" w:rsidR="001D5DE0" w:rsidRPr="00C65C1C" w:rsidRDefault="001D5DE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hAnsi="Arial" w:cs="Arial"/>
          <w:sz w:val="24"/>
          <w:szCs w:val="24"/>
        </w:rPr>
        <w:t>Este teorema es importante ya que garantiza que si una función tien</w:t>
      </w:r>
      <w:r w:rsidR="00AF5976">
        <w:rPr>
          <w:rFonts w:ascii="Arial" w:hAnsi="Arial" w:cs="Arial"/>
          <w:sz w:val="24"/>
          <w:szCs w:val="24"/>
        </w:rPr>
        <w:t>e derivada entonces es continua;</w:t>
      </w:r>
      <w:r w:rsidRPr="00C65C1C">
        <w:rPr>
          <w:rFonts w:ascii="Arial" w:hAnsi="Arial" w:cs="Arial"/>
          <w:sz w:val="24"/>
          <w:szCs w:val="24"/>
        </w:rPr>
        <w:t xml:space="preserve"> sin </w:t>
      </w:r>
      <w:r w:rsidR="009F14D6" w:rsidRPr="00C65C1C">
        <w:rPr>
          <w:rFonts w:ascii="Arial" w:hAnsi="Arial" w:cs="Arial"/>
          <w:sz w:val="24"/>
          <w:szCs w:val="24"/>
        </w:rPr>
        <w:t>embargo,</w:t>
      </w:r>
      <w:r w:rsidRPr="00C65C1C">
        <w:rPr>
          <w:rFonts w:ascii="Arial" w:hAnsi="Arial" w:cs="Arial"/>
          <w:sz w:val="24"/>
          <w:szCs w:val="24"/>
        </w:rPr>
        <w:t xml:space="preserve"> no garantiza </w:t>
      </w:r>
      <w:r w:rsidR="009F14D6" w:rsidRPr="00C65C1C">
        <w:rPr>
          <w:rFonts w:ascii="Arial" w:hAnsi="Arial" w:cs="Arial"/>
          <w:sz w:val="24"/>
          <w:szCs w:val="24"/>
        </w:rPr>
        <w:t>que,</w:t>
      </w:r>
      <w:r w:rsidRPr="00C65C1C">
        <w:rPr>
          <w:rFonts w:ascii="Arial" w:hAnsi="Arial" w:cs="Arial"/>
          <w:sz w:val="24"/>
          <w:szCs w:val="24"/>
        </w:rPr>
        <w:t xml:space="preserve"> si una función es continua, tenga que ser derivable por lo que el recíproco del teorema es falso</w:t>
      </w:r>
      <w:r w:rsidR="009F14D6" w:rsidRPr="00C65C1C">
        <w:rPr>
          <w:rFonts w:ascii="Arial" w:hAnsi="Arial" w:cs="Arial"/>
          <w:sz w:val="24"/>
          <w:szCs w:val="24"/>
        </w:rPr>
        <w:t>. E</w:t>
      </w:r>
      <w:r w:rsidRPr="00C65C1C">
        <w:rPr>
          <w:rFonts w:ascii="Arial" w:hAnsi="Arial" w:cs="Arial"/>
          <w:sz w:val="24"/>
          <w:szCs w:val="24"/>
        </w:rPr>
        <w:t xml:space="preserve">xisten funciones continuas que no son derivables, un ejemplo de esto es </w:t>
      </w:r>
      <w:r w:rsidR="009F14D6" w:rsidRPr="00C65C1C">
        <w:rPr>
          <w:rFonts w:ascii="Arial" w:hAnsi="Arial" w:cs="Arial"/>
          <w:sz w:val="24"/>
          <w:szCs w:val="24"/>
        </w:rPr>
        <w:t xml:space="preserve">la función valor absolu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x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e>
        </m:d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x</m:t>
            </m:r>
          </m:e>
        </m:d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>,</w:t>
      </w:r>
      <w:r w:rsidR="00A704B5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ya que esta función es continua en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=0</m:t>
        </m:r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>;</w:t>
      </w:r>
      <w:r w:rsidR="00A704B5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pero acabamos de demostrar que no es derivable en este punto, gráficamente notamos que tiene un pico.</w:t>
      </w:r>
    </w:p>
    <w:p w14:paraId="2C05F3B1" w14:textId="77777777" w:rsidR="00A704B5" w:rsidRPr="00C65C1C" w:rsidRDefault="00A704B5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BC1DB" w14:textId="77777777" w:rsidR="001D5DE0" w:rsidRPr="00234C19" w:rsidRDefault="001D5DE0" w:rsidP="00234C1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234C19">
        <w:rPr>
          <w:rFonts w:ascii="Arial" w:hAnsi="Arial" w:cs="Arial"/>
          <w:bCs/>
          <w:sz w:val="24"/>
          <w:szCs w:val="24"/>
          <w:highlight w:val="yellow"/>
        </w:rPr>
        <w:t>La derivada como una función</w:t>
      </w:r>
    </w:p>
    <w:p w14:paraId="1A78BD16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FAB642" w14:textId="0D57A78A" w:rsidR="001D5DE0" w:rsidRPr="00C65C1C" w:rsidRDefault="00C128EC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bCs/>
          <w:sz w:val="24"/>
          <w:szCs w:val="24"/>
        </w:rPr>
        <w:t xml:space="preserve">Hemos calculado la pendiente de la recta tangente en más de un valor, la velocidad de </w:t>
      </w:r>
      <w:r w:rsidR="0025040B" w:rsidRPr="00C65C1C">
        <w:rPr>
          <w:rFonts w:ascii="Arial" w:hAnsi="Arial" w:cs="Arial"/>
          <w:bCs/>
          <w:sz w:val="24"/>
          <w:szCs w:val="24"/>
        </w:rPr>
        <w:t>un objeto</w:t>
      </w:r>
      <w:r w:rsidRPr="00C65C1C">
        <w:rPr>
          <w:rFonts w:ascii="Arial" w:hAnsi="Arial" w:cs="Arial"/>
          <w:bCs/>
          <w:sz w:val="24"/>
          <w:szCs w:val="24"/>
        </w:rPr>
        <w:t xml:space="preserve"> en uno o varios valores, la razón de cambio y finalmente la derivada de la función en un punto o varios puntos, así como </w:t>
      </w:r>
      <w:r w:rsidR="005239A5" w:rsidRPr="00C65C1C">
        <w:rPr>
          <w:rFonts w:ascii="Arial" w:hAnsi="Arial" w:cs="Arial"/>
          <w:bCs/>
          <w:sz w:val="24"/>
          <w:szCs w:val="24"/>
        </w:rPr>
        <w:t xml:space="preserve">calculado la derivada para cualquier punto en un intervalo, lo que permite que el punto que tomamos haga el papel de variable. </w:t>
      </w:r>
      <w:r w:rsidR="001D5DE0" w:rsidRPr="00C65C1C">
        <w:rPr>
          <w:rFonts w:ascii="Arial" w:hAnsi="Arial" w:cs="Arial"/>
          <w:sz w:val="24"/>
          <w:szCs w:val="24"/>
        </w:rPr>
        <w:t>Definamos</w:t>
      </w:r>
      <w:r w:rsidR="005239A5" w:rsidRPr="00C65C1C">
        <w:rPr>
          <w:rFonts w:ascii="Arial" w:hAnsi="Arial" w:cs="Arial"/>
          <w:sz w:val="24"/>
          <w:szCs w:val="24"/>
        </w:rPr>
        <w:t>, entonces</w:t>
      </w:r>
      <w:r w:rsidR="002336E8">
        <w:rPr>
          <w:rFonts w:ascii="Arial" w:hAnsi="Arial" w:cs="Arial"/>
          <w:sz w:val="24"/>
          <w:szCs w:val="24"/>
        </w:rPr>
        <w:t>,</w:t>
      </w:r>
      <w:r w:rsidR="005239A5" w:rsidRPr="00C65C1C">
        <w:rPr>
          <w:rFonts w:ascii="Arial" w:hAnsi="Arial" w:cs="Arial"/>
          <w:sz w:val="24"/>
          <w:szCs w:val="24"/>
        </w:rPr>
        <w:t xml:space="preserve"> la </w:t>
      </w:r>
      <w:r w:rsidR="001D5DE0" w:rsidRPr="00C65C1C">
        <w:rPr>
          <w:rFonts w:ascii="Arial" w:hAnsi="Arial" w:cs="Arial"/>
          <w:sz w:val="24"/>
          <w:szCs w:val="24"/>
        </w:rPr>
        <w:t xml:space="preserve">derivada </w:t>
      </w:r>
      <w:r w:rsidR="005239A5" w:rsidRPr="00C65C1C">
        <w:rPr>
          <w:rFonts w:ascii="Arial" w:hAnsi="Arial" w:cs="Arial"/>
          <w:sz w:val="24"/>
          <w:szCs w:val="24"/>
        </w:rPr>
        <w:t xml:space="preserve">como una función </w:t>
      </w:r>
      <w:r w:rsidR="001D5DE0" w:rsidRPr="00C65C1C">
        <w:rPr>
          <w:rFonts w:ascii="Arial" w:hAnsi="Arial" w:cs="Arial"/>
          <w:sz w:val="24"/>
          <w:szCs w:val="24"/>
        </w:rPr>
        <w:t xml:space="preserve">usando la variable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</m:t>
        </m:r>
      </m:oMath>
      <w:r w:rsidR="001D5DE0" w:rsidRPr="00C65C1C">
        <w:rPr>
          <w:rFonts w:ascii="Arial" w:hAnsi="Arial" w:cs="Arial"/>
          <w:sz w:val="24"/>
          <w:szCs w:val="24"/>
        </w:rPr>
        <w:t>.</w:t>
      </w:r>
    </w:p>
    <w:p w14:paraId="412EBD78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6B7105" w14:textId="23400004" w:rsidR="0025040B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Así</w:t>
      </w:r>
      <w:r w:rsidR="002336E8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</w:t>
      </w:r>
      <w:r w:rsidR="00234C19">
        <w:rPr>
          <w:rFonts w:ascii="Arial" w:hAnsi="Arial" w:cs="Arial"/>
          <w:sz w:val="24"/>
          <w:szCs w:val="24"/>
        </w:rPr>
        <w:t>l</w:t>
      </w:r>
      <w:r w:rsidR="0025040B" w:rsidRPr="00C65C1C">
        <w:rPr>
          <w:rFonts w:ascii="Arial" w:hAnsi="Arial" w:cs="Arial"/>
          <w:sz w:val="24"/>
          <w:szCs w:val="24"/>
        </w:rPr>
        <w:t xml:space="preserve">a derivad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25040B" w:rsidRPr="00C65C1C">
        <w:rPr>
          <w:rFonts w:ascii="Arial" w:eastAsiaTheme="minorEastAsia" w:hAnsi="Arial" w:cs="Arial"/>
          <w:sz w:val="24"/>
          <w:szCs w:val="24"/>
        </w:rPr>
        <w:t xml:space="preserve"> para algún valor de </w:t>
      </w:r>
      <m:oMath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</m:t>
        </m:r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 xml:space="preserve"> en el dominio de la función</w:t>
      </w:r>
      <w:r w:rsidR="0025040B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es</w:t>
      </w:r>
    </w:p>
    <w:p w14:paraId="3C71EB41" w14:textId="720F3CDD" w:rsidR="001D5DE0" w:rsidRPr="00C65C1C" w:rsidRDefault="0025040B" w:rsidP="00C65C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→0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(x+h)-f(x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den>
          </m:f>
        </m:oMath>
      </m:oMathPara>
    </w:p>
    <w:p w14:paraId="3000EF81" w14:textId="77777777" w:rsidR="0025040B" w:rsidRPr="00C65C1C" w:rsidRDefault="0025040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222E3" w14:textId="3FF1277D" w:rsidR="001D5DE0" w:rsidRPr="00C65C1C" w:rsidRDefault="0025040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Con lo cual</w:t>
      </w:r>
      <w:r w:rsidR="00234C19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x)</m:t>
        </m:r>
      </m:oMath>
      <w:r w:rsidR="001D5DE0" w:rsidRPr="00C65C1C">
        <w:rPr>
          <w:rFonts w:ascii="Arial" w:hAnsi="Arial" w:cs="Arial"/>
          <w:sz w:val="24"/>
          <w:szCs w:val="24"/>
        </w:rPr>
        <w:t xml:space="preserve"> es una función que se denomina derivad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1D5DE0" w:rsidRPr="00C65C1C">
        <w:rPr>
          <w:rFonts w:ascii="Arial" w:hAnsi="Arial" w:cs="Arial"/>
          <w:sz w:val="24"/>
          <w:szCs w:val="24"/>
        </w:rPr>
        <w:t>.</w:t>
      </w:r>
    </w:p>
    <w:p w14:paraId="15EB196E" w14:textId="06717C43" w:rsidR="001F780B" w:rsidRPr="00C65C1C" w:rsidRDefault="001F780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1188A" w14:textId="62D89CDB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El dominio de la función derivad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Pr="00C65C1C">
        <w:rPr>
          <w:rFonts w:ascii="Arial" w:hAnsi="Arial" w:cs="Arial"/>
          <w:sz w:val="24"/>
          <w:szCs w:val="24"/>
        </w:rPr>
        <w:t xml:space="preserve"> es el conjunto de todos los valor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 tale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x)</m:t>
        </m:r>
      </m:oMath>
      <w:r w:rsidRPr="00C65C1C">
        <w:rPr>
          <w:rFonts w:ascii="Arial" w:hAnsi="Arial" w:cs="Arial"/>
          <w:sz w:val="24"/>
          <w:szCs w:val="24"/>
        </w:rPr>
        <w:t xml:space="preserve"> existe, esto es</w:t>
      </w:r>
      <w:r w:rsidR="002336E8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'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|f'(x)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  <w:highlight w:val="cyan"/>
              </w:rPr>
              <m:t xml:space="preserve"> existe</m:t>
            </m:r>
            <m:ctrlPr>
              <w:rPr>
                <w:rFonts w:ascii="Cambria Math" w:hAnsi="Cambria Math" w:cs="Arial"/>
                <w:sz w:val="24"/>
                <w:szCs w:val="24"/>
                <w:highlight w:val="cyan"/>
              </w:rPr>
            </m:ctrlPr>
          </m:e>
        </m:d>
      </m:oMath>
      <w:r w:rsidR="002336E8">
        <w:rPr>
          <w:rFonts w:ascii="Arial" w:eastAsiaTheme="minorEastAsia" w:hAnsi="Arial" w:cs="Arial"/>
          <w:sz w:val="24"/>
          <w:szCs w:val="24"/>
        </w:rPr>
        <w:t>.</w:t>
      </w:r>
    </w:p>
    <w:p w14:paraId="23C710D8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56F27" w14:textId="38124428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102">
        <w:rPr>
          <w:rFonts w:ascii="Arial" w:hAnsi="Arial" w:cs="Arial"/>
          <w:sz w:val="24"/>
          <w:szCs w:val="24"/>
          <w:highlight w:val="yellow"/>
        </w:rPr>
        <w:t>Nota</w:t>
      </w:r>
      <w:r w:rsidR="009B2102">
        <w:rPr>
          <w:rFonts w:ascii="Arial" w:hAnsi="Arial" w:cs="Arial"/>
          <w:sz w:val="24"/>
          <w:szCs w:val="24"/>
        </w:rPr>
        <w:t xml:space="preserve">: </w:t>
      </w:r>
      <w:r w:rsidR="002336E8">
        <w:rPr>
          <w:rFonts w:ascii="Arial" w:hAnsi="Arial" w:cs="Arial"/>
          <w:sz w:val="24"/>
          <w:szCs w:val="24"/>
        </w:rPr>
        <w:t>r</w:t>
      </w:r>
      <w:r w:rsidRPr="00C65C1C">
        <w:rPr>
          <w:rFonts w:ascii="Arial" w:hAnsi="Arial" w:cs="Arial"/>
          <w:sz w:val="24"/>
          <w:szCs w:val="24"/>
        </w:rPr>
        <w:t xml:space="preserve">epresentamos la derivad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</m:oMath>
      <w:r w:rsidR="00597EF3">
        <w:rPr>
          <w:rFonts w:ascii="Arial" w:hAnsi="Arial" w:cs="Arial"/>
          <w:sz w:val="24"/>
          <w:szCs w:val="24"/>
        </w:rPr>
        <w:t xml:space="preserve"> como</w:t>
      </w:r>
      <w:r w:rsidRPr="00C65C1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x)</m:t>
        </m:r>
      </m:oMath>
      <w:r w:rsidRPr="00C65C1C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'</m:t>
        </m:r>
      </m:oMath>
      <w:r w:rsidRPr="00C65C1C">
        <w:rPr>
          <w:rFonts w:ascii="Arial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f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f(x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f(x)</m:t>
        </m:r>
      </m:oMath>
      <w:r w:rsidRPr="00C65C1C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f(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C65C1C">
        <w:rPr>
          <w:rFonts w:ascii="Arial" w:hAnsi="Arial" w:cs="Arial"/>
          <w:sz w:val="24"/>
          <w:szCs w:val="24"/>
        </w:rPr>
        <w:t xml:space="preserve">, 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x</m:t>
            </m:r>
          </m:den>
        </m:f>
      </m:oMath>
      <w:r w:rsidRPr="00C65C1C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</m:t>
        </m:r>
      </m:oMath>
      <w:r w:rsidRPr="00C65C1C">
        <w:rPr>
          <w:rFonts w:ascii="Arial" w:hAnsi="Arial" w:cs="Arial"/>
          <w:sz w:val="24"/>
          <w:szCs w:val="24"/>
        </w:rPr>
        <w:t xml:space="preserve"> se denominan operadores de derivación</w:t>
      </w:r>
      <w:r w:rsidR="00B13DB1">
        <w:rPr>
          <w:rFonts w:ascii="Arial" w:hAnsi="Arial" w:cs="Arial"/>
          <w:sz w:val="24"/>
          <w:szCs w:val="24"/>
        </w:rPr>
        <w:t>. E</w:t>
      </w:r>
      <w:r w:rsidR="009B2102">
        <w:rPr>
          <w:rFonts w:ascii="Arial" w:hAnsi="Arial" w:cs="Arial"/>
          <w:sz w:val="24"/>
          <w:szCs w:val="24"/>
        </w:rPr>
        <w:t xml:space="preserve">jemplo: </w:t>
      </w:r>
    </w:p>
    <w:p w14:paraId="7EC5F3EB" w14:textId="77777777" w:rsidR="001D5DE0" w:rsidRPr="00C65C1C" w:rsidRDefault="001D5DE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08CFB" w14:textId="313DDD38" w:rsidR="00F07A3B" w:rsidRPr="00C65C1C" w:rsidRDefault="00F07A3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Determinar </w:t>
      </w:r>
      <w:r w:rsidR="00797C42" w:rsidRPr="00C65C1C">
        <w:rPr>
          <w:rFonts w:ascii="Arial" w:hAnsi="Arial" w:cs="Arial"/>
          <w:sz w:val="24"/>
          <w:szCs w:val="24"/>
        </w:rPr>
        <w:t xml:space="preserve">la deriv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</m:t>
        </m:r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)</m:t>
        </m:r>
      </m:oMath>
      <w:r w:rsidR="00797C42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(</m:t>
        </m:r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)=</m:t>
        </m:r>
        <m:rad>
          <m:radPr>
            <m:degHide m:val="1"/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x-1</m:t>
            </m:r>
          </m:e>
        </m:rad>
      </m:oMath>
      <w:r w:rsidR="00797C42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y el domin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(</m:t>
        </m:r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)</m:t>
        </m:r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>.</w:t>
      </w:r>
    </w:p>
    <w:p w14:paraId="49FB4883" w14:textId="77777777" w:rsidR="00D64F00" w:rsidRPr="00C65C1C" w:rsidRDefault="00D64F0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E8FB4" w14:textId="2D5C8DA1" w:rsidR="00D64F00" w:rsidRDefault="00D64F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Determinemos el dominio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(</m:t>
        </m:r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)=</m:t>
        </m:r>
        <m:rad>
          <m:radPr>
            <m:degHide m:val="1"/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x-1</m:t>
            </m:r>
          </m:e>
        </m:rad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>.</w:t>
      </w: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</w:t>
      </w:r>
    </w:p>
    <w:p w14:paraId="13BB0AB3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421C7109" w14:textId="3DC104B1" w:rsidR="00D64F00" w:rsidRPr="00C65C1C" w:rsidRDefault="00D64F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Como es una raíz cuadrada el radicando debe ser positivo.</w:t>
      </w:r>
    </w:p>
    <w:p w14:paraId="58294F2B" w14:textId="77777777" w:rsidR="00D64F00" w:rsidRPr="00C65C1C" w:rsidRDefault="00D64F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x-1≥0</m:t>
          </m:r>
        </m:oMath>
      </m:oMathPara>
    </w:p>
    <w:p w14:paraId="43CF09D9" w14:textId="09962D61" w:rsidR="00D64F00" w:rsidRPr="008B38D0" w:rsidRDefault="00D64F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x≥1</m:t>
          </m:r>
        </m:oMath>
      </m:oMathPara>
    </w:p>
    <w:p w14:paraId="61578621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189602CE" w14:textId="52B21CA0" w:rsidR="00D64F00" w:rsidRDefault="00D64F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Luego, el dominio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</m:t>
        </m:r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es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  <w:lang w:val="es-ES_tradnl"/>
                  </w:rPr>
                  <m:t>∞</m:t>
                </m:r>
              </m:e>
            </m:d>
          </m:e>
        </m:d>
      </m:oMath>
      <w:r w:rsidR="002336E8">
        <w:rPr>
          <w:rFonts w:ascii="Arial" w:eastAsiaTheme="minorEastAsia" w:hAnsi="Arial" w:cs="Arial"/>
          <w:sz w:val="24"/>
          <w:szCs w:val="24"/>
          <w:lang w:val="es-ES_tradnl"/>
        </w:rPr>
        <w:t>.</w:t>
      </w:r>
    </w:p>
    <w:p w14:paraId="1A742B4D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2A20B732" w14:textId="1600F660" w:rsidR="00D64F00" w:rsidRPr="00C65C1C" w:rsidRDefault="0009315C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 xml:space="preserve">Debemos de determinar entonces si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(</m:t>
        </m:r>
        <m:r>
          <w:rPr>
            <w:rFonts w:ascii="Cambria Math" w:hAnsi="Cambria Math" w:cs="Arial"/>
            <w:noProof/>
            <w:sz w:val="24"/>
            <w:szCs w:val="24"/>
            <w:highlight w:val="cyan"/>
            <w:lang w:val="es-ES_tradnl"/>
          </w:rPr>
          <m:t>x)=</m:t>
        </m:r>
        <m:rad>
          <m:radPr>
            <m:degHide m:val="1"/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x-1</m:t>
            </m:r>
          </m:e>
        </m:rad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es derivable en 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y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x=</m:t>
        </m:r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="002336E8">
        <w:rPr>
          <w:rFonts w:ascii="Arial" w:eastAsiaTheme="minorEastAsia" w:hAnsi="Arial" w:cs="Arial"/>
          <w:sz w:val="24"/>
          <w:szCs w:val="24"/>
        </w:rPr>
        <w:t>.</w:t>
      </w:r>
    </w:p>
    <w:p w14:paraId="36AE08AE" w14:textId="77777777" w:rsidR="00D64F00" w:rsidRPr="00C65C1C" w:rsidRDefault="00D64F0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64BC5" w14:textId="1AA177A4" w:rsidR="00F07A3B" w:rsidRPr="00C65C1C" w:rsidRDefault="000C7136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D</w:t>
      </w:r>
      <w:r w:rsidR="00F507C3" w:rsidRPr="00C65C1C">
        <w:rPr>
          <w:rFonts w:ascii="Arial" w:hAnsi="Arial" w:cs="Arial"/>
          <w:sz w:val="24"/>
          <w:szCs w:val="24"/>
        </w:rPr>
        <w:t>etermin</w:t>
      </w:r>
      <w:r w:rsidRPr="00C65C1C">
        <w:rPr>
          <w:rFonts w:ascii="Arial" w:hAnsi="Arial" w:cs="Arial"/>
          <w:sz w:val="24"/>
          <w:szCs w:val="24"/>
        </w:rPr>
        <w:t>emos</w:t>
      </w:r>
      <w:r w:rsidR="00F507C3" w:rsidRPr="00C65C1C">
        <w:rPr>
          <w:rFonts w:ascii="Arial" w:hAnsi="Arial" w:cs="Arial"/>
          <w:sz w:val="24"/>
          <w:szCs w:val="24"/>
        </w:rPr>
        <w:t xml:space="preserve"> la </w:t>
      </w:r>
      <w:r w:rsidRPr="00C65C1C">
        <w:rPr>
          <w:rFonts w:ascii="Arial" w:hAnsi="Arial" w:cs="Arial"/>
          <w:sz w:val="24"/>
          <w:szCs w:val="24"/>
        </w:rPr>
        <w:t xml:space="preserve">derivada para cualquier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C65C1C">
        <w:rPr>
          <w:rFonts w:ascii="Arial" w:hAnsi="Arial" w:cs="Arial"/>
          <w:sz w:val="24"/>
          <w:szCs w:val="24"/>
        </w:rPr>
        <w:t xml:space="preserve"> e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="002336E8">
        <w:rPr>
          <w:rFonts w:ascii="Arial" w:eastAsiaTheme="minorEastAsia" w:hAnsi="Arial" w:cs="Arial"/>
          <w:sz w:val="24"/>
          <w:szCs w:val="24"/>
        </w:rPr>
        <w:t>.</w:t>
      </w:r>
    </w:p>
    <w:p w14:paraId="664E4ACF" w14:textId="77777777" w:rsidR="00F07A3B" w:rsidRPr="00C65C1C" w:rsidRDefault="00F07A3B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E42A2" w14:textId="75ADF612" w:rsidR="00F507C3" w:rsidRPr="008B38D0" w:rsidRDefault="0000000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x</m:t>
              </m: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e>
          </m:d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</m:oMath>
      </m:oMathPara>
    </w:p>
    <w:p w14:paraId="2DC60D39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6C67361D" w14:textId="5015F91F" w:rsidR="00F507C3" w:rsidRDefault="00F507C3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Como no es posible eliminar </w:t>
      </w:r>
      <w:r w:rsidR="002336E8">
        <w:rPr>
          <w:rFonts w:ascii="Arial" w:eastAsiaTheme="minorEastAsia" w:hAnsi="Arial" w:cs="Arial"/>
          <w:sz w:val="24"/>
          <w:szCs w:val="24"/>
          <w:lang w:val="es-ES_tradnl"/>
        </w:rPr>
        <w:t>l</w:t>
      </w: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a raíz cuadrada o distribuir, racionalicemos</w:t>
      </w:r>
    </w:p>
    <w:p w14:paraId="75888730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633DDA42" w14:textId="24B25B85" w:rsidR="00F507C3" w:rsidRPr="008B38D0" w:rsidRDefault="00F507C3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rad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rad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</m:den>
          </m:f>
        </m:oMath>
      </m:oMathPara>
    </w:p>
    <w:p w14:paraId="5749D72B" w14:textId="283B5CA0" w:rsidR="00F507C3" w:rsidRPr="008B38D0" w:rsidRDefault="00F507C3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4"/>
                                      <w:szCs w:val="24"/>
                                      <w:highlight w:val="cyan"/>
                                      <w:lang w:val="es-ES_tradn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4"/>
                                      <w:szCs w:val="24"/>
                                      <w:highlight w:val="cyan"/>
                                      <w:lang w:val="es-ES_tradnl"/>
                                    </w:rPr>
                                    <m:t>x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-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x-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-1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+h-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-1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17A6C3B5" w14:textId="70AD40A6" w:rsidR="00443B79" w:rsidRPr="008B38D0" w:rsidRDefault="00443B79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+h-</m:t>
                  </m:r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1-x+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-1</m:t>
                          </m:r>
                        </m:e>
                      </m:rad>
                    </m:e>
                  </m:d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4"/>
                                  <w:szCs w:val="24"/>
                                  <w:highlight w:val="cyan"/>
                                  <w:lang w:val="es-ES_tradnl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-1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68ACB14A" w14:textId="03E5DA98" w:rsidR="00443B79" w:rsidRPr="008B38D0" w:rsidRDefault="00443B79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-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x+0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1</m:t>
                  </m:r>
                </m:e>
              </m:rad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</m:den>
          </m:f>
        </m:oMath>
      </m:oMathPara>
    </w:p>
    <w:p w14:paraId="36079EB9" w14:textId="44D96C03" w:rsidR="00443B79" w:rsidRPr="008B38D0" w:rsidRDefault="00443B79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</m:den>
          </m:f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x-1</m:t>
                  </m:r>
                </m:e>
              </m:rad>
            </m:den>
          </m:f>
        </m:oMath>
      </m:oMathPara>
    </w:p>
    <w:p w14:paraId="64119058" w14:textId="77777777" w:rsidR="008B38D0" w:rsidRPr="00C65C1C" w:rsidRDefault="008B38D0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54EB5361" w14:textId="016F01B7" w:rsidR="00AA308D" w:rsidRDefault="00AA308D" w:rsidP="008B38D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Así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es-ES_tradnl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es-ES_tradnl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sz w:val="24"/>
                <w:szCs w:val="24"/>
                <w:highlight w:val="cyan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1</m:t>
            </m: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  <w:highlight w:val="cyan"/>
                <w:lang w:val="es-ES_tradnl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noProof/>
                    <w:sz w:val="24"/>
                    <w:szCs w:val="24"/>
                    <w:highlight w:val="cyan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  <w:highlight w:val="cyan"/>
                    <w:lang w:val="es-ES_tradnl"/>
                  </w:rPr>
                  <m:t>x-1</m:t>
                </m:r>
              </m:e>
            </m:rad>
          </m:den>
        </m:f>
      </m:oMath>
      <w:r w:rsidR="00CE2C53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pa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2336E8">
        <w:rPr>
          <w:rFonts w:ascii="Arial" w:hAnsi="Arial" w:cs="Arial"/>
          <w:sz w:val="24"/>
          <w:szCs w:val="24"/>
        </w:rPr>
        <w:t xml:space="preserve"> en</w:t>
      </w:r>
      <w:r w:rsidR="00CE2C53" w:rsidRPr="00C65C1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="002336E8">
        <w:rPr>
          <w:rFonts w:ascii="Arial" w:eastAsiaTheme="minorEastAsia" w:hAnsi="Arial" w:cs="Arial"/>
          <w:sz w:val="24"/>
          <w:szCs w:val="24"/>
        </w:rPr>
        <w:t>.</w:t>
      </w:r>
    </w:p>
    <w:p w14:paraId="334CF216" w14:textId="77777777" w:rsidR="008B38D0" w:rsidRPr="00C65C1C" w:rsidRDefault="008B38D0" w:rsidP="008B38D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0CA9B157" w14:textId="29EFF3A9" w:rsidR="00C9748F" w:rsidRDefault="00C9748F" w:rsidP="008B3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Determinemos ahora </w:t>
      </w:r>
      <w:r w:rsidR="00CD462F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la </w:t>
      </w: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>derivada</w:t>
      </w:r>
      <w:r w:rsidR="00CD462F"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x=1</m:t>
        </m:r>
      </m:oMath>
      <w:r w:rsidR="00CD462F" w:rsidRPr="00C65C1C">
        <w:rPr>
          <w:rFonts w:ascii="Arial" w:hAnsi="Arial" w:cs="Arial"/>
          <w:sz w:val="24"/>
          <w:szCs w:val="24"/>
        </w:rPr>
        <w:t>, determinamos la derivada por la derecha.</w:t>
      </w:r>
    </w:p>
    <w:p w14:paraId="756360AD" w14:textId="77777777" w:rsidR="008B38D0" w:rsidRPr="00C65C1C" w:rsidRDefault="008B38D0" w:rsidP="008B3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C73A6" w14:textId="7178BD40" w:rsidR="00CD462F" w:rsidRPr="008B38D0" w:rsidRDefault="00000000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1</m:t>
              </m: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e>
          </m:d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1+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4"/>
                              <w:szCs w:val="24"/>
                              <w:highlight w:val="cyan"/>
                              <w:lang w:val="es-ES_tradnl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1-1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h</m:t>
                      </m:r>
                    </m:e>
                  </m:rad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</m:oMath>
      </m:oMathPara>
    </w:p>
    <w:p w14:paraId="68053D7A" w14:textId="6DC8F40A" w:rsidR="00CD462F" w:rsidRPr="00C65C1C" w:rsidRDefault="00CD462F" w:rsidP="008B38D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h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cyan"/>
                      <w:lang w:val="es-ES_tradn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h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  <w:highlight w:val="cyan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4"/>
                  <w:szCs w:val="24"/>
                  <w:highlight w:val="cyan"/>
                  <w:lang w:val="es-ES_tradn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  <w:highlight w:val="cyan"/>
                      <w:lang w:val="es-ES_tradn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4"/>
                          <w:szCs w:val="24"/>
                          <w:highlight w:val="cyan"/>
                          <w:lang w:val="es-ES_tradnl"/>
                        </w:rPr>
                        <m:t>+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Arial"/>
              <w:noProof/>
              <w:sz w:val="24"/>
              <w:szCs w:val="24"/>
              <w:highlight w:val="cyan"/>
              <w:lang w:val="es-ES_tradnl"/>
            </w:rPr>
            <m:t>=∞</m:t>
          </m:r>
        </m:oMath>
      </m:oMathPara>
    </w:p>
    <w:p w14:paraId="50AA1D1E" w14:textId="25D98E9F" w:rsidR="00CD462F" w:rsidRDefault="00B809E7" w:rsidP="008B38D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hAnsi="Arial" w:cs="Arial"/>
          <w:sz w:val="24"/>
          <w:szCs w:val="24"/>
        </w:rPr>
        <w:t xml:space="preserve">Por lo que la derivada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lang w:val="es-ES_tradnl"/>
          </w:rPr>
          <m:t>=1</m:t>
        </m:r>
      </m:oMath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 no existe.</w:t>
      </w:r>
    </w:p>
    <w:p w14:paraId="26412B07" w14:textId="77777777" w:rsidR="008B38D0" w:rsidRPr="00C65C1C" w:rsidRDefault="008B38D0" w:rsidP="008B38D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1A0CA3AF" w14:textId="380513C0" w:rsidR="00B809E7" w:rsidRPr="00C65C1C" w:rsidRDefault="00B809E7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Así la función es derivable e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Pr="00C65C1C">
        <w:rPr>
          <w:rFonts w:ascii="Arial" w:eastAsiaTheme="minorEastAsia" w:hAnsi="Arial" w:cs="Arial"/>
          <w:sz w:val="24"/>
          <w:szCs w:val="24"/>
        </w:rPr>
        <w:t>.</w:t>
      </w:r>
    </w:p>
    <w:p w14:paraId="11D0B4BC" w14:textId="77777777" w:rsidR="00CD462F" w:rsidRPr="00C65C1C" w:rsidRDefault="00CD462F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8BB85" w14:textId="2D1C670A" w:rsidR="00F507C3" w:rsidRDefault="00E31D2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w:r w:rsidRPr="00C65C1C">
        <w:rPr>
          <w:rFonts w:ascii="Arial" w:eastAsiaTheme="minorEastAsia" w:hAnsi="Arial" w:cs="Arial"/>
          <w:sz w:val="24"/>
          <w:szCs w:val="24"/>
          <w:lang w:val="es-ES_tradnl"/>
        </w:rPr>
        <w:t xml:space="preserve">El dominio de la derivada de 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es-ES_tradnl"/>
          </w:rPr>
          <m:t>f</m:t>
        </m:r>
      </m:oMath>
    </w:p>
    <w:p w14:paraId="35A9A6A7" w14:textId="77777777" w:rsidR="008B38D0" w:rsidRPr="00C65C1C" w:rsidRDefault="008B38D0" w:rsidP="00C65C1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4FA7C7D6" w14:textId="34FA501E" w:rsidR="00F507C3" w:rsidRPr="00C65C1C" w:rsidRDefault="00000000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,∞</m:t>
              </m:r>
            </m:e>
          </m:d>
        </m:oMath>
      </m:oMathPara>
    </w:p>
    <w:p w14:paraId="0D5F6EB4" w14:textId="77777777" w:rsidR="00F507C3" w:rsidRPr="00C65C1C" w:rsidRDefault="00F507C3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DEA88" w14:textId="5D57B40C" w:rsidR="008B38D0" w:rsidRPr="008B38D0" w:rsidRDefault="008B38D0" w:rsidP="00C65C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B38D0">
        <w:rPr>
          <w:rFonts w:ascii="Arial" w:hAnsi="Arial" w:cs="Arial"/>
          <w:bCs/>
          <w:sz w:val="24"/>
          <w:szCs w:val="24"/>
        </w:rPr>
        <w:t xml:space="preserve">Ya hemos revisado lo </w:t>
      </w:r>
      <w:r>
        <w:rPr>
          <w:rFonts w:ascii="Arial" w:hAnsi="Arial" w:cs="Arial"/>
          <w:bCs/>
          <w:sz w:val="24"/>
          <w:szCs w:val="24"/>
        </w:rPr>
        <w:t>correspondiente a las derivadas, por lo que es momento de practicar lo aprendido con el siguiente ejercicio.</w:t>
      </w:r>
    </w:p>
    <w:p w14:paraId="61C3D12D" w14:textId="77777777" w:rsidR="008B38D0" w:rsidRDefault="008B38D0" w:rsidP="00C65C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3C8809" w14:textId="7668B8EC" w:rsid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24. Derivada en puntos e intervalos</w:t>
      </w:r>
    </w:p>
    <w:p w14:paraId="1D3B8F33" w14:textId="77777777" w:rsid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34D3D3F" w14:textId="6ACDC504" w:rsid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86481E">
        <w:rPr>
          <w:rFonts w:ascii="Arial" w:hAnsi="Arial" w:cs="Arial"/>
          <w:bCs/>
          <w:color w:val="808000"/>
          <w:sz w:val="24"/>
          <w:szCs w:val="24"/>
        </w:rPr>
        <w:t>2</w:t>
      </w:r>
      <w:r>
        <w:rPr>
          <w:rFonts w:ascii="Arial" w:hAnsi="Arial" w:cs="Arial"/>
          <w:bCs/>
          <w:color w:val="808000"/>
          <w:sz w:val="24"/>
          <w:szCs w:val="24"/>
        </w:rPr>
        <w:t>4</w:t>
      </w:r>
      <w:r w:rsidRPr="0086481E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808000"/>
          <w:sz w:val="24"/>
          <w:szCs w:val="24"/>
        </w:rPr>
        <w:t>Derivada en puntos e intervalos</w:t>
      </w:r>
    </w:p>
    <w:p w14:paraId="3BC73431" w14:textId="77777777" w:rsid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53352E9" w14:textId="77777777" w:rsid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6D0070E2" w14:textId="77777777" w:rsidR="008B38D0" w:rsidRPr="008B38D0" w:rsidRDefault="008B38D0" w:rsidP="008B38D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4D76119" w14:textId="3F777DDC" w:rsidR="007C5FE3" w:rsidRPr="008B38D0" w:rsidRDefault="005B090F" w:rsidP="00C65C1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B38D0">
        <w:rPr>
          <w:rFonts w:ascii="Arial" w:hAnsi="Arial" w:cs="Arial"/>
          <w:bCs/>
          <w:color w:val="808000"/>
          <w:sz w:val="24"/>
          <w:szCs w:val="24"/>
        </w:rPr>
        <w:t xml:space="preserve">Determinar la derivada de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x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rad>
      </m:oMath>
      <w:r w:rsidRPr="008B38D0">
        <w:rPr>
          <w:rFonts w:ascii="Arial" w:eastAsiaTheme="minorEastAsia" w:hAnsi="Arial" w:cs="Arial"/>
          <w:bCs/>
          <w:color w:val="808000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a=1</m:t>
        </m:r>
      </m:oMath>
      <w:r w:rsidR="002336E8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7C997A80" w14:textId="66243780" w:rsidR="005B090F" w:rsidRPr="008B38D0" w:rsidRDefault="005B090F" w:rsidP="00C65C1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B38D0">
        <w:rPr>
          <w:rFonts w:ascii="Arial" w:eastAsiaTheme="minorEastAsia" w:hAnsi="Arial" w:cs="Arial"/>
          <w:bCs/>
          <w:color w:val="808000"/>
          <w:sz w:val="24"/>
          <w:szCs w:val="24"/>
        </w:rPr>
        <w:t xml:space="preserve">Determinar si la función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7947BA" w:rsidRPr="008B38D0">
        <w:rPr>
          <w:rFonts w:ascii="Arial" w:eastAsiaTheme="minorEastAsia" w:hAnsi="Arial" w:cs="Arial"/>
          <w:bCs/>
          <w:color w:val="808000"/>
          <w:sz w:val="24"/>
          <w:szCs w:val="24"/>
        </w:rPr>
        <w:t xml:space="preserve"> </w:t>
      </w:r>
      <w:r w:rsidRPr="008B38D0">
        <w:rPr>
          <w:rFonts w:ascii="Arial" w:eastAsiaTheme="minorEastAsia" w:hAnsi="Arial" w:cs="Arial"/>
          <w:bCs/>
          <w:color w:val="808000"/>
          <w:sz w:val="24"/>
          <w:szCs w:val="24"/>
        </w:rPr>
        <w:t xml:space="preserve">es derivabl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bCs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1,5</m:t>
            </m:r>
          </m:e>
        </m:d>
      </m:oMath>
      <w:r w:rsidR="002336E8">
        <w:rPr>
          <w:rFonts w:ascii="Arial" w:eastAsiaTheme="minorEastAsia" w:hAnsi="Arial" w:cs="Arial"/>
          <w:bCs/>
          <w:color w:val="808000"/>
          <w:sz w:val="24"/>
          <w:szCs w:val="24"/>
        </w:rPr>
        <w:t>.</w:t>
      </w:r>
    </w:p>
    <w:p w14:paraId="6A0C527F" w14:textId="4B1AD6D4" w:rsidR="007C5FE3" w:rsidRPr="008B38D0" w:rsidRDefault="007C5FE3" w:rsidP="00C65C1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8B38D0">
        <w:rPr>
          <w:rFonts w:ascii="Arial" w:hAnsi="Arial" w:cs="Arial"/>
          <w:color w:val="808000"/>
          <w:sz w:val="24"/>
          <w:szCs w:val="24"/>
        </w:rPr>
        <w:t>Graficar la función definida como sigue</w:t>
      </w:r>
    </w:p>
    <w:p w14:paraId="2384574F" w14:textId="77777777" w:rsidR="008B38D0" w:rsidRDefault="007C5FE3" w:rsidP="008B38D0">
      <w:pPr>
        <w:spacing w:after="0" w:line="240" w:lineRule="auto"/>
        <w:ind w:left="709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808000"/>
              <w:sz w:val="24"/>
              <w:szCs w:val="24"/>
              <w:highlight w:val="cyan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808000"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808000"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amp;0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808000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lt;-3</m:t>
                  </m:r>
                  <m:ctrl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amp;x+3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808000"/>
                      <w:sz w:val="24"/>
                      <w:szCs w:val="24"/>
                      <w:highlight w:val="cyan"/>
                    </w:rPr>
                    <m:t xml:space="preserve">   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-3≤</m:t>
                  </m:r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lt;-1</m:t>
                  </m:r>
                  <m:ctrl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amp;2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808000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-1≤</m:t>
                  </m:r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≤1</m:t>
                  </m:r>
                  <m:ctrl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amp;-x+3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808000"/>
                      <w:sz w:val="24"/>
                      <w:szCs w:val="24"/>
                      <w:highlight w:val="cyan"/>
                    </w:rPr>
                    <m:t xml:space="preserve">  si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1&lt;</m:t>
                  </m:r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≤3</m:t>
                  </m:r>
                  <m:ctrl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amp;0</m:t>
                  </m:r>
                  <m:r>
                    <m:rPr>
                      <m:nor/>
                    </m:rPr>
                    <w:rPr>
                      <w:rFonts w:ascii="Arial" w:hAnsi="Arial" w:cs="Arial"/>
                      <w:color w:val="808000"/>
                      <w:sz w:val="24"/>
                      <w:szCs w:val="24"/>
                      <w:highlight w:val="cyan"/>
                    </w:rPr>
                    <m:t xml:space="preserve">             si </m:t>
                  </m:r>
                  <m: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  <m:t>&gt;3</m:t>
                  </m:r>
                  <m:ctrlPr>
                    <w:rPr>
                      <w:rFonts w:ascii="Cambria Math" w:hAnsi="Cambria Math" w:cs="Arial"/>
                      <w:color w:val="808000"/>
                      <w:sz w:val="24"/>
                      <w:szCs w:val="24"/>
                      <w:highlight w:val="cyan"/>
                    </w:rPr>
                  </m:ctrlPr>
                </m:e>
              </m:eqArr>
            </m:e>
          </m:d>
        </m:oMath>
      </m:oMathPara>
    </w:p>
    <w:p w14:paraId="3E7D6F95" w14:textId="72306D1D" w:rsidR="008B38D0" w:rsidRPr="008B38D0" w:rsidRDefault="008B38D0" w:rsidP="008B38D0">
      <w:pPr>
        <w:spacing w:after="0" w:line="240" w:lineRule="auto"/>
        <w:ind w:left="709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>Determina a</w:t>
      </w:r>
      <w:r w:rsidR="002336E8">
        <w:rPr>
          <w:rFonts w:ascii="Arial" w:hAnsi="Arial" w:cs="Arial"/>
          <w:color w:val="808000"/>
          <w:sz w:val="24"/>
          <w:szCs w:val="24"/>
        </w:rPr>
        <w:t xml:space="preserve"> partir de su gráfica dó</w:t>
      </w:r>
      <w:r w:rsidR="007C5FE3" w:rsidRPr="008B38D0">
        <w:rPr>
          <w:rFonts w:ascii="Arial" w:hAnsi="Arial" w:cs="Arial"/>
          <w:color w:val="808000"/>
          <w:sz w:val="24"/>
          <w:szCs w:val="24"/>
        </w:rPr>
        <w:t>nde no es continua la función y d</w:t>
      </w:r>
      <w:r>
        <w:rPr>
          <w:rFonts w:ascii="Arial" w:hAnsi="Arial" w:cs="Arial"/>
          <w:color w:val="808000"/>
          <w:sz w:val="24"/>
          <w:szCs w:val="24"/>
        </w:rPr>
        <w:t>a</w:t>
      </w:r>
      <w:r w:rsidR="002336E8">
        <w:rPr>
          <w:rFonts w:ascii="Arial" w:hAnsi="Arial" w:cs="Arial"/>
          <w:color w:val="808000"/>
          <w:sz w:val="24"/>
          <w:szCs w:val="24"/>
        </w:rPr>
        <w:t xml:space="preserve"> las razones de t</w:t>
      </w:r>
      <w:r w:rsidR="007C5FE3" w:rsidRPr="008B38D0">
        <w:rPr>
          <w:rFonts w:ascii="Arial" w:hAnsi="Arial" w:cs="Arial"/>
          <w:color w:val="808000"/>
          <w:sz w:val="24"/>
          <w:szCs w:val="24"/>
        </w:rPr>
        <w:t>u respuesta.</w:t>
      </w:r>
      <w:r w:rsidRPr="008B38D0">
        <w:rPr>
          <w:rFonts w:ascii="Arial" w:hAnsi="Arial" w:cs="Arial"/>
          <w:bCs/>
          <w:color w:val="808000"/>
          <w:sz w:val="24"/>
          <w:szCs w:val="24"/>
        </w:rPr>
        <w:t xml:space="preserve"> </w:t>
      </w:r>
    </w:p>
    <w:p w14:paraId="08B008F0" w14:textId="77777777" w:rsidR="008B38D0" w:rsidRPr="008B38D0" w:rsidRDefault="008B38D0" w:rsidP="008B38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8B38D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2B07A430" w14:textId="53B50758" w:rsidR="0014436D" w:rsidRPr="0014436D" w:rsidRDefault="0014436D" w:rsidP="001443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14436D">
        <w:rPr>
          <w:rFonts w:ascii="Arial" w:hAnsi="Arial" w:cs="Arial"/>
          <w:bCs/>
          <w:color w:val="808000"/>
        </w:rPr>
        <w:t xml:space="preserve">Sube tu documento a la plataforma con la siguiente nomenclatura: </w:t>
      </w:r>
      <w:r w:rsidRPr="0014436D">
        <w:rPr>
          <w:rFonts w:ascii="Arial" w:hAnsi="Arial" w:cs="Arial"/>
          <w:bCs/>
          <w:i/>
          <w:iCs/>
          <w:color w:val="808000"/>
          <w:highlight w:val="cyan"/>
        </w:rPr>
        <w:t xml:space="preserve">Apellido </w:t>
      </w:r>
      <w:proofErr w:type="spellStart"/>
      <w:r w:rsidRPr="0014436D">
        <w:rPr>
          <w:rFonts w:ascii="Arial" w:hAnsi="Arial" w:cs="Arial"/>
          <w:bCs/>
          <w:i/>
          <w:iCs/>
          <w:color w:val="808000"/>
          <w:highlight w:val="cyan"/>
        </w:rPr>
        <w:t>paterno_Apellido</w:t>
      </w:r>
      <w:proofErr w:type="spellEnd"/>
      <w:r w:rsidRPr="0014436D">
        <w:rPr>
          <w:rFonts w:ascii="Arial" w:hAnsi="Arial" w:cs="Arial"/>
          <w:bCs/>
          <w:i/>
          <w:iCs/>
          <w:color w:val="808000"/>
          <w:highlight w:val="cyan"/>
        </w:rPr>
        <w:t xml:space="preserve"> </w:t>
      </w:r>
      <w:proofErr w:type="spellStart"/>
      <w:r w:rsidRPr="0014436D">
        <w:rPr>
          <w:rFonts w:ascii="Arial" w:hAnsi="Arial" w:cs="Arial"/>
          <w:bCs/>
          <w:i/>
          <w:iCs/>
          <w:color w:val="808000"/>
          <w:highlight w:val="cyan"/>
        </w:rPr>
        <w:t>materno_Nombre</w:t>
      </w:r>
      <w:proofErr w:type="spellEnd"/>
      <w:r w:rsidRPr="0014436D">
        <w:rPr>
          <w:rFonts w:ascii="Arial" w:hAnsi="Arial" w:cs="Arial"/>
          <w:bCs/>
          <w:i/>
          <w:iCs/>
          <w:color w:val="808000"/>
          <w:highlight w:val="cyan"/>
        </w:rPr>
        <w:t>(s)_E2</w:t>
      </w:r>
      <w:r>
        <w:rPr>
          <w:rFonts w:ascii="Arial" w:hAnsi="Arial" w:cs="Arial"/>
          <w:bCs/>
          <w:i/>
          <w:iCs/>
          <w:color w:val="808000"/>
          <w:highlight w:val="cyan"/>
        </w:rPr>
        <w:t>4</w:t>
      </w:r>
      <w:r>
        <w:rPr>
          <w:rFonts w:ascii="Arial" w:hAnsi="Arial" w:cs="Arial"/>
          <w:bCs/>
          <w:i/>
          <w:iCs/>
          <w:color w:val="808000"/>
        </w:rPr>
        <w:t xml:space="preserve"> </w:t>
      </w:r>
      <w:r w:rsidRPr="0014436D">
        <w:rPr>
          <w:rFonts w:ascii="Arial" w:hAnsi="Arial" w:cs="Arial"/>
          <w:bCs/>
          <w:color w:val="808000"/>
        </w:rPr>
        <w:t>para que quede tu evidencia registrada.</w:t>
      </w:r>
    </w:p>
    <w:p w14:paraId="5F327C49" w14:textId="62E7976E" w:rsidR="0014436D" w:rsidRPr="0014436D" w:rsidRDefault="0014436D" w:rsidP="001443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14436D">
        <w:rPr>
          <w:rFonts w:ascii="Arial" w:hAnsi="Arial" w:cs="Arial"/>
          <w:bCs/>
          <w:color w:val="808000"/>
        </w:rPr>
        <w:t>Comparte tu experiencia con tus compañeros y maestro en clase</w:t>
      </w:r>
      <w:r>
        <w:rPr>
          <w:rFonts w:ascii="Arial" w:hAnsi="Arial" w:cs="Arial"/>
          <w:bCs/>
          <w:color w:val="808000"/>
        </w:rPr>
        <w:t>.</w:t>
      </w:r>
    </w:p>
    <w:p w14:paraId="42CA7A06" w14:textId="78FA617C" w:rsidR="001D5DE0" w:rsidRPr="008B38D0" w:rsidRDefault="001D5DE0" w:rsidP="00C65C1C">
      <w:pPr>
        <w:spacing w:after="0" w:line="240" w:lineRule="auto"/>
        <w:ind w:left="709"/>
        <w:jc w:val="both"/>
        <w:rPr>
          <w:rFonts w:ascii="Arial" w:hAnsi="Arial" w:cs="Arial"/>
          <w:color w:val="808000"/>
          <w:sz w:val="24"/>
          <w:szCs w:val="24"/>
        </w:rPr>
      </w:pPr>
    </w:p>
    <w:p w14:paraId="134A71A6" w14:textId="25040BF5" w:rsidR="00233C49" w:rsidRPr="00C65C1C" w:rsidRDefault="007F726A" w:rsidP="00C65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C1C">
        <w:rPr>
          <w:rFonts w:ascii="Arial" w:hAnsi="Arial" w:cs="Arial"/>
          <w:sz w:val="24"/>
          <w:szCs w:val="24"/>
        </w:rPr>
        <w:t>Con la definición dada es posible determinar la derivada de funcione</w:t>
      </w:r>
      <w:r w:rsidR="002336E8">
        <w:rPr>
          <w:rFonts w:ascii="Arial" w:hAnsi="Arial" w:cs="Arial"/>
          <w:sz w:val="24"/>
          <w:szCs w:val="24"/>
        </w:rPr>
        <w:t>s en un punto o en un intervalo;</w:t>
      </w:r>
      <w:r w:rsidRPr="00C65C1C">
        <w:rPr>
          <w:rFonts w:ascii="Arial" w:hAnsi="Arial" w:cs="Arial"/>
          <w:sz w:val="24"/>
          <w:szCs w:val="24"/>
        </w:rPr>
        <w:t xml:space="preserve"> pero es un procedimiento que no es directo ni práctico si se tiene una función compleja o una aplicac</w:t>
      </w:r>
      <w:r w:rsidR="004E399A">
        <w:rPr>
          <w:rFonts w:ascii="Arial" w:hAnsi="Arial" w:cs="Arial"/>
          <w:sz w:val="24"/>
          <w:szCs w:val="24"/>
        </w:rPr>
        <w:t>ión. A</w:t>
      </w:r>
      <w:r w:rsidRPr="00C65C1C">
        <w:rPr>
          <w:rFonts w:ascii="Arial" w:hAnsi="Arial" w:cs="Arial"/>
          <w:sz w:val="24"/>
          <w:szCs w:val="24"/>
        </w:rPr>
        <w:t>sí</w:t>
      </w:r>
      <w:r w:rsidR="004E399A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buscando la forma más inmediata de calcular la derivada de una función</w:t>
      </w:r>
      <w:r w:rsidR="004E399A">
        <w:rPr>
          <w:rFonts w:ascii="Arial" w:hAnsi="Arial" w:cs="Arial"/>
          <w:sz w:val="24"/>
          <w:szCs w:val="24"/>
        </w:rPr>
        <w:t>,</w:t>
      </w:r>
      <w:r w:rsidRPr="00C65C1C">
        <w:rPr>
          <w:rFonts w:ascii="Arial" w:hAnsi="Arial" w:cs="Arial"/>
          <w:sz w:val="24"/>
          <w:szCs w:val="24"/>
        </w:rPr>
        <w:t xml:space="preserve"> de</w:t>
      </w:r>
      <w:r w:rsidR="00FA36F1" w:rsidRPr="00C65C1C">
        <w:rPr>
          <w:rFonts w:ascii="Arial" w:hAnsi="Arial" w:cs="Arial"/>
          <w:sz w:val="24"/>
          <w:szCs w:val="24"/>
        </w:rPr>
        <w:t>finiremos la</w:t>
      </w:r>
      <w:r w:rsidR="00006209">
        <w:rPr>
          <w:rFonts w:ascii="Arial" w:hAnsi="Arial" w:cs="Arial"/>
          <w:sz w:val="24"/>
          <w:szCs w:val="24"/>
        </w:rPr>
        <w:t>s</w:t>
      </w:r>
      <w:r w:rsidR="00FA36F1" w:rsidRPr="00C65C1C">
        <w:rPr>
          <w:rFonts w:ascii="Arial" w:hAnsi="Arial" w:cs="Arial"/>
          <w:sz w:val="24"/>
          <w:szCs w:val="24"/>
        </w:rPr>
        <w:t xml:space="preserve"> reglas de derivación.</w:t>
      </w:r>
    </w:p>
    <w:sectPr w:rsidR="00233C49" w:rsidRPr="00C65C1C" w:rsidSect="008E4AB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Rosario  Reyes Sanchez" w:date="2023-07-19T11:20:00Z" w:initials="LR">
    <w:p w14:paraId="6BA18300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Diana, pongo una liga de pequeños videos para darte una idea:</w:t>
      </w:r>
    </w:p>
    <w:p w14:paraId="2E2B90D6" w14:textId="77777777" w:rsidR="00C32716" w:rsidRDefault="00C32716">
      <w:pPr>
        <w:pStyle w:val="Textocomentario"/>
      </w:pPr>
    </w:p>
    <w:p w14:paraId="74B99627" w14:textId="77777777" w:rsidR="00C32716" w:rsidRDefault="00000000" w:rsidP="00B94012">
      <w:pPr>
        <w:pStyle w:val="Textocomentario"/>
      </w:pPr>
      <w:hyperlink r:id="rId1" w:history="1">
        <w:r w:rsidR="00C32716" w:rsidRPr="000A650E">
          <w:rPr>
            <w:rStyle w:val="Hipervnculo"/>
          </w:rPr>
          <w:t>https://www.shutterstock.com/es/video/search/animaci%C3%B3n-de-dibujos-animados-planos-de-un-hombre-conduciendo-un-coche-en-la-carretera.?irclickid=R6wQG02BnxyPRBuWV7XlJViKUkFz8MzOgQc8x80&amp;irgwc=1&amp;pl=38919-1636620&amp;utm_campaign=Eezy%2C+LLC&amp;utm_content=1636620&amp;utm_medium=Affiliate&amp;utm_source=38919&amp;utm_term=www.vecteezy.com</w:t>
        </w:r>
      </w:hyperlink>
    </w:p>
  </w:comment>
  <w:comment w:id="1" w:author="Lau Reyes" w:date="2023-08-14T16:01:00Z" w:initials="LR">
    <w:p w14:paraId="29AF9FC7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53A919CA" w14:textId="77777777" w:rsidR="00C32716" w:rsidRDefault="00C32716">
      <w:pPr>
        <w:pStyle w:val="Textocomentario"/>
      </w:pPr>
    </w:p>
    <w:p w14:paraId="194F3FD7" w14:textId="77777777" w:rsidR="00C32716" w:rsidRPr="00C75ED8" w:rsidRDefault="00C32716" w:rsidP="00F01D68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La función es </w:t>
      </w:r>
      <m:oMath>
        <m:r>
          <w:rPr>
            <w:rFonts w:ascii="Cambria Math" w:hAnsi="Cambria Math" w:cs="Arial"/>
            <w:color w:val="00B0F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F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B0F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B0F0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B0F0"/>
            <w:sz w:val="24"/>
            <w:szCs w:val="24"/>
          </w:rPr>
          <m:t>-2x+7</m:t>
        </m:r>
      </m:oMath>
      <w:r>
        <w:rPr>
          <w:rFonts w:ascii="Arial" w:hAnsi="Arial" w:cs="Arial"/>
          <w:color w:val="00B0F0"/>
          <w:sz w:val="24"/>
          <w:szCs w:val="24"/>
        </w:rPr>
        <w:t xml:space="preserve">, la recta </w:t>
      </w:r>
      <m:oMath>
        <m:r>
          <w:rPr>
            <w:rFonts w:ascii="Cambria Math" w:hAnsi="Cambria Math" w:cs="Arial"/>
            <w:color w:val="00B0F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69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16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>, se etiquetan a, f(a), P y la función</w:t>
      </w:r>
    </w:p>
    <w:p w14:paraId="7543DECC" w14:textId="3A6E5A51" w:rsidR="00C32716" w:rsidRDefault="00C32716">
      <w:pPr>
        <w:pStyle w:val="Textocomentario"/>
      </w:pPr>
    </w:p>
  </w:comment>
  <w:comment w:id="2" w:author="Lau Reyes" w:date="2023-08-14T16:03:00Z" w:initials="LR">
    <w:p w14:paraId="6F5DACBF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13BD5DAC" w14:textId="77777777" w:rsidR="00C32716" w:rsidRDefault="00C32716">
      <w:pPr>
        <w:pStyle w:val="Textocomentario"/>
      </w:pPr>
    </w:p>
    <w:p w14:paraId="70D39E1A" w14:textId="77777777" w:rsidR="00C32716" w:rsidRPr="00C75ED8" w:rsidRDefault="00C32716" w:rsidP="001D1228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La función es </w:t>
      </w:r>
      <m:oMath>
        <m:r>
          <w:rPr>
            <w:rFonts w:ascii="Cambria Math" w:hAnsi="Cambria Math" w:cs="Arial"/>
            <w:color w:val="00B0F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F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B0F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B0F0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B0F0"/>
            <w:sz w:val="24"/>
            <w:szCs w:val="24"/>
          </w:rPr>
          <m:t>-2x+7</m:t>
        </m:r>
      </m:oMath>
      <w:r>
        <w:rPr>
          <w:rFonts w:ascii="Arial" w:hAnsi="Arial" w:cs="Arial"/>
          <w:color w:val="00B0F0"/>
          <w:sz w:val="24"/>
          <w:szCs w:val="24"/>
        </w:rPr>
        <w:t xml:space="preserve">, la recta </w:t>
      </w:r>
      <m:oMath>
        <m:r>
          <w:rPr>
            <w:rFonts w:ascii="Cambria Math" w:hAnsi="Cambria Math" w:cs="Arial"/>
            <w:color w:val="00B0F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B0F0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69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16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579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128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se etiquetan a, a+h, f(a), f(a+h), Py la función</w:t>
      </w:r>
    </w:p>
    <w:p w14:paraId="78536A40" w14:textId="6D1D67D8" w:rsidR="00C32716" w:rsidRDefault="00C32716">
      <w:pPr>
        <w:pStyle w:val="Textocomentario"/>
      </w:pPr>
    </w:p>
  </w:comment>
  <w:comment w:id="3" w:author="Lau Reyes" w:date="2023-08-14T16:05:00Z" w:initials="LR">
    <w:p w14:paraId="4813DFF0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3D82CFE8" w14:textId="77777777" w:rsidR="00C32716" w:rsidRPr="00330A8D" w:rsidRDefault="00C32716" w:rsidP="0021573E">
      <w:pPr>
        <w:spacing w:after="0" w:line="240" w:lineRule="auto"/>
        <w:jc w:val="both"/>
        <w:rPr>
          <w:rFonts w:ascii="Arial" w:eastAsiaTheme="minorEastAsia" w:hAnsi="Arial" w:cs="Arial"/>
          <w:color w:val="00B0F0"/>
          <w:sz w:val="24"/>
          <w:szCs w:val="24"/>
        </w:rPr>
      </w:pPr>
      <w:r>
        <w:rPr>
          <w:rFonts w:ascii="Arial" w:eastAsiaTheme="minorEastAsia" w:hAnsi="Arial" w:cs="Arial"/>
          <w:color w:val="00B0F0"/>
          <w:sz w:val="24"/>
          <w:szCs w:val="24"/>
        </w:rPr>
        <w:t xml:space="preserve">Grafica de la función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3-2x</m:t>
        </m:r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, la rectas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x=1</m:t>
        </m:r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1</m:t>
        </m:r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</w:t>
      </w:r>
    </w:p>
    <w:p w14:paraId="370CB426" w14:textId="788E6539" w:rsidR="00C32716" w:rsidRDefault="00C32716">
      <w:pPr>
        <w:pStyle w:val="Textocomentario"/>
      </w:pPr>
    </w:p>
  </w:comment>
  <w:comment w:id="4" w:author="Lau Reyes" w:date="2023-08-14T16:06:00Z" w:initials="LR">
    <w:p w14:paraId="47CA5052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5C886393" w14:textId="77777777" w:rsidR="00C32716" w:rsidRPr="00312E8D" w:rsidRDefault="00C32716" w:rsidP="00481D5D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Grafica de la función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x-2</m:t>
            </m:r>
          </m:den>
        </m:f>
      </m:oMath>
      <w:r w:rsidRPr="00312E8D">
        <w:rPr>
          <w:rFonts w:ascii="Arial" w:eastAsiaTheme="minorEastAsia" w:hAnsi="Arial" w:cs="Arial"/>
          <w:color w:val="00B0F0"/>
          <w:sz w:val="24"/>
          <w:szCs w:val="24"/>
        </w:rPr>
        <w:t xml:space="preserve">, recta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x=-1</m:t>
        </m:r>
      </m:oMath>
      <w:r>
        <w:rPr>
          <w:rFonts w:ascii="Arial" w:eastAsiaTheme="minorEastAsia" w:hAnsi="Arial" w:cs="Arial"/>
          <w:color w:val="00B0F0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-1</m:t>
        </m:r>
      </m:oMath>
    </w:p>
    <w:p w14:paraId="2D23634D" w14:textId="5B77AAAF" w:rsidR="00C32716" w:rsidRDefault="00C32716">
      <w:pPr>
        <w:pStyle w:val="Textocomentario"/>
      </w:pPr>
    </w:p>
  </w:comment>
  <w:comment w:id="5" w:author="Lau Reyes" w:date="2023-08-14T16:08:00Z" w:initials="LR">
    <w:p w14:paraId="492276F3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32C8AFBF" w14:textId="77777777" w:rsidR="00C32716" w:rsidRDefault="00C32716">
      <w:pPr>
        <w:pStyle w:val="Textocomentario"/>
      </w:pPr>
    </w:p>
    <w:p w14:paraId="580AF0CD" w14:textId="77777777" w:rsidR="00C32716" w:rsidRPr="009C689B" w:rsidRDefault="00C32716" w:rsidP="00015732">
      <w:pPr>
        <w:spacing w:after="0" w:line="240" w:lineRule="auto"/>
        <w:jc w:val="both"/>
        <w:rPr>
          <w:rFonts w:ascii="Arial" w:eastAsiaTheme="minorEastAsia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Grafica de la función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00B0F0"/>
                <w:sz w:val="24"/>
                <w:szCs w:val="24"/>
              </w:rPr>
              <m:t>x-2</m:t>
            </m:r>
          </m:den>
        </m:f>
      </m:oMath>
      <w:r w:rsidRPr="00312E8D">
        <w:rPr>
          <w:rFonts w:ascii="Arial" w:eastAsiaTheme="minorEastAsia" w:hAnsi="Arial" w:cs="Arial"/>
          <w:color w:val="00B0F0"/>
          <w:sz w:val="24"/>
          <w:szCs w:val="24"/>
        </w:rPr>
        <w:t xml:space="preserve">, recta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2</m:t>
            </m:r>
          </m:den>
        </m:f>
      </m:oMath>
    </w:p>
    <w:p w14:paraId="6E142152" w14:textId="5343B318" w:rsidR="00C32716" w:rsidRDefault="00C32716">
      <w:pPr>
        <w:pStyle w:val="Textocomentario"/>
      </w:pPr>
    </w:p>
  </w:comment>
  <w:comment w:id="6" w:author="Lau Reyes" w:date="2023-08-14T16:12:00Z" w:initials="LR">
    <w:p w14:paraId="05C9B9DE" w14:textId="77777777" w:rsidR="0099090E" w:rsidRDefault="00C32716">
      <w:pPr>
        <w:pStyle w:val="Textocomentario"/>
      </w:pPr>
      <w:r>
        <w:rPr>
          <w:rStyle w:val="Refdecomentario"/>
        </w:rPr>
        <w:annotationRef/>
      </w:r>
      <w:r w:rsidR="0099090E">
        <w:t>Nota para Diana:</w:t>
      </w:r>
    </w:p>
    <w:p w14:paraId="26EC1C44" w14:textId="77777777" w:rsidR="0099090E" w:rsidRDefault="0099090E">
      <w:pPr>
        <w:pStyle w:val="Textocomentario"/>
      </w:pPr>
    </w:p>
    <w:p w14:paraId="72B0AA99" w14:textId="77777777" w:rsidR="0099090E" w:rsidRDefault="0099090E" w:rsidP="00C20B2B">
      <w:pPr>
        <w:pStyle w:val="Textocomentario"/>
      </w:pPr>
      <w:r>
        <w:rPr>
          <w:color w:val="00B0F0"/>
        </w:rPr>
        <w:t xml:space="preserve">Grafica de la función , recta ,  y </w:t>
      </w:r>
    </w:p>
  </w:comment>
  <w:comment w:id="8" w:author="Lau Reyes" w:date="2023-08-14T16:20:00Z" w:initials="LR">
    <w:p w14:paraId="176BC690" w14:textId="2191899A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3B517F6D" w14:textId="77777777" w:rsidR="00C32716" w:rsidRDefault="00C32716">
      <w:pPr>
        <w:pStyle w:val="Textocomentario"/>
      </w:pPr>
    </w:p>
    <w:p w14:paraId="409256B5" w14:textId="77777777" w:rsidR="00C32716" w:rsidRPr="00854BFB" w:rsidRDefault="00C32716" w:rsidP="008F4BF1">
      <w:pPr>
        <w:spacing w:after="0" w:line="240" w:lineRule="auto"/>
        <w:jc w:val="both"/>
        <w:rPr>
          <w:rFonts w:ascii="Arial" w:eastAsiaTheme="minorEastAsia" w:hAnsi="Arial" w:cs="Arial"/>
          <w:color w:val="00B0F0"/>
          <w:sz w:val="24"/>
          <w:szCs w:val="24"/>
        </w:rPr>
      </w:pPr>
      <w:r>
        <w:rPr>
          <w:rFonts w:ascii="Arial" w:eastAsiaTheme="minorEastAsia" w:hAnsi="Arial" w:cs="Arial"/>
          <w:color w:val="00B0F0"/>
          <w:sz w:val="24"/>
          <w:szCs w:val="24"/>
        </w:rPr>
        <w:t xml:space="preserve">Grafica de la función </w:t>
      </w:r>
      <m:oMath>
        <m:r>
          <w:rPr>
            <w:rFonts w:ascii="Cambria Math" w:eastAsiaTheme="minorEastAsia" w:hAnsi="Cambria Math" w:cs="Arial"/>
            <w:color w:val="00B0F0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B0F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F0"/>
                <w:sz w:val="24"/>
                <w:szCs w:val="24"/>
              </w:rPr>
              <m:t>x</m:t>
            </m:r>
          </m:e>
        </m:d>
      </m:oMath>
    </w:p>
    <w:p w14:paraId="61FBCDBF" w14:textId="2489BEFA" w:rsidR="00C32716" w:rsidRDefault="00C32716">
      <w:pPr>
        <w:pStyle w:val="Textocomentario"/>
      </w:pPr>
    </w:p>
  </w:comment>
  <w:comment w:id="9" w:author="Lau Reyes" w:date="2023-08-14T16:31:00Z" w:initials="LR">
    <w:p w14:paraId="3092C566" w14:textId="77777777" w:rsidR="00C32716" w:rsidRDefault="00C32716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17AEB192" w14:textId="77777777" w:rsidR="00C32716" w:rsidRDefault="00C32716">
      <w:pPr>
        <w:pStyle w:val="Textocomentario"/>
      </w:pPr>
    </w:p>
    <w:p w14:paraId="23DEE03E" w14:textId="77777777" w:rsidR="00C32716" w:rsidRDefault="00C32716" w:rsidP="002352ED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  <w:lang w:val="es-ES_tradnl"/>
        </w:rPr>
      </w:pPr>
      <w:r>
        <w:rPr>
          <w:rFonts w:ascii="Arial" w:hAnsi="Arial" w:cs="Arial"/>
          <w:color w:val="00B0F0"/>
          <w:sz w:val="24"/>
          <w:szCs w:val="24"/>
          <w:lang w:val="es-ES_tradnl"/>
        </w:rPr>
        <w:t>Hice la gráfica en Paint con trazos aleatorios, no está basada en expresiones algebraicas dadas.</w:t>
      </w:r>
    </w:p>
    <w:p w14:paraId="45408715" w14:textId="2C844122" w:rsidR="00C32716" w:rsidRPr="002352ED" w:rsidRDefault="00C32716">
      <w:pPr>
        <w:pStyle w:val="Textocomentario"/>
        <w:rPr>
          <w:lang w:val="es-ES_tradn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99627" w15:done="0"/>
  <w15:commentEx w15:paraId="7543DECC" w15:done="0"/>
  <w15:commentEx w15:paraId="78536A40" w15:done="0"/>
  <w15:commentEx w15:paraId="370CB426" w15:done="0"/>
  <w15:commentEx w15:paraId="2D23634D" w15:done="0"/>
  <w15:commentEx w15:paraId="6E142152" w15:done="0"/>
  <w15:commentEx w15:paraId="72B0AA99" w15:done="0"/>
  <w15:commentEx w15:paraId="61FBCDBF" w15:done="0"/>
  <w15:commentEx w15:paraId="454087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24591" w16cex:dateUtc="2023-07-19T17:20:00Z"/>
  <w16cex:commentExtensible w16cex:durableId="2884CE5B" w16cex:dateUtc="2023-08-14T22:01:00Z"/>
  <w16cex:commentExtensible w16cex:durableId="2884CEC3" w16cex:dateUtc="2023-08-14T22:03:00Z"/>
  <w16cex:commentExtensible w16cex:durableId="2884CF2F" w16cex:dateUtc="2023-08-14T22:05:00Z"/>
  <w16cex:commentExtensible w16cex:durableId="2884CF91" w16cex:dateUtc="2023-08-14T22:06:00Z"/>
  <w16cex:commentExtensible w16cex:durableId="2884D00C" w16cex:dateUtc="2023-08-14T22:08:00Z"/>
  <w16cex:commentExtensible w16cex:durableId="2884D0EA" w16cex:dateUtc="2023-08-14T22:12:00Z"/>
  <w16cex:commentExtensible w16cex:durableId="2884D2B1" w16cex:dateUtc="2023-08-14T22:20:00Z"/>
  <w16cex:commentExtensible w16cex:durableId="2884D575" w16cex:dateUtc="2023-08-14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99627" w16cid:durableId="28624591"/>
  <w16cid:commentId w16cid:paraId="7543DECC" w16cid:durableId="2884CE5B"/>
  <w16cid:commentId w16cid:paraId="78536A40" w16cid:durableId="2884CEC3"/>
  <w16cid:commentId w16cid:paraId="370CB426" w16cid:durableId="2884CF2F"/>
  <w16cid:commentId w16cid:paraId="2D23634D" w16cid:durableId="2884CF91"/>
  <w16cid:commentId w16cid:paraId="6E142152" w16cid:durableId="2884D00C"/>
  <w16cid:commentId w16cid:paraId="72B0AA99" w16cid:durableId="2884D0EA"/>
  <w16cid:commentId w16cid:paraId="61FBCDBF" w16cid:durableId="2884D2B1"/>
  <w16cid:commentId w16cid:paraId="45408715" w16cid:durableId="2884D5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A8E"/>
    <w:multiLevelType w:val="hybridMultilevel"/>
    <w:tmpl w:val="48AC3D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ED"/>
    <w:multiLevelType w:val="hybridMultilevel"/>
    <w:tmpl w:val="BAF25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FC2"/>
    <w:multiLevelType w:val="hybridMultilevel"/>
    <w:tmpl w:val="6DBAD7D0"/>
    <w:lvl w:ilvl="0" w:tplc="53E85D0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C227C"/>
    <w:multiLevelType w:val="hybridMultilevel"/>
    <w:tmpl w:val="65921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017"/>
    <w:multiLevelType w:val="hybridMultilevel"/>
    <w:tmpl w:val="3E2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2BC"/>
    <w:multiLevelType w:val="hybridMultilevel"/>
    <w:tmpl w:val="57A01648"/>
    <w:lvl w:ilvl="0" w:tplc="DF46011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1DFE"/>
    <w:multiLevelType w:val="multilevel"/>
    <w:tmpl w:val="C2FCE9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D5FCA"/>
    <w:multiLevelType w:val="hybridMultilevel"/>
    <w:tmpl w:val="CA4AF15C"/>
    <w:lvl w:ilvl="0" w:tplc="D9C28FB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5F5"/>
    <w:multiLevelType w:val="hybridMultilevel"/>
    <w:tmpl w:val="6E6E07F8"/>
    <w:lvl w:ilvl="0" w:tplc="5FD87E6C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C07263"/>
    <w:multiLevelType w:val="hybridMultilevel"/>
    <w:tmpl w:val="6DEED1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27FEB"/>
    <w:multiLevelType w:val="hybridMultilevel"/>
    <w:tmpl w:val="781E8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3FB3"/>
    <w:multiLevelType w:val="hybridMultilevel"/>
    <w:tmpl w:val="C568C4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240"/>
    <w:multiLevelType w:val="hybridMultilevel"/>
    <w:tmpl w:val="1DD27E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11A9"/>
    <w:multiLevelType w:val="hybridMultilevel"/>
    <w:tmpl w:val="0C603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762D"/>
    <w:multiLevelType w:val="hybridMultilevel"/>
    <w:tmpl w:val="134CD1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42E0"/>
    <w:multiLevelType w:val="hybridMultilevel"/>
    <w:tmpl w:val="B7DAD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4F78"/>
    <w:multiLevelType w:val="hybridMultilevel"/>
    <w:tmpl w:val="0B703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018"/>
    <w:multiLevelType w:val="hybridMultilevel"/>
    <w:tmpl w:val="63C018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3713F"/>
    <w:multiLevelType w:val="hybridMultilevel"/>
    <w:tmpl w:val="5BB257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0FC"/>
    <w:multiLevelType w:val="hybridMultilevel"/>
    <w:tmpl w:val="8E445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664B"/>
    <w:multiLevelType w:val="hybridMultilevel"/>
    <w:tmpl w:val="5BB25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5C67"/>
    <w:multiLevelType w:val="multilevel"/>
    <w:tmpl w:val="BAF25AD4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932"/>
    <w:multiLevelType w:val="hybridMultilevel"/>
    <w:tmpl w:val="6EE0FC4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12B60"/>
    <w:multiLevelType w:val="hybridMultilevel"/>
    <w:tmpl w:val="6AB284D2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F2EFD"/>
    <w:multiLevelType w:val="hybridMultilevel"/>
    <w:tmpl w:val="0B54D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430B0"/>
    <w:multiLevelType w:val="hybridMultilevel"/>
    <w:tmpl w:val="CA4AF1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67470"/>
    <w:multiLevelType w:val="hybridMultilevel"/>
    <w:tmpl w:val="71EE47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A2FAF"/>
    <w:multiLevelType w:val="hybridMultilevel"/>
    <w:tmpl w:val="5AD64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68502">
    <w:abstractNumId w:val="7"/>
  </w:num>
  <w:num w:numId="2" w16cid:durableId="3094339">
    <w:abstractNumId w:val="25"/>
  </w:num>
  <w:num w:numId="3" w16cid:durableId="268320950">
    <w:abstractNumId w:val="1"/>
  </w:num>
  <w:num w:numId="4" w16cid:durableId="1140925878">
    <w:abstractNumId w:val="18"/>
  </w:num>
  <w:num w:numId="5" w16cid:durableId="1330597088">
    <w:abstractNumId w:val="23"/>
  </w:num>
  <w:num w:numId="6" w16cid:durableId="1734347136">
    <w:abstractNumId w:val="3"/>
  </w:num>
  <w:num w:numId="7" w16cid:durableId="95905297">
    <w:abstractNumId w:val="20"/>
  </w:num>
  <w:num w:numId="8" w16cid:durableId="1509828487">
    <w:abstractNumId w:val="12"/>
  </w:num>
  <w:num w:numId="9" w16cid:durableId="1198811368">
    <w:abstractNumId w:val="10"/>
  </w:num>
  <w:num w:numId="10" w16cid:durableId="990406777">
    <w:abstractNumId w:val="9"/>
  </w:num>
  <w:num w:numId="11" w16cid:durableId="549145952">
    <w:abstractNumId w:val="0"/>
  </w:num>
  <w:num w:numId="12" w16cid:durableId="604196236">
    <w:abstractNumId w:val="17"/>
  </w:num>
  <w:num w:numId="13" w16cid:durableId="292252409">
    <w:abstractNumId w:val="11"/>
  </w:num>
  <w:num w:numId="14" w16cid:durableId="950356760">
    <w:abstractNumId w:val="15"/>
  </w:num>
  <w:num w:numId="15" w16cid:durableId="654728426">
    <w:abstractNumId w:val="14"/>
  </w:num>
  <w:num w:numId="16" w16cid:durableId="556282530">
    <w:abstractNumId w:val="4"/>
  </w:num>
  <w:num w:numId="17" w16cid:durableId="861938611">
    <w:abstractNumId w:val="24"/>
  </w:num>
  <w:num w:numId="18" w16cid:durableId="1822622535">
    <w:abstractNumId w:val="27"/>
  </w:num>
  <w:num w:numId="19" w16cid:durableId="13000613">
    <w:abstractNumId w:val="19"/>
  </w:num>
  <w:num w:numId="20" w16cid:durableId="1152139623">
    <w:abstractNumId w:val="16"/>
  </w:num>
  <w:num w:numId="21" w16cid:durableId="1841314885">
    <w:abstractNumId w:val="6"/>
  </w:num>
  <w:num w:numId="22" w16cid:durableId="50154273">
    <w:abstractNumId w:val="13"/>
  </w:num>
  <w:num w:numId="23" w16cid:durableId="1583024284">
    <w:abstractNumId w:val="5"/>
  </w:num>
  <w:num w:numId="24" w16cid:durableId="971785008">
    <w:abstractNumId w:val="22"/>
  </w:num>
  <w:num w:numId="25" w16cid:durableId="1520504987">
    <w:abstractNumId w:val="2"/>
  </w:num>
  <w:num w:numId="26" w16cid:durableId="1220940404">
    <w:abstractNumId w:val="21"/>
  </w:num>
  <w:num w:numId="27" w16cid:durableId="1917669114">
    <w:abstractNumId w:val="8"/>
  </w:num>
  <w:num w:numId="28" w16cid:durableId="107219634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Rosario  Reyes Sanchez">
    <w15:presenceInfo w15:providerId="AD" w15:userId="S::lreyess@ipn.mx::f0b1a6d6-17e9-47d8-a0bb-12d40d8df356"/>
  </w15:person>
  <w15:person w15:author="Lau Reyes">
    <w15:presenceInfo w15:providerId="Windows Live" w15:userId="9c4c9e9bd747c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BD"/>
    <w:rsid w:val="00002B4C"/>
    <w:rsid w:val="00004D27"/>
    <w:rsid w:val="00006209"/>
    <w:rsid w:val="00010CF5"/>
    <w:rsid w:val="00015732"/>
    <w:rsid w:val="00016E91"/>
    <w:rsid w:val="00020DB3"/>
    <w:rsid w:val="00050AEE"/>
    <w:rsid w:val="00055362"/>
    <w:rsid w:val="000709B0"/>
    <w:rsid w:val="00073513"/>
    <w:rsid w:val="00075F05"/>
    <w:rsid w:val="0007604C"/>
    <w:rsid w:val="00077AA4"/>
    <w:rsid w:val="00086682"/>
    <w:rsid w:val="0009315C"/>
    <w:rsid w:val="000978B8"/>
    <w:rsid w:val="000A1A09"/>
    <w:rsid w:val="000B005F"/>
    <w:rsid w:val="000B13AC"/>
    <w:rsid w:val="000B1EF3"/>
    <w:rsid w:val="000B4180"/>
    <w:rsid w:val="000B5AA0"/>
    <w:rsid w:val="000C042D"/>
    <w:rsid w:val="000C106B"/>
    <w:rsid w:val="000C2ED2"/>
    <w:rsid w:val="000C5686"/>
    <w:rsid w:val="000C7136"/>
    <w:rsid w:val="000D621D"/>
    <w:rsid w:val="000E19DC"/>
    <w:rsid w:val="0010440C"/>
    <w:rsid w:val="00114739"/>
    <w:rsid w:val="00124C5C"/>
    <w:rsid w:val="00143AFF"/>
    <w:rsid w:val="0014436D"/>
    <w:rsid w:val="00144BD3"/>
    <w:rsid w:val="00147AF4"/>
    <w:rsid w:val="00152917"/>
    <w:rsid w:val="00160056"/>
    <w:rsid w:val="00172435"/>
    <w:rsid w:val="00172BB9"/>
    <w:rsid w:val="001732B3"/>
    <w:rsid w:val="0017784C"/>
    <w:rsid w:val="001950F1"/>
    <w:rsid w:val="001976A0"/>
    <w:rsid w:val="001A0311"/>
    <w:rsid w:val="001A2FA8"/>
    <w:rsid w:val="001B0FEE"/>
    <w:rsid w:val="001C25DF"/>
    <w:rsid w:val="001D0DDA"/>
    <w:rsid w:val="001D1228"/>
    <w:rsid w:val="001D2224"/>
    <w:rsid w:val="001D5DE0"/>
    <w:rsid w:val="001D6818"/>
    <w:rsid w:val="001D7E79"/>
    <w:rsid w:val="001F0FA0"/>
    <w:rsid w:val="001F1F79"/>
    <w:rsid w:val="001F780B"/>
    <w:rsid w:val="002005B7"/>
    <w:rsid w:val="002022CD"/>
    <w:rsid w:val="00204F76"/>
    <w:rsid w:val="00211823"/>
    <w:rsid w:val="0021573E"/>
    <w:rsid w:val="0022276E"/>
    <w:rsid w:val="00224908"/>
    <w:rsid w:val="002336E8"/>
    <w:rsid w:val="00233C49"/>
    <w:rsid w:val="002341E3"/>
    <w:rsid w:val="00234C19"/>
    <w:rsid w:val="002352CA"/>
    <w:rsid w:val="002352ED"/>
    <w:rsid w:val="00244E68"/>
    <w:rsid w:val="002454FF"/>
    <w:rsid w:val="0025040B"/>
    <w:rsid w:val="0029252C"/>
    <w:rsid w:val="00295437"/>
    <w:rsid w:val="00296D19"/>
    <w:rsid w:val="002A1ECD"/>
    <w:rsid w:val="002A325E"/>
    <w:rsid w:val="002A7471"/>
    <w:rsid w:val="002B5AEF"/>
    <w:rsid w:val="002B7251"/>
    <w:rsid w:val="002C7AAB"/>
    <w:rsid w:val="002D0BB9"/>
    <w:rsid w:val="002D50B8"/>
    <w:rsid w:val="002E1E97"/>
    <w:rsid w:val="002F463A"/>
    <w:rsid w:val="00300B3B"/>
    <w:rsid w:val="003074C4"/>
    <w:rsid w:val="00312E8D"/>
    <w:rsid w:val="00315131"/>
    <w:rsid w:val="00315D75"/>
    <w:rsid w:val="0032673D"/>
    <w:rsid w:val="00330A8D"/>
    <w:rsid w:val="00360A51"/>
    <w:rsid w:val="00373AF4"/>
    <w:rsid w:val="003856A9"/>
    <w:rsid w:val="00391664"/>
    <w:rsid w:val="00392313"/>
    <w:rsid w:val="003926C3"/>
    <w:rsid w:val="003945D5"/>
    <w:rsid w:val="00395B35"/>
    <w:rsid w:val="0039685C"/>
    <w:rsid w:val="003A0704"/>
    <w:rsid w:val="003B4A06"/>
    <w:rsid w:val="003D65C5"/>
    <w:rsid w:val="0040232B"/>
    <w:rsid w:val="00416CF5"/>
    <w:rsid w:val="00420B15"/>
    <w:rsid w:val="00421F7F"/>
    <w:rsid w:val="0043509A"/>
    <w:rsid w:val="00436AF6"/>
    <w:rsid w:val="00440F3A"/>
    <w:rsid w:val="00443B79"/>
    <w:rsid w:val="00447D52"/>
    <w:rsid w:val="00455027"/>
    <w:rsid w:val="00481D5D"/>
    <w:rsid w:val="004845A7"/>
    <w:rsid w:val="00486240"/>
    <w:rsid w:val="0049248E"/>
    <w:rsid w:val="004940B5"/>
    <w:rsid w:val="004A2E2B"/>
    <w:rsid w:val="004A3082"/>
    <w:rsid w:val="004A7863"/>
    <w:rsid w:val="004B7843"/>
    <w:rsid w:val="004C526C"/>
    <w:rsid w:val="004E399A"/>
    <w:rsid w:val="004F1035"/>
    <w:rsid w:val="004F428F"/>
    <w:rsid w:val="00520030"/>
    <w:rsid w:val="005236C2"/>
    <w:rsid w:val="005239A5"/>
    <w:rsid w:val="0052790C"/>
    <w:rsid w:val="0053381A"/>
    <w:rsid w:val="00540A62"/>
    <w:rsid w:val="00544D2D"/>
    <w:rsid w:val="00545985"/>
    <w:rsid w:val="00546C5E"/>
    <w:rsid w:val="00546FFB"/>
    <w:rsid w:val="0055016B"/>
    <w:rsid w:val="00552572"/>
    <w:rsid w:val="00555B4E"/>
    <w:rsid w:val="00557BF8"/>
    <w:rsid w:val="0056105B"/>
    <w:rsid w:val="00567EBB"/>
    <w:rsid w:val="005700ED"/>
    <w:rsid w:val="00570AC6"/>
    <w:rsid w:val="00573BCB"/>
    <w:rsid w:val="00575257"/>
    <w:rsid w:val="00586F31"/>
    <w:rsid w:val="00597EF3"/>
    <w:rsid w:val="005B090F"/>
    <w:rsid w:val="005B2DF6"/>
    <w:rsid w:val="005C3990"/>
    <w:rsid w:val="005D6ED5"/>
    <w:rsid w:val="005E15DA"/>
    <w:rsid w:val="005F4280"/>
    <w:rsid w:val="00612322"/>
    <w:rsid w:val="00620A67"/>
    <w:rsid w:val="006252EE"/>
    <w:rsid w:val="006367E8"/>
    <w:rsid w:val="0064040B"/>
    <w:rsid w:val="00641E4A"/>
    <w:rsid w:val="00642161"/>
    <w:rsid w:val="00650DFC"/>
    <w:rsid w:val="00656E06"/>
    <w:rsid w:val="00661687"/>
    <w:rsid w:val="00674791"/>
    <w:rsid w:val="00686224"/>
    <w:rsid w:val="00692884"/>
    <w:rsid w:val="00696DD9"/>
    <w:rsid w:val="006B51D2"/>
    <w:rsid w:val="006C1DA4"/>
    <w:rsid w:val="006C6233"/>
    <w:rsid w:val="006E65F3"/>
    <w:rsid w:val="006E6BE5"/>
    <w:rsid w:val="006F56C6"/>
    <w:rsid w:val="00702880"/>
    <w:rsid w:val="00711557"/>
    <w:rsid w:val="00711ED4"/>
    <w:rsid w:val="00715421"/>
    <w:rsid w:val="00716CB6"/>
    <w:rsid w:val="007245EF"/>
    <w:rsid w:val="00755D6C"/>
    <w:rsid w:val="00773795"/>
    <w:rsid w:val="00780282"/>
    <w:rsid w:val="007947BA"/>
    <w:rsid w:val="00794F7A"/>
    <w:rsid w:val="00797C42"/>
    <w:rsid w:val="007A5EF9"/>
    <w:rsid w:val="007C0F85"/>
    <w:rsid w:val="007C5FE3"/>
    <w:rsid w:val="007D5B63"/>
    <w:rsid w:val="007D5FE8"/>
    <w:rsid w:val="007D785F"/>
    <w:rsid w:val="007F6352"/>
    <w:rsid w:val="007F726A"/>
    <w:rsid w:val="00807C40"/>
    <w:rsid w:val="00824004"/>
    <w:rsid w:val="00827DA5"/>
    <w:rsid w:val="00831042"/>
    <w:rsid w:val="00840934"/>
    <w:rsid w:val="00843A94"/>
    <w:rsid w:val="008467B2"/>
    <w:rsid w:val="00852A86"/>
    <w:rsid w:val="00854BFB"/>
    <w:rsid w:val="00857E45"/>
    <w:rsid w:val="0086481E"/>
    <w:rsid w:val="00881B6B"/>
    <w:rsid w:val="00884B3A"/>
    <w:rsid w:val="00884CF0"/>
    <w:rsid w:val="00891849"/>
    <w:rsid w:val="0089475F"/>
    <w:rsid w:val="008B38D0"/>
    <w:rsid w:val="008C3845"/>
    <w:rsid w:val="008D3256"/>
    <w:rsid w:val="008E0F3E"/>
    <w:rsid w:val="008E4ABD"/>
    <w:rsid w:val="008F4BF1"/>
    <w:rsid w:val="008F64E4"/>
    <w:rsid w:val="008F7866"/>
    <w:rsid w:val="0090791D"/>
    <w:rsid w:val="009107C3"/>
    <w:rsid w:val="009464D9"/>
    <w:rsid w:val="009524C8"/>
    <w:rsid w:val="00971ED4"/>
    <w:rsid w:val="0099090E"/>
    <w:rsid w:val="009923C7"/>
    <w:rsid w:val="0099353D"/>
    <w:rsid w:val="009B2102"/>
    <w:rsid w:val="009C3F73"/>
    <w:rsid w:val="009C689B"/>
    <w:rsid w:val="009C6D43"/>
    <w:rsid w:val="009D35CF"/>
    <w:rsid w:val="009D384B"/>
    <w:rsid w:val="009F1145"/>
    <w:rsid w:val="009F14D6"/>
    <w:rsid w:val="009F2628"/>
    <w:rsid w:val="00A01BB1"/>
    <w:rsid w:val="00A202D1"/>
    <w:rsid w:val="00A21329"/>
    <w:rsid w:val="00A233B4"/>
    <w:rsid w:val="00A301B7"/>
    <w:rsid w:val="00A40EDC"/>
    <w:rsid w:val="00A63204"/>
    <w:rsid w:val="00A636C4"/>
    <w:rsid w:val="00A639A6"/>
    <w:rsid w:val="00A66E48"/>
    <w:rsid w:val="00A704B5"/>
    <w:rsid w:val="00A72554"/>
    <w:rsid w:val="00A80F04"/>
    <w:rsid w:val="00A810F7"/>
    <w:rsid w:val="00A87400"/>
    <w:rsid w:val="00A96DBC"/>
    <w:rsid w:val="00AA308D"/>
    <w:rsid w:val="00AA519E"/>
    <w:rsid w:val="00AA6E48"/>
    <w:rsid w:val="00AB2B92"/>
    <w:rsid w:val="00AB3E07"/>
    <w:rsid w:val="00AD31C0"/>
    <w:rsid w:val="00AE134E"/>
    <w:rsid w:val="00AE3CDA"/>
    <w:rsid w:val="00AF5976"/>
    <w:rsid w:val="00B04169"/>
    <w:rsid w:val="00B13DB1"/>
    <w:rsid w:val="00B20171"/>
    <w:rsid w:val="00B23D74"/>
    <w:rsid w:val="00B51FC4"/>
    <w:rsid w:val="00B56FD3"/>
    <w:rsid w:val="00B62D0A"/>
    <w:rsid w:val="00B642EF"/>
    <w:rsid w:val="00B75CB5"/>
    <w:rsid w:val="00B809E7"/>
    <w:rsid w:val="00B82F52"/>
    <w:rsid w:val="00B94012"/>
    <w:rsid w:val="00B975FE"/>
    <w:rsid w:val="00BA2850"/>
    <w:rsid w:val="00BB170E"/>
    <w:rsid w:val="00BB2EB2"/>
    <w:rsid w:val="00BC3667"/>
    <w:rsid w:val="00BC507C"/>
    <w:rsid w:val="00BC72D5"/>
    <w:rsid w:val="00BD52E6"/>
    <w:rsid w:val="00BE00AB"/>
    <w:rsid w:val="00BE304C"/>
    <w:rsid w:val="00BF1240"/>
    <w:rsid w:val="00BF140E"/>
    <w:rsid w:val="00C128EC"/>
    <w:rsid w:val="00C2584B"/>
    <w:rsid w:val="00C32716"/>
    <w:rsid w:val="00C44582"/>
    <w:rsid w:val="00C456BB"/>
    <w:rsid w:val="00C45F44"/>
    <w:rsid w:val="00C4645A"/>
    <w:rsid w:val="00C60336"/>
    <w:rsid w:val="00C65C1C"/>
    <w:rsid w:val="00C726E6"/>
    <w:rsid w:val="00C75ED8"/>
    <w:rsid w:val="00C872C4"/>
    <w:rsid w:val="00C9748F"/>
    <w:rsid w:val="00CA6463"/>
    <w:rsid w:val="00CB34B2"/>
    <w:rsid w:val="00CC576B"/>
    <w:rsid w:val="00CD2BB7"/>
    <w:rsid w:val="00CD462F"/>
    <w:rsid w:val="00CD573F"/>
    <w:rsid w:val="00CE2C53"/>
    <w:rsid w:val="00CE6396"/>
    <w:rsid w:val="00CF456B"/>
    <w:rsid w:val="00CF4BFF"/>
    <w:rsid w:val="00D05544"/>
    <w:rsid w:val="00D073B6"/>
    <w:rsid w:val="00D10A10"/>
    <w:rsid w:val="00D20D13"/>
    <w:rsid w:val="00D21865"/>
    <w:rsid w:val="00D22BEF"/>
    <w:rsid w:val="00D37827"/>
    <w:rsid w:val="00D439FF"/>
    <w:rsid w:val="00D64F00"/>
    <w:rsid w:val="00D66B66"/>
    <w:rsid w:val="00D6709F"/>
    <w:rsid w:val="00D75BFD"/>
    <w:rsid w:val="00D778CE"/>
    <w:rsid w:val="00D83F68"/>
    <w:rsid w:val="00DB094B"/>
    <w:rsid w:val="00DB4429"/>
    <w:rsid w:val="00DC1C09"/>
    <w:rsid w:val="00DF5DA8"/>
    <w:rsid w:val="00E05B38"/>
    <w:rsid w:val="00E2235B"/>
    <w:rsid w:val="00E31D20"/>
    <w:rsid w:val="00E34273"/>
    <w:rsid w:val="00E36F86"/>
    <w:rsid w:val="00E460AA"/>
    <w:rsid w:val="00E47B66"/>
    <w:rsid w:val="00E650D1"/>
    <w:rsid w:val="00E73E2F"/>
    <w:rsid w:val="00E7706C"/>
    <w:rsid w:val="00E92C74"/>
    <w:rsid w:val="00E93073"/>
    <w:rsid w:val="00E93331"/>
    <w:rsid w:val="00EA1303"/>
    <w:rsid w:val="00EA71F7"/>
    <w:rsid w:val="00EB041B"/>
    <w:rsid w:val="00EC6260"/>
    <w:rsid w:val="00EC706E"/>
    <w:rsid w:val="00F0021E"/>
    <w:rsid w:val="00F01D68"/>
    <w:rsid w:val="00F07A3B"/>
    <w:rsid w:val="00F15975"/>
    <w:rsid w:val="00F27BCF"/>
    <w:rsid w:val="00F3114E"/>
    <w:rsid w:val="00F41104"/>
    <w:rsid w:val="00F507C3"/>
    <w:rsid w:val="00F61759"/>
    <w:rsid w:val="00F63675"/>
    <w:rsid w:val="00F8787A"/>
    <w:rsid w:val="00F90D49"/>
    <w:rsid w:val="00F94A91"/>
    <w:rsid w:val="00F968B1"/>
    <w:rsid w:val="00FA36F1"/>
    <w:rsid w:val="00FA6BBC"/>
    <w:rsid w:val="00FB5315"/>
    <w:rsid w:val="00FC12FC"/>
    <w:rsid w:val="00FC30A1"/>
    <w:rsid w:val="00FC6115"/>
    <w:rsid w:val="00FC6536"/>
    <w:rsid w:val="00FD46C8"/>
    <w:rsid w:val="00FD6B11"/>
    <w:rsid w:val="00FE49EB"/>
    <w:rsid w:val="00FE726D"/>
    <w:rsid w:val="00FE7E4D"/>
    <w:rsid w:val="00FF0E40"/>
    <w:rsid w:val="00FF38BD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2711"/>
  <w15:chartTrackingRefBased/>
  <w15:docId w15:val="{6DAF6D5F-0604-4919-97C9-3940A74B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0DB3"/>
    <w:rPr>
      <w:color w:val="808080"/>
    </w:rPr>
  </w:style>
  <w:style w:type="paragraph" w:styleId="Prrafodelista">
    <w:name w:val="List Paragraph"/>
    <w:basedOn w:val="Normal"/>
    <w:uiPriority w:val="34"/>
    <w:qFormat/>
    <w:rsid w:val="00A639A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33C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233C49"/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F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F3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2322"/>
    <w:rPr>
      <w:color w:val="0563C1" w:themeColor="hyperlink"/>
      <w:u w:val="single"/>
    </w:rPr>
  </w:style>
  <w:style w:type="character" w:customStyle="1" w:styleId="t">
    <w:name w:val="t"/>
    <w:basedOn w:val="Fuentedeprrafopredeter"/>
    <w:rsid w:val="0022276E"/>
  </w:style>
  <w:style w:type="character" w:customStyle="1" w:styleId="transcripttextx7ylj">
    <w:name w:val="transcript_text__x7ylj"/>
    <w:basedOn w:val="Fuentedeprrafopredeter"/>
    <w:rsid w:val="0055257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45A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84B3A"/>
    <w:pPr>
      <w:spacing w:after="0" w:line="240" w:lineRule="auto"/>
    </w:pPr>
  </w:style>
  <w:style w:type="numbering" w:customStyle="1" w:styleId="Listaactual1">
    <w:name w:val="Lista actual1"/>
    <w:uiPriority w:val="99"/>
    <w:rsid w:val="00B51FC4"/>
    <w:pPr>
      <w:numPr>
        <w:numId w:val="2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077AA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4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14436D"/>
  </w:style>
  <w:style w:type="character" w:customStyle="1" w:styleId="eop">
    <w:name w:val="eop"/>
    <w:basedOn w:val="Fuentedeprrafopredeter"/>
    <w:rsid w:val="0014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utterstock.com/es/video/search/animaci%C3%B3n-de-dibujos-animados-planos-de-un-hombre-conduciendo-un-coche-en-la-carretera.?irclickid=R6wQG02BnxyPRBuWV7XlJViKUkFz8MzOgQc8x80&amp;irgwc=1&amp;pl=38919-1636620&amp;utm_campaign=Eezy%2C+LLC&amp;utm_content=1636620&amp;utm_medium=Affiliate&amp;utm_source=38919&amp;utm_term=www.vecteezy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1CDB-13B9-420C-8A61-9D5404A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23</Pages>
  <Words>4376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427</cp:revision>
  <dcterms:created xsi:type="dcterms:W3CDTF">2023-07-06T05:00:00Z</dcterms:created>
  <dcterms:modified xsi:type="dcterms:W3CDTF">2023-10-11T17:37:00Z</dcterms:modified>
</cp:coreProperties>
</file>